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2CE4" w14:textId="2D9BCF0B" w:rsidR="00C6093C" w:rsidRPr="00932224" w:rsidRDefault="00C77BDC" w:rsidP="00630F19">
      <w:pPr>
        <w:pStyle w:val="p8"/>
        <w:spacing w:line="240" w:lineRule="auto"/>
        <w:ind w:left="0" w:firstLine="426"/>
        <w:rPr>
          <w:b/>
          <w:sz w:val="52"/>
          <w:szCs w:val="52"/>
          <w:u w:val="single"/>
        </w:rPr>
      </w:pPr>
      <w:r>
        <w:rPr>
          <w:noProof/>
        </w:rPr>
        <w:drawing>
          <wp:anchor distT="0" distB="0" distL="114300" distR="114300" simplePos="0" relativeHeight="251662336" behindDoc="1" locked="0" layoutInCell="1" allowOverlap="1" wp14:anchorId="525C28F8" wp14:editId="0856ABF8">
            <wp:simplePos x="0" y="0"/>
            <wp:positionH relativeFrom="margin">
              <wp:align>right</wp:align>
            </wp:positionH>
            <wp:positionV relativeFrom="paragraph">
              <wp:posOffset>-3810</wp:posOffset>
            </wp:positionV>
            <wp:extent cx="971550" cy="876300"/>
            <wp:effectExtent l="0" t="0" r="0" b="0"/>
            <wp:wrapNone/>
            <wp:docPr id="2" name="Picture 2" descr="Sid and Otter Valley Riding Club | Ride | Train | Compete | Have Fu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 and Otter Valley Riding Club | Ride | Train | Compete | Have Fun |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E23" w:rsidRPr="00932224">
        <w:rPr>
          <w:noProof/>
          <w:sz w:val="52"/>
          <w:szCs w:val="52"/>
        </w:rPr>
        <w:drawing>
          <wp:anchor distT="0" distB="0" distL="114300" distR="114300" simplePos="0" relativeHeight="251658240" behindDoc="1" locked="0" layoutInCell="1" allowOverlap="0" wp14:anchorId="1B6A3257" wp14:editId="6EBC1D65">
            <wp:simplePos x="0" y="0"/>
            <wp:positionH relativeFrom="margin">
              <wp:posOffset>26035</wp:posOffset>
            </wp:positionH>
            <wp:positionV relativeFrom="paragraph">
              <wp:posOffset>-3810</wp:posOffset>
            </wp:positionV>
            <wp:extent cx="962025" cy="70485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9"/>
                    <a:stretch>
                      <a:fillRect/>
                    </a:stretch>
                  </pic:blipFill>
                  <pic:spPr>
                    <a:xfrm>
                      <a:off x="0" y="0"/>
                      <a:ext cx="962025" cy="704850"/>
                    </a:xfrm>
                    <a:prstGeom prst="rect">
                      <a:avLst/>
                    </a:prstGeom>
                  </pic:spPr>
                </pic:pic>
              </a:graphicData>
            </a:graphic>
            <wp14:sizeRelH relativeFrom="margin">
              <wp14:pctWidth>0</wp14:pctWidth>
            </wp14:sizeRelH>
            <wp14:sizeRelV relativeFrom="margin">
              <wp14:pctHeight>0</wp14:pctHeight>
            </wp14:sizeRelV>
          </wp:anchor>
        </w:drawing>
      </w:r>
      <w:r w:rsidR="00932224" w:rsidRPr="00932224">
        <w:rPr>
          <w:b/>
          <w:sz w:val="52"/>
          <w:szCs w:val="52"/>
        </w:rPr>
        <w:t xml:space="preserve">           </w:t>
      </w:r>
      <w:r w:rsidR="003B449A" w:rsidRPr="00932224">
        <w:rPr>
          <w:b/>
          <w:sz w:val="52"/>
          <w:szCs w:val="52"/>
          <w:u w:val="single"/>
        </w:rPr>
        <w:t>13</w:t>
      </w:r>
      <w:r w:rsidR="00932224" w:rsidRPr="00932224">
        <w:rPr>
          <w:b/>
          <w:sz w:val="52"/>
          <w:szCs w:val="52"/>
          <w:u w:val="single"/>
        </w:rPr>
        <w:t>6</w:t>
      </w:r>
      <w:r w:rsidR="003B449A" w:rsidRPr="00932224">
        <w:rPr>
          <w:b/>
          <w:sz w:val="52"/>
          <w:szCs w:val="52"/>
          <w:u w:val="single"/>
        </w:rPr>
        <w:t>th</w:t>
      </w:r>
      <w:r w:rsidR="00C6093C" w:rsidRPr="00932224">
        <w:rPr>
          <w:b/>
          <w:sz w:val="52"/>
          <w:szCs w:val="52"/>
          <w:u w:val="single"/>
        </w:rPr>
        <w:t xml:space="preserve"> HAWKESBURY SHOW </w:t>
      </w:r>
    </w:p>
    <w:p w14:paraId="46E3F07C" w14:textId="6C8E30A6" w:rsidR="00C6093C" w:rsidRPr="006943B4" w:rsidRDefault="00C6093C" w:rsidP="00C6093C">
      <w:pPr>
        <w:pStyle w:val="p8"/>
        <w:numPr>
          <w:ilvl w:val="0"/>
          <w:numId w:val="34"/>
        </w:numPr>
        <w:spacing w:line="240" w:lineRule="auto"/>
        <w:rPr>
          <w:rFonts w:ascii="Arial" w:hAnsi="Arial" w:cs="Arial"/>
          <w:b/>
          <w:i/>
          <w:sz w:val="32"/>
          <w:szCs w:val="32"/>
        </w:rPr>
      </w:pPr>
      <w:r w:rsidRPr="006943B4">
        <w:rPr>
          <w:rFonts w:ascii="Arial" w:hAnsi="Arial" w:cs="Arial"/>
          <w:b/>
          <w:i/>
          <w:sz w:val="32"/>
          <w:szCs w:val="32"/>
        </w:rPr>
        <w:t>Racecourse Road, Clarendon NSW</w:t>
      </w:r>
    </w:p>
    <w:p w14:paraId="286A5769" w14:textId="5D8A2C4F" w:rsidR="005607B1" w:rsidRPr="00C77BDC" w:rsidRDefault="00C6093C" w:rsidP="00A40D3C">
      <w:pPr>
        <w:pStyle w:val="p8"/>
        <w:spacing w:line="240" w:lineRule="auto"/>
        <w:ind w:left="0"/>
        <w:rPr>
          <w:rFonts w:ascii="Arial" w:hAnsi="Arial" w:cs="Arial"/>
          <w:b/>
          <w:sz w:val="32"/>
          <w:szCs w:val="32"/>
        </w:rPr>
      </w:pPr>
      <w:r w:rsidRPr="00EA1736">
        <w:rPr>
          <w:b/>
          <w:sz w:val="72"/>
        </w:rPr>
        <w:t xml:space="preserve">  </w:t>
      </w:r>
      <w:r w:rsidRPr="00B9704D">
        <w:rPr>
          <w:b/>
          <w:sz w:val="44"/>
          <w:szCs w:val="44"/>
          <w:u w:val="single"/>
        </w:rPr>
        <w:t>PONY CLUB CLASSES</w:t>
      </w:r>
      <w:r w:rsidR="00EC0F45">
        <w:rPr>
          <w:b/>
          <w:sz w:val="56"/>
          <w:szCs w:val="56"/>
        </w:rPr>
        <w:t xml:space="preserve"> - </w:t>
      </w:r>
      <w:r w:rsidR="00EC0F45">
        <w:rPr>
          <w:b/>
          <w:sz w:val="40"/>
          <w:u w:val="single"/>
        </w:rPr>
        <w:t xml:space="preserve">FRIDAY, </w:t>
      </w:r>
      <w:r w:rsidR="00932224">
        <w:rPr>
          <w:b/>
          <w:sz w:val="40"/>
          <w:u w:val="single"/>
        </w:rPr>
        <w:t xml:space="preserve">28 </w:t>
      </w:r>
      <w:r w:rsidR="00050822">
        <w:rPr>
          <w:b/>
          <w:sz w:val="40"/>
          <w:u w:val="single"/>
        </w:rPr>
        <w:t>APRIL</w:t>
      </w:r>
      <w:r w:rsidR="00932224">
        <w:rPr>
          <w:b/>
          <w:sz w:val="40"/>
          <w:u w:val="single"/>
        </w:rPr>
        <w:t xml:space="preserve"> 2023</w:t>
      </w:r>
    </w:p>
    <w:p w14:paraId="75DA3B04" w14:textId="70534E01" w:rsidR="0095562E" w:rsidRDefault="0095562E" w:rsidP="00A40D3C">
      <w:pPr>
        <w:pStyle w:val="p8"/>
        <w:spacing w:line="240" w:lineRule="auto"/>
        <w:ind w:left="0"/>
        <w:rPr>
          <w:rFonts w:ascii="Arial" w:hAnsi="Arial" w:cs="Arial"/>
          <w:b/>
          <w:sz w:val="32"/>
          <w:szCs w:val="32"/>
        </w:rPr>
      </w:pPr>
      <w:r>
        <w:rPr>
          <w:noProof/>
        </w:rPr>
        <w:drawing>
          <wp:anchor distT="0" distB="0" distL="114300" distR="114300" simplePos="0" relativeHeight="251664384" behindDoc="1" locked="0" layoutInCell="1" allowOverlap="1" wp14:anchorId="1A00F016" wp14:editId="6F1966B3">
            <wp:simplePos x="0" y="0"/>
            <wp:positionH relativeFrom="margin">
              <wp:posOffset>1188086</wp:posOffset>
            </wp:positionH>
            <wp:positionV relativeFrom="paragraph">
              <wp:posOffset>12065</wp:posOffset>
            </wp:positionV>
            <wp:extent cx="2876550" cy="1504950"/>
            <wp:effectExtent l="0" t="0" r="0" b="0"/>
            <wp:wrapNone/>
            <wp:docPr id="3" name="Picture 3" descr="Stockman Paddock Grain free Beef 20kg – Londonderry Pet &amp; Stock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man Paddock Grain free Beef 20kg – Londonderry Pet &amp; Stock Fe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DC">
        <w:rPr>
          <w:rFonts w:ascii="Arial" w:hAnsi="Arial" w:cs="Arial"/>
          <w:b/>
          <w:sz w:val="32"/>
          <w:szCs w:val="32"/>
        </w:rPr>
        <w:t xml:space="preserve">       </w:t>
      </w:r>
      <w:r w:rsidR="001707D5">
        <w:rPr>
          <w:rFonts w:ascii="Arial" w:hAnsi="Arial" w:cs="Arial"/>
          <w:b/>
          <w:sz w:val="32"/>
          <w:szCs w:val="32"/>
        </w:rPr>
        <w:t>– MAJOR SPONSOR</w:t>
      </w:r>
    </w:p>
    <w:p w14:paraId="1F6BDE81" w14:textId="26AB0D03" w:rsidR="0095562E" w:rsidRDefault="00D77F28" w:rsidP="00A40D3C">
      <w:pPr>
        <w:pStyle w:val="p8"/>
        <w:spacing w:line="240" w:lineRule="auto"/>
        <w:ind w:left="0"/>
        <w:rPr>
          <w:rFonts w:ascii="Arial" w:hAnsi="Arial" w:cs="Arial"/>
          <w:b/>
          <w:sz w:val="32"/>
          <w:szCs w:val="32"/>
        </w:rPr>
      </w:pPr>
      <w:r>
        <w:rPr>
          <w:noProof/>
        </w:rPr>
        <w:drawing>
          <wp:anchor distT="0" distB="0" distL="114300" distR="114300" simplePos="0" relativeHeight="251666432" behindDoc="0" locked="0" layoutInCell="1" allowOverlap="1" wp14:anchorId="2CF8ACC8" wp14:editId="3B0AD8DE">
            <wp:simplePos x="0" y="0"/>
            <wp:positionH relativeFrom="column">
              <wp:posOffset>4131310</wp:posOffset>
            </wp:positionH>
            <wp:positionV relativeFrom="paragraph">
              <wp:posOffset>130810</wp:posOffset>
            </wp:positionV>
            <wp:extent cx="2619375" cy="981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61DC0" w14:textId="77777777" w:rsidR="0095562E" w:rsidRDefault="0095562E" w:rsidP="00A40D3C">
      <w:pPr>
        <w:pStyle w:val="p8"/>
        <w:spacing w:line="240" w:lineRule="auto"/>
        <w:ind w:left="0"/>
        <w:rPr>
          <w:rFonts w:ascii="Arial" w:hAnsi="Arial" w:cs="Arial"/>
          <w:b/>
          <w:sz w:val="32"/>
          <w:szCs w:val="32"/>
        </w:rPr>
      </w:pPr>
    </w:p>
    <w:p w14:paraId="176BE9EB" w14:textId="2FC892DF" w:rsidR="0095562E" w:rsidRDefault="0095562E" w:rsidP="00A40D3C">
      <w:pPr>
        <w:pStyle w:val="p8"/>
        <w:spacing w:line="240" w:lineRule="auto"/>
        <w:ind w:left="0"/>
        <w:rPr>
          <w:rFonts w:ascii="Arial" w:hAnsi="Arial" w:cs="Arial"/>
          <w:b/>
          <w:sz w:val="32"/>
          <w:szCs w:val="32"/>
        </w:rPr>
      </w:pPr>
    </w:p>
    <w:p w14:paraId="027FB66D" w14:textId="77777777" w:rsidR="0095562E" w:rsidRDefault="0095562E" w:rsidP="00A40D3C">
      <w:pPr>
        <w:pStyle w:val="p8"/>
        <w:spacing w:line="240" w:lineRule="auto"/>
        <w:ind w:left="0"/>
        <w:rPr>
          <w:rFonts w:ascii="Arial" w:hAnsi="Arial" w:cs="Arial"/>
          <w:b/>
          <w:sz w:val="32"/>
          <w:szCs w:val="32"/>
        </w:rPr>
      </w:pPr>
    </w:p>
    <w:p w14:paraId="4B0952EF" w14:textId="3634E7BD" w:rsidR="0095562E" w:rsidRDefault="0095562E" w:rsidP="00A40D3C">
      <w:pPr>
        <w:pStyle w:val="p8"/>
        <w:spacing w:line="240" w:lineRule="auto"/>
        <w:ind w:left="0"/>
        <w:rPr>
          <w:rFonts w:ascii="Arial" w:hAnsi="Arial" w:cs="Arial"/>
          <w:b/>
          <w:sz w:val="32"/>
          <w:szCs w:val="32"/>
        </w:rPr>
      </w:pPr>
    </w:p>
    <w:p w14:paraId="61293EC0" w14:textId="77777777" w:rsidR="00D77F28" w:rsidRDefault="0095562E" w:rsidP="00A40D3C">
      <w:pPr>
        <w:pStyle w:val="p8"/>
        <w:spacing w:line="240" w:lineRule="auto"/>
        <w:ind w:left="0"/>
        <w:rPr>
          <w:rFonts w:ascii="Arial" w:hAnsi="Arial" w:cs="Arial"/>
          <w:color w:val="202124"/>
          <w:sz w:val="21"/>
          <w:szCs w:val="21"/>
          <w:shd w:val="clear" w:color="auto" w:fill="FFFFFF"/>
        </w:rPr>
      </w:pPr>
      <w:r>
        <w:rPr>
          <w:rFonts w:ascii="Arial" w:hAnsi="Arial" w:cs="Arial"/>
          <w:b/>
          <w:sz w:val="32"/>
          <w:szCs w:val="32"/>
        </w:rPr>
        <w:t xml:space="preserve">                              </w:t>
      </w:r>
      <w:r w:rsidRPr="0011783B">
        <w:rPr>
          <w:rFonts w:ascii="Arial" w:hAnsi="Arial" w:cs="Arial"/>
          <w:b/>
          <w:bCs/>
          <w:color w:val="202124"/>
          <w:szCs w:val="24"/>
          <w:shd w:val="clear" w:color="auto" w:fill="FFFFFF"/>
        </w:rPr>
        <w:t>141 Carrington Rd, Londonderry</w:t>
      </w:r>
      <w:r>
        <w:rPr>
          <w:rFonts w:ascii="Arial" w:hAnsi="Arial" w:cs="Arial"/>
          <w:color w:val="202124"/>
          <w:sz w:val="21"/>
          <w:szCs w:val="21"/>
          <w:shd w:val="clear" w:color="auto" w:fill="FFFFFF"/>
        </w:rPr>
        <w:t xml:space="preserve"> </w:t>
      </w:r>
    </w:p>
    <w:p w14:paraId="2EC3313E" w14:textId="17B219BF" w:rsidR="0095562E" w:rsidRPr="00D77F28" w:rsidRDefault="00D77F28" w:rsidP="00D77F28">
      <w:pPr>
        <w:pStyle w:val="p8"/>
        <w:spacing w:line="240" w:lineRule="auto"/>
        <w:rPr>
          <w:rFonts w:ascii="Arial" w:hAnsi="Arial" w:cs="Arial"/>
          <w:b/>
          <w:bCs/>
          <w:szCs w:val="24"/>
        </w:rPr>
      </w:pPr>
      <w:r w:rsidRPr="00D77F28">
        <w:rPr>
          <w:rFonts w:ascii="Arial" w:hAnsi="Arial" w:cs="Arial"/>
          <w:b/>
          <w:bCs/>
          <w:color w:val="202124"/>
          <w:szCs w:val="24"/>
          <w:shd w:val="clear" w:color="auto" w:fill="FFFFFF"/>
        </w:rPr>
        <w:t>Other Sponsors</w:t>
      </w:r>
      <w:r w:rsidR="0095562E" w:rsidRPr="00D77F28">
        <w:rPr>
          <w:rFonts w:ascii="Arial" w:hAnsi="Arial" w:cs="Arial"/>
          <w:b/>
          <w:bCs/>
          <w:color w:val="202124"/>
          <w:szCs w:val="24"/>
          <w:shd w:val="clear" w:color="auto" w:fill="FFFFFF"/>
        </w:rPr>
        <w:t xml:space="preserve">          </w:t>
      </w:r>
    </w:p>
    <w:p w14:paraId="16398559" w14:textId="3FBF739D" w:rsidR="00C77BDC" w:rsidRDefault="00C77BDC" w:rsidP="00A40D3C">
      <w:pPr>
        <w:pStyle w:val="p8"/>
        <w:spacing w:line="240" w:lineRule="auto"/>
        <w:ind w:left="0"/>
        <w:rPr>
          <w:rFonts w:ascii="Arial" w:hAnsi="Arial" w:cs="Arial"/>
          <w:b/>
          <w:sz w:val="32"/>
          <w:szCs w:val="32"/>
        </w:rPr>
      </w:pPr>
      <w:r>
        <w:rPr>
          <w:rFonts w:ascii="Arial" w:hAnsi="Arial" w:cs="Arial"/>
          <w:b/>
          <w:sz w:val="32"/>
          <w:szCs w:val="32"/>
        </w:rPr>
        <w:t xml:space="preserve">  </w:t>
      </w:r>
    </w:p>
    <w:p w14:paraId="56FE9576" w14:textId="1A4A9A36" w:rsidR="001707D5" w:rsidRDefault="001707D5" w:rsidP="00D77F28">
      <w:pPr>
        <w:pStyle w:val="p8"/>
        <w:spacing w:line="240" w:lineRule="auto"/>
        <w:rPr>
          <w:rFonts w:ascii="Arial" w:hAnsi="Arial" w:cs="Arial"/>
          <w:b/>
          <w:sz w:val="32"/>
          <w:szCs w:val="32"/>
        </w:rPr>
      </w:pPr>
      <w:r>
        <w:rPr>
          <w:rFonts w:ascii="Arial" w:hAnsi="Arial" w:cs="Arial"/>
          <w:b/>
          <w:bCs/>
          <w:color w:val="222222"/>
          <w:sz w:val="21"/>
          <w:szCs w:val="21"/>
          <w:shd w:val="clear" w:color="auto" w:fill="FFFFFF"/>
        </w:rPr>
        <w:t xml:space="preserve"> </w:t>
      </w:r>
      <w:r w:rsidR="00D77F28" w:rsidRPr="00E671CF">
        <w:rPr>
          <w:noProof/>
        </w:rPr>
        <w:drawing>
          <wp:inline distT="0" distB="0" distL="0" distR="0" wp14:anchorId="3D351CE8" wp14:editId="193C6649">
            <wp:extent cx="3581400" cy="657225"/>
            <wp:effectExtent l="0" t="0" r="0" b="9525"/>
            <wp:docPr id="11" name="Picture 11" descr="Robank F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ank Feed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1579"/>
                    <a:stretch/>
                  </pic:blipFill>
                  <pic:spPr bwMode="auto">
                    <a:xfrm>
                      <a:off x="0" y="0"/>
                      <a:ext cx="3581400" cy="657225"/>
                    </a:xfrm>
                    <a:prstGeom prst="rect">
                      <a:avLst/>
                    </a:prstGeom>
                    <a:noFill/>
                    <a:ln>
                      <a:noFill/>
                    </a:ln>
                  </pic:spPr>
                </pic:pic>
              </a:graphicData>
            </a:graphic>
          </wp:inline>
        </w:drawing>
      </w:r>
      <w:r w:rsidR="00D77F28" w:rsidRPr="0072318C">
        <w:rPr>
          <w:rFonts w:ascii="Arial" w:eastAsia="Arial" w:hAnsi="Arial" w:cs="Arial"/>
          <w:b/>
          <w:noProof/>
          <w:sz w:val="20"/>
        </w:rPr>
        <w:drawing>
          <wp:inline distT="0" distB="0" distL="0" distR="0" wp14:anchorId="52F9B496" wp14:editId="28908DCF">
            <wp:extent cx="2333625" cy="485775"/>
            <wp:effectExtent l="0" t="0" r="9525" b="952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3"/>
                    <a:stretch>
                      <a:fillRect/>
                    </a:stretch>
                  </pic:blipFill>
                  <pic:spPr>
                    <a:xfrm>
                      <a:off x="0" y="0"/>
                      <a:ext cx="2352159" cy="489633"/>
                    </a:xfrm>
                    <a:prstGeom prst="rect">
                      <a:avLst/>
                    </a:prstGeom>
                  </pic:spPr>
                </pic:pic>
              </a:graphicData>
            </a:graphic>
          </wp:inline>
        </w:drawing>
      </w:r>
    </w:p>
    <w:p w14:paraId="23CF7A74" w14:textId="77777777" w:rsidR="00C77BDC" w:rsidRPr="00C77BDC" w:rsidRDefault="00C77BDC" w:rsidP="00A40D3C">
      <w:pPr>
        <w:pStyle w:val="p8"/>
        <w:spacing w:line="240" w:lineRule="auto"/>
        <w:ind w:left="0"/>
        <w:rPr>
          <w:rFonts w:ascii="Arial" w:hAnsi="Arial" w:cs="Arial"/>
          <w:b/>
          <w:sz w:val="32"/>
          <w:szCs w:val="32"/>
        </w:rPr>
      </w:pPr>
    </w:p>
    <w:p w14:paraId="68C4D4D9" w14:textId="52540580" w:rsidR="00AE2B64" w:rsidRPr="00FF599A" w:rsidRDefault="00E85E23" w:rsidP="00470C75">
      <w:pPr>
        <w:numPr>
          <w:ilvl w:val="0"/>
          <w:numId w:val="35"/>
        </w:numPr>
        <w:tabs>
          <w:tab w:val="left" w:pos="1310"/>
          <w:tab w:val="center" w:pos="5433"/>
        </w:tabs>
        <w:spacing w:after="117"/>
        <w:ind w:left="426" w:hanging="426"/>
        <w:contextualSpacing/>
        <w:rPr>
          <w:rFonts w:ascii="Arial" w:eastAsia="Arial" w:hAnsi="Arial" w:cs="Arial"/>
          <w:b/>
          <w:sz w:val="20"/>
          <w:szCs w:val="20"/>
        </w:rPr>
      </w:pPr>
      <w:r w:rsidRPr="00E85E23">
        <w:rPr>
          <w:rFonts w:ascii="Arial" w:eastAsia="Times New Roman" w:hAnsi="Arial" w:cs="Arial"/>
          <w:b/>
          <w:sz w:val="20"/>
          <w:szCs w:val="20"/>
          <w:u w:val="single"/>
        </w:rPr>
        <w:t>TRAFFIC</w:t>
      </w:r>
      <w:r>
        <w:rPr>
          <w:rFonts w:ascii="Arial" w:eastAsia="Times New Roman" w:hAnsi="Arial" w:cs="Arial"/>
          <w:b/>
          <w:sz w:val="20"/>
          <w:szCs w:val="20"/>
        </w:rPr>
        <w:t xml:space="preserve"> - </w:t>
      </w:r>
      <w:r w:rsidR="00AE2B64" w:rsidRPr="00FF599A">
        <w:rPr>
          <w:rFonts w:ascii="Arial" w:eastAsia="Times New Roman" w:hAnsi="Arial" w:cs="Arial"/>
          <w:b/>
          <w:sz w:val="20"/>
          <w:szCs w:val="20"/>
        </w:rPr>
        <w:t>DURING THE SHOW THERE MAY BE TRAFFIC CONGESTION ON ROADS SURROUNDING THE SHOWGROUND AND TO MINIMIZE DISRUPTION AUTHORITIES MAY MAKE SIGNIFICANT CHANGES TO TRAFFIC ROUTES INTO THE SHOWGROUND. PLEASE REFER TO FACEBOOK ‘Hawkesbury-Ag-Hack-Breed-Shows’ or ‘</w:t>
      </w:r>
      <w:proofErr w:type="spellStart"/>
      <w:r w:rsidR="00AE2B64" w:rsidRPr="00FF599A">
        <w:rPr>
          <w:rFonts w:ascii="Arial" w:eastAsia="Times New Roman" w:hAnsi="Arial" w:cs="Arial"/>
          <w:b/>
          <w:sz w:val="20"/>
          <w:szCs w:val="20"/>
        </w:rPr>
        <w:t>HawkesburyShow</w:t>
      </w:r>
      <w:proofErr w:type="spellEnd"/>
      <w:r w:rsidR="00AE2B64" w:rsidRPr="00FF599A">
        <w:rPr>
          <w:rFonts w:ascii="Arial" w:eastAsia="Times New Roman" w:hAnsi="Arial" w:cs="Arial"/>
          <w:b/>
          <w:sz w:val="20"/>
          <w:szCs w:val="20"/>
        </w:rPr>
        <w:t>’ PRIOR TO THE SHOW FOR UPDATED TRAFFIC DIRECTIONS.</w:t>
      </w:r>
    </w:p>
    <w:p w14:paraId="62268908" w14:textId="0947B778" w:rsidR="00AE2B64" w:rsidRPr="00E85E23" w:rsidRDefault="00E85E23" w:rsidP="00470C75">
      <w:pPr>
        <w:numPr>
          <w:ilvl w:val="0"/>
          <w:numId w:val="35"/>
        </w:numPr>
        <w:tabs>
          <w:tab w:val="left" w:pos="8364"/>
        </w:tabs>
        <w:spacing w:after="0" w:line="252" w:lineRule="auto"/>
        <w:ind w:left="426" w:hanging="426"/>
        <w:contextualSpacing/>
        <w:rPr>
          <w:rFonts w:ascii="Arial" w:hAnsi="Arial" w:cs="Arial"/>
          <w:b/>
          <w:bCs/>
          <w:sz w:val="20"/>
          <w:szCs w:val="20"/>
          <w:shd w:val="clear" w:color="auto" w:fill="FFFFFF"/>
        </w:rPr>
      </w:pPr>
      <w:r w:rsidRPr="00E85E23">
        <w:rPr>
          <w:rFonts w:ascii="Arial" w:hAnsi="Arial" w:cs="Arial"/>
          <w:b/>
          <w:bCs/>
          <w:sz w:val="20"/>
          <w:szCs w:val="20"/>
          <w:u w:val="single"/>
          <w:shd w:val="clear" w:color="auto" w:fill="FFFFFF"/>
        </w:rPr>
        <w:t>GATE ENTRY</w:t>
      </w:r>
      <w:r>
        <w:rPr>
          <w:rFonts w:ascii="Arial" w:hAnsi="Arial" w:cs="Arial"/>
          <w:b/>
          <w:bCs/>
          <w:sz w:val="20"/>
          <w:szCs w:val="20"/>
          <w:shd w:val="clear" w:color="auto" w:fill="FFFFFF"/>
        </w:rPr>
        <w:t xml:space="preserve"> </w:t>
      </w:r>
      <w:r w:rsidR="00AE2B64" w:rsidRPr="00E85E23">
        <w:rPr>
          <w:rFonts w:ascii="Arial" w:hAnsi="Arial" w:cs="Arial"/>
          <w:b/>
          <w:bCs/>
          <w:sz w:val="20"/>
          <w:szCs w:val="20"/>
          <w:shd w:val="clear" w:color="auto" w:fill="FFFFFF"/>
        </w:rPr>
        <w:t>TO SAVE TIME IN ENTERING THE SHOWGROUND COMPETITORS ARE ENCOURAGED TO PRE - PURCHASE GATE ENTRY TICKETS FOR THEMSELVES AND A MAXIMUM OF 4 'GROOMS/ATTENDANTS' THROUGH THE 'GLOBALENTRIESONLINE' CLASS ENTRY PROCESS. COST - $10 PER TICKET.</w:t>
      </w:r>
      <w:r w:rsidR="00AE2B64" w:rsidRPr="00E85E23">
        <w:rPr>
          <w:rFonts w:ascii="Arial" w:hAnsi="Arial" w:cs="Arial"/>
          <w:color w:val="222222"/>
          <w:sz w:val="20"/>
          <w:szCs w:val="20"/>
          <w:shd w:val="clear" w:color="auto" w:fill="FFFFFF"/>
        </w:rPr>
        <w:t xml:space="preserve"> </w:t>
      </w:r>
    </w:p>
    <w:p w14:paraId="1D5CF80E" w14:textId="7D8F52E8" w:rsidR="00266E7A" w:rsidRPr="00E85E23" w:rsidRDefault="00E85E23" w:rsidP="00470C75">
      <w:pPr>
        <w:pStyle w:val="ListParagraph"/>
        <w:numPr>
          <w:ilvl w:val="0"/>
          <w:numId w:val="35"/>
        </w:numPr>
        <w:spacing w:after="0" w:line="249" w:lineRule="auto"/>
        <w:ind w:left="426" w:right="48" w:hanging="426"/>
        <w:rPr>
          <w:rFonts w:ascii="Arial" w:hAnsi="Arial" w:cs="Arial"/>
          <w:b/>
          <w:bCs/>
        </w:rPr>
      </w:pPr>
      <w:r>
        <w:rPr>
          <w:rFonts w:ascii="Arial" w:hAnsi="Arial" w:cs="Arial"/>
          <w:b/>
          <w:bCs/>
        </w:rPr>
        <w:t xml:space="preserve"> </w:t>
      </w:r>
      <w:r w:rsidR="00C6093C" w:rsidRPr="00E85E23">
        <w:rPr>
          <w:rFonts w:ascii="Arial" w:hAnsi="Arial" w:cs="Arial"/>
          <w:b/>
          <w:bCs/>
          <w:sz w:val="20"/>
          <w:szCs w:val="20"/>
          <w:u w:val="single"/>
        </w:rPr>
        <w:t>C</w:t>
      </w:r>
      <w:r w:rsidRPr="00E85E23">
        <w:rPr>
          <w:rFonts w:ascii="Arial" w:hAnsi="Arial" w:cs="Arial"/>
          <w:b/>
          <w:bCs/>
          <w:sz w:val="20"/>
          <w:szCs w:val="20"/>
          <w:u w:val="single"/>
        </w:rPr>
        <w:t>LASS ENTRY</w:t>
      </w:r>
      <w:r w:rsidR="00C6093C" w:rsidRPr="00E85E23">
        <w:rPr>
          <w:rFonts w:ascii="Arial" w:hAnsi="Arial" w:cs="Arial"/>
          <w:b/>
          <w:bCs/>
        </w:rPr>
        <w:t xml:space="preserve"> </w:t>
      </w:r>
      <w:r w:rsidR="003F2E29" w:rsidRPr="00E85E23">
        <w:rPr>
          <w:rFonts w:ascii="Arial" w:hAnsi="Arial" w:cs="Arial"/>
          <w:b/>
          <w:bCs/>
        </w:rPr>
        <w:t>–</w:t>
      </w:r>
      <w:r w:rsidR="00C6093C" w:rsidRPr="00E85E23">
        <w:rPr>
          <w:rFonts w:ascii="Arial" w:hAnsi="Arial" w:cs="Arial"/>
          <w:b/>
          <w:bCs/>
        </w:rPr>
        <w:t xml:space="preserve"> </w:t>
      </w:r>
      <w:proofErr w:type="gramStart"/>
      <w:r w:rsidR="00FE5531" w:rsidRPr="00E85E23">
        <w:rPr>
          <w:rFonts w:ascii="Arial" w:hAnsi="Arial" w:cs="Arial"/>
          <w:b/>
          <w:bCs/>
        </w:rPr>
        <w:t>Pre Entry</w:t>
      </w:r>
      <w:proofErr w:type="gramEnd"/>
      <w:r w:rsidR="00FE5531" w:rsidRPr="00E85E23">
        <w:rPr>
          <w:rFonts w:ascii="Arial" w:hAnsi="Arial" w:cs="Arial"/>
          <w:b/>
          <w:bCs/>
        </w:rPr>
        <w:t xml:space="preserve"> Only:</w:t>
      </w:r>
    </w:p>
    <w:p w14:paraId="113E8D4F" w14:textId="61BFFD15" w:rsidR="00C46D9C" w:rsidRPr="00266E7A" w:rsidRDefault="006D580E" w:rsidP="00483D16">
      <w:pPr>
        <w:spacing w:after="0" w:line="249" w:lineRule="auto"/>
        <w:ind w:left="284" w:right="48"/>
        <w:rPr>
          <w:rFonts w:ascii="Arial" w:eastAsia="Arial" w:hAnsi="Arial" w:cs="Arial"/>
          <w:iCs/>
          <w:color w:val="FF0000"/>
          <w:sz w:val="20"/>
        </w:rPr>
      </w:pPr>
      <w:r>
        <w:rPr>
          <w:rFonts w:ascii="Arial" w:hAnsi="Arial" w:cs="Arial"/>
          <w:b/>
          <w:bCs/>
        </w:rPr>
        <w:t xml:space="preserve">   </w:t>
      </w:r>
      <w:r w:rsidR="00833DF6" w:rsidRPr="00266E7A">
        <w:rPr>
          <w:rFonts w:ascii="Arial" w:eastAsia="Arial" w:hAnsi="Arial" w:cs="Arial"/>
          <w:b/>
          <w:iCs/>
          <w:sz w:val="20"/>
        </w:rPr>
        <w:t xml:space="preserve">Online </w:t>
      </w:r>
      <w:hyperlink r:id="rId14">
        <w:r w:rsidR="00833DF6" w:rsidRPr="00266E7A">
          <w:rPr>
            <w:rFonts w:ascii="Arial" w:eastAsia="Arial" w:hAnsi="Arial" w:cs="Arial"/>
            <w:b/>
            <w:iCs/>
            <w:color w:val="0000FF"/>
            <w:sz w:val="20"/>
            <w:u w:val="single" w:color="0000FF"/>
          </w:rPr>
          <w:t>www.globalentriesonline.com.au</w:t>
        </w:r>
      </w:hyperlink>
      <w:hyperlink r:id="rId15">
        <w:r w:rsidR="00833DF6" w:rsidRPr="00266E7A">
          <w:rPr>
            <w:rFonts w:ascii="Arial" w:eastAsia="Arial" w:hAnsi="Arial" w:cs="Arial"/>
            <w:b/>
            <w:iCs/>
            <w:sz w:val="20"/>
          </w:rPr>
          <w:t xml:space="preserve"> </w:t>
        </w:r>
      </w:hyperlink>
      <w:r w:rsidR="00833DF6" w:rsidRPr="00266E7A">
        <w:rPr>
          <w:rFonts w:ascii="Arial" w:eastAsia="Arial" w:hAnsi="Arial" w:cs="Arial"/>
          <w:iCs/>
          <w:sz w:val="20"/>
        </w:rPr>
        <w:t>and</w:t>
      </w:r>
      <w:r w:rsidR="00833DF6" w:rsidRPr="00266E7A">
        <w:rPr>
          <w:rFonts w:ascii="Arial" w:eastAsia="Arial" w:hAnsi="Arial" w:cs="Arial"/>
          <w:b/>
          <w:iCs/>
          <w:sz w:val="20"/>
        </w:rPr>
        <w:t xml:space="preserve"> </w:t>
      </w:r>
      <w:r w:rsidR="00833DF6" w:rsidRPr="00266E7A">
        <w:rPr>
          <w:rFonts w:ascii="Arial" w:eastAsia="Arial" w:hAnsi="Arial" w:cs="Arial"/>
          <w:iCs/>
          <w:sz w:val="20"/>
        </w:rPr>
        <w:t>select Equestrian Showing - Hawkesbury Show option</w:t>
      </w:r>
      <w:r w:rsidR="00833DF6" w:rsidRPr="00266E7A">
        <w:rPr>
          <w:rFonts w:ascii="Arial" w:eastAsia="Arial" w:hAnsi="Arial" w:cs="Arial"/>
          <w:iCs/>
          <w:color w:val="FF0000"/>
          <w:sz w:val="20"/>
        </w:rPr>
        <w:t xml:space="preserve">. </w:t>
      </w:r>
      <w:r w:rsidR="00C46D9C" w:rsidRPr="00266E7A">
        <w:rPr>
          <w:rFonts w:ascii="Arial" w:eastAsia="Arial" w:hAnsi="Arial" w:cs="Arial"/>
          <w:iCs/>
          <w:color w:val="FF0000"/>
          <w:sz w:val="20"/>
        </w:rPr>
        <w:t xml:space="preserve">    </w:t>
      </w:r>
    </w:p>
    <w:p w14:paraId="6112B89E" w14:textId="76A41EEC" w:rsidR="00C6093C" w:rsidRPr="00266E7A" w:rsidRDefault="00C46D9C" w:rsidP="00483D16">
      <w:pPr>
        <w:pStyle w:val="p8"/>
        <w:tabs>
          <w:tab w:val="left" w:pos="0"/>
        </w:tabs>
        <w:spacing w:line="240" w:lineRule="auto"/>
        <w:ind w:left="284"/>
        <w:rPr>
          <w:rFonts w:ascii="Arial" w:hAnsi="Arial" w:cs="Arial"/>
          <w:iCs/>
          <w:sz w:val="22"/>
          <w:szCs w:val="22"/>
        </w:rPr>
      </w:pPr>
      <w:r w:rsidRPr="00266E7A">
        <w:rPr>
          <w:rFonts w:ascii="Arial" w:eastAsia="Arial" w:hAnsi="Arial" w:cs="Arial"/>
          <w:iCs/>
          <w:color w:val="FF0000"/>
          <w:sz w:val="20"/>
        </w:rPr>
        <w:t xml:space="preserve">   </w:t>
      </w:r>
      <w:r w:rsidR="00833DF6" w:rsidRPr="00266E7A">
        <w:rPr>
          <w:rFonts w:ascii="Arial" w:eastAsia="Arial" w:hAnsi="Arial" w:cs="Arial"/>
          <w:iCs/>
          <w:sz w:val="20"/>
        </w:rPr>
        <w:t xml:space="preserve">Payment under this option is by credit card only and </w:t>
      </w:r>
      <w:r w:rsidR="00833DF6" w:rsidRPr="00266E7A">
        <w:rPr>
          <w:rFonts w:ascii="Arial" w:eastAsia="Arial" w:hAnsi="Arial" w:cs="Arial"/>
          <w:b/>
          <w:iCs/>
          <w:sz w:val="20"/>
        </w:rPr>
        <w:t xml:space="preserve">entries close at </w:t>
      </w:r>
      <w:r w:rsidR="00E85E23">
        <w:rPr>
          <w:rFonts w:ascii="Arial" w:eastAsia="Arial" w:hAnsi="Arial" w:cs="Arial"/>
          <w:b/>
          <w:iCs/>
          <w:sz w:val="20"/>
        </w:rPr>
        <w:t>9 AM</w:t>
      </w:r>
      <w:r w:rsidR="00833DF6" w:rsidRPr="00266E7A">
        <w:rPr>
          <w:rFonts w:ascii="Arial" w:eastAsia="Arial" w:hAnsi="Arial" w:cs="Arial"/>
          <w:b/>
          <w:iCs/>
          <w:sz w:val="20"/>
        </w:rPr>
        <w:t xml:space="preserve"> on </w:t>
      </w:r>
      <w:r w:rsidR="00E85E23">
        <w:rPr>
          <w:rFonts w:ascii="Arial" w:eastAsia="Arial" w:hAnsi="Arial" w:cs="Arial"/>
          <w:b/>
          <w:iCs/>
          <w:sz w:val="20"/>
        </w:rPr>
        <w:t>Monday 24 April 2023</w:t>
      </w:r>
      <w:r w:rsidR="00833DF6" w:rsidRPr="00266E7A">
        <w:rPr>
          <w:rFonts w:ascii="Arial" w:eastAsia="Arial" w:hAnsi="Arial" w:cs="Arial"/>
          <w:b/>
          <w:iCs/>
          <w:sz w:val="20"/>
        </w:rPr>
        <w:t xml:space="preserve">   </w:t>
      </w:r>
      <w:r w:rsidR="00C6093C" w:rsidRPr="00266E7A">
        <w:rPr>
          <w:rFonts w:ascii="Arial" w:hAnsi="Arial" w:cs="Arial"/>
          <w:iCs/>
          <w:sz w:val="22"/>
          <w:szCs w:val="22"/>
        </w:rPr>
        <w:t xml:space="preserve">                                                                 </w:t>
      </w:r>
    </w:p>
    <w:p w14:paraId="26416EAD" w14:textId="1B3D63D7" w:rsidR="00C6093C" w:rsidRPr="00E85E23" w:rsidRDefault="00C6093C" w:rsidP="00483D16">
      <w:pPr>
        <w:pStyle w:val="p8"/>
        <w:tabs>
          <w:tab w:val="left" w:pos="0"/>
        </w:tabs>
        <w:spacing w:line="240" w:lineRule="auto"/>
        <w:ind w:left="284"/>
        <w:rPr>
          <w:rFonts w:ascii="Arial" w:hAnsi="Arial" w:cs="Arial"/>
          <w:iCs/>
          <w:sz w:val="20"/>
        </w:rPr>
      </w:pPr>
      <w:r w:rsidRPr="00E85E23">
        <w:rPr>
          <w:rFonts w:ascii="Arial" w:hAnsi="Arial" w:cs="Arial"/>
          <w:iCs/>
          <w:sz w:val="20"/>
        </w:rPr>
        <w:t xml:space="preserve">   </w:t>
      </w:r>
      <w:r w:rsidR="009C677A" w:rsidRPr="00E85E23">
        <w:rPr>
          <w:rFonts w:ascii="Arial" w:hAnsi="Arial" w:cs="Arial"/>
          <w:bCs/>
          <w:iCs/>
          <w:sz w:val="20"/>
        </w:rPr>
        <w:t>Pony Club</w:t>
      </w:r>
      <w:r w:rsidR="009C677A" w:rsidRPr="00E85E23">
        <w:rPr>
          <w:rFonts w:ascii="Arial" w:hAnsi="Arial" w:cs="Arial"/>
          <w:b/>
          <w:iCs/>
          <w:sz w:val="20"/>
        </w:rPr>
        <w:t xml:space="preserve"> </w:t>
      </w:r>
      <w:r w:rsidRPr="00E85E23">
        <w:rPr>
          <w:rFonts w:ascii="Arial" w:hAnsi="Arial" w:cs="Arial"/>
          <w:b/>
          <w:bCs/>
          <w:iCs/>
          <w:sz w:val="20"/>
        </w:rPr>
        <w:t>Show jumping</w:t>
      </w:r>
      <w:r w:rsidRPr="00E85E23">
        <w:rPr>
          <w:rFonts w:ascii="Arial" w:hAnsi="Arial" w:cs="Arial"/>
          <w:iCs/>
          <w:sz w:val="20"/>
        </w:rPr>
        <w:t xml:space="preserve"> is</w:t>
      </w:r>
      <w:r w:rsidR="006D580E" w:rsidRPr="00E85E23">
        <w:rPr>
          <w:rFonts w:ascii="Arial" w:hAnsi="Arial" w:cs="Arial"/>
          <w:iCs/>
          <w:sz w:val="20"/>
        </w:rPr>
        <w:t xml:space="preserve"> also</w:t>
      </w:r>
      <w:r w:rsidRPr="00E85E23">
        <w:rPr>
          <w:rFonts w:ascii="Arial" w:hAnsi="Arial" w:cs="Arial"/>
          <w:iCs/>
          <w:sz w:val="20"/>
        </w:rPr>
        <w:t xml:space="preserve"> “pre - entry” through ‘www.globalentriesonline.com.au’ </w:t>
      </w:r>
      <w:r w:rsidR="009C677A" w:rsidRPr="00E85E23">
        <w:rPr>
          <w:rFonts w:ascii="Arial" w:hAnsi="Arial" w:cs="Arial"/>
          <w:iCs/>
          <w:sz w:val="20"/>
        </w:rPr>
        <w:t xml:space="preserve">and entries close at </w:t>
      </w:r>
      <w:r w:rsidR="003B347C" w:rsidRPr="00E85E23">
        <w:rPr>
          <w:rFonts w:ascii="Arial" w:hAnsi="Arial" w:cs="Arial"/>
          <w:iCs/>
          <w:sz w:val="20"/>
        </w:rPr>
        <w:t>TBA</w:t>
      </w:r>
    </w:p>
    <w:p w14:paraId="373F9E31" w14:textId="6B396029" w:rsidR="00C6093C" w:rsidRPr="00E85E23" w:rsidRDefault="00E85E23" w:rsidP="00483D16">
      <w:pPr>
        <w:pStyle w:val="p8"/>
        <w:tabs>
          <w:tab w:val="left" w:pos="993"/>
        </w:tabs>
        <w:spacing w:line="240" w:lineRule="auto"/>
        <w:ind w:left="-426" w:firstLine="426"/>
        <w:rPr>
          <w:rFonts w:ascii="Arial" w:hAnsi="Arial" w:cs="Arial"/>
          <w:iCs/>
          <w:sz w:val="20"/>
        </w:rPr>
      </w:pPr>
      <w:r>
        <w:rPr>
          <w:rFonts w:ascii="Arial" w:hAnsi="Arial" w:cs="Arial"/>
          <w:b/>
          <w:bCs/>
          <w:iCs/>
          <w:sz w:val="20"/>
        </w:rPr>
        <w:t>4.</w:t>
      </w:r>
      <w:r w:rsidR="00C6093C" w:rsidRPr="00E85E23">
        <w:rPr>
          <w:rFonts w:ascii="Arial" w:hAnsi="Arial" w:cs="Arial"/>
          <w:b/>
          <w:bCs/>
          <w:iCs/>
          <w:sz w:val="20"/>
        </w:rPr>
        <w:t xml:space="preserve"> </w:t>
      </w:r>
      <w:r>
        <w:rPr>
          <w:rFonts w:ascii="Arial" w:hAnsi="Arial" w:cs="Arial"/>
          <w:b/>
          <w:bCs/>
          <w:iCs/>
          <w:sz w:val="20"/>
        </w:rPr>
        <w:t xml:space="preserve">   </w:t>
      </w:r>
      <w:r w:rsidR="00C6093C" w:rsidRPr="00E85E23">
        <w:rPr>
          <w:rFonts w:ascii="Arial" w:hAnsi="Arial" w:cs="Arial"/>
          <w:b/>
          <w:bCs/>
          <w:iCs/>
          <w:sz w:val="20"/>
        </w:rPr>
        <w:t xml:space="preserve">Competitors </w:t>
      </w:r>
      <w:r w:rsidR="00C6093C" w:rsidRPr="00E85E23">
        <w:rPr>
          <w:rFonts w:ascii="Arial" w:hAnsi="Arial" w:cs="Arial"/>
          <w:iCs/>
          <w:sz w:val="20"/>
        </w:rPr>
        <w:t xml:space="preserve">must be financial members of a Club affiliated with the PCA of NSW and must wear the   </w:t>
      </w:r>
    </w:p>
    <w:p w14:paraId="1EA4923F" w14:textId="61E7A74B" w:rsidR="00C6093C" w:rsidRPr="00E85E23" w:rsidRDefault="00C6093C" w:rsidP="00483D16">
      <w:pPr>
        <w:pStyle w:val="p8"/>
        <w:tabs>
          <w:tab w:val="left" w:pos="993"/>
        </w:tabs>
        <w:spacing w:line="240" w:lineRule="auto"/>
        <w:ind w:left="284"/>
        <w:rPr>
          <w:rFonts w:ascii="Arial" w:hAnsi="Arial" w:cs="Arial"/>
          <w:iCs/>
          <w:sz w:val="20"/>
        </w:rPr>
      </w:pPr>
      <w:r w:rsidRPr="00E85E23">
        <w:rPr>
          <w:rFonts w:ascii="Arial" w:hAnsi="Arial" w:cs="Arial"/>
          <w:iCs/>
          <w:sz w:val="20"/>
        </w:rPr>
        <w:t xml:space="preserve">   </w:t>
      </w:r>
      <w:r w:rsidR="00E85E23">
        <w:rPr>
          <w:rFonts w:ascii="Arial" w:hAnsi="Arial" w:cs="Arial"/>
          <w:iCs/>
          <w:sz w:val="20"/>
        </w:rPr>
        <w:t xml:space="preserve">  </w:t>
      </w:r>
      <w:r w:rsidRPr="00E85E23">
        <w:rPr>
          <w:rFonts w:ascii="Arial" w:hAnsi="Arial" w:cs="Arial"/>
          <w:iCs/>
          <w:sz w:val="20"/>
        </w:rPr>
        <w:t xml:space="preserve">approved Pony Club uniform and gear. Proof of current membership must be produced on request. </w:t>
      </w:r>
    </w:p>
    <w:p w14:paraId="4491C334" w14:textId="2641102B" w:rsidR="00C6093C" w:rsidRPr="00E85E23" w:rsidRDefault="00C6093C" w:rsidP="00483D16">
      <w:pPr>
        <w:pStyle w:val="p8"/>
        <w:spacing w:line="240" w:lineRule="auto"/>
        <w:ind w:left="284"/>
        <w:rPr>
          <w:rFonts w:ascii="Arial" w:hAnsi="Arial" w:cs="Arial"/>
          <w:bCs/>
          <w:color w:val="FF0000"/>
          <w:sz w:val="20"/>
        </w:rPr>
      </w:pPr>
      <w:r w:rsidRPr="00E85E23">
        <w:rPr>
          <w:rFonts w:ascii="Arial" w:hAnsi="Arial" w:cs="Arial"/>
          <w:bCs/>
          <w:color w:val="FF0000"/>
          <w:sz w:val="20"/>
        </w:rPr>
        <w:t>.</w:t>
      </w:r>
      <w:r w:rsidR="002E50AD" w:rsidRPr="00E85E23">
        <w:rPr>
          <w:rFonts w:ascii="Arial" w:hAnsi="Arial" w:cs="Arial"/>
          <w:b/>
          <w:bCs/>
          <w:color w:val="FF0000"/>
          <w:sz w:val="20"/>
          <w:shd w:val="clear" w:color="auto" w:fill="FFFFFF"/>
        </w:rPr>
        <w:t xml:space="preserve"> </w:t>
      </w:r>
      <w:r w:rsidRPr="00E85E23">
        <w:rPr>
          <w:rFonts w:ascii="Arial" w:hAnsi="Arial" w:cs="Arial"/>
          <w:bCs/>
          <w:sz w:val="20"/>
        </w:rPr>
        <w:t xml:space="preserve">                 </w:t>
      </w:r>
      <w:r w:rsidRPr="00E85E23">
        <w:rPr>
          <w:rFonts w:ascii="Arial" w:eastAsia="Arial" w:hAnsi="Arial" w:cs="Arial"/>
          <w:b/>
          <w:color w:val="FF0000"/>
          <w:sz w:val="20"/>
        </w:rPr>
        <w:t xml:space="preserve">             </w:t>
      </w:r>
    </w:p>
    <w:p w14:paraId="3F790C24" w14:textId="1D14AAE5" w:rsidR="00C6093C" w:rsidRDefault="00C6093C" w:rsidP="00EE35E8">
      <w:pPr>
        <w:pStyle w:val="p9"/>
        <w:tabs>
          <w:tab w:val="clear" w:pos="1540"/>
        </w:tabs>
        <w:spacing w:line="240" w:lineRule="auto"/>
        <w:ind w:left="0"/>
      </w:pPr>
      <w:r>
        <w:rPr>
          <w:b/>
          <w:u w:val="single"/>
        </w:rPr>
        <w:t>CHIEF STEWARD:</w:t>
      </w:r>
      <w:r w:rsidR="00EE35E8">
        <w:t xml:space="preserve">  </w:t>
      </w:r>
      <w:r>
        <w:t xml:space="preserve">Mr Ken Ridge </w:t>
      </w:r>
      <w:r w:rsidR="00EE35E8">
        <w:rPr>
          <w:b/>
          <w:u w:val="single"/>
        </w:rPr>
        <w:t>STEWARDS</w:t>
      </w:r>
      <w:r w:rsidR="00EE35E8">
        <w:rPr>
          <w:b/>
        </w:rPr>
        <w:t xml:space="preserve">: </w:t>
      </w:r>
      <w:r w:rsidR="00EE35E8">
        <w:t xml:space="preserve">Mrs C Dobson, Mrs J </w:t>
      </w:r>
      <w:proofErr w:type="spellStart"/>
      <w:r w:rsidR="00EE35E8">
        <w:t>Babazogli</w:t>
      </w:r>
      <w:proofErr w:type="spellEnd"/>
      <w:r w:rsidR="00EE35E8">
        <w:t xml:space="preserve"> </w:t>
      </w:r>
    </w:p>
    <w:p w14:paraId="21D39779" w14:textId="503DE757" w:rsidR="00E512EE" w:rsidRPr="00E512EE" w:rsidRDefault="00C6093C" w:rsidP="00E512EE">
      <w:pPr>
        <w:pStyle w:val="p22"/>
        <w:tabs>
          <w:tab w:val="clear" w:pos="760"/>
          <w:tab w:val="left" w:pos="0"/>
        </w:tabs>
        <w:spacing w:line="240" w:lineRule="auto"/>
        <w:ind w:left="0"/>
      </w:pPr>
      <w:r>
        <w:rPr>
          <w:b/>
          <w:u w:val="single"/>
        </w:rPr>
        <w:t>ENTRY FEE:</w:t>
      </w:r>
      <w:r>
        <w:t xml:space="preserve">  </w:t>
      </w:r>
      <w:r w:rsidR="0088273E" w:rsidRPr="007E7D63">
        <w:rPr>
          <w:sz w:val="22"/>
          <w:szCs w:val="22"/>
        </w:rPr>
        <w:t>$4</w:t>
      </w:r>
      <w:r w:rsidR="003B63A9" w:rsidRPr="007E7D63">
        <w:rPr>
          <w:sz w:val="22"/>
          <w:szCs w:val="22"/>
        </w:rPr>
        <w:t xml:space="preserve">5 for Open and Transitional Rings. $40 </w:t>
      </w:r>
      <w:r w:rsidR="00804455" w:rsidRPr="007E7D63">
        <w:rPr>
          <w:sz w:val="22"/>
          <w:szCs w:val="22"/>
        </w:rPr>
        <w:t>–</w:t>
      </w:r>
      <w:r w:rsidR="00921EAE" w:rsidRPr="007E7D63">
        <w:rPr>
          <w:sz w:val="22"/>
          <w:szCs w:val="22"/>
        </w:rPr>
        <w:t xml:space="preserve"> Be</w:t>
      </w:r>
      <w:r w:rsidR="00804455" w:rsidRPr="007E7D63">
        <w:rPr>
          <w:sz w:val="22"/>
          <w:szCs w:val="22"/>
        </w:rPr>
        <w:t>ginners Rings – This covers all classes in the section.</w:t>
      </w:r>
      <w:r>
        <w:t xml:space="preserve"> </w:t>
      </w:r>
      <w:r w:rsidR="00E512EE">
        <w:rPr>
          <w:b/>
          <w:u w:val="single"/>
        </w:rPr>
        <w:t>PRIZES:</w:t>
      </w:r>
      <w:r w:rsidR="00E512EE">
        <w:t xml:space="preserve"> Ribbons to 5th place. </w:t>
      </w:r>
      <w:r w:rsidR="00E512EE" w:rsidRPr="00516920">
        <w:rPr>
          <w:b/>
          <w:u w:val="single"/>
        </w:rPr>
        <w:t>ENQUIRIES</w:t>
      </w:r>
      <w:r w:rsidR="00E512EE">
        <w:rPr>
          <w:b/>
          <w:u w:val="single"/>
        </w:rPr>
        <w:t xml:space="preserve">: </w:t>
      </w:r>
      <w:r w:rsidR="00E512EE" w:rsidRPr="00516920">
        <w:rPr>
          <w:b/>
        </w:rPr>
        <w:t>0423489389</w:t>
      </w:r>
    </w:p>
    <w:p w14:paraId="4D66C0FE" w14:textId="77777777" w:rsidR="00E512EE" w:rsidRDefault="00E512EE" w:rsidP="00E512EE">
      <w:pPr>
        <w:pStyle w:val="p22"/>
        <w:tabs>
          <w:tab w:val="clear" w:pos="760"/>
          <w:tab w:val="left" w:pos="0"/>
        </w:tabs>
        <w:spacing w:line="240" w:lineRule="auto"/>
        <w:ind w:left="0"/>
      </w:pPr>
    </w:p>
    <w:p w14:paraId="7A06A769" w14:textId="77777777" w:rsidR="00C6093C" w:rsidRDefault="00C6093C" w:rsidP="00C6093C">
      <w:pPr>
        <w:pStyle w:val="p9"/>
        <w:tabs>
          <w:tab w:val="clear" w:pos="1540"/>
        </w:tabs>
        <w:spacing w:line="240" w:lineRule="auto"/>
        <w:ind w:left="0"/>
        <w:rPr>
          <w:sz w:val="28"/>
          <w:szCs w:val="28"/>
        </w:rPr>
      </w:pPr>
      <w:r>
        <w:rPr>
          <w:b/>
          <w:sz w:val="36"/>
          <w:szCs w:val="28"/>
          <w:u w:val="single"/>
          <w:bdr w:val="single" w:sz="4" w:space="0" w:color="auto"/>
        </w:rPr>
        <w:t>PONY CLUB - OPEN</w:t>
      </w:r>
      <w:r>
        <w:rPr>
          <w:b/>
          <w:sz w:val="28"/>
          <w:szCs w:val="28"/>
          <w:u w:val="single"/>
          <w:bdr w:val="single" w:sz="4" w:space="0" w:color="auto"/>
        </w:rPr>
        <w:t xml:space="preserve"> - Rings 1, 2 &amp; 3 </w:t>
      </w:r>
      <w:r>
        <w:rPr>
          <w:sz w:val="28"/>
          <w:szCs w:val="28"/>
          <w:bdr w:val="single" w:sz="4" w:space="0" w:color="auto"/>
        </w:rPr>
        <w:t xml:space="preserve">- commencing at 8.30am            </w:t>
      </w:r>
    </w:p>
    <w:p w14:paraId="6C5170DC" w14:textId="32EC067B" w:rsidR="00C6093C" w:rsidRDefault="00C6093C" w:rsidP="00EC0F45">
      <w:pPr>
        <w:pStyle w:val="p10"/>
        <w:tabs>
          <w:tab w:val="clear" w:pos="760"/>
          <w:tab w:val="left" w:pos="0"/>
        </w:tabs>
        <w:spacing w:line="240" w:lineRule="auto"/>
        <w:ind w:left="0" w:firstLine="0"/>
        <w:rPr>
          <w:i/>
          <w:iCs/>
        </w:rPr>
      </w:pPr>
      <w:r>
        <w:rPr>
          <w:b/>
          <w:i/>
          <w:iCs/>
        </w:rPr>
        <w:t xml:space="preserve">Open classes- eligibility is based on the rider, Open classes </w:t>
      </w:r>
      <w:r>
        <w:rPr>
          <w:bCs/>
          <w:i/>
          <w:iCs/>
        </w:rPr>
        <w:t>are for</w:t>
      </w:r>
      <w:r>
        <w:rPr>
          <w:b/>
          <w:i/>
          <w:iCs/>
        </w:rPr>
        <w:t xml:space="preserve"> </w:t>
      </w:r>
      <w:r>
        <w:rPr>
          <w:i/>
          <w:iCs/>
        </w:rPr>
        <w:t>riders with moderate to extensive</w:t>
      </w:r>
      <w:r w:rsidR="00EC0F45">
        <w:rPr>
          <w:i/>
          <w:iCs/>
        </w:rPr>
        <w:t xml:space="preserve"> </w:t>
      </w:r>
      <w:r>
        <w:rPr>
          <w:i/>
          <w:iCs/>
        </w:rPr>
        <w:t>riding/pony club experience, including participation in Pony Club Zone competition (in any discipline) and will be judged at walk, trot &amp; canter.</w:t>
      </w:r>
    </w:p>
    <w:p w14:paraId="0B63A2BC" w14:textId="37562F5A" w:rsidR="00C6093C" w:rsidRDefault="00C6093C" w:rsidP="00EC0F45">
      <w:pPr>
        <w:pStyle w:val="p10"/>
        <w:tabs>
          <w:tab w:val="clear" w:pos="760"/>
          <w:tab w:val="left" w:pos="284"/>
        </w:tabs>
        <w:spacing w:line="240" w:lineRule="auto"/>
        <w:ind w:left="0" w:hanging="11"/>
        <w:rPr>
          <w:i/>
          <w:iCs/>
        </w:rPr>
      </w:pPr>
      <w:r>
        <w:rPr>
          <w:b/>
          <w:i/>
          <w:iCs/>
        </w:rPr>
        <w:t>Classes</w:t>
      </w:r>
      <w:r>
        <w:rPr>
          <w:i/>
          <w:iCs/>
        </w:rPr>
        <w:t xml:space="preserve"> will rotate between the 3 rings throughout the day with the next scheduled class being directed to the</w:t>
      </w:r>
      <w:r w:rsidR="00EC0F45">
        <w:rPr>
          <w:i/>
          <w:iCs/>
        </w:rPr>
        <w:t xml:space="preserve"> </w:t>
      </w:r>
      <w:r>
        <w:rPr>
          <w:i/>
          <w:iCs/>
        </w:rPr>
        <w:t>first available ring.</w:t>
      </w:r>
    </w:p>
    <w:p w14:paraId="0866AEB0" w14:textId="77777777" w:rsidR="00C6093C" w:rsidRDefault="00C6093C" w:rsidP="00C6093C">
      <w:pPr>
        <w:pStyle w:val="p10"/>
        <w:spacing w:line="240" w:lineRule="auto"/>
        <w:rPr>
          <w:i/>
          <w:iCs/>
        </w:rPr>
      </w:pPr>
      <w:r>
        <w:rPr>
          <w:b/>
          <w:i/>
          <w:iCs/>
        </w:rPr>
        <w:t>Rings</w:t>
      </w:r>
      <w:r>
        <w:rPr>
          <w:i/>
          <w:iCs/>
        </w:rPr>
        <w:t xml:space="preserve"> will </w:t>
      </w:r>
      <w:r w:rsidRPr="00516920">
        <w:rPr>
          <w:b/>
          <w:i/>
          <w:iCs/>
        </w:rPr>
        <w:t xml:space="preserve">not </w:t>
      </w:r>
      <w:r>
        <w:rPr>
          <w:i/>
          <w:iCs/>
        </w:rPr>
        <w:t>be held up for clashes with another class.</w:t>
      </w:r>
    </w:p>
    <w:p w14:paraId="664845BD" w14:textId="77777777" w:rsidR="00C6093C" w:rsidRDefault="00C6093C" w:rsidP="00C6093C">
      <w:pPr>
        <w:pStyle w:val="p10"/>
        <w:spacing w:line="240" w:lineRule="auto"/>
        <w:rPr>
          <w:i/>
          <w:iCs/>
        </w:rPr>
      </w:pPr>
      <w:r>
        <w:rPr>
          <w:b/>
          <w:i/>
          <w:iCs/>
        </w:rPr>
        <w:t>Team</w:t>
      </w:r>
      <w:r>
        <w:rPr>
          <w:i/>
          <w:iCs/>
        </w:rPr>
        <w:t xml:space="preserve"> riders must firstly team with riders from their own Club. If there are insufficient Club members </w:t>
      </w:r>
    </w:p>
    <w:p w14:paraId="40559DB8" w14:textId="567D71C7" w:rsidR="00841F2B" w:rsidRDefault="00C6093C" w:rsidP="00C6093C">
      <w:pPr>
        <w:pStyle w:val="p10"/>
        <w:spacing w:line="240" w:lineRule="auto"/>
        <w:ind w:left="0" w:firstLine="0"/>
        <w:rPr>
          <w:b/>
          <w:sz w:val="32"/>
          <w:szCs w:val="32"/>
        </w:rPr>
      </w:pPr>
      <w:r>
        <w:rPr>
          <w:i/>
          <w:iCs/>
        </w:rPr>
        <w:t>to form a team, then they may team with riders from other Clubs.</w:t>
      </w:r>
      <w:r w:rsidR="00B9704D">
        <w:rPr>
          <w:b/>
          <w:sz w:val="32"/>
          <w:szCs w:val="32"/>
        </w:rPr>
        <w:t xml:space="preserve">       </w:t>
      </w:r>
    </w:p>
    <w:p w14:paraId="27B420BD" w14:textId="2582BEC1" w:rsidR="00C6093C" w:rsidRPr="00E85E23" w:rsidRDefault="00D844EB" w:rsidP="00C6093C">
      <w:pPr>
        <w:pStyle w:val="p10"/>
        <w:spacing w:line="240" w:lineRule="auto"/>
        <w:ind w:left="0" w:firstLine="0"/>
        <w:rPr>
          <w:b/>
          <w:sz w:val="32"/>
          <w:szCs w:val="32"/>
        </w:rPr>
      </w:pPr>
      <w:r w:rsidRPr="005F62ED">
        <w:rPr>
          <w:b/>
          <w:sz w:val="32"/>
          <w:szCs w:val="32"/>
        </w:rPr>
        <w:t>CLASSES</w:t>
      </w:r>
      <w:r w:rsidR="00763249">
        <w:rPr>
          <w:b/>
          <w:sz w:val="32"/>
          <w:szCs w:val="32"/>
        </w:rPr>
        <w:t xml:space="preserve">                                                            </w:t>
      </w:r>
    </w:p>
    <w:p w14:paraId="0ED69683" w14:textId="18560EA1" w:rsidR="005F62ED" w:rsidRPr="00157CEA" w:rsidRDefault="005F62ED" w:rsidP="00C6093C">
      <w:pPr>
        <w:pStyle w:val="p10"/>
        <w:spacing w:line="240" w:lineRule="auto"/>
        <w:rPr>
          <w:b/>
          <w:bCs/>
          <w:sz w:val="20"/>
          <w:u w:val="single"/>
        </w:rPr>
      </w:pPr>
      <w:r w:rsidRPr="00157CEA">
        <w:rPr>
          <w:b/>
          <w:bCs/>
          <w:sz w:val="20"/>
          <w:u w:val="single"/>
        </w:rPr>
        <w:t>BEST PRESENTED</w:t>
      </w:r>
      <w:r w:rsidR="00C45A98" w:rsidRPr="00157CEA">
        <w:rPr>
          <w:b/>
          <w:bCs/>
          <w:sz w:val="20"/>
          <w:u w:val="single"/>
        </w:rPr>
        <w:t xml:space="preserve"> </w:t>
      </w:r>
    </w:p>
    <w:p w14:paraId="37E64ADD" w14:textId="77777777" w:rsidR="005F62ED" w:rsidRDefault="005F62ED" w:rsidP="005F62ED">
      <w:pPr>
        <w:pStyle w:val="p10"/>
        <w:spacing w:line="240" w:lineRule="auto"/>
      </w:pPr>
      <w:r>
        <w:t xml:space="preserve">(Classes 1 to 6 will be judged on overall presentation of the mount, presentation of rider in correct pony club   </w:t>
      </w:r>
    </w:p>
    <w:p w14:paraId="18D2C2AD" w14:textId="77777777" w:rsidR="005F62ED" w:rsidRDefault="005F62ED" w:rsidP="005F62ED">
      <w:pPr>
        <w:pStyle w:val="p10"/>
        <w:spacing w:line="240" w:lineRule="auto"/>
      </w:pPr>
      <w:r>
        <w:t xml:space="preserve">uniform and suitability, </w:t>
      </w:r>
      <w:proofErr w:type="gramStart"/>
      <w:r>
        <w:t>care</w:t>
      </w:r>
      <w:proofErr w:type="gramEnd"/>
      <w:r>
        <w:t xml:space="preserve"> and cleanliness of equipment).</w:t>
      </w:r>
    </w:p>
    <w:p w14:paraId="71A18C07" w14:textId="384089A8" w:rsidR="00C6093C" w:rsidRPr="005A1FF3" w:rsidRDefault="00C6093C" w:rsidP="00CE018F">
      <w:pPr>
        <w:pStyle w:val="p10"/>
        <w:tabs>
          <w:tab w:val="clear" w:pos="760"/>
        </w:tabs>
        <w:spacing w:line="240" w:lineRule="auto"/>
        <w:ind w:left="284" w:right="-567" w:hanging="426"/>
        <w:rPr>
          <w:szCs w:val="24"/>
        </w:rPr>
      </w:pPr>
      <w:r>
        <w:t xml:space="preserve"> 1   </w:t>
      </w:r>
      <w:r w:rsidRPr="005A1FF3">
        <w:tab/>
        <w:t>Best presented mount, rider and equipment, rider under 9 years</w:t>
      </w:r>
      <w:bookmarkStart w:id="0" w:name="_Hlk66971586"/>
      <w:r w:rsidR="004B25AC" w:rsidRPr="005A1FF3">
        <w:rPr>
          <w:rFonts w:eastAsia="Arial"/>
          <w:b/>
          <w:szCs w:val="24"/>
        </w:rPr>
        <w:t xml:space="preserve"> </w:t>
      </w:r>
    </w:p>
    <w:bookmarkEnd w:id="0"/>
    <w:p w14:paraId="5D85CFDE" w14:textId="1EEDB219" w:rsidR="00C6093C" w:rsidRPr="005A1FF3" w:rsidRDefault="00C6093C" w:rsidP="00CE018F">
      <w:pPr>
        <w:pStyle w:val="p10"/>
        <w:tabs>
          <w:tab w:val="clear" w:pos="760"/>
        </w:tabs>
        <w:spacing w:line="240" w:lineRule="auto"/>
        <w:ind w:left="284" w:right="-142" w:hanging="426"/>
        <w:rPr>
          <w:szCs w:val="24"/>
        </w:rPr>
      </w:pPr>
      <w:r w:rsidRPr="005A1FF3">
        <w:rPr>
          <w:szCs w:val="24"/>
        </w:rPr>
        <w:lastRenderedPageBreak/>
        <w:t xml:space="preserve"> 2.   Best presented mount, rider and equipment, rider 9 </w:t>
      </w:r>
      <w:proofErr w:type="spellStart"/>
      <w:r w:rsidRPr="005A1FF3">
        <w:rPr>
          <w:szCs w:val="24"/>
        </w:rPr>
        <w:t>yrs</w:t>
      </w:r>
      <w:proofErr w:type="spellEnd"/>
      <w:r w:rsidRPr="005A1FF3">
        <w:rPr>
          <w:szCs w:val="24"/>
        </w:rPr>
        <w:t xml:space="preserve"> and under 11 </w:t>
      </w:r>
      <w:proofErr w:type="spellStart"/>
      <w:r w:rsidRPr="005A1FF3">
        <w:rPr>
          <w:szCs w:val="24"/>
        </w:rPr>
        <w:t>yrs</w:t>
      </w:r>
      <w:proofErr w:type="spellEnd"/>
      <w:r w:rsidRPr="005A1FF3">
        <w:rPr>
          <w:szCs w:val="24"/>
        </w:rPr>
        <w:t xml:space="preserve"> </w:t>
      </w:r>
    </w:p>
    <w:p w14:paraId="71846411" w14:textId="1FD6282D" w:rsidR="00C6093C" w:rsidRPr="005A1FF3" w:rsidRDefault="00C6093C" w:rsidP="00CE018F">
      <w:pPr>
        <w:pStyle w:val="p10"/>
        <w:tabs>
          <w:tab w:val="clear" w:pos="760"/>
        </w:tabs>
        <w:spacing w:line="240" w:lineRule="auto"/>
        <w:ind w:left="284" w:right="-142" w:hanging="426"/>
        <w:rPr>
          <w:szCs w:val="24"/>
        </w:rPr>
      </w:pPr>
      <w:r w:rsidRPr="005A1FF3">
        <w:rPr>
          <w:szCs w:val="24"/>
        </w:rPr>
        <w:t xml:space="preserve"> 3.</w:t>
      </w:r>
      <w:r w:rsidRPr="005A1FF3">
        <w:rPr>
          <w:szCs w:val="24"/>
        </w:rPr>
        <w:tab/>
        <w:t xml:space="preserve">Best presented mount, rider and equipment, rider 11 and under 13 </w:t>
      </w:r>
      <w:proofErr w:type="spellStart"/>
      <w:r w:rsidRPr="005A1FF3">
        <w:rPr>
          <w:szCs w:val="24"/>
        </w:rPr>
        <w:t>yrs</w:t>
      </w:r>
      <w:proofErr w:type="spellEnd"/>
      <w:r w:rsidRPr="005A1FF3">
        <w:rPr>
          <w:szCs w:val="24"/>
        </w:rPr>
        <w:t xml:space="preserve"> </w:t>
      </w:r>
    </w:p>
    <w:p w14:paraId="7EFFDA01" w14:textId="75CFF793" w:rsidR="00C6093C" w:rsidRPr="005A1FF3" w:rsidRDefault="00C6093C" w:rsidP="00CE018F">
      <w:pPr>
        <w:pStyle w:val="p10"/>
        <w:tabs>
          <w:tab w:val="clear" w:pos="760"/>
        </w:tabs>
        <w:spacing w:line="240" w:lineRule="auto"/>
        <w:ind w:left="284" w:right="-142" w:hanging="426"/>
        <w:rPr>
          <w:szCs w:val="24"/>
        </w:rPr>
      </w:pPr>
      <w:r w:rsidRPr="005A1FF3">
        <w:rPr>
          <w:szCs w:val="24"/>
        </w:rPr>
        <w:t xml:space="preserve"> 4.  </w:t>
      </w:r>
      <w:r w:rsidRPr="005A1FF3">
        <w:rPr>
          <w:szCs w:val="24"/>
        </w:rPr>
        <w:tab/>
        <w:t xml:space="preserve">Best presented mount, rider and equipment, rider 13 and under 15 </w:t>
      </w:r>
      <w:proofErr w:type="spellStart"/>
      <w:r w:rsidRPr="005A1FF3">
        <w:rPr>
          <w:szCs w:val="24"/>
        </w:rPr>
        <w:t>yrs</w:t>
      </w:r>
      <w:proofErr w:type="spellEnd"/>
      <w:r w:rsidRPr="005A1FF3">
        <w:rPr>
          <w:szCs w:val="24"/>
        </w:rPr>
        <w:t xml:space="preserve"> </w:t>
      </w:r>
    </w:p>
    <w:p w14:paraId="385B660E" w14:textId="2729F2FA" w:rsidR="00C6093C" w:rsidRPr="005A1FF3" w:rsidRDefault="00C6093C" w:rsidP="00CE018F">
      <w:pPr>
        <w:pStyle w:val="p10"/>
        <w:tabs>
          <w:tab w:val="clear" w:pos="760"/>
        </w:tabs>
        <w:spacing w:line="240" w:lineRule="auto"/>
        <w:ind w:left="284" w:right="-142" w:hanging="426"/>
        <w:rPr>
          <w:b/>
          <w:szCs w:val="24"/>
        </w:rPr>
      </w:pPr>
      <w:r w:rsidRPr="005A1FF3">
        <w:rPr>
          <w:szCs w:val="24"/>
        </w:rPr>
        <w:t xml:space="preserve"> 5.</w:t>
      </w:r>
      <w:r w:rsidRPr="005A1FF3">
        <w:rPr>
          <w:szCs w:val="24"/>
        </w:rPr>
        <w:tab/>
        <w:t xml:space="preserve">Best presented mount, rider and equipment, rider 15 and under 17 </w:t>
      </w:r>
      <w:proofErr w:type="spellStart"/>
      <w:r w:rsidRPr="005A1FF3">
        <w:rPr>
          <w:szCs w:val="24"/>
        </w:rPr>
        <w:t>yrs</w:t>
      </w:r>
      <w:proofErr w:type="spellEnd"/>
      <w:r w:rsidRPr="005A1FF3">
        <w:rPr>
          <w:szCs w:val="24"/>
        </w:rPr>
        <w:t xml:space="preserve"> </w:t>
      </w:r>
    </w:p>
    <w:p w14:paraId="2566ED25" w14:textId="5704C995" w:rsidR="00C6093C" w:rsidRPr="005A1FF3" w:rsidRDefault="00C6093C" w:rsidP="00CE018F">
      <w:pPr>
        <w:pStyle w:val="p10"/>
        <w:tabs>
          <w:tab w:val="clear" w:pos="760"/>
        </w:tabs>
        <w:spacing w:line="240" w:lineRule="auto"/>
        <w:ind w:left="284" w:right="-142" w:hanging="426"/>
        <w:rPr>
          <w:szCs w:val="24"/>
        </w:rPr>
      </w:pPr>
      <w:r w:rsidRPr="005A1FF3">
        <w:rPr>
          <w:szCs w:val="24"/>
        </w:rPr>
        <w:t xml:space="preserve"> 6.</w:t>
      </w:r>
      <w:r w:rsidRPr="005A1FF3">
        <w:rPr>
          <w:szCs w:val="24"/>
        </w:rPr>
        <w:tab/>
        <w:t xml:space="preserve">Best presented mount, rider and equipment, rider 17 and </w:t>
      </w:r>
      <w:r w:rsidR="00A5341A">
        <w:rPr>
          <w:szCs w:val="24"/>
        </w:rPr>
        <w:t xml:space="preserve">under 26 </w:t>
      </w:r>
      <w:proofErr w:type="spellStart"/>
      <w:r w:rsidR="00A5341A">
        <w:rPr>
          <w:szCs w:val="24"/>
        </w:rPr>
        <w:t>yrs</w:t>
      </w:r>
      <w:proofErr w:type="spellEnd"/>
      <w:r w:rsidR="00931DBA">
        <w:rPr>
          <w:rFonts w:eastAsia="Arial"/>
          <w:b/>
          <w:szCs w:val="24"/>
        </w:rPr>
        <w:br/>
      </w:r>
    </w:p>
    <w:p w14:paraId="7393F053" w14:textId="24B6D5AC" w:rsidR="005F62ED" w:rsidRPr="00157CEA" w:rsidRDefault="005F62ED" w:rsidP="00C6093C">
      <w:pPr>
        <w:pStyle w:val="p10"/>
        <w:spacing w:line="240" w:lineRule="auto"/>
        <w:rPr>
          <w:b/>
          <w:bCs/>
          <w:sz w:val="20"/>
          <w:u w:val="single"/>
        </w:rPr>
      </w:pPr>
      <w:r w:rsidRPr="00157CEA">
        <w:rPr>
          <w:b/>
          <w:bCs/>
          <w:sz w:val="20"/>
          <w:u w:val="single"/>
        </w:rPr>
        <w:t xml:space="preserve">RIDING </w:t>
      </w:r>
      <w:r w:rsidR="00C6093C" w:rsidRPr="00157CEA">
        <w:rPr>
          <w:b/>
          <w:bCs/>
          <w:sz w:val="20"/>
          <w:u w:val="single"/>
        </w:rPr>
        <w:t xml:space="preserve"> </w:t>
      </w:r>
    </w:p>
    <w:p w14:paraId="78A477E9" w14:textId="13EB22D3" w:rsidR="00C6093C" w:rsidRDefault="00F5784D" w:rsidP="003C4B15">
      <w:pPr>
        <w:pStyle w:val="p10"/>
        <w:tabs>
          <w:tab w:val="clear" w:pos="760"/>
          <w:tab w:val="left" w:pos="10348"/>
        </w:tabs>
        <w:spacing w:line="240" w:lineRule="auto"/>
        <w:ind w:left="284" w:hanging="426"/>
      </w:pPr>
      <w:r>
        <w:t xml:space="preserve"> </w:t>
      </w:r>
      <w:r w:rsidR="00C6093C">
        <w:t>7.</w:t>
      </w:r>
      <w:r w:rsidR="00C6093C">
        <w:tab/>
        <w:t>Rider under 9 years</w:t>
      </w:r>
      <w:r w:rsidR="00146EFB">
        <w:t xml:space="preserve">               </w:t>
      </w:r>
      <w:bookmarkStart w:id="1" w:name="_Hlk34596757"/>
      <w:r w:rsidR="00336822">
        <w:t xml:space="preserve">   </w:t>
      </w:r>
      <w:r w:rsidR="00AF5521">
        <w:t xml:space="preserve">               </w:t>
      </w:r>
      <w:r w:rsidR="00336822">
        <w:t xml:space="preserve"> </w:t>
      </w:r>
      <w:bookmarkEnd w:id="1"/>
      <w:r w:rsidR="00C6093C">
        <w:tab/>
      </w:r>
    </w:p>
    <w:p w14:paraId="58990CD2" w14:textId="1C5038B9" w:rsidR="00C6093C" w:rsidRDefault="00C6093C" w:rsidP="00AD05DF">
      <w:pPr>
        <w:pStyle w:val="p10"/>
        <w:tabs>
          <w:tab w:val="clear" w:pos="760"/>
        </w:tabs>
        <w:spacing w:line="240" w:lineRule="auto"/>
        <w:ind w:left="284" w:hanging="426"/>
      </w:pPr>
      <w:r>
        <w:t xml:space="preserve"> 8.</w:t>
      </w:r>
      <w:r>
        <w:tab/>
        <w:t>Rider 9 and under 11 years</w:t>
      </w:r>
      <w:r w:rsidR="00146EFB">
        <w:t xml:space="preserve">   </w:t>
      </w:r>
      <w:r w:rsidR="00336822">
        <w:t xml:space="preserve">    </w:t>
      </w:r>
      <w:r w:rsidR="003C4B15">
        <w:t xml:space="preserve">               </w:t>
      </w:r>
    </w:p>
    <w:p w14:paraId="028DB2C7" w14:textId="0ED5B4B0" w:rsidR="00C6093C" w:rsidRDefault="00C6093C" w:rsidP="00AD05DF">
      <w:pPr>
        <w:pStyle w:val="p10"/>
        <w:tabs>
          <w:tab w:val="clear" w:pos="760"/>
          <w:tab w:val="left" w:pos="284"/>
        </w:tabs>
        <w:spacing w:line="240" w:lineRule="auto"/>
        <w:ind w:left="284" w:hanging="426"/>
      </w:pPr>
      <w:r>
        <w:t xml:space="preserve"> 9.</w:t>
      </w:r>
      <w:r>
        <w:tab/>
        <w:t xml:space="preserve">Rider 11 and under 13 years </w:t>
      </w:r>
      <w:bookmarkStart w:id="2" w:name="_Hlk34596815"/>
      <w:r w:rsidR="00336822">
        <w:t xml:space="preserve">    </w:t>
      </w:r>
      <w:r w:rsidR="001C3758">
        <w:t xml:space="preserve">        </w:t>
      </w:r>
      <w:bookmarkEnd w:id="2"/>
      <w:r w:rsidR="0012056A">
        <w:t xml:space="preserve">  </w:t>
      </w:r>
      <w:r>
        <w:t xml:space="preserve">  </w:t>
      </w:r>
      <w:r>
        <w:tab/>
      </w:r>
    </w:p>
    <w:p w14:paraId="111031A5" w14:textId="3C8242AB" w:rsidR="00C6093C" w:rsidRDefault="00C6093C" w:rsidP="00AD05DF">
      <w:pPr>
        <w:pStyle w:val="p10"/>
        <w:tabs>
          <w:tab w:val="clear" w:pos="760"/>
          <w:tab w:val="left" w:pos="284"/>
        </w:tabs>
        <w:spacing w:line="240" w:lineRule="auto"/>
        <w:ind w:left="284" w:hanging="426"/>
      </w:pPr>
      <w:r>
        <w:t xml:space="preserve"> 10. </w:t>
      </w:r>
      <w:r>
        <w:tab/>
        <w:t xml:space="preserve">Rider 13 and under 15 years  </w:t>
      </w:r>
      <w:r w:rsidR="00336822">
        <w:t xml:space="preserve">  </w:t>
      </w:r>
      <w:r w:rsidR="001C3758">
        <w:t xml:space="preserve">        </w:t>
      </w:r>
      <w:r>
        <w:tab/>
      </w:r>
    </w:p>
    <w:p w14:paraId="354D4702" w14:textId="77559075" w:rsidR="00C6093C" w:rsidRDefault="00C6093C" w:rsidP="00AD05DF">
      <w:pPr>
        <w:pStyle w:val="t11"/>
        <w:tabs>
          <w:tab w:val="left" w:pos="0"/>
        </w:tabs>
        <w:spacing w:line="240" w:lineRule="auto"/>
        <w:ind w:left="284" w:hanging="426"/>
      </w:pPr>
      <w:r>
        <w:t xml:space="preserve"> 11. Rider 15 and under 17 years</w:t>
      </w:r>
      <w:r>
        <w:tab/>
      </w:r>
      <w:r w:rsidR="00146EFB">
        <w:t xml:space="preserve">  </w:t>
      </w:r>
      <w:r>
        <w:tab/>
      </w:r>
    </w:p>
    <w:p w14:paraId="70A9EDD1" w14:textId="11E0F1E3" w:rsidR="00C6093C" w:rsidRDefault="00C6093C" w:rsidP="00AD05DF">
      <w:pPr>
        <w:pStyle w:val="t11"/>
        <w:tabs>
          <w:tab w:val="left" w:pos="0"/>
        </w:tabs>
        <w:spacing w:line="240" w:lineRule="auto"/>
        <w:ind w:left="284" w:hanging="426"/>
      </w:pPr>
      <w:r>
        <w:t xml:space="preserve"> 12.</w:t>
      </w:r>
      <w:r>
        <w:tab/>
        <w:t>Rider 17 years and under 21 years</w:t>
      </w:r>
      <w:r w:rsidR="00146EFB">
        <w:t xml:space="preserve"> </w:t>
      </w:r>
      <w:r w:rsidR="001C3758">
        <w:t xml:space="preserve"> </w:t>
      </w:r>
    </w:p>
    <w:p w14:paraId="42155FD0" w14:textId="0429CA9C" w:rsidR="00C6093C" w:rsidRDefault="00C6093C" w:rsidP="00AD05DF">
      <w:pPr>
        <w:pStyle w:val="t11"/>
        <w:tabs>
          <w:tab w:val="left" w:pos="0"/>
        </w:tabs>
        <w:spacing w:line="240" w:lineRule="auto"/>
        <w:ind w:left="284" w:hanging="426"/>
      </w:pPr>
      <w:r>
        <w:t xml:space="preserve"> 13. </w:t>
      </w:r>
      <w:r>
        <w:tab/>
        <w:t xml:space="preserve">Rider 21 years and </w:t>
      </w:r>
      <w:r w:rsidR="00E85E23">
        <w:t>under 2</w:t>
      </w:r>
      <w:r w:rsidR="00A5341A">
        <w:t>6</w:t>
      </w:r>
      <w:r w:rsidR="00E85E23">
        <w:t xml:space="preserve"> years</w:t>
      </w:r>
      <w:r w:rsidR="00146EFB">
        <w:t xml:space="preserve">       </w:t>
      </w:r>
      <w:r w:rsidR="006456C4">
        <w:t xml:space="preserve">      </w:t>
      </w:r>
      <w:r>
        <w:tab/>
      </w:r>
      <w:r>
        <w:tab/>
      </w:r>
    </w:p>
    <w:p w14:paraId="49099630" w14:textId="77777777" w:rsidR="00C6093C" w:rsidRPr="0035050B" w:rsidRDefault="00C6093C" w:rsidP="00C6093C">
      <w:pPr>
        <w:pStyle w:val="t11"/>
        <w:tabs>
          <w:tab w:val="left" w:pos="0"/>
        </w:tabs>
        <w:spacing w:line="240" w:lineRule="auto"/>
      </w:pPr>
      <w:r>
        <w:t xml:space="preserve"> </w:t>
      </w:r>
    </w:p>
    <w:p w14:paraId="34A987EF" w14:textId="7850455C" w:rsidR="005E2E79" w:rsidRPr="0035050B" w:rsidRDefault="005576CD" w:rsidP="005E2E79">
      <w:pPr>
        <w:pStyle w:val="t11"/>
        <w:tabs>
          <w:tab w:val="left" w:pos="567"/>
        </w:tabs>
        <w:spacing w:line="240" w:lineRule="auto"/>
        <w:ind w:left="1134" w:right="-142" w:hanging="1276"/>
        <w:rPr>
          <w:rFonts w:ascii="Arial" w:hAnsi="Arial" w:cs="Arial"/>
          <w:b/>
          <w:sz w:val="22"/>
          <w:szCs w:val="22"/>
        </w:rPr>
      </w:pPr>
      <w:r w:rsidRPr="0035050B">
        <w:rPr>
          <w:b/>
        </w:rPr>
        <w:t xml:space="preserve"> </w:t>
      </w:r>
      <w:r w:rsidR="004325C8" w:rsidRPr="0035050B">
        <w:rPr>
          <w:b/>
        </w:rPr>
        <w:t xml:space="preserve"> </w:t>
      </w:r>
      <w:r w:rsidR="00C6093C" w:rsidRPr="0035050B">
        <w:rPr>
          <w:b/>
        </w:rPr>
        <w:t xml:space="preserve">CHAMPION OPEN RIDER UNDER 13 YRS </w:t>
      </w:r>
      <w:r w:rsidR="008F2CD7" w:rsidRPr="0035050B">
        <w:rPr>
          <w:b/>
        </w:rPr>
        <w:t xml:space="preserve">– </w:t>
      </w:r>
      <w:r w:rsidR="008F2CD7" w:rsidRPr="0035050B">
        <w:rPr>
          <w:rFonts w:ascii="Arial" w:hAnsi="Arial" w:cs="Arial"/>
          <w:b/>
          <w:sz w:val="22"/>
          <w:szCs w:val="22"/>
        </w:rPr>
        <w:t xml:space="preserve">Sash and </w:t>
      </w:r>
      <w:proofErr w:type="spellStart"/>
      <w:r w:rsidR="008F2CD7" w:rsidRPr="0035050B">
        <w:rPr>
          <w:rFonts w:ascii="Arial" w:hAnsi="Arial" w:cs="Arial"/>
          <w:b/>
          <w:i/>
          <w:iCs/>
          <w:sz w:val="22"/>
          <w:szCs w:val="22"/>
        </w:rPr>
        <w:t>Livamol</w:t>
      </w:r>
      <w:proofErr w:type="spellEnd"/>
      <w:r w:rsidR="008F2CD7" w:rsidRPr="0035050B">
        <w:rPr>
          <w:rFonts w:ascii="Arial" w:hAnsi="Arial" w:cs="Arial"/>
          <w:b/>
          <w:i/>
          <w:iCs/>
          <w:sz w:val="22"/>
          <w:szCs w:val="22"/>
        </w:rPr>
        <w:t xml:space="preserve"> Show &amp; Grooming Bucket donated     by International Animal Health Products</w:t>
      </w:r>
    </w:p>
    <w:p w14:paraId="4279CCA1" w14:textId="68CD69BF" w:rsidR="00C6093C" w:rsidRPr="0035050B" w:rsidRDefault="00741CB7" w:rsidP="005E2E79">
      <w:pPr>
        <w:pStyle w:val="t11"/>
        <w:tabs>
          <w:tab w:val="left" w:pos="567"/>
        </w:tabs>
        <w:spacing w:line="240" w:lineRule="auto"/>
        <w:ind w:left="1134" w:right="-142" w:hanging="1276"/>
        <w:rPr>
          <w:b/>
        </w:rPr>
      </w:pPr>
      <w:r w:rsidRPr="0035050B">
        <w:rPr>
          <w:b/>
        </w:rPr>
        <w:t xml:space="preserve">  </w:t>
      </w:r>
      <w:r w:rsidR="00C6093C" w:rsidRPr="0035050B">
        <w:rPr>
          <w:b/>
        </w:rPr>
        <w:t xml:space="preserve">RESERVE CHAMPION RIDER UNDER 13 </w:t>
      </w:r>
      <w:r w:rsidR="00843BE9" w:rsidRPr="0035050B">
        <w:rPr>
          <w:b/>
        </w:rPr>
        <w:t>Y</w:t>
      </w:r>
      <w:r w:rsidR="00C6093C" w:rsidRPr="0035050B">
        <w:rPr>
          <w:b/>
        </w:rPr>
        <w:t>RS</w:t>
      </w:r>
      <w:r w:rsidR="00C6093C" w:rsidRPr="0035050B">
        <w:tab/>
      </w:r>
    </w:p>
    <w:p w14:paraId="55AC02EB" w14:textId="13A378B1" w:rsidR="00C6093C" w:rsidRPr="0035050B" w:rsidRDefault="00D844EB" w:rsidP="00C6093C">
      <w:pPr>
        <w:pStyle w:val="t11"/>
        <w:tabs>
          <w:tab w:val="left" w:pos="0"/>
        </w:tabs>
        <w:spacing w:line="240" w:lineRule="auto"/>
      </w:pPr>
      <w:r w:rsidRPr="0035050B">
        <w:t xml:space="preserve">                           </w:t>
      </w:r>
      <w:r w:rsidR="00AD05DF" w:rsidRPr="0035050B">
        <w:t xml:space="preserve">                                   </w:t>
      </w:r>
      <w:r w:rsidR="00C6093C" w:rsidRPr="0035050B">
        <w:t xml:space="preserve">(Winners of classes 7 – 9 are eligible to contest this championship)   </w:t>
      </w:r>
    </w:p>
    <w:p w14:paraId="1AD72D21" w14:textId="77777777" w:rsidR="008F2CD7" w:rsidRPr="0035050B" w:rsidRDefault="00C6093C" w:rsidP="005E2E79">
      <w:pPr>
        <w:pStyle w:val="t11"/>
        <w:tabs>
          <w:tab w:val="left" w:pos="567"/>
        </w:tabs>
        <w:spacing w:line="240" w:lineRule="auto"/>
        <w:ind w:left="1134" w:right="-142" w:hanging="1276"/>
        <w:rPr>
          <w:rFonts w:ascii="Arial" w:hAnsi="Arial" w:cs="Arial"/>
          <w:b/>
          <w:i/>
          <w:iCs/>
          <w:sz w:val="22"/>
          <w:szCs w:val="22"/>
        </w:rPr>
      </w:pPr>
      <w:r w:rsidRPr="0035050B">
        <w:t xml:space="preserve"> </w:t>
      </w:r>
      <w:r w:rsidR="004325C8" w:rsidRPr="0035050B">
        <w:t xml:space="preserve"> </w:t>
      </w:r>
      <w:r w:rsidRPr="0035050B">
        <w:rPr>
          <w:b/>
        </w:rPr>
        <w:t xml:space="preserve">CHAMPION OPEN RIDER 13 &amp; U 17 YRS </w:t>
      </w:r>
      <w:r w:rsidR="008F2CD7" w:rsidRPr="0035050B">
        <w:rPr>
          <w:b/>
        </w:rPr>
        <w:t xml:space="preserve">– </w:t>
      </w:r>
      <w:r w:rsidR="008F2CD7" w:rsidRPr="0035050B">
        <w:rPr>
          <w:rFonts w:ascii="Arial" w:hAnsi="Arial" w:cs="Arial"/>
          <w:b/>
          <w:sz w:val="22"/>
          <w:szCs w:val="22"/>
        </w:rPr>
        <w:t xml:space="preserve">Sash and </w:t>
      </w:r>
      <w:proofErr w:type="spellStart"/>
      <w:r w:rsidR="008F2CD7" w:rsidRPr="0035050B">
        <w:rPr>
          <w:rFonts w:ascii="Arial" w:hAnsi="Arial" w:cs="Arial"/>
          <w:b/>
          <w:i/>
          <w:iCs/>
          <w:sz w:val="22"/>
          <w:szCs w:val="22"/>
        </w:rPr>
        <w:t>Livamol</w:t>
      </w:r>
      <w:proofErr w:type="spellEnd"/>
      <w:r w:rsidR="008F2CD7" w:rsidRPr="0035050B">
        <w:rPr>
          <w:rFonts w:ascii="Arial" w:hAnsi="Arial" w:cs="Arial"/>
          <w:b/>
          <w:i/>
          <w:iCs/>
          <w:sz w:val="22"/>
          <w:szCs w:val="22"/>
        </w:rPr>
        <w:t xml:space="preserve"> Show &amp; Grooming Bucket </w:t>
      </w:r>
      <w:proofErr w:type="gramStart"/>
      <w:r w:rsidR="008F2CD7" w:rsidRPr="0035050B">
        <w:rPr>
          <w:rFonts w:ascii="Arial" w:hAnsi="Arial" w:cs="Arial"/>
          <w:b/>
          <w:i/>
          <w:iCs/>
          <w:sz w:val="22"/>
          <w:szCs w:val="22"/>
        </w:rPr>
        <w:t>donated</w:t>
      </w:r>
      <w:proofErr w:type="gramEnd"/>
    </w:p>
    <w:p w14:paraId="5A575D4D" w14:textId="26538B52" w:rsidR="005C0237" w:rsidRPr="0035050B" w:rsidRDefault="008F2CD7" w:rsidP="005E2E79">
      <w:pPr>
        <w:pStyle w:val="t11"/>
        <w:tabs>
          <w:tab w:val="left" w:pos="567"/>
        </w:tabs>
        <w:spacing w:line="240" w:lineRule="auto"/>
        <w:ind w:left="1134" w:right="-142" w:hanging="1276"/>
        <w:rPr>
          <w:rFonts w:ascii="Arial" w:hAnsi="Arial" w:cs="Arial"/>
          <w:b/>
          <w:sz w:val="22"/>
          <w:szCs w:val="22"/>
        </w:rPr>
      </w:pPr>
      <w:r w:rsidRPr="0035050B">
        <w:rPr>
          <w:b/>
        </w:rPr>
        <w:t xml:space="preserve">                    </w:t>
      </w:r>
      <w:r w:rsidRPr="0035050B">
        <w:rPr>
          <w:rFonts w:ascii="Arial" w:hAnsi="Arial" w:cs="Arial"/>
          <w:b/>
          <w:i/>
          <w:iCs/>
          <w:sz w:val="22"/>
          <w:szCs w:val="22"/>
        </w:rPr>
        <w:t xml:space="preserve"> by International Animal Health Products</w:t>
      </w:r>
    </w:p>
    <w:p w14:paraId="61DCF725" w14:textId="7DA9BE14" w:rsidR="00C6093C" w:rsidRPr="0035050B" w:rsidRDefault="00C6093C" w:rsidP="008F2CD7">
      <w:pPr>
        <w:pStyle w:val="t11"/>
        <w:tabs>
          <w:tab w:val="left" w:pos="567"/>
        </w:tabs>
        <w:spacing w:line="240" w:lineRule="auto"/>
        <w:ind w:left="1134" w:right="-142" w:hanging="1276"/>
      </w:pPr>
      <w:r w:rsidRPr="0035050B">
        <w:rPr>
          <w:b/>
        </w:rPr>
        <w:t>RESERVE CHAMPION</w:t>
      </w:r>
      <w:r w:rsidR="005F62ED" w:rsidRPr="0035050B">
        <w:rPr>
          <w:b/>
        </w:rPr>
        <w:t xml:space="preserve"> </w:t>
      </w:r>
      <w:r w:rsidRPr="0035050B">
        <w:rPr>
          <w:b/>
        </w:rPr>
        <w:t xml:space="preserve">RIDER 13 &amp; UNDER 17 </w:t>
      </w:r>
      <w:r w:rsidR="00843BE9" w:rsidRPr="0035050B">
        <w:rPr>
          <w:b/>
        </w:rPr>
        <w:t>Y</w:t>
      </w:r>
      <w:r w:rsidRPr="0035050B">
        <w:rPr>
          <w:b/>
        </w:rPr>
        <w:t>RS</w:t>
      </w:r>
    </w:p>
    <w:p w14:paraId="750226B9" w14:textId="1665CF27" w:rsidR="00C6093C" w:rsidRPr="0035050B" w:rsidRDefault="00D844EB" w:rsidP="00C6093C">
      <w:pPr>
        <w:pStyle w:val="t11"/>
        <w:tabs>
          <w:tab w:val="left" w:pos="0"/>
        </w:tabs>
        <w:spacing w:line="240" w:lineRule="auto"/>
      </w:pPr>
      <w:r w:rsidRPr="0035050B">
        <w:t xml:space="preserve">                           </w:t>
      </w:r>
      <w:r w:rsidR="00AD05DF" w:rsidRPr="0035050B">
        <w:t xml:space="preserve">                                 </w:t>
      </w:r>
      <w:r w:rsidR="00C6093C" w:rsidRPr="0035050B">
        <w:t>(Winners of classes 10 – 11 are eligible to contest this championship)</w:t>
      </w:r>
    </w:p>
    <w:p w14:paraId="3CA0F8E9" w14:textId="7236D3AD" w:rsidR="000A3CBA" w:rsidRPr="0035050B" w:rsidRDefault="00C6093C" w:rsidP="005E2E79">
      <w:pPr>
        <w:pStyle w:val="t11"/>
        <w:tabs>
          <w:tab w:val="left" w:pos="567"/>
        </w:tabs>
        <w:spacing w:line="240" w:lineRule="auto"/>
        <w:ind w:left="1134" w:right="-142" w:hanging="1276"/>
        <w:rPr>
          <w:b/>
        </w:rPr>
      </w:pPr>
      <w:r w:rsidRPr="0035050B">
        <w:t xml:space="preserve"> </w:t>
      </w:r>
      <w:r w:rsidR="004325C8" w:rsidRPr="0035050B">
        <w:t xml:space="preserve"> </w:t>
      </w:r>
      <w:r w:rsidRPr="0035050B">
        <w:rPr>
          <w:b/>
        </w:rPr>
        <w:t xml:space="preserve">CHAMPION OPEN RIDER 17 YRS &amp; </w:t>
      </w:r>
      <w:r w:rsidR="00E85E23" w:rsidRPr="0035050B">
        <w:rPr>
          <w:b/>
        </w:rPr>
        <w:t>UNDER 25 YRS</w:t>
      </w:r>
      <w:r w:rsidR="000A3CBA" w:rsidRPr="0035050B">
        <w:rPr>
          <w:b/>
        </w:rPr>
        <w:t xml:space="preserve"> – Sash and </w:t>
      </w:r>
      <w:proofErr w:type="spellStart"/>
      <w:r w:rsidR="000A3CBA" w:rsidRPr="0035050B">
        <w:rPr>
          <w:rFonts w:ascii="Arial" w:hAnsi="Arial" w:cs="Arial"/>
          <w:b/>
          <w:i/>
          <w:iCs/>
          <w:sz w:val="22"/>
          <w:szCs w:val="22"/>
        </w:rPr>
        <w:t>Livamol</w:t>
      </w:r>
      <w:proofErr w:type="spellEnd"/>
      <w:r w:rsidR="000A3CBA" w:rsidRPr="0035050B">
        <w:rPr>
          <w:rFonts w:ascii="Arial" w:hAnsi="Arial" w:cs="Arial"/>
          <w:b/>
          <w:i/>
          <w:iCs/>
          <w:sz w:val="22"/>
          <w:szCs w:val="22"/>
        </w:rPr>
        <w:t xml:space="preserve"> Show &amp; Grooming Bucket donated by International Animal Health Products</w:t>
      </w:r>
    </w:p>
    <w:p w14:paraId="4FB4A000" w14:textId="298FC507" w:rsidR="00C6093C" w:rsidRPr="0035050B" w:rsidRDefault="00C6093C" w:rsidP="00C6093C">
      <w:pPr>
        <w:pStyle w:val="t11"/>
        <w:tabs>
          <w:tab w:val="left" w:pos="0"/>
        </w:tabs>
        <w:spacing w:line="240" w:lineRule="auto"/>
      </w:pPr>
      <w:r w:rsidRPr="0035050B">
        <w:rPr>
          <w:b/>
        </w:rPr>
        <w:t xml:space="preserve">RESERVE CHAMPION OPEN RIDER 17 </w:t>
      </w:r>
      <w:r w:rsidR="00843BE9" w:rsidRPr="0035050B">
        <w:rPr>
          <w:b/>
        </w:rPr>
        <w:t xml:space="preserve">YRS </w:t>
      </w:r>
      <w:r w:rsidRPr="0035050B">
        <w:rPr>
          <w:b/>
        </w:rPr>
        <w:t xml:space="preserve">&amp; </w:t>
      </w:r>
      <w:r w:rsidR="00E85E23" w:rsidRPr="0035050B">
        <w:rPr>
          <w:b/>
        </w:rPr>
        <w:t>UNDER 2</w:t>
      </w:r>
      <w:r w:rsidR="00A5341A" w:rsidRPr="0035050B">
        <w:rPr>
          <w:b/>
        </w:rPr>
        <w:t>6</w:t>
      </w:r>
      <w:r w:rsidR="00E85E23" w:rsidRPr="0035050B">
        <w:rPr>
          <w:b/>
        </w:rPr>
        <w:t xml:space="preserve"> YRS</w:t>
      </w:r>
    </w:p>
    <w:p w14:paraId="3BA4E643" w14:textId="1C2F7840" w:rsidR="005F62ED" w:rsidRPr="0035050B" w:rsidRDefault="00D844EB" w:rsidP="00C6093C">
      <w:pPr>
        <w:pStyle w:val="t11"/>
        <w:tabs>
          <w:tab w:val="left" w:pos="0"/>
        </w:tabs>
        <w:spacing w:line="240" w:lineRule="auto"/>
      </w:pPr>
      <w:r w:rsidRPr="0035050B">
        <w:t xml:space="preserve">                          </w:t>
      </w:r>
      <w:r w:rsidR="00AD05DF" w:rsidRPr="0035050B">
        <w:t xml:space="preserve">                                 </w:t>
      </w:r>
      <w:r w:rsidR="00C6093C" w:rsidRPr="0035050B">
        <w:t>(Winners of classes 12 - 13 are eligible to contest this championship)</w:t>
      </w:r>
    </w:p>
    <w:p w14:paraId="5F6B0E85" w14:textId="296E3FA6" w:rsidR="00C6093C" w:rsidRPr="0035050B" w:rsidRDefault="005F62ED" w:rsidP="00C6093C">
      <w:pPr>
        <w:pStyle w:val="t11"/>
        <w:tabs>
          <w:tab w:val="left" w:pos="0"/>
        </w:tabs>
        <w:spacing w:line="240" w:lineRule="auto"/>
      </w:pPr>
      <w:r w:rsidRPr="0035050B">
        <w:rPr>
          <w:b/>
          <w:bCs/>
          <w:sz w:val="20"/>
          <w:u w:val="single"/>
        </w:rPr>
        <w:t>PAIRS AND TEAMS</w:t>
      </w:r>
      <w:r w:rsidR="007B1C91" w:rsidRPr="0035050B">
        <w:br/>
      </w:r>
      <w:r w:rsidR="00B10123" w:rsidRPr="0035050B">
        <w:t xml:space="preserve">(Pairs and teams should be comprised of members of 1 club if sufficient members are available in that age group, if a club has insufficient numbers, riders can be made up from other Clubs. Riders may ride up 1 age </w:t>
      </w:r>
      <w:proofErr w:type="gramStart"/>
      <w:r w:rsidR="00B10123" w:rsidRPr="0035050B">
        <w:t>group,</w:t>
      </w:r>
      <w:r w:rsidR="009C677A" w:rsidRPr="0035050B">
        <w:t xml:space="preserve"> </w:t>
      </w:r>
      <w:r w:rsidR="00B10123" w:rsidRPr="0035050B">
        <w:t>but</w:t>
      </w:r>
      <w:proofErr w:type="gramEnd"/>
      <w:r w:rsidR="00B10123" w:rsidRPr="0035050B">
        <w:t xml:space="preserve"> can only compete once in </w:t>
      </w:r>
      <w:r w:rsidRPr="0035050B">
        <w:t>Pairs and once in Teams</w:t>
      </w:r>
      <w:r w:rsidR="00B10123" w:rsidRPr="0035050B">
        <w:t xml:space="preserve"> classes).</w:t>
      </w:r>
    </w:p>
    <w:p w14:paraId="39999B82" w14:textId="6A7D5CD9" w:rsidR="00C6093C" w:rsidRPr="0035050B" w:rsidRDefault="00C6093C" w:rsidP="00C6093C">
      <w:pPr>
        <w:pStyle w:val="t11"/>
        <w:tabs>
          <w:tab w:val="left" w:pos="0"/>
        </w:tabs>
        <w:spacing w:line="240" w:lineRule="auto"/>
      </w:pPr>
      <w:r w:rsidRPr="0035050B">
        <w:t xml:space="preserve">14.  </w:t>
      </w:r>
      <w:r w:rsidRPr="0035050B">
        <w:tab/>
        <w:t>Pair of riders under 13 years</w:t>
      </w:r>
    </w:p>
    <w:p w14:paraId="54EF8CC3" w14:textId="59F4D2E0" w:rsidR="00C6093C" w:rsidRPr="0035050B" w:rsidRDefault="00C6093C" w:rsidP="00C6093C">
      <w:pPr>
        <w:pStyle w:val="t11"/>
        <w:tabs>
          <w:tab w:val="left" w:pos="0"/>
        </w:tabs>
        <w:spacing w:line="240" w:lineRule="auto"/>
      </w:pPr>
      <w:r w:rsidRPr="0035050B">
        <w:t xml:space="preserve">15. </w:t>
      </w:r>
      <w:r w:rsidRPr="0035050B">
        <w:tab/>
        <w:t>Pair of riders 13 and under 17 years</w:t>
      </w:r>
    </w:p>
    <w:p w14:paraId="04F7FA12" w14:textId="375ADC26" w:rsidR="00C6093C" w:rsidRPr="0035050B" w:rsidRDefault="00C6093C" w:rsidP="00C6093C">
      <w:pPr>
        <w:pStyle w:val="p10"/>
        <w:spacing w:line="240" w:lineRule="auto"/>
      </w:pPr>
      <w:r w:rsidRPr="0035050B">
        <w:t xml:space="preserve">16. </w:t>
      </w:r>
      <w:r w:rsidRPr="0035050B">
        <w:tab/>
        <w:t>Pair of riders 17 and under 25 years</w:t>
      </w:r>
      <w:r w:rsidRPr="0035050B">
        <w:tab/>
      </w:r>
    </w:p>
    <w:p w14:paraId="3841473A" w14:textId="10944DC0" w:rsidR="00C6093C" w:rsidRPr="0035050B" w:rsidRDefault="00C6093C" w:rsidP="00C6093C">
      <w:pPr>
        <w:pStyle w:val="p10"/>
        <w:spacing w:line="240" w:lineRule="auto"/>
      </w:pPr>
      <w:r w:rsidRPr="0035050B">
        <w:t xml:space="preserve">17. </w:t>
      </w:r>
      <w:r w:rsidRPr="0035050B">
        <w:tab/>
        <w:t>Team of 4 riders under 13 years</w:t>
      </w:r>
    </w:p>
    <w:p w14:paraId="3B5648DF" w14:textId="77777777" w:rsidR="00C6093C" w:rsidRPr="0035050B" w:rsidRDefault="00C6093C" w:rsidP="00C6093C">
      <w:pPr>
        <w:pStyle w:val="p10"/>
        <w:spacing w:line="240" w:lineRule="auto"/>
      </w:pPr>
      <w:r w:rsidRPr="0035050B">
        <w:t xml:space="preserve">18. </w:t>
      </w:r>
      <w:r w:rsidRPr="0035050B">
        <w:tab/>
        <w:t>Team of 4 riders 13 and under 17 years</w:t>
      </w:r>
    </w:p>
    <w:p w14:paraId="783673D1" w14:textId="3CEA26F4" w:rsidR="00C6093C" w:rsidRPr="0035050B" w:rsidRDefault="00C6093C" w:rsidP="00C6093C">
      <w:pPr>
        <w:pStyle w:val="p10"/>
        <w:spacing w:line="240" w:lineRule="auto"/>
      </w:pPr>
      <w:r w:rsidRPr="0035050B">
        <w:t xml:space="preserve">19. </w:t>
      </w:r>
      <w:r w:rsidRPr="0035050B">
        <w:tab/>
        <w:t xml:space="preserve">Team of 4 riders 17 years and </w:t>
      </w:r>
      <w:r w:rsidR="00E85E23" w:rsidRPr="0035050B">
        <w:t>under 2</w:t>
      </w:r>
      <w:r w:rsidR="00A5341A" w:rsidRPr="0035050B">
        <w:t>6</w:t>
      </w:r>
      <w:r w:rsidR="00E85E23" w:rsidRPr="0035050B">
        <w:t xml:space="preserve"> yrs</w:t>
      </w:r>
      <w:r w:rsidRPr="0035050B">
        <w:t>.</w:t>
      </w:r>
    </w:p>
    <w:p w14:paraId="6597A8AC" w14:textId="062EB7FD" w:rsidR="005F62ED" w:rsidRPr="0035050B" w:rsidRDefault="005F62ED" w:rsidP="00C6093C">
      <w:pPr>
        <w:pStyle w:val="p10"/>
        <w:spacing w:line="240" w:lineRule="auto"/>
      </w:pPr>
    </w:p>
    <w:p w14:paraId="49550ECB" w14:textId="7DE70ACD" w:rsidR="005F62ED" w:rsidRPr="0035050B" w:rsidRDefault="005F62ED" w:rsidP="00C6093C">
      <w:pPr>
        <w:pStyle w:val="p10"/>
        <w:spacing w:line="240" w:lineRule="auto"/>
        <w:rPr>
          <w:b/>
          <w:bCs/>
          <w:u w:val="single"/>
        </w:rPr>
      </w:pPr>
      <w:r w:rsidRPr="0035050B">
        <w:rPr>
          <w:b/>
          <w:bCs/>
          <w:sz w:val="20"/>
          <w:u w:val="single"/>
        </w:rPr>
        <w:t>PONY CLUB MOUNT</w:t>
      </w:r>
      <w:r w:rsidR="00C45A98" w:rsidRPr="0035050B">
        <w:rPr>
          <w:b/>
          <w:bCs/>
          <w:sz w:val="20"/>
          <w:u w:val="single"/>
        </w:rPr>
        <w:t xml:space="preserve"> </w:t>
      </w:r>
    </w:p>
    <w:p w14:paraId="1CE19773" w14:textId="5650AAA3" w:rsidR="00B37F40" w:rsidRPr="0035050B" w:rsidRDefault="00B37F40" w:rsidP="00B37F40">
      <w:pPr>
        <w:pStyle w:val="p10"/>
        <w:spacing w:line="240" w:lineRule="auto"/>
        <w:rPr>
          <w:b/>
        </w:rPr>
      </w:pPr>
      <w:r w:rsidRPr="0035050B">
        <w:rPr>
          <w:b/>
        </w:rPr>
        <w:t>(</w:t>
      </w:r>
      <w:proofErr w:type="gramStart"/>
      <w:r w:rsidRPr="0035050B">
        <w:rPr>
          <w:b/>
        </w:rPr>
        <w:t>must</w:t>
      </w:r>
      <w:proofErr w:type="gramEnd"/>
      <w:r w:rsidRPr="0035050B">
        <w:rPr>
          <w:b/>
        </w:rPr>
        <w:t xml:space="preserve"> be ridden in a snaffle)</w:t>
      </w:r>
    </w:p>
    <w:p w14:paraId="157BCA7B" w14:textId="180C21D5" w:rsidR="00B37F40" w:rsidRPr="0035050B" w:rsidRDefault="00B37F40" w:rsidP="00B37F40">
      <w:pPr>
        <w:pStyle w:val="p10"/>
        <w:spacing w:line="240" w:lineRule="auto"/>
      </w:pPr>
      <w:r w:rsidRPr="0035050B">
        <w:t xml:space="preserve">20 </w:t>
      </w:r>
      <w:r w:rsidRPr="0035050B">
        <w:tab/>
        <w:t xml:space="preserve">Pony Club Mount ne. 12 hands </w:t>
      </w:r>
    </w:p>
    <w:p w14:paraId="491390E6" w14:textId="1B0CD312" w:rsidR="00B37F40" w:rsidRPr="0035050B" w:rsidRDefault="00B37F40" w:rsidP="00B37F40">
      <w:pPr>
        <w:pStyle w:val="t11"/>
        <w:tabs>
          <w:tab w:val="decimal" w:pos="280"/>
          <w:tab w:val="left" w:pos="720"/>
        </w:tabs>
        <w:spacing w:line="240" w:lineRule="auto"/>
      </w:pPr>
      <w:r w:rsidRPr="0035050B">
        <w:t>21.</w:t>
      </w:r>
      <w:r w:rsidR="00F111B5" w:rsidRPr="0035050B">
        <w:tab/>
      </w:r>
      <w:r w:rsidRPr="0035050B">
        <w:t xml:space="preserve">Pony Club Mount over 12 hands and ne 13.2 hands </w:t>
      </w:r>
    </w:p>
    <w:p w14:paraId="30C6EBFE" w14:textId="4C6A8B04" w:rsidR="00C5620D" w:rsidRPr="0035050B" w:rsidRDefault="00741CB7" w:rsidP="004D4389">
      <w:pPr>
        <w:pStyle w:val="p10"/>
        <w:tabs>
          <w:tab w:val="clear" w:pos="760"/>
        </w:tabs>
        <w:spacing w:line="240" w:lineRule="auto"/>
        <w:ind w:left="0" w:right="-567" w:hanging="142"/>
        <w:rPr>
          <w:b/>
          <w:bCs/>
        </w:rPr>
      </w:pPr>
      <w:r w:rsidRPr="0035050B">
        <w:t xml:space="preserve">  </w:t>
      </w:r>
      <w:r w:rsidR="00B37F40" w:rsidRPr="0035050B">
        <w:t xml:space="preserve">22. </w:t>
      </w:r>
      <w:r w:rsidR="00B37F40" w:rsidRPr="0035050B">
        <w:tab/>
        <w:t>Pony Club Mount over 13.2 hands and ne. 14 hands</w:t>
      </w:r>
      <w:r w:rsidR="00BA43FC" w:rsidRPr="0035050B">
        <w:br/>
      </w:r>
      <w:r w:rsidR="00B37F40" w:rsidRPr="0035050B">
        <w:rPr>
          <w:b/>
          <w:bCs/>
        </w:rPr>
        <w:t xml:space="preserve">CHAMPION PONY CLUB MOUNT ne 14 </w:t>
      </w:r>
      <w:proofErr w:type="spellStart"/>
      <w:r w:rsidR="00B37F40" w:rsidRPr="0035050B">
        <w:rPr>
          <w:b/>
          <w:bCs/>
        </w:rPr>
        <w:t>h</w:t>
      </w:r>
      <w:r w:rsidR="004F18ED" w:rsidRPr="0035050B">
        <w:rPr>
          <w:b/>
          <w:bCs/>
        </w:rPr>
        <w:t>h</w:t>
      </w:r>
      <w:proofErr w:type="spellEnd"/>
      <w:r w:rsidR="00B37F40" w:rsidRPr="0035050B">
        <w:rPr>
          <w:b/>
          <w:bCs/>
        </w:rPr>
        <w:t xml:space="preserve"> (winners of 20,21,22) </w:t>
      </w:r>
      <w:r w:rsidR="000A3CBA" w:rsidRPr="0035050B">
        <w:rPr>
          <w:b/>
          <w:bCs/>
        </w:rPr>
        <w:t xml:space="preserve">Sash and </w:t>
      </w:r>
      <w:proofErr w:type="spellStart"/>
      <w:r w:rsidR="000A3CBA" w:rsidRPr="0035050B">
        <w:rPr>
          <w:b/>
          <w:bCs/>
        </w:rPr>
        <w:t>Koh</w:t>
      </w:r>
      <w:r w:rsidR="004F18ED" w:rsidRPr="0035050B">
        <w:rPr>
          <w:b/>
          <w:bCs/>
        </w:rPr>
        <w:t>n</w:t>
      </w:r>
      <w:r w:rsidR="000A3CBA" w:rsidRPr="0035050B">
        <w:rPr>
          <w:b/>
          <w:bCs/>
        </w:rPr>
        <w:t>ke</w:t>
      </w:r>
      <w:r w:rsidR="004F18ED" w:rsidRPr="0035050B">
        <w:rPr>
          <w:b/>
          <w:bCs/>
        </w:rPr>
        <w:t>’s</w:t>
      </w:r>
      <w:proofErr w:type="spellEnd"/>
      <w:r w:rsidR="004F18ED" w:rsidRPr="0035050B">
        <w:rPr>
          <w:b/>
          <w:bCs/>
        </w:rPr>
        <w:t xml:space="preserve"> Kleen Sheen</w:t>
      </w:r>
      <w:r w:rsidR="000A3CBA" w:rsidRPr="0035050B">
        <w:rPr>
          <w:b/>
          <w:bCs/>
        </w:rPr>
        <w:t xml:space="preserve"> </w:t>
      </w:r>
      <w:r w:rsidR="00660965" w:rsidRPr="0035050B">
        <w:rPr>
          <w:b/>
          <w:bCs/>
        </w:rPr>
        <w:t xml:space="preserve">                                                                                                                                                                           </w:t>
      </w:r>
      <w:r w:rsidR="00C5620D" w:rsidRPr="0035050B">
        <w:rPr>
          <w:b/>
          <w:bCs/>
        </w:rPr>
        <w:t xml:space="preserve">  </w:t>
      </w:r>
    </w:p>
    <w:p w14:paraId="64C27929" w14:textId="5E4C149F" w:rsidR="006F3DDB" w:rsidRPr="0035050B" w:rsidRDefault="00B37F40" w:rsidP="00B37F40">
      <w:pPr>
        <w:pStyle w:val="t11"/>
        <w:tabs>
          <w:tab w:val="decimal" w:pos="280"/>
          <w:tab w:val="left" w:pos="720"/>
        </w:tabs>
        <w:spacing w:line="240" w:lineRule="auto"/>
        <w:rPr>
          <w:b/>
          <w:bCs/>
        </w:rPr>
      </w:pPr>
      <w:r w:rsidRPr="0035050B">
        <w:rPr>
          <w:b/>
          <w:bCs/>
        </w:rPr>
        <w:t>RESERVE CHAMPION PONY CLUB MOUNT ne 14 hands</w:t>
      </w:r>
    </w:p>
    <w:p w14:paraId="1BA5C5EE" w14:textId="2F9EA6D7" w:rsidR="008948FE" w:rsidRPr="0035050B" w:rsidRDefault="00B37F40" w:rsidP="008948FE">
      <w:pPr>
        <w:pStyle w:val="t11"/>
        <w:tabs>
          <w:tab w:val="decimal" w:pos="280"/>
          <w:tab w:val="left" w:pos="720"/>
        </w:tabs>
        <w:spacing w:line="240" w:lineRule="auto"/>
        <w:rPr>
          <w:b/>
          <w:bCs/>
          <w:szCs w:val="24"/>
        </w:rPr>
      </w:pPr>
      <w:r w:rsidRPr="0035050B">
        <w:t xml:space="preserve">23. </w:t>
      </w:r>
      <w:r w:rsidRPr="0035050B">
        <w:tab/>
        <w:t>Pony Club Mount over 14 hands and ne. 14.2 hands</w:t>
      </w:r>
      <w:r w:rsidR="008948FE" w:rsidRPr="0035050B">
        <w:t xml:space="preserve"> </w:t>
      </w:r>
    </w:p>
    <w:p w14:paraId="0D471AE0" w14:textId="7EEE8FB2" w:rsidR="00B37F40" w:rsidRPr="0035050B" w:rsidRDefault="00B37F40" w:rsidP="00B37F40">
      <w:pPr>
        <w:pStyle w:val="p10"/>
        <w:spacing w:line="240" w:lineRule="auto"/>
      </w:pPr>
      <w:r w:rsidRPr="0035050B">
        <w:t xml:space="preserve">24. </w:t>
      </w:r>
      <w:r w:rsidR="00F111B5" w:rsidRPr="0035050B">
        <w:t xml:space="preserve">     </w:t>
      </w:r>
      <w:r w:rsidRPr="0035050B">
        <w:t xml:space="preserve"> Pony Club Mount over 14.2 hands and ne. 15 hands</w:t>
      </w:r>
      <w:r w:rsidR="008948FE" w:rsidRPr="0035050B">
        <w:t xml:space="preserve"> </w:t>
      </w:r>
    </w:p>
    <w:p w14:paraId="7BDEB7E5" w14:textId="210BAB7C" w:rsidR="00B37F40" w:rsidRPr="0035050B" w:rsidRDefault="00B37F40" w:rsidP="00B37F40">
      <w:pPr>
        <w:pStyle w:val="p10"/>
        <w:spacing w:line="240" w:lineRule="auto"/>
      </w:pPr>
      <w:r w:rsidRPr="0035050B">
        <w:t xml:space="preserve">25. </w:t>
      </w:r>
      <w:r w:rsidR="00F111B5" w:rsidRPr="0035050B">
        <w:rPr>
          <w:b/>
          <w:bCs/>
        </w:rPr>
        <w:t xml:space="preserve">      </w:t>
      </w:r>
      <w:r w:rsidRPr="0035050B">
        <w:t>Pony Club Mount over 15 hands and ne. 15.2 hands</w:t>
      </w:r>
      <w:r w:rsidR="008948FE" w:rsidRPr="0035050B">
        <w:t xml:space="preserve"> </w:t>
      </w:r>
    </w:p>
    <w:p w14:paraId="1B525466" w14:textId="57BE656C" w:rsidR="00B10123" w:rsidRPr="0035050B" w:rsidRDefault="00B37F40" w:rsidP="00B10123">
      <w:pPr>
        <w:pStyle w:val="t11"/>
        <w:tabs>
          <w:tab w:val="decimal" w:pos="280"/>
          <w:tab w:val="left" w:pos="720"/>
        </w:tabs>
        <w:spacing w:line="240" w:lineRule="auto"/>
        <w:rPr>
          <w:b/>
          <w:bCs/>
          <w:szCs w:val="24"/>
        </w:rPr>
      </w:pPr>
      <w:r w:rsidRPr="0035050B">
        <w:t xml:space="preserve">26. </w:t>
      </w:r>
      <w:r w:rsidRPr="0035050B">
        <w:tab/>
        <w:t>Pony Club Mount over 15.2 hands</w:t>
      </w:r>
      <w:r w:rsidR="00B10123" w:rsidRPr="0035050B">
        <w:t xml:space="preserve"> </w:t>
      </w:r>
    </w:p>
    <w:p w14:paraId="1F55149D" w14:textId="2D1986BA" w:rsidR="00F111B5" w:rsidRPr="0035050B" w:rsidRDefault="004D4389" w:rsidP="00741CB7">
      <w:pPr>
        <w:pStyle w:val="p10"/>
        <w:tabs>
          <w:tab w:val="clear" w:pos="760"/>
        </w:tabs>
        <w:spacing w:line="240" w:lineRule="auto"/>
        <w:ind w:left="284" w:right="-567" w:hanging="426"/>
        <w:rPr>
          <w:b/>
          <w:bCs/>
        </w:rPr>
      </w:pPr>
      <w:r w:rsidRPr="0035050B">
        <w:rPr>
          <w:b/>
          <w:bCs/>
        </w:rPr>
        <w:t xml:space="preserve">  </w:t>
      </w:r>
      <w:r w:rsidR="00B37F40" w:rsidRPr="0035050B">
        <w:rPr>
          <w:b/>
          <w:bCs/>
        </w:rPr>
        <w:t xml:space="preserve">CHAMPION PONY CLUB MOUNT </w:t>
      </w:r>
      <w:r w:rsidR="00BA43FC" w:rsidRPr="0035050B">
        <w:rPr>
          <w:b/>
          <w:bCs/>
        </w:rPr>
        <w:t xml:space="preserve">over </w:t>
      </w:r>
      <w:r w:rsidR="00B37F40" w:rsidRPr="0035050B">
        <w:rPr>
          <w:b/>
          <w:bCs/>
        </w:rPr>
        <w:t xml:space="preserve">14 </w:t>
      </w:r>
      <w:proofErr w:type="spellStart"/>
      <w:r w:rsidR="00B37F40" w:rsidRPr="0035050B">
        <w:rPr>
          <w:b/>
          <w:bCs/>
        </w:rPr>
        <w:t>h</w:t>
      </w:r>
      <w:r w:rsidR="004F18ED" w:rsidRPr="0035050B">
        <w:rPr>
          <w:b/>
          <w:bCs/>
        </w:rPr>
        <w:t>h</w:t>
      </w:r>
      <w:proofErr w:type="spellEnd"/>
      <w:r w:rsidR="00B37F40" w:rsidRPr="0035050B">
        <w:rPr>
          <w:b/>
          <w:bCs/>
        </w:rPr>
        <w:t xml:space="preserve"> (winners of 2</w:t>
      </w:r>
      <w:r w:rsidR="00BA43FC" w:rsidRPr="0035050B">
        <w:rPr>
          <w:b/>
          <w:bCs/>
        </w:rPr>
        <w:t>3</w:t>
      </w:r>
      <w:r w:rsidR="00B37F40" w:rsidRPr="0035050B">
        <w:rPr>
          <w:b/>
          <w:bCs/>
        </w:rPr>
        <w:t>,</w:t>
      </w:r>
      <w:r w:rsidR="00BA43FC" w:rsidRPr="0035050B">
        <w:rPr>
          <w:b/>
          <w:bCs/>
        </w:rPr>
        <w:t xml:space="preserve"> </w:t>
      </w:r>
      <w:r w:rsidR="00B37F40" w:rsidRPr="0035050B">
        <w:rPr>
          <w:b/>
          <w:bCs/>
        </w:rPr>
        <w:t>2</w:t>
      </w:r>
      <w:r w:rsidR="00BA43FC" w:rsidRPr="0035050B">
        <w:rPr>
          <w:b/>
          <w:bCs/>
        </w:rPr>
        <w:t>4</w:t>
      </w:r>
      <w:r w:rsidR="00B37F40" w:rsidRPr="0035050B">
        <w:rPr>
          <w:b/>
          <w:bCs/>
        </w:rPr>
        <w:t>,</w:t>
      </w:r>
      <w:r w:rsidR="00BA43FC" w:rsidRPr="0035050B">
        <w:rPr>
          <w:b/>
          <w:bCs/>
        </w:rPr>
        <w:t xml:space="preserve"> </w:t>
      </w:r>
      <w:r w:rsidR="00B37F40" w:rsidRPr="0035050B">
        <w:rPr>
          <w:b/>
          <w:bCs/>
        </w:rPr>
        <w:t>2</w:t>
      </w:r>
      <w:r w:rsidR="00BA43FC" w:rsidRPr="0035050B">
        <w:rPr>
          <w:b/>
          <w:bCs/>
        </w:rPr>
        <w:t>5, 26</w:t>
      </w:r>
      <w:r w:rsidR="00B37F40" w:rsidRPr="0035050B">
        <w:rPr>
          <w:b/>
          <w:bCs/>
        </w:rPr>
        <w:t>)</w:t>
      </w:r>
      <w:r w:rsidR="008900A0" w:rsidRPr="0035050B">
        <w:rPr>
          <w:b/>
          <w:bCs/>
        </w:rPr>
        <w:t xml:space="preserve"> </w:t>
      </w:r>
      <w:r w:rsidR="004F18ED" w:rsidRPr="0035050B">
        <w:rPr>
          <w:b/>
          <w:bCs/>
        </w:rPr>
        <w:t xml:space="preserve">Sash and </w:t>
      </w:r>
      <w:proofErr w:type="spellStart"/>
      <w:r w:rsidR="004F18ED" w:rsidRPr="0035050B">
        <w:rPr>
          <w:b/>
          <w:bCs/>
        </w:rPr>
        <w:t>Kohnke’s</w:t>
      </w:r>
      <w:proofErr w:type="spellEnd"/>
      <w:r w:rsidR="004F18ED" w:rsidRPr="0035050B">
        <w:rPr>
          <w:b/>
          <w:bCs/>
        </w:rPr>
        <w:t xml:space="preserve"> </w:t>
      </w:r>
      <w:proofErr w:type="spellStart"/>
      <w:r w:rsidR="004F18ED" w:rsidRPr="0035050B">
        <w:rPr>
          <w:b/>
          <w:bCs/>
        </w:rPr>
        <w:t>Kleen</w:t>
      </w:r>
      <w:proofErr w:type="spellEnd"/>
      <w:r w:rsidR="004F18ED" w:rsidRPr="0035050B">
        <w:rPr>
          <w:b/>
          <w:bCs/>
        </w:rPr>
        <w:t xml:space="preserve"> Sheen </w:t>
      </w:r>
    </w:p>
    <w:p w14:paraId="582F2C2D" w14:textId="716D5E0D" w:rsidR="00B37F40" w:rsidRPr="0035050B" w:rsidRDefault="00B37F40" w:rsidP="009C677A">
      <w:pPr>
        <w:pStyle w:val="t11"/>
        <w:tabs>
          <w:tab w:val="decimal" w:pos="280"/>
          <w:tab w:val="left" w:pos="720"/>
        </w:tabs>
        <w:spacing w:line="240" w:lineRule="auto"/>
        <w:rPr>
          <w:b/>
          <w:bCs/>
        </w:rPr>
      </w:pPr>
      <w:r w:rsidRPr="0035050B">
        <w:rPr>
          <w:b/>
          <w:bCs/>
        </w:rPr>
        <w:t xml:space="preserve">RESERVE CHAMPION PONY CLUB MOUNT </w:t>
      </w:r>
      <w:r w:rsidR="00194B19" w:rsidRPr="0035050B">
        <w:rPr>
          <w:b/>
          <w:bCs/>
        </w:rPr>
        <w:t>over</w:t>
      </w:r>
      <w:r w:rsidRPr="0035050B">
        <w:rPr>
          <w:b/>
          <w:bCs/>
        </w:rPr>
        <w:t xml:space="preserve"> 14 hands</w:t>
      </w:r>
      <w:r w:rsidR="00194B19" w:rsidRPr="0035050B">
        <w:rPr>
          <w:b/>
          <w:bCs/>
        </w:rPr>
        <w:t xml:space="preserve"> </w:t>
      </w:r>
      <w:r w:rsidR="009C677A" w:rsidRPr="0035050B">
        <w:rPr>
          <w:b/>
          <w:bCs/>
        </w:rPr>
        <w:br/>
      </w:r>
    </w:p>
    <w:p w14:paraId="489E4289" w14:textId="140A7D16" w:rsidR="00B37F40" w:rsidRPr="0035050B" w:rsidRDefault="005F62ED" w:rsidP="00C6093C">
      <w:pPr>
        <w:pStyle w:val="p10"/>
        <w:spacing w:line="240" w:lineRule="auto"/>
        <w:rPr>
          <w:b/>
          <w:bCs/>
          <w:u w:val="single"/>
        </w:rPr>
      </w:pPr>
      <w:r w:rsidRPr="0035050B">
        <w:rPr>
          <w:b/>
          <w:bCs/>
          <w:sz w:val="20"/>
          <w:u w:val="single"/>
        </w:rPr>
        <w:t xml:space="preserve">HACK, </w:t>
      </w:r>
      <w:proofErr w:type="gramStart"/>
      <w:r w:rsidRPr="0035050B">
        <w:rPr>
          <w:b/>
          <w:bCs/>
          <w:sz w:val="20"/>
          <w:u w:val="single"/>
        </w:rPr>
        <w:t>GALLOWAYS</w:t>
      </w:r>
      <w:proofErr w:type="gramEnd"/>
      <w:r w:rsidRPr="0035050B">
        <w:rPr>
          <w:b/>
          <w:bCs/>
          <w:sz w:val="20"/>
          <w:u w:val="single"/>
        </w:rPr>
        <w:t xml:space="preserve"> AND PONIES</w:t>
      </w:r>
      <w:r w:rsidR="00C45A98" w:rsidRPr="0035050B">
        <w:rPr>
          <w:b/>
          <w:bCs/>
          <w:sz w:val="20"/>
          <w:u w:val="single"/>
        </w:rPr>
        <w:t xml:space="preserve"> </w:t>
      </w:r>
    </w:p>
    <w:p w14:paraId="5C060CD7" w14:textId="65B3C861" w:rsidR="00C6093C" w:rsidRPr="0035050B" w:rsidRDefault="00C6093C" w:rsidP="00C6093C">
      <w:pPr>
        <w:pStyle w:val="p10"/>
        <w:spacing w:line="240" w:lineRule="auto"/>
      </w:pPr>
      <w:r w:rsidRPr="0035050B">
        <w:t>2</w:t>
      </w:r>
      <w:r w:rsidR="00AD05DF" w:rsidRPr="0035050B">
        <w:t>7</w:t>
      </w:r>
      <w:r w:rsidRPr="0035050B">
        <w:t>.</w:t>
      </w:r>
      <w:r w:rsidR="00CC7B9A" w:rsidRPr="0035050B">
        <w:tab/>
      </w:r>
      <w:r w:rsidRPr="0035050B">
        <w:t>Pony hack ne. 12 hands</w:t>
      </w:r>
    </w:p>
    <w:p w14:paraId="6F276DF1" w14:textId="2BF734BF" w:rsidR="00C6093C" w:rsidRPr="0035050B" w:rsidRDefault="00C6093C" w:rsidP="00C6093C">
      <w:pPr>
        <w:pStyle w:val="t11"/>
        <w:tabs>
          <w:tab w:val="decimal" w:pos="280"/>
          <w:tab w:val="left" w:pos="720"/>
        </w:tabs>
        <w:spacing w:line="240" w:lineRule="auto"/>
      </w:pPr>
      <w:r w:rsidRPr="0035050B">
        <w:t>2</w:t>
      </w:r>
      <w:r w:rsidR="00AD05DF" w:rsidRPr="0035050B">
        <w:t>8</w:t>
      </w:r>
      <w:r w:rsidRPr="0035050B">
        <w:t xml:space="preserve">. </w:t>
      </w:r>
      <w:r w:rsidR="00CC7B9A" w:rsidRPr="0035050B">
        <w:t xml:space="preserve">     </w:t>
      </w:r>
      <w:r w:rsidR="0007381E" w:rsidRPr="0035050B">
        <w:t xml:space="preserve"> </w:t>
      </w:r>
      <w:r w:rsidRPr="0035050B">
        <w:t>Pony hack over 12 hands and ne. 13 hands</w:t>
      </w:r>
    </w:p>
    <w:p w14:paraId="56B1AE96" w14:textId="6F3A1E0C" w:rsidR="00C6093C" w:rsidRPr="0035050B" w:rsidRDefault="00C6093C" w:rsidP="00C6093C">
      <w:pPr>
        <w:pStyle w:val="t11"/>
        <w:tabs>
          <w:tab w:val="decimal" w:pos="280"/>
          <w:tab w:val="left" w:pos="720"/>
        </w:tabs>
        <w:spacing w:line="240" w:lineRule="auto"/>
      </w:pPr>
      <w:r w:rsidRPr="0035050B">
        <w:lastRenderedPageBreak/>
        <w:t>2</w:t>
      </w:r>
      <w:r w:rsidR="00AD05DF" w:rsidRPr="0035050B">
        <w:t>9</w:t>
      </w:r>
      <w:r w:rsidRPr="0035050B">
        <w:t xml:space="preserve">. </w:t>
      </w:r>
      <w:r w:rsidR="00CC7B9A" w:rsidRPr="0035050B">
        <w:tab/>
      </w:r>
      <w:r w:rsidRPr="0035050B">
        <w:t>Pony hack over 13 hands and ne. 13.2 hands</w:t>
      </w:r>
    </w:p>
    <w:p w14:paraId="79838A07" w14:textId="3D343118" w:rsidR="00C6093C" w:rsidRPr="0035050B" w:rsidRDefault="00AD05DF" w:rsidP="00C6093C">
      <w:pPr>
        <w:pStyle w:val="t11"/>
        <w:tabs>
          <w:tab w:val="decimal" w:pos="280"/>
          <w:tab w:val="left" w:pos="720"/>
        </w:tabs>
        <w:spacing w:line="240" w:lineRule="auto"/>
      </w:pPr>
      <w:r w:rsidRPr="0035050B">
        <w:t>30</w:t>
      </w:r>
      <w:r w:rsidR="00C6093C" w:rsidRPr="0035050B">
        <w:t xml:space="preserve">. </w:t>
      </w:r>
      <w:r w:rsidR="00C6093C" w:rsidRPr="0035050B">
        <w:tab/>
        <w:t>Pony hack over 13.2 hands and ne. 14 hands</w:t>
      </w:r>
    </w:p>
    <w:p w14:paraId="61A44195" w14:textId="672579DB" w:rsidR="005A2E56" w:rsidRPr="0035050B" w:rsidRDefault="0035308A" w:rsidP="00EA2A58">
      <w:pPr>
        <w:tabs>
          <w:tab w:val="left" w:pos="1701"/>
        </w:tabs>
        <w:spacing w:after="13" w:line="248" w:lineRule="auto"/>
        <w:rPr>
          <w:rFonts w:ascii="Arial" w:hAnsi="Arial" w:cs="Arial"/>
          <w:b/>
          <w:color w:val="auto"/>
        </w:rPr>
      </w:pPr>
      <w:r w:rsidRPr="0035050B">
        <w:rPr>
          <w:rFonts w:ascii="Times New Roman" w:hAnsi="Times New Roman" w:cs="Times New Roman"/>
          <w:b/>
          <w:color w:val="auto"/>
          <w:sz w:val="24"/>
          <w:szCs w:val="24"/>
        </w:rPr>
        <w:t xml:space="preserve">CHAMPION RIDDEN PONY </w:t>
      </w:r>
      <w:r w:rsidR="00BA43FC" w:rsidRPr="0035050B">
        <w:rPr>
          <w:rFonts w:ascii="Times New Roman" w:hAnsi="Times New Roman" w:cs="Times New Roman"/>
          <w:b/>
          <w:color w:val="auto"/>
          <w:sz w:val="24"/>
          <w:szCs w:val="24"/>
        </w:rPr>
        <w:t>ne</w:t>
      </w:r>
      <w:r w:rsidRPr="0035050B">
        <w:rPr>
          <w:rFonts w:ascii="Times New Roman" w:hAnsi="Times New Roman" w:cs="Times New Roman"/>
          <w:b/>
          <w:color w:val="auto"/>
          <w:sz w:val="24"/>
          <w:szCs w:val="24"/>
        </w:rPr>
        <w:t xml:space="preserve">. 14 </w:t>
      </w:r>
      <w:r w:rsidR="009C677A" w:rsidRPr="0035050B">
        <w:rPr>
          <w:rFonts w:ascii="Times New Roman" w:hAnsi="Times New Roman" w:cs="Times New Roman"/>
          <w:b/>
          <w:color w:val="auto"/>
          <w:sz w:val="24"/>
          <w:szCs w:val="24"/>
        </w:rPr>
        <w:t>hands</w:t>
      </w:r>
      <w:r w:rsidRPr="0035050B">
        <w:rPr>
          <w:rFonts w:ascii="Times New Roman" w:hAnsi="Times New Roman" w:cs="Times New Roman"/>
          <w:b/>
          <w:color w:val="auto"/>
          <w:sz w:val="24"/>
          <w:szCs w:val="24"/>
        </w:rPr>
        <w:t xml:space="preserve"> </w:t>
      </w:r>
      <w:r w:rsidR="00BA43FC" w:rsidRPr="0035050B">
        <w:rPr>
          <w:rFonts w:ascii="Times New Roman" w:hAnsi="Times New Roman" w:cs="Times New Roman"/>
          <w:bCs/>
          <w:color w:val="auto"/>
          <w:sz w:val="24"/>
          <w:szCs w:val="24"/>
        </w:rPr>
        <w:t>(winners 2</w:t>
      </w:r>
      <w:r w:rsidR="00E93D36" w:rsidRPr="0035050B">
        <w:rPr>
          <w:rFonts w:ascii="Times New Roman" w:hAnsi="Times New Roman" w:cs="Times New Roman"/>
          <w:bCs/>
          <w:color w:val="auto"/>
          <w:sz w:val="24"/>
          <w:szCs w:val="24"/>
        </w:rPr>
        <w:t>7</w:t>
      </w:r>
      <w:r w:rsidR="00BA43FC" w:rsidRPr="0035050B">
        <w:rPr>
          <w:rFonts w:ascii="Times New Roman" w:hAnsi="Times New Roman" w:cs="Times New Roman"/>
          <w:bCs/>
          <w:color w:val="auto"/>
          <w:sz w:val="24"/>
          <w:szCs w:val="24"/>
        </w:rPr>
        <w:t xml:space="preserve"> – </w:t>
      </w:r>
      <w:r w:rsidR="00E93D36" w:rsidRPr="0035050B">
        <w:rPr>
          <w:rFonts w:ascii="Times New Roman" w:hAnsi="Times New Roman" w:cs="Times New Roman"/>
          <w:bCs/>
          <w:color w:val="auto"/>
          <w:sz w:val="24"/>
          <w:szCs w:val="24"/>
        </w:rPr>
        <w:t>30</w:t>
      </w:r>
      <w:r w:rsidR="00BA43FC" w:rsidRPr="0035050B">
        <w:rPr>
          <w:rFonts w:ascii="Times New Roman" w:hAnsi="Times New Roman" w:cs="Times New Roman"/>
          <w:bCs/>
          <w:color w:val="auto"/>
          <w:sz w:val="24"/>
          <w:szCs w:val="24"/>
        </w:rPr>
        <w:t>)</w:t>
      </w:r>
      <w:r w:rsidR="00BA43FC" w:rsidRPr="0035050B">
        <w:rPr>
          <w:b/>
          <w:color w:val="auto"/>
        </w:rPr>
        <w:t xml:space="preserve"> </w:t>
      </w:r>
    </w:p>
    <w:p w14:paraId="28075F75" w14:textId="1855E8CD" w:rsidR="00A9452E" w:rsidRPr="0035050B" w:rsidRDefault="00A9452E" w:rsidP="00BA43FC">
      <w:pPr>
        <w:pStyle w:val="t11"/>
        <w:tabs>
          <w:tab w:val="decimal" w:pos="280"/>
          <w:tab w:val="left" w:pos="720"/>
        </w:tabs>
        <w:spacing w:line="240" w:lineRule="auto"/>
        <w:rPr>
          <w:b/>
        </w:rPr>
      </w:pPr>
      <w:r w:rsidRPr="0035050B">
        <w:rPr>
          <w:b/>
        </w:rPr>
        <w:t xml:space="preserve">RESERVE CHAMPION RIDDEN PONY </w:t>
      </w:r>
      <w:r w:rsidR="00BA43FC" w:rsidRPr="0035050B">
        <w:rPr>
          <w:b/>
        </w:rPr>
        <w:t>ne</w:t>
      </w:r>
      <w:r w:rsidRPr="0035050B">
        <w:rPr>
          <w:b/>
        </w:rPr>
        <w:t xml:space="preserve">. 14 </w:t>
      </w:r>
      <w:proofErr w:type="gramStart"/>
      <w:r w:rsidR="009C677A" w:rsidRPr="0035050B">
        <w:rPr>
          <w:b/>
        </w:rPr>
        <w:t>hands</w:t>
      </w:r>
      <w:proofErr w:type="gramEnd"/>
      <w:r w:rsidR="00BA43FC" w:rsidRPr="0035050B">
        <w:rPr>
          <w:b/>
        </w:rPr>
        <w:t xml:space="preserve"> </w:t>
      </w:r>
    </w:p>
    <w:p w14:paraId="7089E765" w14:textId="2E199510" w:rsidR="00C6093C" w:rsidRPr="0035050B" w:rsidRDefault="00AD05DF" w:rsidP="00C6093C">
      <w:pPr>
        <w:pStyle w:val="p10"/>
        <w:spacing w:line="240" w:lineRule="auto"/>
      </w:pPr>
      <w:r w:rsidRPr="0035050B">
        <w:t>31</w:t>
      </w:r>
      <w:r w:rsidR="00C6093C" w:rsidRPr="0035050B">
        <w:t xml:space="preserve">.  </w:t>
      </w:r>
      <w:r w:rsidR="00C6093C" w:rsidRPr="0035050B">
        <w:tab/>
        <w:t>Galloway hack over 14 hands and ne. 14.2 hands</w:t>
      </w:r>
    </w:p>
    <w:p w14:paraId="757F1216" w14:textId="553F0AD4" w:rsidR="00C6093C" w:rsidRPr="0035050B" w:rsidRDefault="00AD05DF" w:rsidP="00C6093C">
      <w:pPr>
        <w:pStyle w:val="p10"/>
        <w:spacing w:line="240" w:lineRule="auto"/>
      </w:pPr>
      <w:r w:rsidRPr="0035050B">
        <w:t>32</w:t>
      </w:r>
      <w:r w:rsidR="00C6093C" w:rsidRPr="0035050B">
        <w:t xml:space="preserve">. </w:t>
      </w:r>
      <w:r w:rsidR="00BA43FC" w:rsidRPr="0035050B">
        <w:tab/>
      </w:r>
      <w:r w:rsidR="00C6093C" w:rsidRPr="0035050B">
        <w:t>Galloway hack over 14.2 hands and ne. 15 hands</w:t>
      </w:r>
    </w:p>
    <w:p w14:paraId="466EDB60" w14:textId="23C0C4E4" w:rsidR="009903A2" w:rsidRPr="0035050B" w:rsidRDefault="00EA2A58" w:rsidP="009903A2">
      <w:pPr>
        <w:pStyle w:val="p10"/>
        <w:tabs>
          <w:tab w:val="clear" w:pos="760"/>
        </w:tabs>
        <w:spacing w:line="240" w:lineRule="auto"/>
        <w:ind w:left="284" w:right="-567" w:hanging="426"/>
        <w:rPr>
          <w:szCs w:val="24"/>
        </w:rPr>
      </w:pPr>
      <w:r w:rsidRPr="0035050B">
        <w:rPr>
          <w:b/>
        </w:rPr>
        <w:t xml:space="preserve">   </w:t>
      </w:r>
      <w:r w:rsidR="00C6093C" w:rsidRPr="0035050B">
        <w:rPr>
          <w:b/>
        </w:rPr>
        <w:t xml:space="preserve">CHAMPION RIDDEN GALLOWAY </w:t>
      </w:r>
      <w:r w:rsidR="00BA43FC" w:rsidRPr="0035050B">
        <w:t>(</w:t>
      </w:r>
      <w:r w:rsidR="00E93D36" w:rsidRPr="0035050B">
        <w:t>winners of 31 - 32</w:t>
      </w:r>
      <w:r w:rsidR="00BA43FC" w:rsidRPr="0035050B">
        <w:t>)</w:t>
      </w:r>
      <w:r w:rsidR="009903A2" w:rsidRPr="0035050B">
        <w:rPr>
          <w:rFonts w:eastAsia="Arial"/>
          <w:b/>
          <w:szCs w:val="24"/>
        </w:rPr>
        <w:t xml:space="preserve"> </w:t>
      </w:r>
    </w:p>
    <w:p w14:paraId="5A1D907F" w14:textId="0C106E80" w:rsidR="00C6093C" w:rsidRPr="0035050B" w:rsidRDefault="00C6093C" w:rsidP="00C6093C">
      <w:pPr>
        <w:pStyle w:val="t11"/>
        <w:tabs>
          <w:tab w:val="decimal" w:pos="280"/>
          <w:tab w:val="left" w:pos="720"/>
        </w:tabs>
        <w:spacing w:line="240" w:lineRule="auto"/>
        <w:ind w:left="851" w:hanging="851"/>
      </w:pPr>
      <w:r w:rsidRPr="0035050B">
        <w:rPr>
          <w:b/>
        </w:rPr>
        <w:t xml:space="preserve">RESERVE CHAMPION RIDDEN GALLOWAY </w:t>
      </w:r>
    </w:p>
    <w:p w14:paraId="3B3D3E31" w14:textId="05E54E68" w:rsidR="00C6093C" w:rsidRPr="0035050B" w:rsidRDefault="00AD05DF" w:rsidP="00C6093C">
      <w:pPr>
        <w:pStyle w:val="p10"/>
        <w:spacing w:line="240" w:lineRule="auto"/>
      </w:pPr>
      <w:r w:rsidRPr="0035050B">
        <w:t>33</w:t>
      </w:r>
      <w:r w:rsidR="00C6093C" w:rsidRPr="0035050B">
        <w:t xml:space="preserve">.  </w:t>
      </w:r>
      <w:r w:rsidR="00C6093C" w:rsidRPr="0035050B">
        <w:tab/>
        <w:t>Hack over 15 hands and ne. 15.2 hand</w:t>
      </w:r>
    </w:p>
    <w:p w14:paraId="3787A06A" w14:textId="42F2E7E4" w:rsidR="00C6093C" w:rsidRPr="0035050B" w:rsidRDefault="00AD05DF" w:rsidP="00C6093C">
      <w:pPr>
        <w:pStyle w:val="p10"/>
        <w:spacing w:line="240" w:lineRule="auto"/>
      </w:pPr>
      <w:r w:rsidRPr="0035050B">
        <w:t>34</w:t>
      </w:r>
      <w:r w:rsidR="00C6093C" w:rsidRPr="0035050B">
        <w:t xml:space="preserve">. </w:t>
      </w:r>
      <w:r w:rsidR="00C6093C" w:rsidRPr="0035050B">
        <w:tab/>
        <w:t>Hack over 15.2 hands</w:t>
      </w:r>
    </w:p>
    <w:p w14:paraId="022076DE" w14:textId="354E1BBF" w:rsidR="009903A2" w:rsidRPr="0035050B" w:rsidRDefault="00EA2A58" w:rsidP="009903A2">
      <w:pPr>
        <w:pStyle w:val="p10"/>
        <w:tabs>
          <w:tab w:val="clear" w:pos="760"/>
        </w:tabs>
        <w:spacing w:line="240" w:lineRule="auto"/>
        <w:ind w:left="284" w:right="-567" w:hanging="426"/>
        <w:rPr>
          <w:szCs w:val="24"/>
        </w:rPr>
      </w:pPr>
      <w:r w:rsidRPr="0035050B">
        <w:rPr>
          <w:b/>
        </w:rPr>
        <w:t xml:space="preserve">   </w:t>
      </w:r>
      <w:r w:rsidR="00C6093C" w:rsidRPr="0035050B">
        <w:rPr>
          <w:b/>
        </w:rPr>
        <w:t xml:space="preserve">CHAMPION RIDDEN HACK </w:t>
      </w:r>
      <w:r w:rsidR="00BC7C2C" w:rsidRPr="0035050B">
        <w:t>(Winners o</w:t>
      </w:r>
      <w:r w:rsidRPr="0035050B">
        <w:t>f 33</w:t>
      </w:r>
      <w:r w:rsidR="00BC7C2C" w:rsidRPr="0035050B">
        <w:t xml:space="preserve">– </w:t>
      </w:r>
      <w:r w:rsidRPr="0035050B">
        <w:t>34</w:t>
      </w:r>
      <w:r w:rsidR="00CE7763" w:rsidRPr="0035050B">
        <w:t>)</w:t>
      </w:r>
      <w:r w:rsidR="00CE7763" w:rsidRPr="0035050B">
        <w:rPr>
          <w:rFonts w:ascii="Arial" w:eastAsia="Arial" w:hAnsi="Arial" w:cs="Arial"/>
          <w:b/>
        </w:rPr>
        <w:t xml:space="preserve"> </w:t>
      </w:r>
    </w:p>
    <w:p w14:paraId="500F9689" w14:textId="5F51AC15" w:rsidR="00C6093C" w:rsidRPr="0035050B" w:rsidRDefault="00C6093C" w:rsidP="00C6093C">
      <w:pPr>
        <w:pStyle w:val="t11"/>
        <w:tabs>
          <w:tab w:val="decimal" w:pos="280"/>
          <w:tab w:val="left" w:pos="720"/>
        </w:tabs>
        <w:spacing w:line="240" w:lineRule="auto"/>
      </w:pPr>
      <w:r w:rsidRPr="0035050B">
        <w:rPr>
          <w:b/>
        </w:rPr>
        <w:t xml:space="preserve">RESERVE CHAMP RIDDEN HACK </w:t>
      </w:r>
    </w:p>
    <w:p w14:paraId="30BF6B33" w14:textId="40F551A3" w:rsidR="00C6093C" w:rsidRPr="0035050B" w:rsidRDefault="00C6093C" w:rsidP="00C6093C">
      <w:pPr>
        <w:pStyle w:val="p10"/>
        <w:spacing w:line="240" w:lineRule="auto"/>
      </w:pPr>
    </w:p>
    <w:p w14:paraId="1E49B3FB" w14:textId="723D2FA5" w:rsidR="005F62ED" w:rsidRPr="0035050B" w:rsidRDefault="005F62ED" w:rsidP="0064609F">
      <w:pPr>
        <w:pStyle w:val="p10"/>
        <w:spacing w:line="240" w:lineRule="auto"/>
        <w:ind w:left="0" w:firstLine="0"/>
        <w:rPr>
          <w:b/>
          <w:bCs/>
          <w:sz w:val="20"/>
          <w:u w:val="single"/>
        </w:rPr>
      </w:pPr>
      <w:r w:rsidRPr="0035050B">
        <w:rPr>
          <w:b/>
          <w:bCs/>
          <w:sz w:val="20"/>
          <w:u w:val="single"/>
        </w:rPr>
        <w:t xml:space="preserve">PLEASURE </w:t>
      </w:r>
      <w:r w:rsidR="0064609F" w:rsidRPr="0035050B">
        <w:rPr>
          <w:b/>
          <w:bCs/>
          <w:sz w:val="20"/>
          <w:u w:val="single"/>
        </w:rPr>
        <w:t xml:space="preserve">MOUNT </w:t>
      </w:r>
      <w:r w:rsidRPr="0035050B">
        <w:rPr>
          <w:b/>
          <w:bCs/>
          <w:sz w:val="20"/>
          <w:u w:val="single"/>
        </w:rPr>
        <w:t>CLASSES</w:t>
      </w:r>
    </w:p>
    <w:p w14:paraId="5F5B5781" w14:textId="61A1595E" w:rsidR="00C6093C" w:rsidRPr="0035050B" w:rsidRDefault="00AD05DF" w:rsidP="00C6093C">
      <w:pPr>
        <w:pStyle w:val="p10"/>
        <w:spacing w:line="240" w:lineRule="auto"/>
      </w:pPr>
      <w:r w:rsidRPr="0035050B">
        <w:t>35</w:t>
      </w:r>
      <w:r w:rsidR="00C6093C" w:rsidRPr="0035050B">
        <w:t>.</w:t>
      </w:r>
      <w:r w:rsidR="00C6093C" w:rsidRPr="0035050B">
        <w:tab/>
        <w:t>Pleasure pony ne 12 hands</w:t>
      </w:r>
      <w:r w:rsidR="003C6111" w:rsidRPr="0035050B">
        <w:tab/>
      </w:r>
      <w:r w:rsidR="003C6111" w:rsidRPr="0035050B">
        <w:tab/>
      </w:r>
      <w:r w:rsidR="003C6111" w:rsidRPr="0035050B">
        <w:tab/>
      </w:r>
      <w:r w:rsidR="003C6111" w:rsidRPr="0035050B">
        <w:tab/>
      </w:r>
      <w:r w:rsidR="003C6111" w:rsidRPr="0035050B">
        <w:tab/>
      </w:r>
      <w:r w:rsidR="006C3F39" w:rsidRPr="0035050B">
        <w:t xml:space="preserve">                   </w:t>
      </w:r>
    </w:p>
    <w:p w14:paraId="4E38D012" w14:textId="6A72E84E" w:rsidR="00C6093C" w:rsidRPr="0035050B" w:rsidRDefault="00AD05DF" w:rsidP="00C6093C">
      <w:pPr>
        <w:pStyle w:val="p10"/>
        <w:spacing w:line="240" w:lineRule="auto"/>
      </w:pPr>
      <w:r w:rsidRPr="0035050B">
        <w:t>36</w:t>
      </w:r>
      <w:r w:rsidR="00C6093C" w:rsidRPr="0035050B">
        <w:t>.</w:t>
      </w:r>
      <w:r w:rsidR="00C6093C" w:rsidRPr="0035050B">
        <w:tab/>
        <w:t>Pleasure pony over 12 hands and ne 13.2 hands</w:t>
      </w:r>
      <w:r w:rsidR="00EB6298" w:rsidRPr="0035050B">
        <w:t xml:space="preserve">             </w:t>
      </w:r>
    </w:p>
    <w:p w14:paraId="74932511" w14:textId="61C82452" w:rsidR="00C6093C" w:rsidRPr="0035050B" w:rsidRDefault="00AD05DF" w:rsidP="00C6093C">
      <w:pPr>
        <w:pStyle w:val="p10"/>
        <w:spacing w:line="240" w:lineRule="auto"/>
      </w:pPr>
      <w:r w:rsidRPr="0035050B">
        <w:t>37.</w:t>
      </w:r>
      <w:r w:rsidR="00C6093C" w:rsidRPr="0035050B">
        <w:tab/>
        <w:t>Pleasure pony over 13.2 hands and ne 14 hands</w:t>
      </w:r>
    </w:p>
    <w:p w14:paraId="4C01F7E8" w14:textId="2CF307F1" w:rsidR="00C6093C" w:rsidRPr="0035050B" w:rsidRDefault="00AD05DF" w:rsidP="00C6093C">
      <w:pPr>
        <w:pStyle w:val="p10"/>
        <w:spacing w:line="240" w:lineRule="auto"/>
      </w:pPr>
      <w:r w:rsidRPr="0035050B">
        <w:t>38</w:t>
      </w:r>
      <w:r w:rsidR="00C6093C" w:rsidRPr="0035050B">
        <w:t>.</w:t>
      </w:r>
      <w:r w:rsidR="00C6093C" w:rsidRPr="0035050B">
        <w:tab/>
        <w:t xml:space="preserve">Pleasure </w:t>
      </w:r>
      <w:proofErr w:type="spellStart"/>
      <w:r w:rsidR="00C6093C" w:rsidRPr="0035050B">
        <w:t>galloway</w:t>
      </w:r>
      <w:proofErr w:type="spellEnd"/>
      <w:r w:rsidR="00C6093C" w:rsidRPr="0035050B">
        <w:t xml:space="preserve"> over 14 hands and ne 14.2 hands</w:t>
      </w:r>
    </w:p>
    <w:p w14:paraId="02906D81" w14:textId="2C01BC40" w:rsidR="00C6093C" w:rsidRPr="0035050B" w:rsidRDefault="00C6093C" w:rsidP="00C6093C">
      <w:pPr>
        <w:pStyle w:val="p10"/>
        <w:spacing w:line="240" w:lineRule="auto"/>
      </w:pPr>
      <w:r w:rsidRPr="0035050B">
        <w:t>3</w:t>
      </w:r>
      <w:r w:rsidR="00AD05DF" w:rsidRPr="0035050B">
        <w:t>9</w:t>
      </w:r>
      <w:r w:rsidRPr="0035050B">
        <w:t>.</w:t>
      </w:r>
      <w:r w:rsidRPr="0035050B">
        <w:tab/>
        <w:t xml:space="preserve">Pleasure </w:t>
      </w:r>
      <w:proofErr w:type="spellStart"/>
      <w:r w:rsidRPr="0035050B">
        <w:t>galloway</w:t>
      </w:r>
      <w:proofErr w:type="spellEnd"/>
      <w:r w:rsidRPr="0035050B">
        <w:t xml:space="preserve"> over 14.2 hands and ne 15 hands</w:t>
      </w:r>
    </w:p>
    <w:p w14:paraId="79C5A8C1" w14:textId="02D181D1" w:rsidR="00C6093C" w:rsidRPr="0035050B" w:rsidRDefault="00AD05DF" w:rsidP="00C6093C">
      <w:pPr>
        <w:pStyle w:val="p10"/>
        <w:tabs>
          <w:tab w:val="clear" w:pos="760"/>
          <w:tab w:val="left" w:pos="720"/>
        </w:tabs>
        <w:spacing w:line="240" w:lineRule="auto"/>
        <w:ind w:left="0" w:firstLine="0"/>
      </w:pPr>
      <w:r w:rsidRPr="0035050B">
        <w:t>40</w:t>
      </w:r>
      <w:r w:rsidR="00C6093C" w:rsidRPr="0035050B">
        <w:t>.</w:t>
      </w:r>
      <w:r w:rsidR="00C6093C" w:rsidRPr="0035050B">
        <w:tab/>
        <w:t>Pleasure hack over 15 hands and ne 15.2 hands</w:t>
      </w:r>
    </w:p>
    <w:p w14:paraId="2EE7EB7A" w14:textId="494BE75B" w:rsidR="00C6093C" w:rsidRPr="0035050B" w:rsidRDefault="00AD05DF" w:rsidP="00C6093C">
      <w:pPr>
        <w:pStyle w:val="p10"/>
        <w:tabs>
          <w:tab w:val="clear" w:pos="760"/>
          <w:tab w:val="left" w:pos="720"/>
        </w:tabs>
        <w:spacing w:line="240" w:lineRule="auto"/>
        <w:ind w:left="0" w:firstLine="0"/>
      </w:pPr>
      <w:r w:rsidRPr="0035050B">
        <w:t>41</w:t>
      </w:r>
      <w:r w:rsidR="00C6093C" w:rsidRPr="0035050B">
        <w:t>.</w:t>
      </w:r>
      <w:r w:rsidR="00C6093C" w:rsidRPr="0035050B">
        <w:tab/>
        <w:t>Pleasure hack over 15.2 hands</w:t>
      </w:r>
    </w:p>
    <w:p w14:paraId="50E05361" w14:textId="48EB8881" w:rsidR="005F62ED" w:rsidRPr="0035050B" w:rsidRDefault="005F62ED" w:rsidP="00C6093C">
      <w:pPr>
        <w:pStyle w:val="p10"/>
        <w:tabs>
          <w:tab w:val="clear" w:pos="760"/>
          <w:tab w:val="left" w:pos="720"/>
        </w:tabs>
        <w:spacing w:line="240" w:lineRule="auto"/>
        <w:ind w:left="0" w:firstLine="0"/>
      </w:pPr>
    </w:p>
    <w:p w14:paraId="0EE095A8" w14:textId="21F6A0D7" w:rsidR="005F62ED" w:rsidRPr="0035050B" w:rsidRDefault="005F62ED" w:rsidP="00C6093C">
      <w:pPr>
        <w:pStyle w:val="p10"/>
        <w:tabs>
          <w:tab w:val="clear" w:pos="760"/>
          <w:tab w:val="left" w:pos="720"/>
        </w:tabs>
        <w:spacing w:line="240" w:lineRule="auto"/>
        <w:ind w:left="0" w:firstLine="0"/>
        <w:rPr>
          <w:b/>
          <w:bCs/>
          <w:sz w:val="20"/>
          <w:u w:val="single"/>
        </w:rPr>
      </w:pPr>
      <w:r w:rsidRPr="0035050B">
        <w:rPr>
          <w:b/>
          <w:bCs/>
          <w:sz w:val="20"/>
          <w:u w:val="single"/>
        </w:rPr>
        <w:t>PAIRS AND TEAMS – PONIES, GALLOWAY, HACKS</w:t>
      </w:r>
    </w:p>
    <w:p w14:paraId="75BFD6AB" w14:textId="1E9BA4E1" w:rsidR="00C6093C" w:rsidRPr="0035050B" w:rsidRDefault="00AD05DF" w:rsidP="00C6093C">
      <w:pPr>
        <w:pStyle w:val="p10"/>
        <w:spacing w:line="240" w:lineRule="auto"/>
      </w:pPr>
      <w:r w:rsidRPr="0035050B">
        <w:t>42</w:t>
      </w:r>
      <w:r w:rsidR="00C6093C" w:rsidRPr="0035050B">
        <w:t xml:space="preserve">. </w:t>
      </w:r>
      <w:r w:rsidR="00C6093C" w:rsidRPr="0035050B">
        <w:tab/>
        <w:t xml:space="preserve">Pair of ponies </w:t>
      </w:r>
    </w:p>
    <w:p w14:paraId="5B9B4DB0" w14:textId="5C250E56" w:rsidR="00C6093C" w:rsidRPr="0035050B" w:rsidRDefault="00AD05DF" w:rsidP="00C6093C">
      <w:pPr>
        <w:pStyle w:val="p10"/>
        <w:spacing w:line="240" w:lineRule="auto"/>
      </w:pPr>
      <w:r w:rsidRPr="0035050B">
        <w:t>43</w:t>
      </w:r>
      <w:r w:rsidR="00C6093C" w:rsidRPr="0035050B">
        <w:t>.</w:t>
      </w:r>
      <w:r w:rsidR="00C6093C" w:rsidRPr="0035050B">
        <w:tab/>
        <w:t xml:space="preserve">Pair of </w:t>
      </w:r>
      <w:proofErr w:type="spellStart"/>
      <w:r w:rsidR="00C6093C" w:rsidRPr="0035050B">
        <w:t>galloways</w:t>
      </w:r>
      <w:proofErr w:type="spellEnd"/>
      <w:r w:rsidR="00C6093C" w:rsidRPr="0035050B">
        <w:t xml:space="preserve"> </w:t>
      </w:r>
      <w:r w:rsidR="006C3F39" w:rsidRPr="0035050B">
        <w:tab/>
      </w:r>
      <w:r w:rsidR="006C3F39" w:rsidRPr="0035050B">
        <w:tab/>
      </w:r>
      <w:r w:rsidR="006C3F39" w:rsidRPr="0035050B">
        <w:tab/>
      </w:r>
      <w:r w:rsidR="006C3F39" w:rsidRPr="0035050B">
        <w:tab/>
      </w:r>
      <w:r w:rsidR="006C3F39" w:rsidRPr="0035050B">
        <w:tab/>
      </w:r>
      <w:r w:rsidR="006C3F39" w:rsidRPr="0035050B">
        <w:tab/>
      </w:r>
      <w:r w:rsidR="006C3F39" w:rsidRPr="0035050B">
        <w:tab/>
      </w:r>
    </w:p>
    <w:p w14:paraId="7000449B" w14:textId="3343DB62" w:rsidR="00C6093C" w:rsidRPr="0035050B" w:rsidRDefault="00AD05DF" w:rsidP="00C6093C">
      <w:pPr>
        <w:pStyle w:val="p10"/>
        <w:spacing w:line="240" w:lineRule="auto"/>
      </w:pPr>
      <w:r w:rsidRPr="0035050B">
        <w:t>44</w:t>
      </w:r>
      <w:r w:rsidR="00C6093C" w:rsidRPr="0035050B">
        <w:t xml:space="preserve">. </w:t>
      </w:r>
      <w:r w:rsidR="00C6093C" w:rsidRPr="0035050B">
        <w:tab/>
        <w:t>Pair of hacks</w:t>
      </w:r>
    </w:p>
    <w:p w14:paraId="3668C819" w14:textId="6351256B" w:rsidR="00C6093C" w:rsidRPr="0035050B" w:rsidRDefault="00AD05DF" w:rsidP="00C6093C">
      <w:pPr>
        <w:pStyle w:val="p10"/>
        <w:spacing w:line="240" w:lineRule="auto"/>
      </w:pPr>
      <w:r w:rsidRPr="0035050B">
        <w:t>45</w:t>
      </w:r>
      <w:r w:rsidR="00C6093C" w:rsidRPr="0035050B">
        <w:t>.</w:t>
      </w:r>
      <w:r w:rsidR="00C6093C" w:rsidRPr="0035050B">
        <w:tab/>
        <w:t>Team of 4 ponies</w:t>
      </w:r>
    </w:p>
    <w:p w14:paraId="6CD141BE" w14:textId="5C013854" w:rsidR="00C6093C" w:rsidRPr="0035050B" w:rsidRDefault="00AD05DF" w:rsidP="00C6093C">
      <w:pPr>
        <w:pStyle w:val="p10"/>
        <w:spacing w:line="240" w:lineRule="auto"/>
      </w:pPr>
      <w:r w:rsidRPr="0035050B">
        <w:t>46</w:t>
      </w:r>
      <w:r w:rsidR="00C6093C" w:rsidRPr="0035050B">
        <w:t>.</w:t>
      </w:r>
      <w:r w:rsidR="00C6093C" w:rsidRPr="0035050B">
        <w:tab/>
        <w:t xml:space="preserve">Team of 4 </w:t>
      </w:r>
      <w:proofErr w:type="spellStart"/>
      <w:r w:rsidR="00C6093C" w:rsidRPr="0035050B">
        <w:t>galloways</w:t>
      </w:r>
      <w:proofErr w:type="spellEnd"/>
    </w:p>
    <w:p w14:paraId="32D40DFC" w14:textId="285E790A" w:rsidR="00C6093C" w:rsidRPr="0035050B" w:rsidRDefault="00C6093C" w:rsidP="00C6093C">
      <w:pPr>
        <w:pStyle w:val="p10"/>
        <w:spacing w:line="240" w:lineRule="auto"/>
      </w:pPr>
      <w:r w:rsidRPr="0035050B">
        <w:t>4</w:t>
      </w:r>
      <w:r w:rsidR="00AD05DF" w:rsidRPr="0035050B">
        <w:t>7</w:t>
      </w:r>
      <w:r w:rsidRPr="0035050B">
        <w:t>.</w:t>
      </w:r>
      <w:r w:rsidRPr="0035050B">
        <w:tab/>
        <w:t>Team of 4 hacks</w:t>
      </w:r>
    </w:p>
    <w:p w14:paraId="4602CED1" w14:textId="74C4F746" w:rsidR="005F62ED" w:rsidRPr="0035050B" w:rsidRDefault="005F62ED" w:rsidP="00C6093C">
      <w:pPr>
        <w:pStyle w:val="p10"/>
        <w:spacing w:line="240" w:lineRule="auto"/>
      </w:pPr>
    </w:p>
    <w:p w14:paraId="434F1FFB" w14:textId="09D0325E" w:rsidR="005F62ED" w:rsidRPr="0035050B" w:rsidRDefault="005F62ED" w:rsidP="00C6093C">
      <w:pPr>
        <w:pStyle w:val="p10"/>
        <w:spacing w:line="240" w:lineRule="auto"/>
        <w:rPr>
          <w:b/>
          <w:bCs/>
          <w:sz w:val="20"/>
          <w:u w:val="single"/>
        </w:rPr>
      </w:pPr>
      <w:r w:rsidRPr="0035050B">
        <w:rPr>
          <w:b/>
          <w:bCs/>
          <w:sz w:val="20"/>
          <w:u w:val="single"/>
        </w:rPr>
        <w:t>CONS</w:t>
      </w:r>
      <w:r w:rsidR="00C45A98" w:rsidRPr="0035050B">
        <w:rPr>
          <w:b/>
          <w:bCs/>
          <w:sz w:val="20"/>
          <w:u w:val="single"/>
        </w:rPr>
        <w:t>O</w:t>
      </w:r>
      <w:r w:rsidRPr="0035050B">
        <w:rPr>
          <w:b/>
          <w:bCs/>
          <w:sz w:val="20"/>
          <w:u w:val="single"/>
        </w:rPr>
        <w:t>LATION RIDERS</w:t>
      </w:r>
    </w:p>
    <w:p w14:paraId="27CA3250" w14:textId="4541B557" w:rsidR="00C6093C" w:rsidRPr="0035050B" w:rsidRDefault="00C6093C" w:rsidP="00C6093C">
      <w:pPr>
        <w:pStyle w:val="p10"/>
        <w:tabs>
          <w:tab w:val="clear" w:pos="760"/>
        </w:tabs>
        <w:spacing w:line="240" w:lineRule="auto"/>
      </w:pPr>
      <w:r w:rsidRPr="0035050B">
        <w:t>4</w:t>
      </w:r>
      <w:r w:rsidR="00AD05DF" w:rsidRPr="0035050B">
        <w:t>8</w:t>
      </w:r>
      <w:r w:rsidRPr="0035050B">
        <w:t>.</w:t>
      </w:r>
      <w:r w:rsidRPr="0035050B">
        <w:tab/>
        <w:t>Consolation rider under 13 years.</w:t>
      </w:r>
      <w:r w:rsidR="006C3F39" w:rsidRPr="0035050B">
        <w:tab/>
      </w:r>
      <w:r w:rsidR="006C3F39" w:rsidRPr="0035050B">
        <w:tab/>
      </w:r>
      <w:r w:rsidR="006C3F39" w:rsidRPr="0035050B">
        <w:tab/>
      </w:r>
      <w:r w:rsidR="006C3F39" w:rsidRPr="0035050B">
        <w:tab/>
      </w:r>
    </w:p>
    <w:p w14:paraId="12F8EE53" w14:textId="3B24676E" w:rsidR="00C6093C" w:rsidRPr="0035050B" w:rsidRDefault="00C6093C" w:rsidP="00C6093C">
      <w:pPr>
        <w:pStyle w:val="p10"/>
        <w:spacing w:line="240" w:lineRule="auto"/>
      </w:pPr>
      <w:r w:rsidRPr="0035050B">
        <w:t>4</w:t>
      </w:r>
      <w:r w:rsidR="00AD05DF" w:rsidRPr="0035050B">
        <w:t>9</w:t>
      </w:r>
      <w:r w:rsidRPr="0035050B">
        <w:t>.</w:t>
      </w:r>
      <w:r w:rsidRPr="0035050B">
        <w:tab/>
        <w:t xml:space="preserve">Consolation rider 13 </w:t>
      </w:r>
      <w:proofErr w:type="spellStart"/>
      <w:r w:rsidRPr="0035050B">
        <w:t>yrs</w:t>
      </w:r>
      <w:proofErr w:type="spellEnd"/>
      <w:r w:rsidRPr="0035050B">
        <w:t xml:space="preserve"> and under 17 years</w:t>
      </w:r>
    </w:p>
    <w:p w14:paraId="69ADE962" w14:textId="5A78BD9A" w:rsidR="00185B3D" w:rsidRPr="0035050B" w:rsidRDefault="00AD05DF" w:rsidP="00C6093C">
      <w:pPr>
        <w:pStyle w:val="p10"/>
        <w:spacing w:line="240" w:lineRule="auto"/>
      </w:pPr>
      <w:r w:rsidRPr="0035050B">
        <w:t>50</w:t>
      </w:r>
      <w:r w:rsidR="00C6093C" w:rsidRPr="0035050B">
        <w:t xml:space="preserve">.       </w:t>
      </w:r>
      <w:r w:rsidR="00C6093C" w:rsidRPr="0035050B">
        <w:tab/>
        <w:t xml:space="preserve">Consolation rider 17 years and </w:t>
      </w:r>
      <w:r w:rsidR="004D4389" w:rsidRPr="0035050B">
        <w:t>under 2</w:t>
      </w:r>
      <w:r w:rsidR="00A5341A" w:rsidRPr="0035050B">
        <w:t>6</w:t>
      </w:r>
      <w:r w:rsidR="004D4389" w:rsidRPr="0035050B">
        <w:t xml:space="preserve"> years</w:t>
      </w:r>
      <w:r w:rsidR="00A664FC" w:rsidRPr="0035050B">
        <w:t>.</w:t>
      </w:r>
    </w:p>
    <w:p w14:paraId="2B8E9135" w14:textId="17418EAC" w:rsidR="00537B81" w:rsidRPr="0035050B" w:rsidRDefault="00C6093C" w:rsidP="00C6093C">
      <w:pPr>
        <w:pStyle w:val="p9"/>
        <w:tabs>
          <w:tab w:val="left" w:pos="760"/>
          <w:tab w:val="left" w:pos="7513"/>
        </w:tabs>
        <w:spacing w:line="240" w:lineRule="auto"/>
        <w:ind w:left="0"/>
        <w:rPr>
          <w:b/>
          <w:sz w:val="32"/>
          <w:szCs w:val="28"/>
          <w:u w:val="single"/>
          <w:bdr w:val="single" w:sz="4" w:space="0" w:color="auto"/>
        </w:rPr>
      </w:pPr>
      <w:r w:rsidRPr="0035050B">
        <w:rPr>
          <w:b/>
          <w:sz w:val="32"/>
          <w:szCs w:val="28"/>
          <w:u w:val="single"/>
          <w:bdr w:val="single" w:sz="4" w:space="0" w:color="auto"/>
        </w:rPr>
        <w:t xml:space="preserve">PONY CLUB – TRANSITIONAL – Ring 4 </w:t>
      </w:r>
      <w:r w:rsidRPr="0035050B">
        <w:rPr>
          <w:sz w:val="28"/>
          <w:szCs w:val="28"/>
          <w:bdr w:val="single" w:sz="4" w:space="0" w:color="auto"/>
        </w:rPr>
        <w:t>- commencing at 8.30am</w:t>
      </w:r>
      <w:r w:rsidRPr="0035050B">
        <w:rPr>
          <w:b/>
          <w:sz w:val="32"/>
          <w:szCs w:val="28"/>
          <w:u w:val="single"/>
          <w:bdr w:val="single" w:sz="4" w:space="0" w:color="auto"/>
        </w:rPr>
        <w:t xml:space="preserve"> </w:t>
      </w:r>
    </w:p>
    <w:p w14:paraId="5906F97F" w14:textId="77777777" w:rsidR="004D4389" w:rsidRPr="0035050B" w:rsidRDefault="00C6093C" w:rsidP="00FC3685">
      <w:pPr>
        <w:pStyle w:val="p9"/>
        <w:tabs>
          <w:tab w:val="left" w:pos="760"/>
          <w:tab w:val="left" w:pos="7513"/>
        </w:tabs>
        <w:spacing w:line="240" w:lineRule="auto"/>
        <w:ind w:left="0"/>
        <w:rPr>
          <w:i/>
          <w:iCs/>
          <w:sz w:val="20"/>
        </w:rPr>
      </w:pPr>
      <w:r w:rsidRPr="0035050B">
        <w:rPr>
          <w:bCs/>
          <w:i/>
          <w:iCs/>
          <w:sz w:val="20"/>
        </w:rPr>
        <w:t xml:space="preserve">Participation in this ring is based on the ability/experience of the rider, </w:t>
      </w:r>
      <w:r w:rsidRPr="0035050B">
        <w:rPr>
          <w:b/>
          <w:i/>
          <w:iCs/>
          <w:sz w:val="20"/>
        </w:rPr>
        <w:t>not the mount</w:t>
      </w:r>
      <w:r w:rsidRPr="0035050B">
        <w:rPr>
          <w:bCs/>
          <w:i/>
          <w:iCs/>
          <w:sz w:val="20"/>
        </w:rPr>
        <w:t>. The ring is</w:t>
      </w:r>
      <w:r w:rsidRPr="0035050B">
        <w:rPr>
          <w:i/>
          <w:iCs/>
          <w:sz w:val="20"/>
        </w:rPr>
        <w:t xml:space="preserve"> for Pony Club riders with some riding ability, but with limited competition experience and minor confidence issues. </w:t>
      </w:r>
    </w:p>
    <w:p w14:paraId="76F6DAA0" w14:textId="678AF5DC" w:rsidR="00C6093C" w:rsidRPr="0035050B" w:rsidRDefault="00C6093C" w:rsidP="00FC3685">
      <w:pPr>
        <w:pStyle w:val="p9"/>
        <w:tabs>
          <w:tab w:val="left" w:pos="760"/>
          <w:tab w:val="left" w:pos="7513"/>
        </w:tabs>
        <w:spacing w:line="240" w:lineRule="auto"/>
        <w:ind w:left="0"/>
        <w:rPr>
          <w:i/>
          <w:iCs/>
          <w:sz w:val="20"/>
        </w:rPr>
      </w:pPr>
      <w:r w:rsidRPr="0035050B">
        <w:rPr>
          <w:b/>
          <w:bCs/>
          <w:sz w:val="20"/>
          <w:u w:val="single"/>
        </w:rPr>
        <w:t>Eligibility</w:t>
      </w:r>
      <w:r w:rsidRPr="0035050B">
        <w:rPr>
          <w:b/>
          <w:i/>
          <w:iCs/>
          <w:sz w:val="20"/>
        </w:rPr>
        <w:t xml:space="preserve"> </w:t>
      </w:r>
      <w:r w:rsidRPr="0035050B">
        <w:rPr>
          <w:i/>
          <w:iCs/>
          <w:sz w:val="20"/>
        </w:rPr>
        <w:t xml:space="preserve">for this ring is at the discretion of the competitor’s Pony Club Chief Instructor. Riders cannot compete in any other ring on the day. Riders who have competed in </w:t>
      </w:r>
      <w:r w:rsidRPr="0035050B">
        <w:rPr>
          <w:b/>
          <w:bCs/>
          <w:i/>
          <w:iCs/>
          <w:sz w:val="20"/>
        </w:rPr>
        <w:t xml:space="preserve">Zone Pony Club Championship </w:t>
      </w:r>
      <w:r w:rsidRPr="0035050B">
        <w:rPr>
          <w:i/>
          <w:iCs/>
          <w:sz w:val="20"/>
        </w:rPr>
        <w:t>competition (in any discipline</w:t>
      </w:r>
      <w:r w:rsidR="00E356EC" w:rsidRPr="0035050B">
        <w:rPr>
          <w:i/>
          <w:iCs/>
          <w:sz w:val="20"/>
        </w:rPr>
        <w:t>)</w:t>
      </w:r>
      <w:r w:rsidRPr="0035050B">
        <w:rPr>
          <w:i/>
          <w:iCs/>
          <w:sz w:val="20"/>
        </w:rPr>
        <w:t xml:space="preserve"> </w:t>
      </w:r>
      <w:r w:rsidRPr="0035050B">
        <w:rPr>
          <w:b/>
          <w:bCs/>
          <w:i/>
          <w:iCs/>
          <w:sz w:val="20"/>
        </w:rPr>
        <w:t>ARE NOT ELIGIBLE FOR THIS RING</w:t>
      </w:r>
      <w:r w:rsidRPr="0035050B">
        <w:rPr>
          <w:i/>
          <w:iCs/>
          <w:sz w:val="20"/>
        </w:rPr>
        <w:t>. A Zone Jamboree is not regarded</w:t>
      </w:r>
      <w:r w:rsidR="00FC3685" w:rsidRPr="0035050B">
        <w:rPr>
          <w:i/>
          <w:iCs/>
          <w:sz w:val="20"/>
        </w:rPr>
        <w:t xml:space="preserve"> </w:t>
      </w:r>
      <w:r w:rsidRPr="0035050B">
        <w:rPr>
          <w:i/>
          <w:iCs/>
          <w:sz w:val="20"/>
        </w:rPr>
        <w:t>as a Championship competition.</w:t>
      </w:r>
      <w:r w:rsidR="002E025B" w:rsidRPr="0035050B">
        <w:rPr>
          <w:i/>
          <w:iCs/>
        </w:rPr>
        <w:br/>
      </w:r>
      <w:r w:rsidRPr="0035050B">
        <w:rPr>
          <w:b/>
          <w:i/>
          <w:iCs/>
          <w:sz w:val="20"/>
        </w:rPr>
        <w:t>Events</w:t>
      </w:r>
      <w:r w:rsidRPr="0035050B">
        <w:rPr>
          <w:i/>
          <w:iCs/>
          <w:sz w:val="20"/>
        </w:rPr>
        <w:t xml:space="preserve"> will be judged at walk, </w:t>
      </w:r>
      <w:proofErr w:type="gramStart"/>
      <w:r w:rsidRPr="0035050B">
        <w:rPr>
          <w:i/>
          <w:iCs/>
          <w:sz w:val="20"/>
        </w:rPr>
        <w:t>trot</w:t>
      </w:r>
      <w:proofErr w:type="gramEnd"/>
      <w:r w:rsidRPr="0035050B">
        <w:rPr>
          <w:i/>
          <w:iCs/>
          <w:sz w:val="20"/>
        </w:rPr>
        <w:t xml:space="preserve"> and minimal canter. Canter will only be asked to be demonstrated during individual workouts. </w:t>
      </w:r>
    </w:p>
    <w:p w14:paraId="3FE075DA" w14:textId="34F72400" w:rsidR="00C6093C" w:rsidRPr="0035050B" w:rsidRDefault="00C6093C" w:rsidP="00C6093C">
      <w:pPr>
        <w:pStyle w:val="p9"/>
        <w:tabs>
          <w:tab w:val="left" w:pos="760"/>
        </w:tabs>
        <w:spacing w:line="240" w:lineRule="auto"/>
        <w:ind w:left="0"/>
        <w:rPr>
          <w:i/>
          <w:iCs/>
          <w:sz w:val="20"/>
        </w:rPr>
      </w:pPr>
      <w:r w:rsidRPr="0035050B">
        <w:rPr>
          <w:b/>
          <w:i/>
          <w:iCs/>
          <w:sz w:val="20"/>
        </w:rPr>
        <w:t>Pairs</w:t>
      </w:r>
      <w:r w:rsidRPr="0035050B">
        <w:rPr>
          <w:i/>
          <w:iCs/>
          <w:sz w:val="20"/>
        </w:rPr>
        <w:t xml:space="preserve"> must firstly be formed from individual clubs. If there are insufficient club members to form a pair, then one may pair with a rider from another c</w:t>
      </w:r>
      <w:r w:rsidRPr="0035050B">
        <w:rPr>
          <w:sz w:val="20"/>
        </w:rPr>
        <w:t>lub.</w:t>
      </w:r>
    </w:p>
    <w:p w14:paraId="621BD564" w14:textId="744930DF" w:rsidR="007A1940" w:rsidRPr="0035050B" w:rsidRDefault="00C6093C" w:rsidP="00C6093C">
      <w:pPr>
        <w:pStyle w:val="p9"/>
        <w:tabs>
          <w:tab w:val="clear" w:pos="1540"/>
        </w:tabs>
        <w:spacing w:line="240" w:lineRule="auto"/>
        <w:ind w:left="0"/>
        <w:rPr>
          <w:b/>
        </w:rPr>
      </w:pPr>
      <w:r w:rsidRPr="0035050B">
        <w:rPr>
          <w:b/>
          <w:sz w:val="28"/>
          <w:szCs w:val="28"/>
        </w:rPr>
        <w:t>Classes</w:t>
      </w:r>
    </w:p>
    <w:p w14:paraId="61E27747" w14:textId="08112F34" w:rsidR="005F62ED" w:rsidRPr="0035050B" w:rsidRDefault="005F62ED" w:rsidP="00C6093C">
      <w:pPr>
        <w:pStyle w:val="p9"/>
        <w:tabs>
          <w:tab w:val="clear" w:pos="1540"/>
        </w:tabs>
        <w:spacing w:line="240" w:lineRule="auto"/>
        <w:ind w:left="0"/>
        <w:rPr>
          <w:b/>
          <w:u w:val="single"/>
        </w:rPr>
      </w:pPr>
      <w:r w:rsidRPr="0035050B">
        <w:rPr>
          <w:b/>
          <w:sz w:val="20"/>
          <w:u w:val="single"/>
        </w:rPr>
        <w:t>BEST PRESENTED</w:t>
      </w:r>
      <w:r w:rsidR="00A633FE" w:rsidRPr="0035050B">
        <w:rPr>
          <w:b/>
          <w:sz w:val="20"/>
          <w:u w:val="single"/>
        </w:rPr>
        <w:t xml:space="preserve"> MOUNT AND RIDER</w:t>
      </w:r>
      <w:r w:rsidR="00194B19" w:rsidRPr="0035050B">
        <w:rPr>
          <w:b/>
          <w:sz w:val="20"/>
          <w:u w:val="single"/>
        </w:rPr>
        <w:t xml:space="preserve"> </w:t>
      </w:r>
    </w:p>
    <w:p w14:paraId="63B0676D" w14:textId="6693DC92" w:rsidR="00C6093C" w:rsidRPr="0035050B" w:rsidRDefault="00997B10" w:rsidP="00C6093C">
      <w:pPr>
        <w:pStyle w:val="p9"/>
        <w:tabs>
          <w:tab w:val="clear" w:pos="1540"/>
        </w:tabs>
        <w:spacing w:line="240" w:lineRule="auto"/>
        <w:ind w:left="0"/>
        <w:rPr>
          <w:i/>
          <w:iCs/>
        </w:rPr>
      </w:pPr>
      <w:r w:rsidRPr="0035050B">
        <w:t>5</w:t>
      </w:r>
      <w:r w:rsidR="00B56DB1" w:rsidRPr="0035050B">
        <w:t>1</w:t>
      </w:r>
      <w:r w:rsidR="00C6093C" w:rsidRPr="0035050B">
        <w:tab/>
        <w:t xml:space="preserve">Best presented mount and rider under 7 years                             </w:t>
      </w:r>
    </w:p>
    <w:p w14:paraId="017C9B31" w14:textId="78EB4195" w:rsidR="00C6093C" w:rsidRPr="0035050B" w:rsidRDefault="00B56DB1" w:rsidP="00C6093C">
      <w:pPr>
        <w:pStyle w:val="p9"/>
        <w:tabs>
          <w:tab w:val="clear" w:pos="1540"/>
        </w:tabs>
        <w:spacing w:line="240" w:lineRule="auto"/>
        <w:ind w:left="0"/>
      </w:pPr>
      <w:r w:rsidRPr="0035050B">
        <w:t>52</w:t>
      </w:r>
      <w:r w:rsidR="00C6093C" w:rsidRPr="0035050B">
        <w:rPr>
          <w:i/>
          <w:iCs/>
        </w:rPr>
        <w:tab/>
      </w:r>
      <w:r w:rsidR="00C6093C" w:rsidRPr="0035050B">
        <w:t xml:space="preserve">Best presented mount and rider 7 years and under 9 years          </w:t>
      </w:r>
    </w:p>
    <w:p w14:paraId="245A4B11" w14:textId="3E47D6D0" w:rsidR="00C6093C" w:rsidRPr="0035050B" w:rsidRDefault="00997B10" w:rsidP="00C6093C">
      <w:pPr>
        <w:pStyle w:val="p9"/>
        <w:tabs>
          <w:tab w:val="clear" w:pos="1540"/>
        </w:tabs>
        <w:spacing w:line="240" w:lineRule="auto"/>
        <w:ind w:left="0"/>
      </w:pPr>
      <w:r w:rsidRPr="0035050B">
        <w:t>5</w:t>
      </w:r>
      <w:r w:rsidR="00B56DB1" w:rsidRPr="0035050B">
        <w:t>3</w:t>
      </w:r>
      <w:r w:rsidR="00C6093C" w:rsidRPr="0035050B">
        <w:tab/>
        <w:t xml:space="preserve">Best presented mount and rider 9 years and under 11 years        </w:t>
      </w:r>
    </w:p>
    <w:p w14:paraId="36FEA1B8" w14:textId="453D47AD" w:rsidR="00C6093C" w:rsidRPr="0035050B" w:rsidRDefault="00997B10" w:rsidP="00C6093C">
      <w:pPr>
        <w:pStyle w:val="p9"/>
        <w:tabs>
          <w:tab w:val="clear" w:pos="1540"/>
        </w:tabs>
        <w:spacing w:line="240" w:lineRule="auto"/>
        <w:ind w:left="0"/>
        <w:rPr>
          <w:b/>
        </w:rPr>
      </w:pPr>
      <w:r w:rsidRPr="0035050B">
        <w:t>5</w:t>
      </w:r>
      <w:r w:rsidR="00B56DB1" w:rsidRPr="0035050B">
        <w:t>4</w:t>
      </w:r>
      <w:r w:rsidR="00C6093C" w:rsidRPr="0035050B">
        <w:tab/>
        <w:t xml:space="preserve">Best presented mount and rider 11 years and under 13 years    </w:t>
      </w:r>
      <w:r w:rsidRPr="0035050B">
        <w:t xml:space="preserve"> </w:t>
      </w:r>
      <w:r w:rsidR="00C6093C" w:rsidRPr="0035050B">
        <w:t xml:space="preserve"> </w:t>
      </w:r>
    </w:p>
    <w:p w14:paraId="618EED51" w14:textId="1BE6D69B" w:rsidR="00C6093C" w:rsidRPr="0035050B" w:rsidRDefault="00997B10" w:rsidP="00C6093C">
      <w:pPr>
        <w:pStyle w:val="p9"/>
        <w:tabs>
          <w:tab w:val="clear" w:pos="1540"/>
        </w:tabs>
        <w:spacing w:line="240" w:lineRule="auto"/>
        <w:ind w:left="0"/>
      </w:pPr>
      <w:r w:rsidRPr="0035050B">
        <w:t>5</w:t>
      </w:r>
      <w:r w:rsidR="00B56DB1" w:rsidRPr="0035050B">
        <w:t>5</w:t>
      </w:r>
      <w:r w:rsidR="00C6093C" w:rsidRPr="0035050B">
        <w:tab/>
        <w:t>Best presented mount and rider 13 years and under 15 years</w:t>
      </w:r>
      <w:r w:rsidR="00C6093C" w:rsidRPr="0035050B">
        <w:rPr>
          <w:i/>
          <w:iCs/>
        </w:rPr>
        <w:t xml:space="preserve">    </w:t>
      </w:r>
      <w:r w:rsidRPr="0035050B">
        <w:rPr>
          <w:i/>
          <w:iCs/>
        </w:rPr>
        <w:t xml:space="preserve"> </w:t>
      </w:r>
      <w:r w:rsidR="00C6093C" w:rsidRPr="0035050B">
        <w:rPr>
          <w:i/>
          <w:iCs/>
        </w:rPr>
        <w:t xml:space="preserve"> </w:t>
      </w:r>
    </w:p>
    <w:p w14:paraId="433319F0" w14:textId="12D4786F" w:rsidR="00C6093C" w:rsidRPr="0035050B" w:rsidRDefault="00997B10" w:rsidP="00C6093C">
      <w:pPr>
        <w:pStyle w:val="p9"/>
        <w:tabs>
          <w:tab w:val="clear" w:pos="1540"/>
        </w:tabs>
        <w:spacing w:line="240" w:lineRule="auto"/>
        <w:ind w:left="0"/>
        <w:rPr>
          <w:rFonts w:ascii="Arial" w:eastAsia="Arial" w:hAnsi="Arial" w:cs="Arial"/>
          <w:b/>
          <w:sz w:val="20"/>
        </w:rPr>
      </w:pPr>
      <w:r w:rsidRPr="0035050B">
        <w:t>5</w:t>
      </w:r>
      <w:r w:rsidR="00B56DB1" w:rsidRPr="0035050B">
        <w:t>6</w:t>
      </w:r>
      <w:r w:rsidR="00C6093C" w:rsidRPr="0035050B">
        <w:tab/>
        <w:t xml:space="preserve">Best presented mount and rider 15 years and </w:t>
      </w:r>
      <w:r w:rsidR="00A5341A" w:rsidRPr="0035050B">
        <w:t>under 26 years</w:t>
      </w:r>
      <w:r w:rsidR="00C6093C" w:rsidRPr="0035050B">
        <w:t xml:space="preserve">                   </w:t>
      </w:r>
    </w:p>
    <w:p w14:paraId="63FE590B" w14:textId="2FAAF6C7" w:rsidR="00351BCA" w:rsidRPr="0035050B" w:rsidRDefault="00351BCA" w:rsidP="00C6093C">
      <w:pPr>
        <w:pStyle w:val="p9"/>
        <w:tabs>
          <w:tab w:val="clear" w:pos="1540"/>
        </w:tabs>
        <w:spacing w:line="240" w:lineRule="auto"/>
        <w:ind w:left="0"/>
        <w:rPr>
          <w:rFonts w:ascii="Arial" w:eastAsia="Arial" w:hAnsi="Arial" w:cs="Arial"/>
          <w:b/>
          <w:sz w:val="20"/>
        </w:rPr>
      </w:pPr>
    </w:p>
    <w:p w14:paraId="2D0BE669" w14:textId="77777777" w:rsidR="00351BCA" w:rsidRPr="0035050B" w:rsidRDefault="00351BCA" w:rsidP="00351BCA">
      <w:pPr>
        <w:pStyle w:val="p10"/>
        <w:spacing w:line="240" w:lineRule="auto"/>
        <w:rPr>
          <w:b/>
          <w:sz w:val="20"/>
        </w:rPr>
      </w:pPr>
      <w:r w:rsidRPr="0035050B">
        <w:rPr>
          <w:b/>
          <w:sz w:val="20"/>
          <w:u w:val="single"/>
        </w:rPr>
        <w:t xml:space="preserve">MOUNT / HANDLER     </w:t>
      </w:r>
    </w:p>
    <w:p w14:paraId="71180BE7" w14:textId="37302450" w:rsidR="00351BCA" w:rsidRPr="0035050B" w:rsidRDefault="002E025B" w:rsidP="00351BCA">
      <w:pPr>
        <w:pStyle w:val="p10"/>
        <w:tabs>
          <w:tab w:val="clear" w:pos="760"/>
        </w:tabs>
        <w:spacing w:line="240" w:lineRule="auto"/>
        <w:ind w:left="0" w:firstLine="0"/>
      </w:pPr>
      <w:proofErr w:type="gramStart"/>
      <w:r w:rsidRPr="0035050B">
        <w:t>57</w:t>
      </w:r>
      <w:r w:rsidR="00351BCA" w:rsidRPr="0035050B">
        <w:t xml:space="preserve">  </w:t>
      </w:r>
      <w:r w:rsidR="00351BCA" w:rsidRPr="0035050B">
        <w:tab/>
      </w:r>
      <w:proofErr w:type="gramEnd"/>
      <w:r w:rsidR="00E64860" w:rsidRPr="0035050B">
        <w:t xml:space="preserve">Handler – led </w:t>
      </w:r>
      <w:r w:rsidR="00351BCA" w:rsidRPr="0035050B">
        <w:t xml:space="preserve">(saddled) under 9 years </w:t>
      </w:r>
    </w:p>
    <w:p w14:paraId="49D50DD8" w14:textId="54D8AB0B" w:rsidR="00351BCA" w:rsidRPr="0035050B" w:rsidRDefault="002E025B" w:rsidP="004D4389">
      <w:pPr>
        <w:pStyle w:val="p10"/>
        <w:spacing w:line="240" w:lineRule="auto"/>
      </w:pPr>
      <w:r w:rsidRPr="0035050B">
        <w:t>5</w:t>
      </w:r>
      <w:r w:rsidR="004D4389" w:rsidRPr="0035050B">
        <w:t>8</w:t>
      </w:r>
      <w:r w:rsidR="00351BCA" w:rsidRPr="0035050B">
        <w:t xml:space="preserve">   </w:t>
      </w:r>
      <w:r w:rsidR="00351BCA" w:rsidRPr="0035050B">
        <w:tab/>
      </w:r>
      <w:r w:rsidR="00C54EF2" w:rsidRPr="0035050B">
        <w:t xml:space="preserve">Handler – led </w:t>
      </w:r>
      <w:r w:rsidR="00351BCA" w:rsidRPr="0035050B">
        <w:t xml:space="preserve">(saddled) 9 years and under 13 </w:t>
      </w:r>
      <w:proofErr w:type="gramStart"/>
      <w:r w:rsidR="00351BCA" w:rsidRPr="0035050B">
        <w:t>years</w:t>
      </w:r>
      <w:proofErr w:type="gramEnd"/>
    </w:p>
    <w:p w14:paraId="0D80F608" w14:textId="0B3DAFC5" w:rsidR="00351BCA" w:rsidRPr="0035050B" w:rsidRDefault="004D4389" w:rsidP="00351BCA">
      <w:pPr>
        <w:pStyle w:val="p10"/>
        <w:spacing w:line="240" w:lineRule="auto"/>
      </w:pPr>
      <w:r w:rsidRPr="0035050B">
        <w:lastRenderedPageBreak/>
        <w:t>59</w:t>
      </w:r>
      <w:r w:rsidR="00351BCA" w:rsidRPr="0035050B">
        <w:t xml:space="preserve">   </w:t>
      </w:r>
      <w:r w:rsidR="00351BCA" w:rsidRPr="0035050B">
        <w:tab/>
      </w:r>
      <w:r w:rsidR="00B0212C" w:rsidRPr="0035050B">
        <w:t xml:space="preserve">Handler – led </w:t>
      </w:r>
      <w:r w:rsidR="00351BCA" w:rsidRPr="0035050B">
        <w:t xml:space="preserve">(saddled) 13 years and </w:t>
      </w:r>
      <w:r w:rsidRPr="0035050B">
        <w:t xml:space="preserve">under 15 </w:t>
      </w:r>
      <w:proofErr w:type="gramStart"/>
      <w:r w:rsidRPr="0035050B">
        <w:t>years</w:t>
      </w:r>
      <w:proofErr w:type="gramEnd"/>
    </w:p>
    <w:p w14:paraId="1A76DA0A" w14:textId="2D1673F9" w:rsidR="00C6093C" w:rsidRPr="0035050B" w:rsidRDefault="002E025B" w:rsidP="00785313">
      <w:pPr>
        <w:pStyle w:val="p10"/>
        <w:spacing w:line="240" w:lineRule="auto"/>
      </w:pPr>
      <w:proofErr w:type="gramStart"/>
      <w:r w:rsidRPr="0035050B">
        <w:t>6</w:t>
      </w:r>
      <w:r w:rsidR="004D4389" w:rsidRPr="0035050B">
        <w:t>0</w:t>
      </w:r>
      <w:r w:rsidR="00351BCA" w:rsidRPr="0035050B">
        <w:t xml:space="preserve">  </w:t>
      </w:r>
      <w:r w:rsidR="00B0212C" w:rsidRPr="0035050B">
        <w:tab/>
      </w:r>
      <w:proofErr w:type="gramEnd"/>
      <w:r w:rsidR="00B0212C" w:rsidRPr="0035050B">
        <w:t xml:space="preserve">Handler – led </w:t>
      </w:r>
      <w:r w:rsidR="00351BCA" w:rsidRPr="0035050B">
        <w:t xml:space="preserve">(saddled) </w:t>
      </w:r>
      <w:r w:rsidR="004D4389" w:rsidRPr="0035050B">
        <w:t>15</w:t>
      </w:r>
      <w:r w:rsidR="00351BCA" w:rsidRPr="0035050B">
        <w:t xml:space="preserve"> years and </w:t>
      </w:r>
      <w:r w:rsidR="00A5341A" w:rsidRPr="0035050B">
        <w:t>under 26 years</w:t>
      </w:r>
      <w:r w:rsidR="00785313" w:rsidRPr="0035050B">
        <w:br/>
      </w:r>
    </w:p>
    <w:p w14:paraId="458A8F17" w14:textId="3803832F" w:rsidR="005F62ED" w:rsidRPr="0035050B" w:rsidRDefault="005F62ED" w:rsidP="00C6093C">
      <w:pPr>
        <w:pStyle w:val="p9"/>
        <w:tabs>
          <w:tab w:val="clear" w:pos="1540"/>
        </w:tabs>
        <w:spacing w:line="240" w:lineRule="auto"/>
        <w:ind w:left="0"/>
        <w:rPr>
          <w:b/>
          <w:bCs/>
          <w:u w:val="single"/>
        </w:rPr>
      </w:pPr>
      <w:r w:rsidRPr="0035050B">
        <w:rPr>
          <w:b/>
          <w:bCs/>
          <w:sz w:val="20"/>
          <w:u w:val="single"/>
        </w:rPr>
        <w:t>RIDERS</w:t>
      </w:r>
      <w:r w:rsidR="00997B10" w:rsidRPr="0035050B">
        <w:rPr>
          <w:b/>
          <w:bCs/>
          <w:sz w:val="20"/>
          <w:u w:val="single"/>
        </w:rPr>
        <w:t xml:space="preserve"> </w:t>
      </w:r>
    </w:p>
    <w:p w14:paraId="5C9780E8" w14:textId="122F2126" w:rsidR="00C6093C" w:rsidRPr="0035050B" w:rsidRDefault="002E025B" w:rsidP="00C6093C">
      <w:pPr>
        <w:pStyle w:val="p9"/>
        <w:tabs>
          <w:tab w:val="clear" w:pos="1540"/>
        </w:tabs>
        <w:spacing w:line="240" w:lineRule="auto"/>
        <w:ind w:left="0"/>
      </w:pPr>
      <w:r w:rsidRPr="0035050B">
        <w:t>6</w:t>
      </w:r>
      <w:r w:rsidR="004D4389" w:rsidRPr="0035050B">
        <w:t>1</w:t>
      </w:r>
      <w:r w:rsidR="00C6093C" w:rsidRPr="0035050B">
        <w:tab/>
        <w:t>Rider under 7 years</w:t>
      </w:r>
      <w:r w:rsidR="00C6093C" w:rsidRPr="0035050B">
        <w:tab/>
      </w:r>
      <w:r w:rsidR="00C6093C" w:rsidRPr="0035050B">
        <w:tab/>
      </w:r>
      <w:r w:rsidR="00E356EC" w:rsidRPr="0035050B">
        <w:t xml:space="preserve">       </w:t>
      </w:r>
      <w:r w:rsidR="00C6093C" w:rsidRPr="0035050B">
        <w:tab/>
      </w:r>
      <w:r w:rsidR="00C6093C" w:rsidRPr="0035050B">
        <w:tab/>
        <w:t xml:space="preserve">         </w:t>
      </w:r>
      <w:r w:rsidR="00E356EC" w:rsidRPr="0035050B">
        <w:t xml:space="preserve">         </w:t>
      </w:r>
      <w:r w:rsidR="00F93DB8" w:rsidRPr="0035050B">
        <w:t xml:space="preserve">  </w:t>
      </w:r>
      <w:r w:rsidR="00CC3E6B" w:rsidRPr="0035050B">
        <w:t xml:space="preserve"> </w:t>
      </w:r>
      <w:r w:rsidR="00B56DB1" w:rsidRPr="0035050B">
        <w:t>6</w:t>
      </w:r>
      <w:r w:rsidR="004D4389" w:rsidRPr="0035050B">
        <w:t>4</w:t>
      </w:r>
      <w:r w:rsidR="00F93DB8" w:rsidRPr="0035050B">
        <w:t xml:space="preserve">  </w:t>
      </w:r>
      <w:r w:rsidR="00A17AFA" w:rsidRPr="0035050B">
        <w:t xml:space="preserve"> </w:t>
      </w:r>
      <w:r w:rsidR="00E356EC" w:rsidRPr="0035050B">
        <w:t xml:space="preserve"> </w:t>
      </w:r>
      <w:r w:rsidR="00C6093C" w:rsidRPr="0035050B">
        <w:t xml:space="preserve">Rider 11 </w:t>
      </w:r>
      <w:proofErr w:type="spellStart"/>
      <w:r w:rsidR="00C6093C" w:rsidRPr="0035050B">
        <w:t>yrs</w:t>
      </w:r>
      <w:proofErr w:type="spellEnd"/>
      <w:r w:rsidR="00C6093C" w:rsidRPr="0035050B">
        <w:t xml:space="preserve"> and under 13 years</w:t>
      </w:r>
    </w:p>
    <w:p w14:paraId="3B3924DD" w14:textId="5E054B9C" w:rsidR="00C6093C" w:rsidRPr="0035050B" w:rsidRDefault="002E025B" w:rsidP="00C6093C">
      <w:pPr>
        <w:pStyle w:val="p9"/>
        <w:tabs>
          <w:tab w:val="clear" w:pos="1540"/>
        </w:tabs>
        <w:spacing w:line="240" w:lineRule="auto"/>
        <w:ind w:left="0"/>
      </w:pPr>
      <w:r w:rsidRPr="0035050B">
        <w:t>6</w:t>
      </w:r>
      <w:r w:rsidR="004D4389" w:rsidRPr="0035050B">
        <w:t>2</w:t>
      </w:r>
      <w:r w:rsidR="00C6093C" w:rsidRPr="0035050B">
        <w:tab/>
        <w:t>Rider 7 years and under 9 years</w:t>
      </w:r>
      <w:r w:rsidR="00E356EC" w:rsidRPr="0035050B">
        <w:t xml:space="preserve">   </w:t>
      </w:r>
      <w:r w:rsidR="00B56DB1" w:rsidRPr="0035050B">
        <w:t xml:space="preserve">        </w:t>
      </w:r>
      <w:r w:rsidR="00C6093C" w:rsidRPr="0035050B">
        <w:tab/>
      </w:r>
      <w:r w:rsidR="00C6093C" w:rsidRPr="0035050B">
        <w:tab/>
        <w:t xml:space="preserve">     </w:t>
      </w:r>
      <w:r w:rsidR="00F93DB8" w:rsidRPr="0035050B">
        <w:t xml:space="preserve">  </w:t>
      </w:r>
      <w:r w:rsidR="00E356EC" w:rsidRPr="0035050B">
        <w:t xml:space="preserve"> </w:t>
      </w:r>
      <w:r w:rsidR="00A17AFA" w:rsidRPr="0035050B">
        <w:t xml:space="preserve"> </w:t>
      </w:r>
      <w:r w:rsidR="00997B10" w:rsidRPr="0035050B">
        <w:t>6</w:t>
      </w:r>
      <w:r w:rsidR="004D4389" w:rsidRPr="0035050B">
        <w:t>5</w:t>
      </w:r>
      <w:r w:rsidR="00E356EC" w:rsidRPr="0035050B">
        <w:t xml:space="preserve">   </w:t>
      </w:r>
      <w:r w:rsidR="00A17AFA" w:rsidRPr="0035050B">
        <w:t xml:space="preserve"> </w:t>
      </w:r>
      <w:r w:rsidR="00C6093C" w:rsidRPr="0035050B">
        <w:t xml:space="preserve">Rider 13 </w:t>
      </w:r>
      <w:proofErr w:type="spellStart"/>
      <w:r w:rsidR="00C6093C" w:rsidRPr="0035050B">
        <w:t>yrs</w:t>
      </w:r>
      <w:proofErr w:type="spellEnd"/>
      <w:r w:rsidR="00C6093C" w:rsidRPr="0035050B">
        <w:t xml:space="preserve"> and under 15 years</w:t>
      </w:r>
    </w:p>
    <w:p w14:paraId="1A48114C" w14:textId="1F714683" w:rsidR="00C6093C" w:rsidRPr="0035050B" w:rsidRDefault="002E025B" w:rsidP="00C6093C">
      <w:pPr>
        <w:pStyle w:val="p9"/>
        <w:tabs>
          <w:tab w:val="clear" w:pos="1540"/>
        </w:tabs>
        <w:spacing w:line="240" w:lineRule="auto"/>
        <w:ind w:left="0"/>
      </w:pPr>
      <w:r w:rsidRPr="0035050B">
        <w:t>6</w:t>
      </w:r>
      <w:r w:rsidR="004D4389" w:rsidRPr="0035050B">
        <w:t>3</w:t>
      </w:r>
      <w:r w:rsidR="00C6093C" w:rsidRPr="0035050B">
        <w:tab/>
        <w:t xml:space="preserve">Rider 9 </w:t>
      </w:r>
      <w:proofErr w:type="spellStart"/>
      <w:r w:rsidR="00C6093C" w:rsidRPr="0035050B">
        <w:t>yrs</w:t>
      </w:r>
      <w:proofErr w:type="spellEnd"/>
      <w:r w:rsidR="00C6093C" w:rsidRPr="0035050B">
        <w:t xml:space="preserve"> and under 11 </w:t>
      </w:r>
      <w:proofErr w:type="gramStart"/>
      <w:r w:rsidR="00C6093C" w:rsidRPr="0035050B">
        <w:t>years</w:t>
      </w:r>
      <w:r w:rsidR="00E356EC" w:rsidRPr="0035050B">
        <w:t xml:space="preserve">  </w:t>
      </w:r>
      <w:r w:rsidR="00C6093C" w:rsidRPr="0035050B">
        <w:tab/>
      </w:r>
      <w:proofErr w:type="gramEnd"/>
      <w:r w:rsidR="00C6093C" w:rsidRPr="0035050B">
        <w:t xml:space="preserve">         </w:t>
      </w:r>
      <w:r w:rsidR="00E356EC" w:rsidRPr="0035050B">
        <w:t xml:space="preserve">                     </w:t>
      </w:r>
      <w:r w:rsidR="00F93DB8" w:rsidRPr="0035050B">
        <w:t xml:space="preserve">  </w:t>
      </w:r>
      <w:r w:rsidR="00CC3E6B" w:rsidRPr="0035050B">
        <w:t xml:space="preserve"> </w:t>
      </w:r>
      <w:r w:rsidR="00997B10" w:rsidRPr="0035050B">
        <w:t>6</w:t>
      </w:r>
      <w:r w:rsidR="004D4389" w:rsidRPr="0035050B">
        <w:t>6</w:t>
      </w:r>
      <w:r w:rsidR="00E356EC" w:rsidRPr="0035050B">
        <w:t xml:space="preserve">   </w:t>
      </w:r>
      <w:r w:rsidR="00A17AFA" w:rsidRPr="0035050B">
        <w:t xml:space="preserve"> </w:t>
      </w:r>
      <w:r w:rsidR="00C6093C" w:rsidRPr="0035050B">
        <w:t xml:space="preserve">Rider 15 </w:t>
      </w:r>
      <w:proofErr w:type="spellStart"/>
      <w:r w:rsidR="00C6093C" w:rsidRPr="0035050B">
        <w:t>yrs</w:t>
      </w:r>
      <w:proofErr w:type="spellEnd"/>
      <w:r w:rsidR="00C6093C" w:rsidRPr="0035050B">
        <w:t xml:space="preserve"> and </w:t>
      </w:r>
      <w:r w:rsidR="00A5341A" w:rsidRPr="0035050B">
        <w:t>under 26 years</w:t>
      </w:r>
      <w:r w:rsidR="00C6093C" w:rsidRPr="0035050B">
        <w:t xml:space="preserve"> </w:t>
      </w:r>
    </w:p>
    <w:p w14:paraId="59CC505F" w14:textId="33D13BB2" w:rsidR="00C6093C" w:rsidRPr="0035050B" w:rsidRDefault="00B56DB1" w:rsidP="00C6093C">
      <w:pPr>
        <w:pStyle w:val="p9"/>
        <w:tabs>
          <w:tab w:val="clear" w:pos="1540"/>
        </w:tabs>
        <w:spacing w:line="240" w:lineRule="auto"/>
        <w:ind w:left="3600"/>
      </w:pPr>
      <w:r w:rsidRPr="0035050B">
        <w:t xml:space="preserve">            </w:t>
      </w:r>
      <w:r w:rsidR="00C6093C" w:rsidRPr="0035050B">
        <w:tab/>
      </w:r>
      <w:r w:rsidR="00C6093C" w:rsidRPr="0035050B">
        <w:tab/>
      </w:r>
      <w:r w:rsidR="00C6093C" w:rsidRPr="0035050B">
        <w:rPr>
          <w:noProof/>
          <w:lang w:val="en-AU" w:eastAsia="en-AU"/>
        </w:rPr>
        <w:t xml:space="preserve">                                                                                                                           </w:t>
      </w:r>
    </w:p>
    <w:p w14:paraId="0E343C75" w14:textId="1BD0A8E9" w:rsidR="00C6093C" w:rsidRPr="0035050B" w:rsidRDefault="00997B10" w:rsidP="00C6093C">
      <w:pPr>
        <w:pStyle w:val="t11"/>
        <w:tabs>
          <w:tab w:val="decimal" w:pos="280"/>
          <w:tab w:val="left" w:pos="720"/>
        </w:tabs>
        <w:spacing w:line="240" w:lineRule="auto"/>
        <w:ind w:left="8789" w:hanging="8931"/>
        <w:rPr>
          <w:b/>
        </w:rPr>
      </w:pPr>
      <w:r w:rsidRPr="0035050B">
        <w:rPr>
          <w:b/>
        </w:rPr>
        <w:t xml:space="preserve"> </w:t>
      </w:r>
      <w:r w:rsidR="00AA4AB6" w:rsidRPr="0035050B">
        <w:rPr>
          <w:b/>
        </w:rPr>
        <w:t xml:space="preserve"> </w:t>
      </w:r>
      <w:r w:rsidR="00C6093C" w:rsidRPr="0035050B">
        <w:rPr>
          <w:b/>
        </w:rPr>
        <w:t>CHAMPION TRANSITIONAL RIDER under 1</w:t>
      </w:r>
      <w:r w:rsidRPr="0035050B">
        <w:rPr>
          <w:b/>
        </w:rPr>
        <w:t>1</w:t>
      </w:r>
      <w:r w:rsidR="00C6093C" w:rsidRPr="0035050B">
        <w:rPr>
          <w:b/>
        </w:rPr>
        <w:t xml:space="preserve"> years</w:t>
      </w:r>
      <w:r w:rsidR="005A1FF3" w:rsidRPr="0035050B">
        <w:rPr>
          <w:b/>
        </w:rPr>
        <w:t xml:space="preserve"> </w:t>
      </w:r>
      <w:bookmarkStart w:id="3" w:name="_Hlk129604019"/>
      <w:r w:rsidR="004F18ED" w:rsidRPr="0035050B">
        <w:rPr>
          <w:b/>
        </w:rPr>
        <w:t xml:space="preserve">– Sash and bag of </w:t>
      </w:r>
      <w:proofErr w:type="spellStart"/>
      <w:r w:rsidR="004F18ED" w:rsidRPr="0035050B">
        <w:rPr>
          <w:b/>
        </w:rPr>
        <w:t>Robank</w:t>
      </w:r>
      <w:proofErr w:type="spellEnd"/>
      <w:r w:rsidR="004F18ED" w:rsidRPr="0035050B">
        <w:rPr>
          <w:b/>
        </w:rPr>
        <w:t xml:space="preserve"> Relax Pellets</w:t>
      </w:r>
      <w:bookmarkEnd w:id="3"/>
    </w:p>
    <w:p w14:paraId="05001638" w14:textId="6EE7F10A" w:rsidR="00C6093C" w:rsidRPr="0035050B" w:rsidRDefault="00997B10" w:rsidP="00C6093C">
      <w:pPr>
        <w:pStyle w:val="t11"/>
        <w:tabs>
          <w:tab w:val="left" w:pos="720"/>
        </w:tabs>
        <w:spacing w:line="240" w:lineRule="auto"/>
        <w:ind w:left="2268" w:hanging="2410"/>
        <w:rPr>
          <w:b/>
        </w:rPr>
      </w:pPr>
      <w:r w:rsidRPr="0035050B">
        <w:rPr>
          <w:b/>
        </w:rPr>
        <w:t xml:space="preserve"> </w:t>
      </w:r>
      <w:r w:rsidR="00AA4AB6" w:rsidRPr="0035050B">
        <w:rPr>
          <w:b/>
        </w:rPr>
        <w:t xml:space="preserve"> </w:t>
      </w:r>
      <w:r w:rsidR="00C6093C" w:rsidRPr="0035050B">
        <w:rPr>
          <w:b/>
        </w:rPr>
        <w:t>RESERVE CHAMPION TRANSITIONAL RIDER under 1</w:t>
      </w:r>
      <w:r w:rsidRPr="0035050B">
        <w:rPr>
          <w:b/>
        </w:rPr>
        <w:t>1</w:t>
      </w:r>
      <w:r w:rsidR="00C6093C" w:rsidRPr="0035050B">
        <w:rPr>
          <w:b/>
        </w:rPr>
        <w:t xml:space="preserve"> years  </w:t>
      </w:r>
    </w:p>
    <w:p w14:paraId="7C46B72C" w14:textId="207597B2" w:rsidR="00C6093C" w:rsidRPr="0035050B" w:rsidRDefault="00997B10" w:rsidP="00537B81">
      <w:pPr>
        <w:pStyle w:val="t11"/>
        <w:tabs>
          <w:tab w:val="left" w:pos="720"/>
        </w:tabs>
        <w:spacing w:line="240" w:lineRule="auto"/>
        <w:ind w:left="2268" w:hanging="2410"/>
      </w:pPr>
      <w:r w:rsidRPr="0035050B">
        <w:t xml:space="preserve"> </w:t>
      </w:r>
      <w:r w:rsidR="00AA4AB6" w:rsidRPr="0035050B">
        <w:t xml:space="preserve"> </w:t>
      </w:r>
      <w:r w:rsidR="00C6093C" w:rsidRPr="0035050B">
        <w:t xml:space="preserve">(Winners of classes </w:t>
      </w:r>
      <w:r w:rsidR="002E025B" w:rsidRPr="0035050B">
        <w:t>6</w:t>
      </w:r>
      <w:r w:rsidR="004D4389" w:rsidRPr="0035050B">
        <w:t>1</w:t>
      </w:r>
      <w:r w:rsidR="00C6093C" w:rsidRPr="0035050B">
        <w:t xml:space="preserve">, </w:t>
      </w:r>
      <w:r w:rsidR="002E025B" w:rsidRPr="0035050B">
        <w:t>6</w:t>
      </w:r>
      <w:r w:rsidR="004D4389" w:rsidRPr="0035050B">
        <w:t>2</w:t>
      </w:r>
      <w:r w:rsidR="00C6093C" w:rsidRPr="0035050B">
        <w:t xml:space="preserve">, </w:t>
      </w:r>
      <w:r w:rsidR="002E025B" w:rsidRPr="0035050B">
        <w:t>6</w:t>
      </w:r>
      <w:r w:rsidR="004D4389" w:rsidRPr="0035050B">
        <w:t xml:space="preserve">3 </w:t>
      </w:r>
      <w:r w:rsidR="00C6093C" w:rsidRPr="0035050B">
        <w:t xml:space="preserve">are eligible)                   </w:t>
      </w:r>
      <w:r w:rsidR="00C6093C" w:rsidRPr="0035050B">
        <w:tab/>
      </w:r>
      <w:r w:rsidR="00C6093C" w:rsidRPr="0035050B">
        <w:tab/>
      </w:r>
      <w:r w:rsidR="00C6093C" w:rsidRPr="0035050B">
        <w:tab/>
      </w:r>
    </w:p>
    <w:p w14:paraId="3FEE021A" w14:textId="48B918E8" w:rsidR="00C6093C" w:rsidRPr="0035050B" w:rsidRDefault="00997B10" w:rsidP="00C6093C">
      <w:pPr>
        <w:pStyle w:val="t11"/>
        <w:tabs>
          <w:tab w:val="decimal" w:pos="280"/>
          <w:tab w:val="left" w:pos="720"/>
        </w:tabs>
        <w:spacing w:line="240" w:lineRule="auto"/>
        <w:ind w:left="8080" w:hanging="8222"/>
        <w:rPr>
          <w:rFonts w:ascii="Arial" w:hAnsi="Arial" w:cs="Arial"/>
          <w:b/>
          <w:sz w:val="22"/>
          <w:szCs w:val="22"/>
        </w:rPr>
      </w:pPr>
      <w:r w:rsidRPr="0035050B">
        <w:rPr>
          <w:b/>
        </w:rPr>
        <w:t xml:space="preserve">  </w:t>
      </w:r>
      <w:r w:rsidR="00C6093C" w:rsidRPr="0035050B">
        <w:rPr>
          <w:b/>
        </w:rPr>
        <w:t>CHAMPION TRANSITIONAL RIDER 1</w:t>
      </w:r>
      <w:r w:rsidRPr="0035050B">
        <w:rPr>
          <w:b/>
        </w:rPr>
        <w:t>1</w:t>
      </w:r>
      <w:r w:rsidR="00C6093C" w:rsidRPr="0035050B">
        <w:rPr>
          <w:b/>
        </w:rPr>
        <w:t xml:space="preserve"> </w:t>
      </w:r>
      <w:proofErr w:type="spellStart"/>
      <w:r w:rsidR="00C6093C" w:rsidRPr="0035050B">
        <w:rPr>
          <w:b/>
        </w:rPr>
        <w:t>yrs</w:t>
      </w:r>
      <w:proofErr w:type="spellEnd"/>
      <w:r w:rsidR="00C6093C" w:rsidRPr="0035050B">
        <w:rPr>
          <w:b/>
        </w:rPr>
        <w:t xml:space="preserve"> and over</w:t>
      </w:r>
      <w:r w:rsidR="005A1FF3" w:rsidRPr="0035050B">
        <w:rPr>
          <w:b/>
        </w:rPr>
        <w:t xml:space="preserve"> </w:t>
      </w:r>
      <w:r w:rsidR="004F18ED" w:rsidRPr="0035050B">
        <w:rPr>
          <w:b/>
        </w:rPr>
        <w:t xml:space="preserve">– Sash and bag of </w:t>
      </w:r>
      <w:proofErr w:type="spellStart"/>
      <w:r w:rsidR="004F18ED" w:rsidRPr="0035050B">
        <w:rPr>
          <w:b/>
        </w:rPr>
        <w:t>Robank</w:t>
      </w:r>
      <w:proofErr w:type="spellEnd"/>
      <w:r w:rsidR="004F18ED" w:rsidRPr="0035050B">
        <w:rPr>
          <w:b/>
        </w:rPr>
        <w:t xml:space="preserve"> Relax Pellets</w:t>
      </w:r>
    </w:p>
    <w:p w14:paraId="7936B0F3" w14:textId="5DC6DF2D" w:rsidR="00997B10" w:rsidRPr="0035050B" w:rsidRDefault="00C6093C" w:rsidP="00997B10">
      <w:pPr>
        <w:pStyle w:val="t11"/>
        <w:tabs>
          <w:tab w:val="decimal" w:pos="280"/>
        </w:tabs>
        <w:spacing w:line="240" w:lineRule="auto"/>
      </w:pPr>
      <w:r w:rsidRPr="0035050B">
        <w:rPr>
          <w:b/>
        </w:rPr>
        <w:t>RESERVE CHAMPION TRANSITIONAL RIDER 1</w:t>
      </w:r>
      <w:r w:rsidR="00997B10" w:rsidRPr="0035050B">
        <w:rPr>
          <w:b/>
        </w:rPr>
        <w:t>1</w:t>
      </w:r>
      <w:r w:rsidRPr="0035050B">
        <w:rPr>
          <w:b/>
        </w:rPr>
        <w:t xml:space="preserve"> </w:t>
      </w:r>
      <w:proofErr w:type="spellStart"/>
      <w:r w:rsidRPr="0035050B">
        <w:rPr>
          <w:b/>
        </w:rPr>
        <w:t>yrs</w:t>
      </w:r>
      <w:proofErr w:type="spellEnd"/>
      <w:r w:rsidRPr="0035050B">
        <w:rPr>
          <w:b/>
        </w:rPr>
        <w:t xml:space="preserve"> and over </w:t>
      </w:r>
    </w:p>
    <w:p w14:paraId="6AD1302D" w14:textId="01E89409" w:rsidR="00C45A98" w:rsidRPr="0035050B" w:rsidRDefault="00997B10" w:rsidP="00997B10">
      <w:pPr>
        <w:pStyle w:val="t11"/>
        <w:tabs>
          <w:tab w:val="decimal" w:pos="280"/>
        </w:tabs>
        <w:spacing w:line="240" w:lineRule="auto"/>
        <w:rPr>
          <w:b/>
        </w:rPr>
      </w:pPr>
      <w:r w:rsidRPr="0035050B">
        <w:t>(Wi</w:t>
      </w:r>
      <w:r w:rsidR="00C6093C" w:rsidRPr="0035050B">
        <w:t xml:space="preserve">nners of classes </w:t>
      </w:r>
      <w:r w:rsidR="00B56DB1" w:rsidRPr="0035050B">
        <w:t>6</w:t>
      </w:r>
      <w:r w:rsidR="00FE7DE5" w:rsidRPr="0035050B">
        <w:t>4</w:t>
      </w:r>
      <w:r w:rsidRPr="0035050B">
        <w:t>, 6</w:t>
      </w:r>
      <w:r w:rsidR="00FE7DE5" w:rsidRPr="0035050B">
        <w:t>5</w:t>
      </w:r>
      <w:r w:rsidRPr="0035050B">
        <w:t>, 6</w:t>
      </w:r>
      <w:r w:rsidR="00FE7DE5" w:rsidRPr="0035050B">
        <w:t>6</w:t>
      </w:r>
      <w:r w:rsidR="00C6093C" w:rsidRPr="0035050B">
        <w:t xml:space="preserve"> eligible to contest this championship). </w:t>
      </w:r>
      <w:r w:rsidR="00537B81" w:rsidRPr="0035050B">
        <w:br/>
      </w:r>
      <w:r w:rsidR="00C6093C" w:rsidRPr="0035050B">
        <w:t xml:space="preserve">        </w:t>
      </w:r>
    </w:p>
    <w:p w14:paraId="23B01733" w14:textId="16598259" w:rsidR="00C6093C" w:rsidRPr="0035050B" w:rsidRDefault="00C45A98" w:rsidP="00C6093C">
      <w:pPr>
        <w:pStyle w:val="p9"/>
        <w:tabs>
          <w:tab w:val="clear" w:pos="1540"/>
        </w:tabs>
        <w:spacing w:line="240" w:lineRule="auto"/>
        <w:ind w:left="0"/>
        <w:rPr>
          <w:b/>
          <w:sz w:val="20"/>
          <w:u w:val="single"/>
        </w:rPr>
      </w:pPr>
      <w:r w:rsidRPr="0035050B">
        <w:rPr>
          <w:b/>
          <w:sz w:val="20"/>
          <w:u w:val="single"/>
        </w:rPr>
        <w:t>PAIR</w:t>
      </w:r>
      <w:r w:rsidR="00D669EE" w:rsidRPr="0035050B">
        <w:rPr>
          <w:b/>
          <w:sz w:val="20"/>
          <w:u w:val="single"/>
        </w:rPr>
        <w:t xml:space="preserve"> OF RIDERS</w:t>
      </w:r>
      <w:r w:rsidR="00C6093C" w:rsidRPr="0035050B">
        <w:rPr>
          <w:b/>
          <w:sz w:val="20"/>
          <w:u w:val="single"/>
        </w:rPr>
        <w:t xml:space="preserve">                    </w:t>
      </w:r>
    </w:p>
    <w:p w14:paraId="3576C8F5" w14:textId="25AFA3C7" w:rsidR="00C6093C" w:rsidRPr="0035050B" w:rsidRDefault="00997B10" w:rsidP="00C6093C">
      <w:pPr>
        <w:pStyle w:val="p9"/>
        <w:tabs>
          <w:tab w:val="clear" w:pos="1540"/>
        </w:tabs>
        <w:spacing w:line="240" w:lineRule="auto"/>
        <w:ind w:left="0"/>
      </w:pPr>
      <w:r w:rsidRPr="0035050B">
        <w:t>6</w:t>
      </w:r>
      <w:r w:rsidR="00FE7DE5" w:rsidRPr="0035050B">
        <w:t>7</w:t>
      </w:r>
      <w:r w:rsidR="00C6093C" w:rsidRPr="0035050B">
        <w:tab/>
        <w:t xml:space="preserve">Pair of riders under 9 years                                    </w:t>
      </w:r>
      <w:r w:rsidR="00185B3D" w:rsidRPr="0035050B">
        <w:t xml:space="preserve">   </w:t>
      </w:r>
      <w:r w:rsidR="00AB6F4A" w:rsidRPr="0035050B">
        <w:t xml:space="preserve"> </w:t>
      </w:r>
      <w:r w:rsidR="00185B3D" w:rsidRPr="0035050B">
        <w:t xml:space="preserve"> </w:t>
      </w:r>
      <w:r w:rsidR="00C6093C" w:rsidRPr="0035050B">
        <w:t xml:space="preserve">                                 </w:t>
      </w:r>
    </w:p>
    <w:p w14:paraId="29083925" w14:textId="73A32B0A" w:rsidR="00C6093C" w:rsidRPr="0035050B" w:rsidRDefault="00FE7DE5" w:rsidP="00C6093C">
      <w:pPr>
        <w:pStyle w:val="p9"/>
        <w:tabs>
          <w:tab w:val="clear" w:pos="1540"/>
        </w:tabs>
        <w:spacing w:line="240" w:lineRule="auto"/>
        <w:ind w:left="0"/>
      </w:pPr>
      <w:r w:rsidRPr="0035050B">
        <w:t>68</w:t>
      </w:r>
      <w:r w:rsidR="00C6093C" w:rsidRPr="0035050B">
        <w:tab/>
        <w:t xml:space="preserve">Pair of riders 9 </w:t>
      </w:r>
      <w:proofErr w:type="spellStart"/>
      <w:r w:rsidR="00C6093C" w:rsidRPr="0035050B">
        <w:t>yrs</w:t>
      </w:r>
      <w:proofErr w:type="spellEnd"/>
      <w:r w:rsidR="00C6093C" w:rsidRPr="0035050B">
        <w:t xml:space="preserve"> and under 13 years                       </w:t>
      </w:r>
    </w:p>
    <w:p w14:paraId="3B8507A0" w14:textId="4BECAD63" w:rsidR="00C6093C" w:rsidRPr="0035050B" w:rsidRDefault="00FE7DE5" w:rsidP="00C6093C">
      <w:pPr>
        <w:pStyle w:val="p9"/>
        <w:tabs>
          <w:tab w:val="clear" w:pos="1540"/>
        </w:tabs>
        <w:spacing w:line="240" w:lineRule="auto"/>
        <w:ind w:left="0"/>
      </w:pPr>
      <w:r w:rsidRPr="0035050B">
        <w:t>69</w:t>
      </w:r>
      <w:r w:rsidR="00C6093C" w:rsidRPr="0035050B">
        <w:tab/>
        <w:t xml:space="preserve">Pair of riders 13 </w:t>
      </w:r>
      <w:proofErr w:type="spellStart"/>
      <w:r w:rsidR="00C6093C" w:rsidRPr="0035050B">
        <w:t>yrs</w:t>
      </w:r>
      <w:proofErr w:type="spellEnd"/>
      <w:r w:rsidR="00C6093C" w:rsidRPr="0035050B">
        <w:t xml:space="preserve"> and under 15 years      </w:t>
      </w:r>
      <w:r w:rsidR="00C45A98" w:rsidRPr="0035050B">
        <w:t xml:space="preserve">                </w:t>
      </w:r>
    </w:p>
    <w:p w14:paraId="2AFEFD54" w14:textId="2A11D6C0" w:rsidR="00C45A98" w:rsidRPr="0035050B" w:rsidRDefault="00826D4C" w:rsidP="00C6093C">
      <w:pPr>
        <w:pStyle w:val="p9"/>
        <w:tabs>
          <w:tab w:val="clear" w:pos="1540"/>
        </w:tabs>
        <w:spacing w:line="240" w:lineRule="auto"/>
        <w:ind w:left="0"/>
      </w:pPr>
      <w:r w:rsidRPr="0035050B">
        <w:t>7</w:t>
      </w:r>
      <w:r w:rsidR="00FE7DE5" w:rsidRPr="0035050B">
        <w:t>0</w:t>
      </w:r>
      <w:r w:rsidR="00C6093C" w:rsidRPr="0035050B">
        <w:tab/>
        <w:t xml:space="preserve">Pair of riders 15 years and </w:t>
      </w:r>
      <w:r w:rsidR="00A5341A" w:rsidRPr="0035050B">
        <w:t>under 26 years</w:t>
      </w:r>
      <w:r w:rsidR="00C45A98" w:rsidRPr="0035050B">
        <w:t xml:space="preserve">  </w:t>
      </w:r>
      <w:r w:rsidR="00BB70C6" w:rsidRPr="0035050B">
        <w:t xml:space="preserve">                                              </w:t>
      </w:r>
      <w:r w:rsidR="004123ED" w:rsidRPr="0035050B">
        <w:t xml:space="preserve">         </w:t>
      </w:r>
      <w:r w:rsidR="00C45A98" w:rsidRPr="0035050B">
        <w:t xml:space="preserve">                           </w:t>
      </w:r>
      <w:r w:rsidR="00537B81" w:rsidRPr="0035050B">
        <w:tab/>
      </w:r>
      <w:r w:rsidR="00537B81" w:rsidRPr="0035050B">
        <w:tab/>
      </w:r>
      <w:r w:rsidR="00537B81" w:rsidRPr="0035050B">
        <w:tab/>
      </w:r>
      <w:r w:rsidR="00537B81" w:rsidRPr="0035050B">
        <w:tab/>
      </w:r>
      <w:r w:rsidR="00537B81" w:rsidRPr="0035050B">
        <w:tab/>
      </w:r>
      <w:r w:rsidR="00537B81" w:rsidRPr="0035050B">
        <w:tab/>
      </w:r>
      <w:r w:rsidR="004123ED" w:rsidRPr="0035050B">
        <w:t xml:space="preserve">                        </w:t>
      </w:r>
    </w:p>
    <w:p w14:paraId="607C89B6" w14:textId="77777777" w:rsidR="00EA39E1" w:rsidRPr="0035050B" w:rsidRDefault="00C45A98" w:rsidP="00C6093C">
      <w:pPr>
        <w:pStyle w:val="p9"/>
        <w:tabs>
          <w:tab w:val="clear" w:pos="1540"/>
        </w:tabs>
        <w:spacing w:line="240" w:lineRule="auto"/>
        <w:ind w:left="0"/>
        <w:rPr>
          <w:b/>
          <w:bCs/>
          <w:sz w:val="20"/>
          <w:u w:val="single"/>
        </w:rPr>
      </w:pPr>
      <w:r w:rsidRPr="0035050B">
        <w:rPr>
          <w:b/>
          <w:bCs/>
          <w:sz w:val="20"/>
          <w:u w:val="single"/>
        </w:rPr>
        <w:t>PONIES, GALLOWAYS, HACKS</w:t>
      </w:r>
    </w:p>
    <w:p w14:paraId="5D9F41BC" w14:textId="191412C7" w:rsidR="00B93474" w:rsidRPr="0035050B" w:rsidRDefault="00B93474" w:rsidP="00B93474">
      <w:pPr>
        <w:pStyle w:val="p9"/>
        <w:tabs>
          <w:tab w:val="clear" w:pos="1540"/>
        </w:tabs>
        <w:spacing w:line="240" w:lineRule="auto"/>
        <w:ind w:left="720" w:hanging="720"/>
      </w:pPr>
      <w:r w:rsidRPr="0035050B">
        <w:t>7</w:t>
      </w:r>
      <w:r w:rsidR="00FE7DE5" w:rsidRPr="0035050B">
        <w:t>1</w:t>
      </w:r>
      <w:r w:rsidRPr="0035050B">
        <w:tab/>
        <w:t xml:space="preserve">Pony hack ne. 13 hands                            </w:t>
      </w:r>
      <w:r w:rsidR="00C6093C" w:rsidRPr="0035050B">
        <w:tab/>
      </w:r>
      <w:r w:rsidR="00C45A98" w:rsidRPr="0035050B">
        <w:t xml:space="preserve">            </w:t>
      </w:r>
      <w:r w:rsidR="00EA39E1" w:rsidRPr="0035050B">
        <w:t xml:space="preserve">                                                </w:t>
      </w:r>
      <w:r w:rsidRPr="0035050B">
        <w:t xml:space="preserve">                       </w:t>
      </w:r>
    </w:p>
    <w:p w14:paraId="79824E07" w14:textId="3DF16F47" w:rsidR="00C6093C" w:rsidRPr="0035050B" w:rsidRDefault="00B93474" w:rsidP="00B93474">
      <w:pPr>
        <w:pStyle w:val="p9"/>
        <w:tabs>
          <w:tab w:val="clear" w:pos="1540"/>
        </w:tabs>
        <w:spacing w:line="240" w:lineRule="auto"/>
        <w:ind w:left="720" w:hanging="720"/>
      </w:pPr>
      <w:r w:rsidRPr="0035050B">
        <w:t>7</w:t>
      </w:r>
      <w:r w:rsidR="00FE7DE5" w:rsidRPr="0035050B">
        <w:t>2</w:t>
      </w:r>
      <w:r w:rsidRPr="0035050B">
        <w:t xml:space="preserve">        Pony hack over 13 hands &amp; ne. 14 hands                   </w:t>
      </w:r>
    </w:p>
    <w:p w14:paraId="0098E32F" w14:textId="2248A251" w:rsidR="002C230B" w:rsidRPr="0035050B" w:rsidRDefault="000E72E6" w:rsidP="00C6093C">
      <w:pPr>
        <w:pStyle w:val="p9"/>
        <w:tabs>
          <w:tab w:val="clear" w:pos="1540"/>
        </w:tabs>
        <w:spacing w:line="240" w:lineRule="auto"/>
        <w:ind w:left="0"/>
      </w:pPr>
      <w:r w:rsidRPr="0035050B">
        <w:t>7</w:t>
      </w:r>
      <w:r w:rsidR="00FE7DE5" w:rsidRPr="0035050B">
        <w:t>3</w:t>
      </w:r>
      <w:r w:rsidR="002C230B" w:rsidRPr="0035050B">
        <w:tab/>
        <w:t>Galloway hack over 14 hands &amp; ne. 15 hands</w:t>
      </w:r>
      <w:r w:rsidR="00C6093C" w:rsidRPr="0035050B">
        <w:tab/>
      </w:r>
      <w:r w:rsidR="00C6093C" w:rsidRPr="0035050B">
        <w:tab/>
      </w:r>
      <w:r w:rsidR="00B93474" w:rsidRPr="0035050B">
        <w:t xml:space="preserve">                                                                        </w:t>
      </w:r>
      <w:r w:rsidR="002C230B" w:rsidRPr="0035050B">
        <w:t xml:space="preserve">       </w:t>
      </w:r>
    </w:p>
    <w:p w14:paraId="4BDDBF01" w14:textId="1068A83E" w:rsidR="00D65815" w:rsidRPr="0035050B" w:rsidRDefault="000E72E6" w:rsidP="00D65815">
      <w:pPr>
        <w:pStyle w:val="p9"/>
        <w:tabs>
          <w:tab w:val="clear" w:pos="1540"/>
        </w:tabs>
        <w:spacing w:line="240" w:lineRule="auto"/>
        <w:ind w:left="0"/>
      </w:pPr>
      <w:r w:rsidRPr="0035050B">
        <w:t>7</w:t>
      </w:r>
      <w:r w:rsidR="00FE7DE5" w:rsidRPr="0035050B">
        <w:t>4</w:t>
      </w:r>
      <w:r w:rsidR="002C230B" w:rsidRPr="0035050B">
        <w:tab/>
        <w:t xml:space="preserve">Hack over 15 hands                                                       </w:t>
      </w:r>
      <w:r w:rsidR="00AC5EEE" w:rsidRPr="0035050B">
        <w:tab/>
      </w:r>
    </w:p>
    <w:p w14:paraId="705B15F4" w14:textId="381CA14E" w:rsidR="00C6093C" w:rsidRPr="0035050B" w:rsidRDefault="00C45A98" w:rsidP="00C6093C">
      <w:pPr>
        <w:pStyle w:val="p9"/>
        <w:tabs>
          <w:tab w:val="clear" w:pos="1540"/>
        </w:tabs>
        <w:spacing w:line="240" w:lineRule="auto"/>
        <w:ind w:left="0"/>
      </w:pPr>
      <w:r w:rsidRPr="0035050B">
        <w:t xml:space="preserve">                                              </w:t>
      </w:r>
      <w:r w:rsidR="00B70C06" w:rsidRPr="0035050B">
        <w:tab/>
      </w:r>
      <w:r w:rsidR="00B70C06" w:rsidRPr="0035050B">
        <w:tab/>
      </w:r>
      <w:r w:rsidR="00B70C06" w:rsidRPr="0035050B">
        <w:tab/>
      </w:r>
      <w:r w:rsidR="00B70C06" w:rsidRPr="0035050B">
        <w:tab/>
      </w:r>
      <w:r w:rsidR="00B70C06" w:rsidRPr="0035050B">
        <w:tab/>
      </w:r>
      <w:r w:rsidRPr="0035050B">
        <w:t xml:space="preserve"> </w:t>
      </w:r>
      <w:r w:rsidR="00505F29" w:rsidRPr="0035050B">
        <w:br/>
      </w:r>
      <w:r w:rsidRPr="0035050B">
        <w:rPr>
          <w:b/>
          <w:bCs/>
          <w:sz w:val="20"/>
          <w:u w:val="single"/>
        </w:rPr>
        <w:t>PONY CLUB MOUNT</w:t>
      </w:r>
      <w:r w:rsidR="00C6093C" w:rsidRPr="0035050B">
        <w:tab/>
      </w:r>
      <w:r w:rsidR="00C6093C" w:rsidRPr="0035050B">
        <w:tab/>
      </w:r>
      <w:r w:rsidR="00C6093C" w:rsidRPr="0035050B">
        <w:tab/>
        <w:t xml:space="preserve"> </w:t>
      </w:r>
      <w:r w:rsidR="00C6093C" w:rsidRPr="0035050B">
        <w:tab/>
      </w:r>
    </w:p>
    <w:p w14:paraId="716632D1" w14:textId="34033EE6" w:rsidR="00C6093C" w:rsidRPr="0035050B" w:rsidRDefault="00997B10" w:rsidP="00C6093C">
      <w:pPr>
        <w:pStyle w:val="p9"/>
        <w:tabs>
          <w:tab w:val="clear" w:pos="1540"/>
        </w:tabs>
        <w:spacing w:line="240" w:lineRule="auto"/>
        <w:ind w:left="0"/>
      </w:pPr>
      <w:r w:rsidRPr="0035050B">
        <w:t>7</w:t>
      </w:r>
      <w:r w:rsidR="00FE7DE5" w:rsidRPr="0035050B">
        <w:t>5</w:t>
      </w:r>
      <w:r w:rsidR="00C6093C" w:rsidRPr="0035050B">
        <w:tab/>
        <w:t>Pony club mount ne. 13 hands</w:t>
      </w:r>
      <w:r w:rsidR="00185B3D" w:rsidRPr="0035050B">
        <w:t xml:space="preserve">     </w:t>
      </w:r>
      <w:r w:rsidR="00185B3D" w:rsidRPr="0035050B">
        <w:tab/>
      </w:r>
      <w:r w:rsidR="00185B3D" w:rsidRPr="0035050B">
        <w:tab/>
      </w:r>
      <w:r w:rsidR="00185B3D" w:rsidRPr="0035050B">
        <w:tab/>
      </w:r>
    </w:p>
    <w:p w14:paraId="1DAAAADB" w14:textId="7ADE3AD0" w:rsidR="00756E6D" w:rsidRPr="0035050B" w:rsidRDefault="00997B10" w:rsidP="00C6093C">
      <w:pPr>
        <w:pStyle w:val="p9"/>
        <w:tabs>
          <w:tab w:val="clear" w:pos="1540"/>
        </w:tabs>
        <w:spacing w:line="240" w:lineRule="auto"/>
        <w:ind w:left="0"/>
      </w:pPr>
      <w:r w:rsidRPr="0035050B">
        <w:t>7</w:t>
      </w:r>
      <w:r w:rsidR="00FE7DE5" w:rsidRPr="0035050B">
        <w:t>6</w:t>
      </w:r>
      <w:r w:rsidR="00C6093C" w:rsidRPr="0035050B">
        <w:tab/>
        <w:t>Pony club mount over 13 hands &amp; ne.14 hands</w:t>
      </w:r>
      <w:r w:rsidR="00185B3D" w:rsidRPr="0035050B">
        <w:t xml:space="preserve">  </w:t>
      </w:r>
      <w:r w:rsidR="00C6093C" w:rsidRPr="0035050B">
        <w:tab/>
      </w:r>
    </w:p>
    <w:p w14:paraId="5EFB8EC4" w14:textId="21A46AB6" w:rsidR="00756E6D" w:rsidRPr="0035050B" w:rsidRDefault="00D65815" w:rsidP="00C6093C">
      <w:pPr>
        <w:pStyle w:val="p9"/>
        <w:tabs>
          <w:tab w:val="clear" w:pos="1540"/>
        </w:tabs>
        <w:spacing w:line="240" w:lineRule="auto"/>
        <w:ind w:left="0"/>
      </w:pPr>
      <w:r w:rsidRPr="0035050B">
        <w:t>7</w:t>
      </w:r>
      <w:r w:rsidR="00FE7DE5" w:rsidRPr="0035050B">
        <w:t>7</w:t>
      </w:r>
      <w:r w:rsidRPr="0035050B">
        <w:t xml:space="preserve">  </w:t>
      </w:r>
      <w:r w:rsidR="00756E6D" w:rsidRPr="0035050B">
        <w:t xml:space="preserve">     </w:t>
      </w:r>
      <w:r w:rsidRPr="0035050B">
        <w:t xml:space="preserve"> Pony club mount over 14 hands &amp; ne. 15 </w:t>
      </w:r>
      <w:proofErr w:type="spellStart"/>
      <w:r w:rsidRPr="0035050B">
        <w:t>hds</w:t>
      </w:r>
      <w:proofErr w:type="spellEnd"/>
      <w:r w:rsidR="00505F29" w:rsidRPr="0035050B">
        <w:br/>
      </w:r>
      <w:r w:rsidR="00FE7DE5" w:rsidRPr="0035050B">
        <w:t>78</w:t>
      </w:r>
      <w:r w:rsidRPr="0035050B">
        <w:t xml:space="preserve">   </w:t>
      </w:r>
      <w:r w:rsidR="00756E6D" w:rsidRPr="0035050B">
        <w:t xml:space="preserve">     </w:t>
      </w:r>
      <w:r w:rsidRPr="0035050B">
        <w:t xml:space="preserve">Pony club mount over 15 hands   </w:t>
      </w:r>
    </w:p>
    <w:p w14:paraId="01DE2B88" w14:textId="34DAD510" w:rsidR="00DD4F61" w:rsidRPr="0035050B" w:rsidRDefault="00DD4F61" w:rsidP="00C6093C">
      <w:pPr>
        <w:pStyle w:val="p9"/>
        <w:tabs>
          <w:tab w:val="clear" w:pos="1540"/>
        </w:tabs>
        <w:spacing w:line="240" w:lineRule="auto"/>
        <w:ind w:left="0"/>
        <w:rPr>
          <w:b/>
          <w:bCs/>
        </w:rPr>
      </w:pPr>
      <w:r w:rsidRPr="0035050B">
        <w:rPr>
          <w:b/>
          <w:bCs/>
        </w:rPr>
        <w:t>CHAMPION PONY CLUB MOUNT</w:t>
      </w:r>
      <w:r w:rsidR="00ED5A79" w:rsidRPr="0035050B">
        <w:rPr>
          <w:b/>
          <w:bCs/>
        </w:rPr>
        <w:t xml:space="preserve"> </w:t>
      </w:r>
      <w:r w:rsidR="00ED5A79" w:rsidRPr="0035050B">
        <w:rPr>
          <w:sz w:val="22"/>
          <w:szCs w:val="22"/>
        </w:rPr>
        <w:t>(winners of 7</w:t>
      </w:r>
      <w:r w:rsidR="00FE7DE5" w:rsidRPr="0035050B">
        <w:rPr>
          <w:sz w:val="22"/>
          <w:szCs w:val="22"/>
        </w:rPr>
        <w:t>5</w:t>
      </w:r>
      <w:r w:rsidR="00ED5A79" w:rsidRPr="0035050B">
        <w:rPr>
          <w:sz w:val="22"/>
          <w:szCs w:val="22"/>
        </w:rPr>
        <w:t>,7</w:t>
      </w:r>
      <w:r w:rsidR="00FE7DE5" w:rsidRPr="0035050B">
        <w:rPr>
          <w:sz w:val="22"/>
          <w:szCs w:val="22"/>
        </w:rPr>
        <w:t>6</w:t>
      </w:r>
      <w:r w:rsidR="00ED5A79" w:rsidRPr="0035050B">
        <w:rPr>
          <w:sz w:val="22"/>
          <w:szCs w:val="22"/>
        </w:rPr>
        <w:t>,7</w:t>
      </w:r>
      <w:r w:rsidR="00FE7DE5" w:rsidRPr="0035050B">
        <w:rPr>
          <w:sz w:val="22"/>
          <w:szCs w:val="22"/>
        </w:rPr>
        <w:t>7</w:t>
      </w:r>
      <w:r w:rsidR="00B578DF" w:rsidRPr="0035050B">
        <w:rPr>
          <w:sz w:val="22"/>
          <w:szCs w:val="22"/>
        </w:rPr>
        <w:t xml:space="preserve">, </w:t>
      </w:r>
      <w:r w:rsidR="00FE7DE5" w:rsidRPr="0035050B">
        <w:rPr>
          <w:sz w:val="22"/>
          <w:szCs w:val="22"/>
        </w:rPr>
        <w:t>78</w:t>
      </w:r>
      <w:r w:rsidR="00B578DF" w:rsidRPr="0035050B">
        <w:rPr>
          <w:sz w:val="22"/>
          <w:szCs w:val="22"/>
        </w:rPr>
        <w:t>)</w:t>
      </w:r>
      <w:r w:rsidR="004F18ED" w:rsidRPr="0035050B">
        <w:rPr>
          <w:b/>
        </w:rPr>
        <w:t xml:space="preserve"> – Sash and bag of </w:t>
      </w:r>
      <w:proofErr w:type="spellStart"/>
      <w:r w:rsidR="004F18ED" w:rsidRPr="0035050B">
        <w:rPr>
          <w:b/>
        </w:rPr>
        <w:t>Robank</w:t>
      </w:r>
      <w:proofErr w:type="spellEnd"/>
      <w:r w:rsidR="004F18ED" w:rsidRPr="0035050B">
        <w:rPr>
          <w:b/>
        </w:rPr>
        <w:t xml:space="preserve"> Relax Pellets</w:t>
      </w:r>
    </w:p>
    <w:p w14:paraId="294AB355" w14:textId="4C065A95" w:rsidR="00D65815" w:rsidRPr="0035050B" w:rsidRDefault="00DD4F61" w:rsidP="00C6093C">
      <w:pPr>
        <w:pStyle w:val="p9"/>
        <w:tabs>
          <w:tab w:val="clear" w:pos="1540"/>
        </w:tabs>
        <w:spacing w:line="240" w:lineRule="auto"/>
        <w:ind w:left="0"/>
      </w:pPr>
      <w:r w:rsidRPr="0035050B">
        <w:rPr>
          <w:b/>
          <w:bCs/>
        </w:rPr>
        <w:t>RESERVE CHAMPION PONY CLUB MOUNT</w:t>
      </w:r>
      <w:r w:rsidRPr="0035050B">
        <w:t xml:space="preserve"> </w:t>
      </w:r>
      <w:r w:rsidR="00D65815" w:rsidRPr="0035050B">
        <w:t xml:space="preserve">   </w:t>
      </w:r>
      <w:r w:rsidRPr="0035050B">
        <w:br/>
      </w:r>
      <w:r w:rsidR="00D65815" w:rsidRPr="0035050B">
        <w:t xml:space="preserve">        </w:t>
      </w:r>
      <w:r w:rsidR="00505F29" w:rsidRPr="0035050B">
        <w:br/>
      </w:r>
      <w:r w:rsidR="00D65815" w:rsidRPr="0035050B">
        <w:rPr>
          <w:b/>
          <w:bCs/>
          <w:sz w:val="20"/>
          <w:u w:val="single"/>
        </w:rPr>
        <w:t>PAIRS OF PONIES, GALLOWAYS, HACKS</w:t>
      </w:r>
      <w:r w:rsidR="00505F29" w:rsidRPr="0035050B">
        <w:br/>
      </w:r>
      <w:r w:rsidR="00185B3D" w:rsidRPr="0035050B">
        <w:t xml:space="preserve"> </w:t>
      </w:r>
      <w:r w:rsidR="00FE7DE5" w:rsidRPr="0035050B">
        <w:t>79</w:t>
      </w:r>
      <w:r w:rsidR="00D65815" w:rsidRPr="0035050B">
        <w:t xml:space="preserve">  </w:t>
      </w:r>
      <w:r w:rsidR="00793936" w:rsidRPr="0035050B">
        <w:t xml:space="preserve">  </w:t>
      </w:r>
      <w:r w:rsidR="00D65815" w:rsidRPr="0035050B">
        <w:t xml:space="preserve"> Pair of ponies ne.14 hands</w:t>
      </w:r>
    </w:p>
    <w:p w14:paraId="6A49BC0A" w14:textId="37245E1F" w:rsidR="00D65815" w:rsidRPr="0035050B" w:rsidRDefault="00185B3D" w:rsidP="00C6093C">
      <w:pPr>
        <w:pStyle w:val="p9"/>
        <w:tabs>
          <w:tab w:val="clear" w:pos="1540"/>
        </w:tabs>
        <w:spacing w:line="240" w:lineRule="auto"/>
        <w:ind w:left="0"/>
      </w:pPr>
      <w:r w:rsidRPr="0035050B">
        <w:t xml:space="preserve"> </w:t>
      </w:r>
      <w:r w:rsidR="00B578DF" w:rsidRPr="0035050B">
        <w:t>8</w:t>
      </w:r>
      <w:r w:rsidR="00FE7DE5" w:rsidRPr="0035050B">
        <w:t>0</w:t>
      </w:r>
      <w:r w:rsidRPr="0035050B">
        <w:t xml:space="preserve">   </w:t>
      </w:r>
      <w:r w:rsidR="00793936" w:rsidRPr="0035050B">
        <w:t xml:space="preserve">  </w:t>
      </w:r>
      <w:r w:rsidR="00D65815" w:rsidRPr="0035050B">
        <w:t xml:space="preserve">Pair of Galloways over 14 </w:t>
      </w:r>
      <w:proofErr w:type="spellStart"/>
      <w:r w:rsidR="00D65815" w:rsidRPr="0035050B">
        <w:t>hds</w:t>
      </w:r>
      <w:proofErr w:type="spellEnd"/>
      <w:r w:rsidR="00D65815" w:rsidRPr="0035050B">
        <w:t xml:space="preserve"> and ne 15 </w:t>
      </w:r>
      <w:proofErr w:type="spellStart"/>
      <w:r w:rsidR="00D65815" w:rsidRPr="0035050B">
        <w:t>hds</w:t>
      </w:r>
      <w:proofErr w:type="spellEnd"/>
      <w:r w:rsidR="00D65815" w:rsidRPr="0035050B">
        <w:t xml:space="preserve">           </w:t>
      </w:r>
    </w:p>
    <w:p w14:paraId="7F911C54" w14:textId="4D11EC75" w:rsidR="00793936" w:rsidRPr="0035050B" w:rsidRDefault="00793936" w:rsidP="00C6093C">
      <w:pPr>
        <w:pStyle w:val="p9"/>
        <w:tabs>
          <w:tab w:val="clear" w:pos="1540"/>
        </w:tabs>
        <w:spacing w:line="240" w:lineRule="auto"/>
        <w:ind w:left="0"/>
      </w:pPr>
      <w:r w:rsidRPr="0035050B">
        <w:t xml:space="preserve"> </w:t>
      </w:r>
      <w:r w:rsidR="00B578DF" w:rsidRPr="0035050B">
        <w:t>8</w:t>
      </w:r>
      <w:r w:rsidR="00FE7DE5" w:rsidRPr="0035050B">
        <w:t>1</w:t>
      </w:r>
      <w:r w:rsidR="00D65815" w:rsidRPr="0035050B">
        <w:t xml:space="preserve">  </w:t>
      </w:r>
      <w:r w:rsidRPr="0035050B">
        <w:t xml:space="preserve">   </w:t>
      </w:r>
      <w:r w:rsidR="00D65815" w:rsidRPr="0035050B">
        <w:t>Pair of hacks over 15 hands</w:t>
      </w:r>
    </w:p>
    <w:p w14:paraId="00030B8E" w14:textId="3FC7F27B" w:rsidR="008C3CB6" w:rsidRPr="0035050B" w:rsidRDefault="00FE7DE5" w:rsidP="00C6093C">
      <w:pPr>
        <w:pStyle w:val="p9"/>
        <w:tabs>
          <w:tab w:val="clear" w:pos="1540"/>
        </w:tabs>
        <w:spacing w:line="240" w:lineRule="auto"/>
        <w:ind w:left="0"/>
        <w:rPr>
          <w:b/>
          <w:bCs/>
          <w:sz w:val="20"/>
          <w:u w:val="single"/>
        </w:rPr>
      </w:pPr>
      <w:r w:rsidRPr="0035050B">
        <w:rPr>
          <w:b/>
          <w:bCs/>
          <w:sz w:val="20"/>
          <w:u w:val="single"/>
        </w:rPr>
        <w:t xml:space="preserve">WALKING </w:t>
      </w:r>
      <w:r w:rsidR="00251F64" w:rsidRPr="0035050B">
        <w:rPr>
          <w:b/>
          <w:bCs/>
          <w:sz w:val="20"/>
          <w:u w:val="single"/>
        </w:rPr>
        <w:t xml:space="preserve">RACE </w:t>
      </w:r>
    </w:p>
    <w:p w14:paraId="5AA1CC45" w14:textId="4AFDBC21" w:rsidR="00A346A2" w:rsidRPr="0035050B" w:rsidRDefault="008C3CB6" w:rsidP="00F72130">
      <w:pPr>
        <w:pStyle w:val="p9"/>
        <w:tabs>
          <w:tab w:val="clear" w:pos="1540"/>
        </w:tabs>
        <w:spacing w:line="240" w:lineRule="auto"/>
        <w:ind w:left="567" w:hanging="567"/>
        <w:rPr>
          <w:szCs w:val="24"/>
        </w:rPr>
      </w:pPr>
      <w:r w:rsidRPr="0035050B">
        <w:rPr>
          <w:sz w:val="20"/>
        </w:rPr>
        <w:t xml:space="preserve"> </w:t>
      </w:r>
      <w:r w:rsidR="00B578DF" w:rsidRPr="0035050B">
        <w:rPr>
          <w:szCs w:val="24"/>
        </w:rPr>
        <w:t>8</w:t>
      </w:r>
      <w:r w:rsidR="00FE7DE5" w:rsidRPr="0035050B">
        <w:rPr>
          <w:szCs w:val="24"/>
        </w:rPr>
        <w:t>2</w:t>
      </w:r>
      <w:r w:rsidR="008B19EA" w:rsidRPr="0035050B">
        <w:rPr>
          <w:szCs w:val="24"/>
        </w:rPr>
        <w:t xml:space="preserve">    </w:t>
      </w:r>
      <w:r w:rsidR="00CA1402" w:rsidRPr="0035050B">
        <w:rPr>
          <w:szCs w:val="24"/>
        </w:rPr>
        <w:t xml:space="preserve"> </w:t>
      </w:r>
      <w:r w:rsidR="00A346A2" w:rsidRPr="0035050B">
        <w:rPr>
          <w:szCs w:val="24"/>
        </w:rPr>
        <w:t xml:space="preserve">Rider under </w:t>
      </w:r>
      <w:r w:rsidR="00F72130" w:rsidRPr="0035050B">
        <w:rPr>
          <w:szCs w:val="24"/>
        </w:rPr>
        <w:t>9</w:t>
      </w:r>
      <w:r w:rsidR="00A346A2" w:rsidRPr="0035050B">
        <w:rPr>
          <w:szCs w:val="24"/>
        </w:rPr>
        <w:t xml:space="preserve"> </w:t>
      </w:r>
      <w:proofErr w:type="spellStart"/>
      <w:r w:rsidR="00A346A2" w:rsidRPr="0035050B">
        <w:rPr>
          <w:szCs w:val="24"/>
        </w:rPr>
        <w:t>yrs</w:t>
      </w:r>
      <w:proofErr w:type="spellEnd"/>
    </w:p>
    <w:p w14:paraId="3C6D2140" w14:textId="103F755E" w:rsidR="00F72130" w:rsidRPr="0035050B" w:rsidRDefault="00F72130" w:rsidP="00F72130">
      <w:pPr>
        <w:pStyle w:val="p9"/>
        <w:tabs>
          <w:tab w:val="clear" w:pos="1540"/>
        </w:tabs>
        <w:spacing w:line="240" w:lineRule="auto"/>
        <w:ind w:left="567" w:hanging="567"/>
        <w:rPr>
          <w:szCs w:val="24"/>
        </w:rPr>
      </w:pPr>
      <w:r w:rsidRPr="0035050B">
        <w:rPr>
          <w:szCs w:val="24"/>
        </w:rPr>
        <w:t xml:space="preserve"> </w:t>
      </w:r>
      <w:r w:rsidR="00B578DF" w:rsidRPr="0035050B">
        <w:rPr>
          <w:szCs w:val="24"/>
        </w:rPr>
        <w:t>8</w:t>
      </w:r>
      <w:r w:rsidR="00FE7DE5" w:rsidRPr="0035050B">
        <w:rPr>
          <w:szCs w:val="24"/>
        </w:rPr>
        <w:t>3</w:t>
      </w:r>
      <w:r w:rsidR="00A346A2" w:rsidRPr="0035050B">
        <w:rPr>
          <w:szCs w:val="24"/>
        </w:rPr>
        <w:t xml:space="preserve">   </w:t>
      </w:r>
      <w:r w:rsidR="00CA1402" w:rsidRPr="0035050B">
        <w:rPr>
          <w:szCs w:val="24"/>
        </w:rPr>
        <w:t xml:space="preserve"> </w:t>
      </w:r>
      <w:r w:rsidR="00A346A2" w:rsidRPr="0035050B">
        <w:rPr>
          <w:szCs w:val="24"/>
        </w:rPr>
        <w:t xml:space="preserve"> Rider </w:t>
      </w:r>
      <w:r w:rsidRPr="0035050B">
        <w:rPr>
          <w:szCs w:val="24"/>
        </w:rPr>
        <w:t>9</w:t>
      </w:r>
      <w:r w:rsidR="00A346A2" w:rsidRPr="0035050B">
        <w:rPr>
          <w:szCs w:val="24"/>
        </w:rPr>
        <w:t xml:space="preserve"> and </w:t>
      </w:r>
      <w:r w:rsidRPr="0035050B">
        <w:rPr>
          <w:szCs w:val="24"/>
        </w:rPr>
        <w:t>under 13 years</w:t>
      </w:r>
    </w:p>
    <w:p w14:paraId="56A9EAB0" w14:textId="56930626" w:rsidR="00F72130" w:rsidRPr="0035050B" w:rsidRDefault="00F72130" w:rsidP="00F72130">
      <w:pPr>
        <w:pStyle w:val="p9"/>
        <w:tabs>
          <w:tab w:val="clear" w:pos="1540"/>
        </w:tabs>
        <w:spacing w:line="240" w:lineRule="auto"/>
        <w:ind w:left="567" w:hanging="567"/>
        <w:rPr>
          <w:szCs w:val="24"/>
        </w:rPr>
      </w:pPr>
      <w:r w:rsidRPr="0035050B">
        <w:rPr>
          <w:szCs w:val="24"/>
        </w:rPr>
        <w:t xml:space="preserve"> 8</w:t>
      </w:r>
      <w:r w:rsidR="00FE7DE5" w:rsidRPr="0035050B">
        <w:rPr>
          <w:szCs w:val="24"/>
        </w:rPr>
        <w:t>4</w:t>
      </w:r>
      <w:r w:rsidRPr="0035050B">
        <w:rPr>
          <w:szCs w:val="24"/>
        </w:rPr>
        <w:tab/>
      </w:r>
      <w:r w:rsidR="00CA1402" w:rsidRPr="0035050B">
        <w:rPr>
          <w:szCs w:val="24"/>
        </w:rPr>
        <w:t xml:space="preserve"> </w:t>
      </w:r>
      <w:r w:rsidRPr="0035050B">
        <w:rPr>
          <w:szCs w:val="24"/>
        </w:rPr>
        <w:t xml:space="preserve">Rider 13 </w:t>
      </w:r>
      <w:proofErr w:type="spellStart"/>
      <w:r w:rsidRPr="0035050B">
        <w:rPr>
          <w:szCs w:val="24"/>
        </w:rPr>
        <w:t>yrs</w:t>
      </w:r>
      <w:proofErr w:type="spellEnd"/>
      <w:r w:rsidRPr="0035050B">
        <w:rPr>
          <w:szCs w:val="24"/>
        </w:rPr>
        <w:t xml:space="preserve"> and under 15 years</w:t>
      </w:r>
    </w:p>
    <w:p w14:paraId="3C6EF443" w14:textId="52D33677" w:rsidR="00D65815" w:rsidRPr="0035050B" w:rsidRDefault="00F72130" w:rsidP="00F72130">
      <w:pPr>
        <w:pStyle w:val="p9"/>
        <w:tabs>
          <w:tab w:val="clear" w:pos="1540"/>
        </w:tabs>
        <w:spacing w:line="240" w:lineRule="auto"/>
        <w:ind w:left="567" w:hanging="567"/>
        <w:rPr>
          <w:b/>
          <w:bCs/>
          <w:szCs w:val="24"/>
          <w:u w:val="single"/>
        </w:rPr>
      </w:pPr>
      <w:r w:rsidRPr="0035050B">
        <w:rPr>
          <w:szCs w:val="24"/>
        </w:rPr>
        <w:t xml:space="preserve"> 8</w:t>
      </w:r>
      <w:r w:rsidR="00B578DF" w:rsidRPr="0035050B">
        <w:rPr>
          <w:szCs w:val="24"/>
        </w:rPr>
        <w:t>7</w:t>
      </w:r>
      <w:r w:rsidRPr="0035050B">
        <w:rPr>
          <w:szCs w:val="24"/>
        </w:rPr>
        <w:tab/>
      </w:r>
      <w:r w:rsidR="00CA1402" w:rsidRPr="0035050B">
        <w:rPr>
          <w:szCs w:val="24"/>
        </w:rPr>
        <w:t xml:space="preserve"> </w:t>
      </w:r>
      <w:r w:rsidRPr="0035050B">
        <w:rPr>
          <w:szCs w:val="24"/>
        </w:rPr>
        <w:t>Rider 15 years and</w:t>
      </w:r>
      <w:r w:rsidR="00A5341A" w:rsidRPr="0035050B">
        <w:rPr>
          <w:szCs w:val="24"/>
        </w:rPr>
        <w:t xml:space="preserve"> under 26 years</w:t>
      </w:r>
    </w:p>
    <w:p w14:paraId="4300169B" w14:textId="77777777" w:rsidR="00D65815" w:rsidRPr="0035050B" w:rsidRDefault="00D65815" w:rsidP="00D65815">
      <w:pPr>
        <w:pStyle w:val="p9"/>
        <w:tabs>
          <w:tab w:val="clear" w:pos="1540"/>
        </w:tabs>
        <w:spacing w:line="240" w:lineRule="auto"/>
        <w:ind w:left="0"/>
        <w:rPr>
          <w:b/>
          <w:bCs/>
          <w:u w:val="single"/>
        </w:rPr>
      </w:pPr>
      <w:r w:rsidRPr="0035050B">
        <w:rPr>
          <w:b/>
          <w:bCs/>
          <w:sz w:val="20"/>
          <w:u w:val="single"/>
        </w:rPr>
        <w:t>CONSOLATION RIDERS</w:t>
      </w:r>
    </w:p>
    <w:p w14:paraId="75701D16" w14:textId="1E238703" w:rsidR="00D65815" w:rsidRPr="0035050B" w:rsidRDefault="00D65815" w:rsidP="00D65815">
      <w:pPr>
        <w:pStyle w:val="p9"/>
        <w:tabs>
          <w:tab w:val="clear" w:pos="1540"/>
        </w:tabs>
        <w:spacing w:line="240" w:lineRule="auto"/>
        <w:ind w:left="0"/>
      </w:pPr>
      <w:r w:rsidRPr="0035050B">
        <w:t xml:space="preserve"> </w:t>
      </w:r>
      <w:r w:rsidR="00BF4706" w:rsidRPr="0035050B">
        <w:t>8</w:t>
      </w:r>
      <w:r w:rsidR="00B578DF" w:rsidRPr="0035050B">
        <w:t>8</w:t>
      </w:r>
      <w:r w:rsidRPr="0035050B">
        <w:t xml:space="preserve">   </w:t>
      </w:r>
      <w:r w:rsidR="00CA1402" w:rsidRPr="0035050B">
        <w:t xml:space="preserve">  </w:t>
      </w:r>
      <w:r w:rsidRPr="0035050B">
        <w:t>Consolation rider under 13 years</w:t>
      </w:r>
    </w:p>
    <w:p w14:paraId="58760B2E" w14:textId="31CD5A8E" w:rsidR="00D65815" w:rsidRPr="0035050B" w:rsidRDefault="00D65815" w:rsidP="00D65815">
      <w:pPr>
        <w:pStyle w:val="p9"/>
        <w:tabs>
          <w:tab w:val="clear" w:pos="1540"/>
        </w:tabs>
        <w:spacing w:line="240" w:lineRule="auto"/>
        <w:ind w:left="0"/>
      </w:pPr>
      <w:r w:rsidRPr="0035050B">
        <w:t xml:space="preserve"> </w:t>
      </w:r>
      <w:r w:rsidR="00BF4706" w:rsidRPr="0035050B">
        <w:t>8</w:t>
      </w:r>
      <w:r w:rsidR="00B578DF" w:rsidRPr="0035050B">
        <w:t>9</w:t>
      </w:r>
      <w:r w:rsidRPr="0035050B">
        <w:t xml:space="preserve">   </w:t>
      </w:r>
      <w:r w:rsidR="00CA1402" w:rsidRPr="0035050B">
        <w:t xml:space="preserve">  </w:t>
      </w:r>
      <w:r w:rsidRPr="0035050B">
        <w:t xml:space="preserve">Consolation rider 13 years and </w:t>
      </w:r>
      <w:r w:rsidR="00A5341A" w:rsidRPr="0035050B">
        <w:t>under 26 years</w:t>
      </w:r>
      <w:r w:rsidR="00793936" w:rsidRPr="0035050B">
        <w:br/>
      </w:r>
    </w:p>
    <w:p w14:paraId="59184F60" w14:textId="4C09543E" w:rsidR="00D65815" w:rsidRPr="0035050B" w:rsidRDefault="00793936" w:rsidP="00D65815">
      <w:pPr>
        <w:pStyle w:val="p9"/>
        <w:tabs>
          <w:tab w:val="clear" w:pos="1540"/>
        </w:tabs>
        <w:spacing w:line="240" w:lineRule="auto"/>
        <w:ind w:left="0"/>
        <w:rPr>
          <w:b/>
          <w:bCs/>
        </w:rPr>
      </w:pPr>
      <w:r w:rsidRPr="0035050B">
        <w:rPr>
          <w:b/>
          <w:bCs/>
          <w:sz w:val="20"/>
          <w:u w:val="single"/>
        </w:rPr>
        <w:t xml:space="preserve"> F</w:t>
      </w:r>
      <w:r w:rsidR="00D65815" w:rsidRPr="0035050B">
        <w:rPr>
          <w:b/>
          <w:bCs/>
          <w:sz w:val="20"/>
          <w:u w:val="single"/>
        </w:rPr>
        <w:t>ANCY DRESS</w:t>
      </w:r>
    </w:p>
    <w:p w14:paraId="76F74339" w14:textId="77777777" w:rsidR="00105C22" w:rsidRPr="0035050B" w:rsidRDefault="00793936" w:rsidP="00C6093C">
      <w:pPr>
        <w:pStyle w:val="p9"/>
        <w:tabs>
          <w:tab w:val="clear" w:pos="1540"/>
        </w:tabs>
        <w:spacing w:line="240" w:lineRule="auto"/>
        <w:ind w:left="0"/>
      </w:pPr>
      <w:r w:rsidRPr="0035050B">
        <w:t xml:space="preserve"> </w:t>
      </w:r>
      <w:r w:rsidR="00C3299B" w:rsidRPr="0035050B">
        <w:t>90</w:t>
      </w:r>
      <w:r w:rsidR="00D65815" w:rsidRPr="0035050B">
        <w:t xml:space="preserve">   </w:t>
      </w:r>
      <w:r w:rsidR="00CA1402" w:rsidRPr="0035050B">
        <w:t xml:space="preserve">  </w:t>
      </w:r>
      <w:r w:rsidR="00D65815" w:rsidRPr="0035050B">
        <w:t>Fancy Dress – rider any age</w:t>
      </w:r>
    </w:p>
    <w:p w14:paraId="151C84C6" w14:textId="77777777" w:rsidR="00105C22" w:rsidRPr="0035050B" w:rsidRDefault="00105C22" w:rsidP="00C6093C">
      <w:pPr>
        <w:pStyle w:val="p9"/>
        <w:tabs>
          <w:tab w:val="clear" w:pos="1540"/>
        </w:tabs>
        <w:spacing w:line="240" w:lineRule="auto"/>
        <w:ind w:left="0"/>
      </w:pPr>
    </w:p>
    <w:p w14:paraId="78D75268" w14:textId="68EA5DF3" w:rsidR="00C6093C" w:rsidRPr="0035050B" w:rsidRDefault="00105C22" w:rsidP="00105C22">
      <w:pPr>
        <w:pStyle w:val="p9"/>
        <w:pBdr>
          <w:top w:val="single" w:sz="4" w:space="1" w:color="auto"/>
          <w:left w:val="single" w:sz="4" w:space="4" w:color="auto"/>
          <w:bottom w:val="single" w:sz="4" w:space="1" w:color="auto"/>
          <w:right w:val="single" w:sz="4" w:space="4" w:color="auto"/>
        </w:pBdr>
        <w:tabs>
          <w:tab w:val="clear" w:pos="1540"/>
        </w:tabs>
        <w:spacing w:line="240" w:lineRule="auto"/>
        <w:ind w:left="0"/>
        <w:rPr>
          <w:b/>
          <w:szCs w:val="24"/>
          <w:u w:val="single"/>
          <w:bdr w:val="single" w:sz="4" w:space="0" w:color="auto"/>
        </w:rPr>
      </w:pPr>
      <w:r w:rsidRPr="0035050B">
        <w:rPr>
          <w:b/>
          <w:sz w:val="32"/>
          <w:szCs w:val="32"/>
          <w:u w:val="single"/>
        </w:rPr>
        <w:t xml:space="preserve">RING 5 PONY CLUB – BEGINNERS - Led </w:t>
      </w:r>
      <w:r w:rsidR="00EB4D39" w:rsidRPr="0035050B">
        <w:rPr>
          <w:b/>
          <w:sz w:val="32"/>
          <w:szCs w:val="32"/>
          <w:u w:val="single"/>
        </w:rPr>
        <w:t>(</w:t>
      </w:r>
      <w:r w:rsidRPr="0035050B">
        <w:rPr>
          <w:b/>
          <w:sz w:val="32"/>
          <w:szCs w:val="32"/>
          <w:u w:val="single"/>
        </w:rPr>
        <w:t>Assisted</w:t>
      </w:r>
      <w:r w:rsidR="00EB4D39" w:rsidRPr="0035050B">
        <w:rPr>
          <w:b/>
          <w:sz w:val="32"/>
          <w:szCs w:val="32"/>
          <w:u w:val="single"/>
        </w:rPr>
        <w:t>)</w:t>
      </w:r>
      <w:r w:rsidRPr="0035050B">
        <w:rPr>
          <w:b/>
          <w:sz w:val="32"/>
          <w:szCs w:val="32"/>
          <w:u w:val="single"/>
        </w:rPr>
        <w:t xml:space="preserve"> and Unled </w:t>
      </w:r>
      <w:r w:rsidR="00EB4D39" w:rsidRPr="0035050B">
        <w:rPr>
          <w:b/>
          <w:sz w:val="32"/>
          <w:szCs w:val="32"/>
          <w:u w:val="single"/>
        </w:rPr>
        <w:t>(</w:t>
      </w:r>
      <w:r w:rsidRPr="0035050B">
        <w:rPr>
          <w:b/>
          <w:sz w:val="32"/>
          <w:szCs w:val="32"/>
          <w:u w:val="single"/>
        </w:rPr>
        <w:t>Unassisted</w:t>
      </w:r>
      <w:r w:rsidR="00EB4D39" w:rsidRPr="0035050B">
        <w:rPr>
          <w:b/>
          <w:sz w:val="32"/>
          <w:szCs w:val="32"/>
          <w:u w:val="single"/>
        </w:rPr>
        <w:t>)</w:t>
      </w:r>
      <w:r w:rsidR="00C6093C" w:rsidRPr="0035050B">
        <w:rPr>
          <w:b/>
          <w:sz w:val="32"/>
          <w:szCs w:val="28"/>
          <w:u w:val="single"/>
          <w:bdr w:val="single" w:sz="4" w:space="0" w:color="auto"/>
        </w:rPr>
        <w:t xml:space="preserve"> </w:t>
      </w:r>
    </w:p>
    <w:p w14:paraId="77814887" w14:textId="77777777" w:rsidR="00C6093C" w:rsidRPr="0035050B" w:rsidRDefault="00C6093C" w:rsidP="00C6093C">
      <w:pPr>
        <w:pStyle w:val="p9"/>
        <w:tabs>
          <w:tab w:val="clear" w:pos="1540"/>
        </w:tabs>
        <w:spacing w:line="240" w:lineRule="auto"/>
        <w:ind w:left="0"/>
        <w:rPr>
          <w:sz w:val="20"/>
        </w:rPr>
      </w:pPr>
      <w:r w:rsidRPr="0035050B">
        <w:rPr>
          <w:b/>
          <w:sz w:val="28"/>
          <w:szCs w:val="28"/>
          <w:bdr w:val="single" w:sz="4" w:space="0" w:color="auto"/>
        </w:rPr>
        <w:t>- commencing at 9.00 am</w:t>
      </w:r>
      <w:r w:rsidRPr="0035050B">
        <w:rPr>
          <w:b/>
          <w:szCs w:val="24"/>
          <w:u w:val="single"/>
          <w:bdr w:val="single" w:sz="4" w:space="0" w:color="auto"/>
        </w:rPr>
        <w:t>.</w:t>
      </w:r>
      <w:r w:rsidRPr="0035050B">
        <w:rPr>
          <w:b/>
          <w:sz w:val="20"/>
          <w:u w:val="single"/>
        </w:rPr>
        <w:t xml:space="preserve"> </w:t>
      </w:r>
      <w:r w:rsidRPr="0035050B">
        <w:rPr>
          <w:sz w:val="20"/>
        </w:rPr>
        <w:t xml:space="preserve"> </w:t>
      </w:r>
    </w:p>
    <w:p w14:paraId="35C860D9" w14:textId="77777777" w:rsidR="00C6093C" w:rsidRPr="0035050B" w:rsidRDefault="00C6093C" w:rsidP="00C6093C">
      <w:pPr>
        <w:pStyle w:val="p9"/>
        <w:tabs>
          <w:tab w:val="left" w:pos="760"/>
        </w:tabs>
        <w:spacing w:line="240" w:lineRule="auto"/>
        <w:rPr>
          <w:i/>
          <w:iCs/>
          <w:sz w:val="20"/>
        </w:rPr>
      </w:pPr>
      <w:r w:rsidRPr="0035050B">
        <w:rPr>
          <w:i/>
          <w:iCs/>
          <w:sz w:val="20"/>
        </w:rPr>
        <w:t xml:space="preserve">A </w:t>
      </w:r>
      <w:r w:rsidRPr="0035050B">
        <w:rPr>
          <w:b/>
          <w:bCs/>
          <w:i/>
          <w:iCs/>
          <w:sz w:val="20"/>
        </w:rPr>
        <w:t xml:space="preserve">Beginner </w:t>
      </w:r>
      <w:r w:rsidRPr="0035050B">
        <w:rPr>
          <w:i/>
          <w:iCs/>
          <w:sz w:val="20"/>
        </w:rPr>
        <w:t xml:space="preserve">is defined as a rider who, at his/her current riding level, cannot </w:t>
      </w:r>
      <w:proofErr w:type="gramStart"/>
      <w:r w:rsidRPr="0035050B">
        <w:rPr>
          <w:i/>
          <w:iCs/>
          <w:sz w:val="20"/>
        </w:rPr>
        <w:t>canter</w:t>
      </w:r>
      <w:proofErr w:type="gramEnd"/>
    </w:p>
    <w:p w14:paraId="63383DC5" w14:textId="77777777" w:rsidR="00C6093C" w:rsidRPr="0035050B" w:rsidRDefault="00C6093C" w:rsidP="00C6093C">
      <w:pPr>
        <w:pStyle w:val="p9"/>
        <w:tabs>
          <w:tab w:val="left" w:pos="760"/>
        </w:tabs>
        <w:spacing w:line="240" w:lineRule="auto"/>
        <w:rPr>
          <w:i/>
          <w:iCs/>
          <w:sz w:val="20"/>
        </w:rPr>
      </w:pPr>
      <w:r w:rsidRPr="0035050B">
        <w:rPr>
          <w:i/>
          <w:iCs/>
          <w:sz w:val="20"/>
        </w:rPr>
        <w:t xml:space="preserve">For ‘Beginner Led – Assisted’ competitors must be led or assisted by an adult in all classes. </w:t>
      </w:r>
    </w:p>
    <w:p w14:paraId="3649C73C" w14:textId="5BD140DF" w:rsidR="00C6093C" w:rsidRPr="0035050B" w:rsidRDefault="00C6093C" w:rsidP="00356A33">
      <w:pPr>
        <w:pStyle w:val="p12"/>
        <w:spacing w:line="240" w:lineRule="auto"/>
        <w:rPr>
          <w:b/>
          <w:i/>
          <w:iCs/>
          <w:sz w:val="20"/>
        </w:rPr>
      </w:pPr>
      <w:r w:rsidRPr="0035050B">
        <w:rPr>
          <w:b/>
          <w:i/>
          <w:iCs/>
          <w:sz w:val="20"/>
        </w:rPr>
        <w:lastRenderedPageBreak/>
        <w:tab/>
        <w:t xml:space="preserve">Competitors </w:t>
      </w:r>
      <w:r w:rsidRPr="0035050B">
        <w:rPr>
          <w:b/>
          <w:i/>
          <w:iCs/>
          <w:sz w:val="20"/>
          <w:u w:val="single"/>
        </w:rPr>
        <w:t>cannot</w:t>
      </w:r>
      <w:r w:rsidRPr="0035050B">
        <w:rPr>
          <w:b/>
          <w:i/>
          <w:iCs/>
          <w:sz w:val="20"/>
        </w:rPr>
        <w:t xml:space="preserve"> compete in the Open or Transitional Pony Club rings.</w:t>
      </w:r>
    </w:p>
    <w:p w14:paraId="476D129A" w14:textId="50CE8F4E" w:rsidR="00C6093C" w:rsidRPr="0035050B" w:rsidRDefault="00C6093C" w:rsidP="00C6093C">
      <w:pPr>
        <w:pStyle w:val="p12"/>
        <w:spacing w:line="240" w:lineRule="auto"/>
        <w:ind w:right="-284"/>
        <w:rPr>
          <w:i/>
          <w:iCs/>
          <w:sz w:val="20"/>
        </w:rPr>
      </w:pPr>
      <w:r w:rsidRPr="0035050B">
        <w:rPr>
          <w:b/>
          <w:i/>
          <w:iCs/>
          <w:sz w:val="20"/>
        </w:rPr>
        <w:tab/>
      </w:r>
      <w:r w:rsidRPr="0035050B">
        <w:rPr>
          <w:i/>
          <w:iCs/>
          <w:sz w:val="20"/>
        </w:rPr>
        <w:t>Competitors, if from the same family &amp; same club and if in different age groups, may share the same mount.</w:t>
      </w:r>
    </w:p>
    <w:p w14:paraId="3E6F7490" w14:textId="77777777" w:rsidR="00C6093C" w:rsidRPr="0035050B" w:rsidRDefault="00C6093C" w:rsidP="00C6093C">
      <w:pPr>
        <w:pStyle w:val="p9"/>
        <w:tabs>
          <w:tab w:val="left" w:pos="760"/>
        </w:tabs>
        <w:spacing w:line="240" w:lineRule="auto"/>
        <w:ind w:left="0"/>
        <w:rPr>
          <w:i/>
          <w:iCs/>
          <w:sz w:val="20"/>
        </w:rPr>
      </w:pPr>
      <w:r w:rsidRPr="0035050B">
        <w:rPr>
          <w:b/>
          <w:i/>
          <w:iCs/>
          <w:sz w:val="20"/>
        </w:rPr>
        <w:t xml:space="preserve">  Pairs</w:t>
      </w:r>
      <w:r w:rsidRPr="0035050B">
        <w:rPr>
          <w:i/>
          <w:iCs/>
          <w:sz w:val="20"/>
        </w:rPr>
        <w:t xml:space="preserve"> must firstly be formed from individual clubs. If there are insufficient club members to form a </w:t>
      </w:r>
    </w:p>
    <w:p w14:paraId="54D79140" w14:textId="77777777" w:rsidR="00C6093C" w:rsidRPr="0035050B" w:rsidRDefault="00C6093C" w:rsidP="00C6093C">
      <w:pPr>
        <w:pStyle w:val="p9"/>
        <w:tabs>
          <w:tab w:val="left" w:pos="760"/>
        </w:tabs>
        <w:spacing w:line="240" w:lineRule="auto"/>
        <w:ind w:left="0"/>
        <w:rPr>
          <w:sz w:val="20"/>
        </w:rPr>
      </w:pPr>
      <w:r w:rsidRPr="0035050B">
        <w:rPr>
          <w:i/>
          <w:iCs/>
          <w:sz w:val="20"/>
        </w:rPr>
        <w:t xml:space="preserve">  pair, then one may pair with a rider from another c</w:t>
      </w:r>
      <w:r w:rsidRPr="0035050B">
        <w:rPr>
          <w:sz w:val="20"/>
        </w:rPr>
        <w:t>lub.</w:t>
      </w:r>
    </w:p>
    <w:p w14:paraId="5768D7F3" w14:textId="3DB574B7" w:rsidR="00C6093C" w:rsidRPr="0035050B" w:rsidRDefault="00C6093C" w:rsidP="00105C22">
      <w:pPr>
        <w:pStyle w:val="p10"/>
        <w:tabs>
          <w:tab w:val="clear" w:pos="760"/>
          <w:tab w:val="left" w:pos="426"/>
        </w:tabs>
        <w:spacing w:line="240" w:lineRule="auto"/>
        <w:ind w:left="142" w:hanging="142"/>
        <w:rPr>
          <w:i/>
          <w:iCs/>
          <w:sz w:val="20"/>
        </w:rPr>
      </w:pPr>
      <w:r w:rsidRPr="0035050B">
        <w:rPr>
          <w:b/>
          <w:i/>
          <w:iCs/>
          <w:sz w:val="20"/>
        </w:rPr>
        <w:t xml:space="preserve"> </w:t>
      </w:r>
      <w:r w:rsidR="00105C22" w:rsidRPr="0035050B">
        <w:rPr>
          <w:i/>
          <w:iCs/>
          <w:sz w:val="20"/>
        </w:rPr>
        <w:br/>
      </w:r>
    </w:p>
    <w:p w14:paraId="3AE0D749" w14:textId="61F392E4" w:rsidR="00A77B09" w:rsidRPr="0035050B" w:rsidRDefault="009811DB" w:rsidP="00C6093C">
      <w:pPr>
        <w:pStyle w:val="p10"/>
        <w:spacing w:line="240" w:lineRule="auto"/>
        <w:rPr>
          <w:b/>
          <w:bCs/>
          <w:sz w:val="20"/>
          <w:u w:val="single"/>
        </w:rPr>
      </w:pPr>
      <w:r w:rsidRPr="0035050B">
        <w:rPr>
          <w:b/>
          <w:bCs/>
          <w:sz w:val="20"/>
          <w:u w:val="single"/>
        </w:rPr>
        <w:t>BEST PRESENTED MOUNT AND RIDER</w:t>
      </w:r>
    </w:p>
    <w:p w14:paraId="3DB32CB7" w14:textId="7405C511" w:rsidR="00C6093C" w:rsidRPr="0035050B" w:rsidRDefault="001656C7" w:rsidP="00D938F2">
      <w:pPr>
        <w:pStyle w:val="p10"/>
        <w:spacing w:line="240" w:lineRule="auto"/>
      </w:pPr>
      <w:r w:rsidRPr="0035050B">
        <w:t>91</w:t>
      </w:r>
      <w:r w:rsidR="00C6093C" w:rsidRPr="0035050B">
        <w:t xml:space="preserve"> </w:t>
      </w:r>
      <w:r w:rsidR="00C6093C" w:rsidRPr="0035050B">
        <w:tab/>
        <w:t xml:space="preserve">Best presented mount and rider under </w:t>
      </w:r>
      <w:r w:rsidR="00464E0B" w:rsidRPr="0035050B">
        <w:t>9</w:t>
      </w:r>
      <w:r w:rsidR="00C6093C" w:rsidRPr="0035050B">
        <w:t xml:space="preserve"> years – Assisted </w:t>
      </w:r>
      <w:r w:rsidR="006F29B5" w:rsidRPr="0035050B">
        <w:t>or Unassisted</w:t>
      </w:r>
    </w:p>
    <w:p w14:paraId="01FD01CF" w14:textId="061122A4" w:rsidR="00C6093C" w:rsidRPr="0035050B" w:rsidRDefault="001656C7" w:rsidP="00E97053">
      <w:pPr>
        <w:pStyle w:val="p10"/>
        <w:spacing w:line="240" w:lineRule="auto"/>
      </w:pPr>
      <w:r w:rsidRPr="0035050B">
        <w:t>9</w:t>
      </w:r>
      <w:r w:rsidR="00E97053" w:rsidRPr="0035050B">
        <w:t>2</w:t>
      </w:r>
      <w:r w:rsidR="00C6093C" w:rsidRPr="0035050B">
        <w:t xml:space="preserve">   </w:t>
      </w:r>
      <w:r w:rsidR="00C6093C" w:rsidRPr="0035050B">
        <w:tab/>
        <w:t xml:space="preserve">Best presented mount and rider </w:t>
      </w:r>
      <w:r w:rsidR="00464E0B" w:rsidRPr="0035050B">
        <w:t>9</w:t>
      </w:r>
      <w:r w:rsidR="00C6093C" w:rsidRPr="0035050B">
        <w:t xml:space="preserve"> years and under 1</w:t>
      </w:r>
      <w:r w:rsidR="00B66562" w:rsidRPr="0035050B">
        <w:t>3</w:t>
      </w:r>
      <w:r w:rsidR="00C6093C" w:rsidRPr="0035050B">
        <w:t xml:space="preserve"> years – Assisted</w:t>
      </w:r>
      <w:r w:rsidR="00D938F2" w:rsidRPr="0035050B">
        <w:t xml:space="preserve"> or Unassisted</w:t>
      </w:r>
    </w:p>
    <w:p w14:paraId="0DC73607" w14:textId="1FBA24D0" w:rsidR="00C6093C" w:rsidRPr="0035050B" w:rsidRDefault="001656C7" w:rsidP="00E97053">
      <w:pPr>
        <w:pStyle w:val="p10"/>
        <w:spacing w:line="240" w:lineRule="auto"/>
      </w:pPr>
      <w:proofErr w:type="gramStart"/>
      <w:r w:rsidRPr="0035050B">
        <w:t>9</w:t>
      </w:r>
      <w:r w:rsidR="00E97053" w:rsidRPr="0035050B">
        <w:t>3</w:t>
      </w:r>
      <w:r w:rsidR="00C6093C" w:rsidRPr="0035050B">
        <w:t xml:space="preserve">  </w:t>
      </w:r>
      <w:r w:rsidR="00C6093C" w:rsidRPr="0035050B">
        <w:tab/>
      </w:r>
      <w:proofErr w:type="gramEnd"/>
      <w:r w:rsidR="00C6093C" w:rsidRPr="0035050B">
        <w:t>Best presented mount and rider 13 years</w:t>
      </w:r>
      <w:r w:rsidR="00D176A5" w:rsidRPr="0035050B">
        <w:t xml:space="preserve"> and over </w:t>
      </w:r>
      <w:r w:rsidR="00C6093C" w:rsidRPr="0035050B">
        <w:t>– Assisted</w:t>
      </w:r>
      <w:r w:rsidR="00E97053" w:rsidRPr="0035050B">
        <w:t xml:space="preserve"> or Unassisted</w:t>
      </w:r>
    </w:p>
    <w:p w14:paraId="07C5B323" w14:textId="46760BD9" w:rsidR="00376C64" w:rsidRPr="0035050B" w:rsidRDefault="00376C64" w:rsidP="00C6093C">
      <w:pPr>
        <w:pStyle w:val="p10"/>
        <w:spacing w:line="240" w:lineRule="auto"/>
      </w:pPr>
    </w:p>
    <w:p w14:paraId="647A601F" w14:textId="77777777" w:rsidR="00376C64" w:rsidRPr="0035050B" w:rsidRDefault="00376C64" w:rsidP="00376C64">
      <w:pPr>
        <w:pStyle w:val="p10"/>
        <w:spacing w:line="240" w:lineRule="auto"/>
        <w:rPr>
          <w:b/>
          <w:sz w:val="20"/>
        </w:rPr>
      </w:pPr>
      <w:bookmarkStart w:id="4" w:name="_Hlk65139425"/>
      <w:r w:rsidRPr="0035050B">
        <w:rPr>
          <w:b/>
          <w:sz w:val="20"/>
          <w:u w:val="single"/>
        </w:rPr>
        <w:t xml:space="preserve">MOUNT / HANDLER     </w:t>
      </w:r>
    </w:p>
    <w:p w14:paraId="45C6640C" w14:textId="51AFBF65" w:rsidR="00376C64" w:rsidRPr="0035050B" w:rsidRDefault="001A41E0" w:rsidP="00376C64">
      <w:pPr>
        <w:pStyle w:val="p10"/>
        <w:tabs>
          <w:tab w:val="clear" w:pos="760"/>
        </w:tabs>
        <w:spacing w:line="240" w:lineRule="auto"/>
        <w:ind w:left="0" w:firstLine="0"/>
      </w:pPr>
      <w:proofErr w:type="gramStart"/>
      <w:r w:rsidRPr="0035050B">
        <w:t>9</w:t>
      </w:r>
      <w:r w:rsidR="00A36774" w:rsidRPr="0035050B">
        <w:t>4</w:t>
      </w:r>
      <w:r w:rsidR="00376C64" w:rsidRPr="0035050B">
        <w:t xml:space="preserve">  </w:t>
      </w:r>
      <w:r w:rsidR="00376C64" w:rsidRPr="0035050B">
        <w:tab/>
      </w:r>
      <w:proofErr w:type="gramEnd"/>
      <w:r w:rsidR="00376C64" w:rsidRPr="0035050B">
        <w:t>Mount (saddled) handler under 9 years - Assisted</w:t>
      </w:r>
    </w:p>
    <w:p w14:paraId="66F8F194" w14:textId="01D2FDA4" w:rsidR="00376C64" w:rsidRPr="0035050B" w:rsidRDefault="00194600" w:rsidP="00376C64">
      <w:pPr>
        <w:pStyle w:val="p10"/>
        <w:tabs>
          <w:tab w:val="clear" w:pos="760"/>
        </w:tabs>
        <w:spacing w:line="240" w:lineRule="auto"/>
        <w:ind w:left="0" w:firstLine="0"/>
      </w:pPr>
      <w:r w:rsidRPr="0035050B">
        <w:t>9</w:t>
      </w:r>
      <w:r w:rsidR="00A36774" w:rsidRPr="0035050B">
        <w:t>5</w:t>
      </w:r>
      <w:r w:rsidR="00376C64" w:rsidRPr="0035050B">
        <w:tab/>
        <w:t xml:space="preserve">Mount (saddled) handler under 9 years - </w:t>
      </w:r>
      <w:proofErr w:type="gramStart"/>
      <w:r w:rsidR="00376C64" w:rsidRPr="0035050B">
        <w:t>Unassisted</w:t>
      </w:r>
      <w:proofErr w:type="gramEnd"/>
    </w:p>
    <w:p w14:paraId="7758B712" w14:textId="74C68F94" w:rsidR="00376C64" w:rsidRPr="0035050B" w:rsidRDefault="00194600" w:rsidP="00376C64">
      <w:pPr>
        <w:pStyle w:val="p10"/>
        <w:spacing w:line="240" w:lineRule="auto"/>
      </w:pPr>
      <w:r w:rsidRPr="0035050B">
        <w:t>9</w:t>
      </w:r>
      <w:r w:rsidR="00A36774" w:rsidRPr="0035050B">
        <w:t>6</w:t>
      </w:r>
      <w:r w:rsidR="00376C64" w:rsidRPr="0035050B">
        <w:t xml:space="preserve">   </w:t>
      </w:r>
      <w:r w:rsidR="00376C64" w:rsidRPr="0035050B">
        <w:tab/>
        <w:t xml:space="preserve">Mount (saddled) handler 9 years and under 13 years – </w:t>
      </w:r>
      <w:proofErr w:type="gramStart"/>
      <w:r w:rsidR="00376C64" w:rsidRPr="0035050B">
        <w:t>Assisted</w:t>
      </w:r>
      <w:proofErr w:type="gramEnd"/>
      <w:r w:rsidR="00376C64" w:rsidRPr="0035050B">
        <w:t xml:space="preserve"> </w:t>
      </w:r>
    </w:p>
    <w:p w14:paraId="2174147E" w14:textId="00B51362" w:rsidR="00376C64" w:rsidRPr="0035050B" w:rsidRDefault="00A36774" w:rsidP="00376C64">
      <w:pPr>
        <w:pStyle w:val="p10"/>
        <w:spacing w:line="240" w:lineRule="auto"/>
      </w:pPr>
      <w:r w:rsidRPr="0035050B">
        <w:t>97</w:t>
      </w:r>
      <w:r w:rsidR="00376C64" w:rsidRPr="0035050B">
        <w:t xml:space="preserve"> </w:t>
      </w:r>
      <w:r w:rsidR="00376C64" w:rsidRPr="0035050B">
        <w:tab/>
        <w:t xml:space="preserve">Mount (saddled) handler 9 years &amp; under 13 years - </w:t>
      </w:r>
      <w:proofErr w:type="gramStart"/>
      <w:r w:rsidR="00376C64" w:rsidRPr="0035050B">
        <w:t>Unassisted</w:t>
      </w:r>
      <w:proofErr w:type="gramEnd"/>
    </w:p>
    <w:p w14:paraId="7D42EF6D" w14:textId="616F5CF8" w:rsidR="00376C64" w:rsidRPr="0035050B" w:rsidRDefault="00A36774" w:rsidP="00376C64">
      <w:pPr>
        <w:pStyle w:val="p10"/>
        <w:spacing w:line="240" w:lineRule="auto"/>
      </w:pPr>
      <w:r w:rsidRPr="0035050B">
        <w:t>98</w:t>
      </w:r>
      <w:r w:rsidR="00376C64" w:rsidRPr="0035050B">
        <w:t xml:space="preserve"> </w:t>
      </w:r>
      <w:r w:rsidR="00376C64" w:rsidRPr="0035050B">
        <w:tab/>
        <w:t xml:space="preserve">Mount (saddled) handler 13 years and over – </w:t>
      </w:r>
      <w:proofErr w:type="gramStart"/>
      <w:r w:rsidR="00376C64" w:rsidRPr="0035050B">
        <w:t>Assisted</w:t>
      </w:r>
      <w:proofErr w:type="gramEnd"/>
    </w:p>
    <w:p w14:paraId="39B15E45" w14:textId="263DF48A" w:rsidR="00376C64" w:rsidRPr="0035050B" w:rsidRDefault="00A36774" w:rsidP="00376C64">
      <w:pPr>
        <w:pStyle w:val="p10"/>
        <w:spacing w:line="240" w:lineRule="auto"/>
      </w:pPr>
      <w:r w:rsidRPr="0035050B">
        <w:t>99</w:t>
      </w:r>
      <w:r w:rsidR="00376C64" w:rsidRPr="0035050B">
        <w:tab/>
        <w:t xml:space="preserve">Mount </w:t>
      </w:r>
      <w:r w:rsidR="00CF3BD5" w:rsidRPr="0035050B">
        <w:t>(</w:t>
      </w:r>
      <w:r w:rsidR="00376C64" w:rsidRPr="0035050B">
        <w:t xml:space="preserve">saddled) handler 13 years and over – </w:t>
      </w:r>
      <w:proofErr w:type="gramStart"/>
      <w:r w:rsidR="00376C64" w:rsidRPr="0035050B">
        <w:t>Unassisted</w:t>
      </w:r>
      <w:proofErr w:type="gramEnd"/>
    </w:p>
    <w:bookmarkEnd w:id="4"/>
    <w:p w14:paraId="0380E547" w14:textId="2249A14D" w:rsidR="00DE5587" w:rsidRPr="0035050B" w:rsidRDefault="00DE5587" w:rsidP="00C6093C">
      <w:pPr>
        <w:pStyle w:val="p10"/>
        <w:spacing w:line="240" w:lineRule="auto"/>
      </w:pPr>
    </w:p>
    <w:p w14:paraId="7DBDDA37" w14:textId="50C55415" w:rsidR="00DE5587" w:rsidRPr="0035050B" w:rsidRDefault="00DE5587" w:rsidP="00C6093C">
      <w:pPr>
        <w:pStyle w:val="p10"/>
        <w:spacing w:line="240" w:lineRule="auto"/>
        <w:rPr>
          <w:b/>
          <w:bCs/>
          <w:sz w:val="20"/>
          <w:u w:val="single"/>
        </w:rPr>
      </w:pPr>
      <w:r w:rsidRPr="0035050B">
        <w:rPr>
          <w:b/>
          <w:bCs/>
          <w:sz w:val="20"/>
          <w:u w:val="single"/>
        </w:rPr>
        <w:t>BEGINNER RIDER</w:t>
      </w:r>
    </w:p>
    <w:p w14:paraId="2E7068BC" w14:textId="1FAAF6BE" w:rsidR="00C6093C" w:rsidRPr="0035050B" w:rsidRDefault="00194600" w:rsidP="00C6093C">
      <w:pPr>
        <w:pStyle w:val="p10"/>
        <w:spacing w:line="240" w:lineRule="auto"/>
      </w:pPr>
      <w:proofErr w:type="gramStart"/>
      <w:r w:rsidRPr="0035050B">
        <w:t>10</w:t>
      </w:r>
      <w:r w:rsidR="00C75B98" w:rsidRPr="0035050B">
        <w:t>0</w:t>
      </w:r>
      <w:r w:rsidR="00C6093C" w:rsidRPr="0035050B">
        <w:t xml:space="preserve">  </w:t>
      </w:r>
      <w:r w:rsidR="00C6093C" w:rsidRPr="0035050B">
        <w:tab/>
      </w:r>
      <w:proofErr w:type="gramEnd"/>
      <w:r w:rsidR="00C6093C" w:rsidRPr="0035050B">
        <w:t xml:space="preserve">Beginner rider under </w:t>
      </w:r>
      <w:r w:rsidR="00A732AB" w:rsidRPr="0035050B">
        <w:t>9</w:t>
      </w:r>
      <w:r w:rsidR="00C6093C" w:rsidRPr="0035050B">
        <w:t xml:space="preserve"> years – Assisted</w:t>
      </w:r>
    </w:p>
    <w:p w14:paraId="296EC4FF" w14:textId="3758E0F0" w:rsidR="00C6093C" w:rsidRPr="0035050B" w:rsidRDefault="00194600" w:rsidP="00C6093C">
      <w:pPr>
        <w:pStyle w:val="p10"/>
        <w:tabs>
          <w:tab w:val="clear" w:pos="760"/>
        </w:tabs>
        <w:spacing w:line="240" w:lineRule="auto"/>
        <w:ind w:left="0" w:firstLine="0"/>
      </w:pPr>
      <w:r w:rsidRPr="0035050B">
        <w:t>10</w:t>
      </w:r>
      <w:r w:rsidR="00C75B98" w:rsidRPr="0035050B">
        <w:t>1</w:t>
      </w:r>
      <w:r w:rsidR="00C6093C" w:rsidRPr="0035050B">
        <w:tab/>
        <w:t xml:space="preserve">Beginner rider under </w:t>
      </w:r>
      <w:r w:rsidR="00A732AB" w:rsidRPr="0035050B">
        <w:t>9</w:t>
      </w:r>
      <w:r w:rsidR="00C6093C" w:rsidRPr="0035050B">
        <w:t xml:space="preserve"> years - Unassisted</w:t>
      </w:r>
    </w:p>
    <w:p w14:paraId="1988362B" w14:textId="696B5414" w:rsidR="00C6093C" w:rsidRPr="0035050B" w:rsidRDefault="00194600" w:rsidP="00C6093C">
      <w:pPr>
        <w:pStyle w:val="p10"/>
        <w:tabs>
          <w:tab w:val="clear" w:pos="760"/>
          <w:tab w:val="left" w:pos="540"/>
        </w:tabs>
        <w:spacing w:line="240" w:lineRule="auto"/>
        <w:ind w:left="0" w:firstLine="0"/>
      </w:pPr>
      <w:r w:rsidRPr="0035050B">
        <w:t>10</w:t>
      </w:r>
      <w:r w:rsidR="00C75B98" w:rsidRPr="0035050B">
        <w:t>2</w:t>
      </w:r>
      <w:r w:rsidR="00C6093C" w:rsidRPr="0035050B">
        <w:t xml:space="preserve">     </w:t>
      </w:r>
      <w:r w:rsidR="00E356EC" w:rsidRPr="0035050B">
        <w:t xml:space="preserve"> </w:t>
      </w:r>
      <w:r w:rsidR="00C6093C" w:rsidRPr="0035050B">
        <w:t xml:space="preserve">Beginner rider </w:t>
      </w:r>
      <w:r w:rsidR="00A732AB" w:rsidRPr="0035050B">
        <w:t>9</w:t>
      </w:r>
      <w:r w:rsidR="00C6093C" w:rsidRPr="0035050B">
        <w:t xml:space="preserve"> years and under </w:t>
      </w:r>
      <w:r w:rsidR="00A732AB" w:rsidRPr="0035050B">
        <w:t xml:space="preserve">13 </w:t>
      </w:r>
      <w:r w:rsidR="00C6093C" w:rsidRPr="0035050B">
        <w:t xml:space="preserve">years – </w:t>
      </w:r>
      <w:proofErr w:type="gramStart"/>
      <w:r w:rsidR="00C6093C" w:rsidRPr="0035050B">
        <w:t>Assisted</w:t>
      </w:r>
      <w:proofErr w:type="gramEnd"/>
    </w:p>
    <w:p w14:paraId="1992C6B2" w14:textId="7DAFA8A9" w:rsidR="00C6093C" w:rsidRPr="0035050B" w:rsidRDefault="00194600" w:rsidP="00C6093C">
      <w:pPr>
        <w:pStyle w:val="p10"/>
        <w:tabs>
          <w:tab w:val="clear" w:pos="760"/>
          <w:tab w:val="left" w:pos="540"/>
        </w:tabs>
        <w:spacing w:line="240" w:lineRule="auto"/>
        <w:ind w:left="0" w:firstLine="0"/>
      </w:pPr>
      <w:r w:rsidRPr="0035050B">
        <w:t>10</w:t>
      </w:r>
      <w:r w:rsidR="00C75B98" w:rsidRPr="0035050B">
        <w:t>3</w:t>
      </w:r>
      <w:r w:rsidR="00C6093C" w:rsidRPr="0035050B">
        <w:tab/>
        <w:t xml:space="preserve">   Beginner rider </w:t>
      </w:r>
      <w:r w:rsidR="00A732AB" w:rsidRPr="0035050B">
        <w:t>9</w:t>
      </w:r>
      <w:r w:rsidR="00C6093C" w:rsidRPr="0035050B">
        <w:t xml:space="preserve"> years and under 1</w:t>
      </w:r>
      <w:r w:rsidR="007E47BF" w:rsidRPr="0035050B">
        <w:t xml:space="preserve">3 </w:t>
      </w:r>
      <w:r w:rsidR="00C6093C" w:rsidRPr="0035050B">
        <w:t>years - Unassisted</w:t>
      </w:r>
    </w:p>
    <w:p w14:paraId="2EDD618C" w14:textId="5C43E620" w:rsidR="00C6093C" w:rsidRPr="0035050B" w:rsidRDefault="00194600" w:rsidP="00C6093C">
      <w:pPr>
        <w:pStyle w:val="p10"/>
        <w:tabs>
          <w:tab w:val="clear" w:pos="760"/>
          <w:tab w:val="left" w:pos="720"/>
        </w:tabs>
        <w:spacing w:line="240" w:lineRule="auto"/>
        <w:ind w:left="0" w:firstLine="0"/>
      </w:pPr>
      <w:r w:rsidRPr="0035050B">
        <w:t>10</w:t>
      </w:r>
      <w:r w:rsidR="00C75B98" w:rsidRPr="0035050B">
        <w:t>4</w:t>
      </w:r>
      <w:r w:rsidR="00C6093C" w:rsidRPr="0035050B">
        <w:tab/>
        <w:t>Beginner rider</w:t>
      </w:r>
      <w:r w:rsidR="007E47BF" w:rsidRPr="0035050B">
        <w:t xml:space="preserve"> </w:t>
      </w:r>
      <w:r w:rsidR="00C6093C" w:rsidRPr="0035050B">
        <w:t>13 years</w:t>
      </w:r>
      <w:r w:rsidR="007E47BF" w:rsidRPr="0035050B">
        <w:t xml:space="preserve"> and over</w:t>
      </w:r>
      <w:r w:rsidR="00C6093C" w:rsidRPr="0035050B">
        <w:t xml:space="preserve"> – </w:t>
      </w:r>
      <w:proofErr w:type="gramStart"/>
      <w:r w:rsidR="00C6093C" w:rsidRPr="0035050B">
        <w:t>Assisted</w:t>
      </w:r>
      <w:proofErr w:type="gramEnd"/>
    </w:p>
    <w:p w14:paraId="7DF40B40" w14:textId="3AC4522C" w:rsidR="00C6093C" w:rsidRPr="0035050B" w:rsidRDefault="00194600" w:rsidP="00C6093C">
      <w:pPr>
        <w:pStyle w:val="p10"/>
        <w:spacing w:line="240" w:lineRule="auto"/>
      </w:pPr>
      <w:r w:rsidRPr="0035050B">
        <w:t>10</w:t>
      </w:r>
      <w:r w:rsidR="00C75B98" w:rsidRPr="0035050B">
        <w:t>5</w:t>
      </w:r>
      <w:r w:rsidR="00C6093C" w:rsidRPr="0035050B">
        <w:tab/>
        <w:t>Beginner rider 1</w:t>
      </w:r>
      <w:r w:rsidR="007E47BF" w:rsidRPr="0035050B">
        <w:t>3</w:t>
      </w:r>
      <w:r w:rsidR="00C6093C" w:rsidRPr="0035050B">
        <w:t xml:space="preserve"> years and </w:t>
      </w:r>
      <w:r w:rsidR="007E47BF" w:rsidRPr="0035050B">
        <w:t>over</w:t>
      </w:r>
      <w:r w:rsidR="00C6093C" w:rsidRPr="0035050B">
        <w:t xml:space="preserve"> </w:t>
      </w:r>
      <w:r w:rsidR="00AF0267" w:rsidRPr="0035050B">
        <w:t>–</w:t>
      </w:r>
      <w:r w:rsidR="00C6093C" w:rsidRPr="0035050B">
        <w:t xml:space="preserve"> Unassisted</w:t>
      </w:r>
      <w:r w:rsidR="00105C22" w:rsidRPr="0035050B">
        <w:br/>
      </w:r>
    </w:p>
    <w:p w14:paraId="4D165DFA" w14:textId="721177B6" w:rsidR="00AF0267" w:rsidRPr="0035050B" w:rsidRDefault="00AF0267" w:rsidP="00C6093C">
      <w:pPr>
        <w:pStyle w:val="p10"/>
        <w:spacing w:line="240" w:lineRule="auto"/>
      </w:pPr>
    </w:p>
    <w:p w14:paraId="232A83A5" w14:textId="79540061" w:rsidR="00AF0267" w:rsidRPr="0035050B" w:rsidRDefault="00AF0267" w:rsidP="00C6093C">
      <w:pPr>
        <w:pStyle w:val="p10"/>
        <w:spacing w:line="240" w:lineRule="auto"/>
        <w:rPr>
          <w:b/>
          <w:bCs/>
          <w:sz w:val="20"/>
          <w:u w:val="single"/>
        </w:rPr>
      </w:pPr>
      <w:r w:rsidRPr="0035050B">
        <w:rPr>
          <w:b/>
          <w:bCs/>
          <w:sz w:val="20"/>
          <w:u w:val="single"/>
        </w:rPr>
        <w:t xml:space="preserve">MOUNT SUITABLE </w:t>
      </w:r>
      <w:r w:rsidR="00DA1ED9" w:rsidRPr="0035050B">
        <w:rPr>
          <w:b/>
          <w:bCs/>
          <w:sz w:val="20"/>
          <w:u w:val="single"/>
        </w:rPr>
        <w:t xml:space="preserve">BEGINNER </w:t>
      </w:r>
      <w:r w:rsidRPr="0035050B">
        <w:rPr>
          <w:b/>
          <w:bCs/>
          <w:sz w:val="20"/>
          <w:u w:val="single"/>
        </w:rPr>
        <w:t>MOUNT</w:t>
      </w:r>
    </w:p>
    <w:p w14:paraId="16609CD3" w14:textId="1401DE3C" w:rsidR="00C6093C" w:rsidRPr="0035050B" w:rsidRDefault="00452EF4" w:rsidP="00C6093C">
      <w:pPr>
        <w:pStyle w:val="p10"/>
        <w:tabs>
          <w:tab w:val="clear" w:pos="760"/>
        </w:tabs>
        <w:spacing w:line="240" w:lineRule="auto"/>
        <w:ind w:left="0" w:firstLine="0"/>
      </w:pPr>
      <w:r w:rsidRPr="0035050B">
        <w:t>10</w:t>
      </w:r>
      <w:r w:rsidR="00C75B98" w:rsidRPr="0035050B">
        <w:t>6</w:t>
      </w:r>
      <w:r w:rsidR="00C6093C" w:rsidRPr="0035050B">
        <w:tab/>
        <w:t xml:space="preserve">Beginner’s most suitable mount under 10.2 hands– </w:t>
      </w:r>
      <w:proofErr w:type="gramStart"/>
      <w:r w:rsidR="00C6093C" w:rsidRPr="0035050B">
        <w:t>Assisted</w:t>
      </w:r>
      <w:proofErr w:type="gramEnd"/>
    </w:p>
    <w:p w14:paraId="136D06D3" w14:textId="68B0D4B4" w:rsidR="00C6093C" w:rsidRPr="0035050B" w:rsidRDefault="000D19D0" w:rsidP="00C6093C">
      <w:pPr>
        <w:pStyle w:val="p10"/>
        <w:tabs>
          <w:tab w:val="clear" w:pos="760"/>
        </w:tabs>
        <w:spacing w:line="240" w:lineRule="auto"/>
        <w:ind w:left="0" w:firstLine="0"/>
      </w:pPr>
      <w:r w:rsidRPr="0035050B">
        <w:t>1</w:t>
      </w:r>
      <w:r w:rsidR="00C75B98" w:rsidRPr="0035050B">
        <w:t>07</w:t>
      </w:r>
      <w:r w:rsidR="00C6093C" w:rsidRPr="0035050B">
        <w:tab/>
        <w:t>Beginner’s most suitable mount under 10.2 hands - Unassisted</w:t>
      </w:r>
    </w:p>
    <w:p w14:paraId="58AB7AA8" w14:textId="59AAED14" w:rsidR="00C6093C" w:rsidRPr="0035050B" w:rsidRDefault="00C6093C" w:rsidP="00C6093C">
      <w:pPr>
        <w:pStyle w:val="p10"/>
        <w:spacing w:line="240" w:lineRule="auto"/>
      </w:pPr>
      <w:r w:rsidRPr="0035050B">
        <w:t>1</w:t>
      </w:r>
      <w:r w:rsidR="00C75B98" w:rsidRPr="0035050B">
        <w:t>08</w:t>
      </w:r>
      <w:r w:rsidRPr="0035050B">
        <w:t xml:space="preserve">   </w:t>
      </w:r>
      <w:r w:rsidRPr="0035050B">
        <w:tab/>
        <w:t>Beginner’s most suitable mount 10.2 hands and under 1</w:t>
      </w:r>
      <w:r w:rsidR="003D3B37" w:rsidRPr="0035050B">
        <w:t>3</w:t>
      </w:r>
      <w:r w:rsidRPr="0035050B">
        <w:t xml:space="preserve">.2 hands– </w:t>
      </w:r>
      <w:proofErr w:type="gramStart"/>
      <w:r w:rsidRPr="0035050B">
        <w:t>Assisted</w:t>
      </w:r>
      <w:proofErr w:type="gramEnd"/>
    </w:p>
    <w:p w14:paraId="4410A571" w14:textId="4A13B106" w:rsidR="00C6093C" w:rsidRPr="0035050B" w:rsidRDefault="00C6093C" w:rsidP="00DB17E4">
      <w:pPr>
        <w:pStyle w:val="p10"/>
        <w:spacing w:line="240" w:lineRule="auto"/>
        <w:ind w:left="0" w:firstLine="0"/>
      </w:pPr>
      <w:r w:rsidRPr="0035050B">
        <w:t>1</w:t>
      </w:r>
      <w:r w:rsidR="00C75B98" w:rsidRPr="0035050B">
        <w:t>09</w:t>
      </w:r>
      <w:r w:rsidRPr="0035050B">
        <w:t xml:space="preserve">      Beginner’s most suitable mount 10.2 hands and under 1</w:t>
      </w:r>
      <w:r w:rsidR="003D3B37" w:rsidRPr="0035050B">
        <w:t>3</w:t>
      </w:r>
      <w:r w:rsidRPr="0035050B">
        <w:t>.2 hands - Unassist</w:t>
      </w:r>
      <w:r w:rsidR="008660CF" w:rsidRPr="0035050B">
        <w:t>ed</w:t>
      </w:r>
    </w:p>
    <w:p w14:paraId="4DA7C6B4" w14:textId="675FE971" w:rsidR="00C6093C" w:rsidRPr="0035050B" w:rsidRDefault="00C6093C" w:rsidP="00C6093C">
      <w:pPr>
        <w:pStyle w:val="p10"/>
        <w:spacing w:line="240" w:lineRule="auto"/>
      </w:pPr>
      <w:r w:rsidRPr="0035050B">
        <w:t>1</w:t>
      </w:r>
      <w:r w:rsidR="00605041" w:rsidRPr="0035050B">
        <w:t>10</w:t>
      </w:r>
      <w:r w:rsidRPr="0035050B">
        <w:t xml:space="preserve">      Beginner’s most suitable mount 13.2 hands and over– </w:t>
      </w:r>
      <w:proofErr w:type="gramStart"/>
      <w:r w:rsidRPr="0035050B">
        <w:t>Assisted</w:t>
      </w:r>
      <w:proofErr w:type="gramEnd"/>
    </w:p>
    <w:p w14:paraId="387EBB63" w14:textId="5520561F" w:rsidR="00C6093C" w:rsidRPr="0035050B" w:rsidRDefault="00C6093C" w:rsidP="00C6093C">
      <w:pPr>
        <w:pStyle w:val="p10"/>
        <w:spacing w:line="240" w:lineRule="auto"/>
      </w:pPr>
      <w:r w:rsidRPr="0035050B">
        <w:t>1</w:t>
      </w:r>
      <w:r w:rsidR="00605041" w:rsidRPr="0035050B">
        <w:t>11</w:t>
      </w:r>
      <w:r w:rsidRPr="0035050B">
        <w:t xml:space="preserve"> </w:t>
      </w:r>
      <w:r w:rsidRPr="0035050B">
        <w:tab/>
        <w:t xml:space="preserve">Beginner’s most suitable mount 13.2 hands and over </w:t>
      </w:r>
      <w:r w:rsidR="00117E0A" w:rsidRPr="0035050B">
        <w:t>–</w:t>
      </w:r>
      <w:r w:rsidRPr="0035050B">
        <w:t xml:space="preserve"> Unassisted</w:t>
      </w:r>
    </w:p>
    <w:p w14:paraId="3934B738" w14:textId="5022211F" w:rsidR="00117E0A" w:rsidRPr="0035050B" w:rsidRDefault="00117E0A" w:rsidP="00C6093C">
      <w:pPr>
        <w:pStyle w:val="p10"/>
        <w:spacing w:line="240" w:lineRule="auto"/>
      </w:pPr>
    </w:p>
    <w:p w14:paraId="485D72CF" w14:textId="0D1422AE" w:rsidR="00117E0A" w:rsidRPr="0035050B" w:rsidRDefault="00117E0A" w:rsidP="00C6093C">
      <w:pPr>
        <w:pStyle w:val="p10"/>
        <w:spacing w:line="240" w:lineRule="auto"/>
        <w:rPr>
          <w:b/>
          <w:bCs/>
          <w:sz w:val="20"/>
          <w:u w:val="single"/>
        </w:rPr>
      </w:pPr>
      <w:r w:rsidRPr="0035050B">
        <w:rPr>
          <w:b/>
          <w:bCs/>
          <w:sz w:val="20"/>
          <w:u w:val="single"/>
        </w:rPr>
        <w:t>PAIR OF RIDERS</w:t>
      </w:r>
    </w:p>
    <w:p w14:paraId="70E79031" w14:textId="6B18A9BE" w:rsidR="00C6093C" w:rsidRPr="0035050B" w:rsidRDefault="00C6093C" w:rsidP="00C6093C">
      <w:pPr>
        <w:pStyle w:val="p10"/>
        <w:tabs>
          <w:tab w:val="clear" w:pos="760"/>
        </w:tabs>
        <w:spacing w:line="240" w:lineRule="auto"/>
        <w:ind w:left="0" w:firstLine="0"/>
      </w:pPr>
      <w:r w:rsidRPr="0035050B">
        <w:t>1</w:t>
      </w:r>
      <w:r w:rsidR="00452EF4" w:rsidRPr="0035050B">
        <w:t>1</w:t>
      </w:r>
      <w:r w:rsidR="00605041" w:rsidRPr="0035050B">
        <w:t>2</w:t>
      </w:r>
      <w:r w:rsidRPr="0035050B">
        <w:tab/>
        <w:t xml:space="preserve">Beginner pair of riders under </w:t>
      </w:r>
      <w:r w:rsidR="0089024C" w:rsidRPr="0035050B">
        <w:t>9</w:t>
      </w:r>
      <w:r w:rsidRPr="0035050B">
        <w:t xml:space="preserve"> years - Unassisted</w:t>
      </w:r>
    </w:p>
    <w:p w14:paraId="7E938FB9" w14:textId="4126025E" w:rsidR="00C6093C" w:rsidRPr="0035050B" w:rsidRDefault="00C6093C" w:rsidP="00C6093C">
      <w:pPr>
        <w:pStyle w:val="p10"/>
        <w:spacing w:line="240" w:lineRule="auto"/>
      </w:pPr>
      <w:r w:rsidRPr="0035050B">
        <w:t>1</w:t>
      </w:r>
      <w:r w:rsidR="00452EF4" w:rsidRPr="0035050B">
        <w:t>1</w:t>
      </w:r>
      <w:r w:rsidR="00AE7C1C" w:rsidRPr="0035050B">
        <w:t>3</w:t>
      </w:r>
      <w:r w:rsidRPr="0035050B">
        <w:tab/>
        <w:t xml:space="preserve">Beginner pair of riders </w:t>
      </w:r>
      <w:r w:rsidR="007E7050" w:rsidRPr="0035050B">
        <w:t>9</w:t>
      </w:r>
      <w:r w:rsidRPr="0035050B">
        <w:t xml:space="preserve"> years and under 1</w:t>
      </w:r>
      <w:r w:rsidR="007E7050" w:rsidRPr="0035050B">
        <w:t>3</w:t>
      </w:r>
      <w:r w:rsidRPr="0035050B">
        <w:t xml:space="preserve"> years - Unassisted</w:t>
      </w:r>
    </w:p>
    <w:p w14:paraId="7DFDAA02" w14:textId="248E25B3" w:rsidR="00C6093C" w:rsidRPr="0035050B" w:rsidRDefault="00C6093C" w:rsidP="00C6093C">
      <w:pPr>
        <w:pStyle w:val="p10"/>
        <w:spacing w:line="240" w:lineRule="auto"/>
      </w:pPr>
      <w:r w:rsidRPr="0035050B">
        <w:t>1</w:t>
      </w:r>
      <w:r w:rsidR="00452EF4" w:rsidRPr="0035050B">
        <w:t>1</w:t>
      </w:r>
      <w:r w:rsidR="00AE7C1C" w:rsidRPr="0035050B">
        <w:t>4</w:t>
      </w:r>
      <w:r w:rsidRPr="0035050B">
        <w:tab/>
        <w:t>Beginner pair of riders 1</w:t>
      </w:r>
      <w:r w:rsidR="007E7050" w:rsidRPr="0035050B">
        <w:t>3</w:t>
      </w:r>
      <w:r w:rsidRPr="0035050B">
        <w:t xml:space="preserve"> years and </w:t>
      </w:r>
      <w:r w:rsidR="007E7050" w:rsidRPr="0035050B">
        <w:t>over</w:t>
      </w:r>
      <w:r w:rsidRPr="0035050B">
        <w:t xml:space="preserve"> </w:t>
      </w:r>
      <w:r w:rsidR="000A0A0F" w:rsidRPr="0035050B">
        <w:t>–</w:t>
      </w:r>
      <w:r w:rsidRPr="0035050B">
        <w:t xml:space="preserve"> Unassisted</w:t>
      </w:r>
    </w:p>
    <w:p w14:paraId="2ADD114E" w14:textId="0908BC78" w:rsidR="000A0A0F" w:rsidRPr="0035050B" w:rsidRDefault="000A0A0F" w:rsidP="00C6093C">
      <w:pPr>
        <w:pStyle w:val="p10"/>
        <w:spacing w:line="240" w:lineRule="auto"/>
      </w:pPr>
    </w:p>
    <w:p w14:paraId="2F330A48" w14:textId="6C6D990A" w:rsidR="000A0A0F" w:rsidRPr="0035050B" w:rsidRDefault="000A0A0F" w:rsidP="00C6093C">
      <w:pPr>
        <w:pStyle w:val="p10"/>
        <w:spacing w:line="240" w:lineRule="auto"/>
        <w:rPr>
          <w:b/>
          <w:bCs/>
          <w:sz w:val="20"/>
          <w:u w:val="single"/>
        </w:rPr>
      </w:pPr>
      <w:r w:rsidRPr="0035050B">
        <w:rPr>
          <w:b/>
          <w:bCs/>
          <w:sz w:val="20"/>
          <w:u w:val="single"/>
        </w:rPr>
        <w:t>BEST WALKING MOUNT</w:t>
      </w:r>
    </w:p>
    <w:p w14:paraId="07700E09" w14:textId="63DA112B" w:rsidR="00C6093C" w:rsidRPr="0035050B" w:rsidRDefault="00C6093C" w:rsidP="00C6093C">
      <w:pPr>
        <w:pStyle w:val="p10"/>
        <w:spacing w:line="240" w:lineRule="auto"/>
      </w:pPr>
      <w:r w:rsidRPr="0035050B">
        <w:t>1</w:t>
      </w:r>
      <w:r w:rsidR="00452EF4" w:rsidRPr="0035050B">
        <w:t>1</w:t>
      </w:r>
      <w:r w:rsidR="00C84680" w:rsidRPr="0035050B">
        <w:t>5</w:t>
      </w:r>
      <w:r w:rsidRPr="0035050B">
        <w:tab/>
        <w:t xml:space="preserve">Best walking </w:t>
      </w:r>
      <w:proofErr w:type="gramStart"/>
      <w:r w:rsidRPr="0035050B">
        <w:t>mount</w:t>
      </w:r>
      <w:proofErr w:type="gramEnd"/>
      <w:r w:rsidRPr="0035050B">
        <w:t xml:space="preserve"> under 10.2 hands – Assisted</w:t>
      </w:r>
    </w:p>
    <w:p w14:paraId="70D713C2" w14:textId="67599B3D" w:rsidR="00C6093C" w:rsidRPr="0035050B" w:rsidRDefault="00C6093C" w:rsidP="00C6093C">
      <w:pPr>
        <w:pStyle w:val="p10"/>
        <w:spacing w:line="240" w:lineRule="auto"/>
      </w:pPr>
      <w:r w:rsidRPr="0035050B">
        <w:t>1</w:t>
      </w:r>
      <w:r w:rsidR="00452EF4" w:rsidRPr="0035050B">
        <w:t>1</w:t>
      </w:r>
      <w:r w:rsidR="00C84680" w:rsidRPr="0035050B">
        <w:t>6</w:t>
      </w:r>
      <w:r w:rsidRPr="0035050B">
        <w:tab/>
        <w:t xml:space="preserve">Best walking </w:t>
      </w:r>
      <w:proofErr w:type="gramStart"/>
      <w:r w:rsidRPr="0035050B">
        <w:t>mount</w:t>
      </w:r>
      <w:proofErr w:type="gramEnd"/>
      <w:r w:rsidRPr="0035050B">
        <w:t xml:space="preserve"> under 10.2 hands - Unassisted</w:t>
      </w:r>
    </w:p>
    <w:p w14:paraId="061DE4ED" w14:textId="2A50C3A5" w:rsidR="00C6093C" w:rsidRPr="0035050B" w:rsidRDefault="00C6093C" w:rsidP="00C6093C">
      <w:pPr>
        <w:pStyle w:val="p10"/>
        <w:spacing w:line="240" w:lineRule="auto"/>
      </w:pPr>
      <w:r w:rsidRPr="0035050B">
        <w:t>1</w:t>
      </w:r>
      <w:r w:rsidR="00C84680" w:rsidRPr="0035050B">
        <w:t>17</w:t>
      </w:r>
      <w:r w:rsidRPr="0035050B">
        <w:t xml:space="preserve"> </w:t>
      </w:r>
      <w:r w:rsidRPr="0035050B">
        <w:tab/>
        <w:t>Best walking mount 10.2 hands and under 1</w:t>
      </w:r>
      <w:r w:rsidR="00C8309B" w:rsidRPr="0035050B">
        <w:t>3</w:t>
      </w:r>
      <w:r w:rsidRPr="0035050B">
        <w:t xml:space="preserve">.2 hands– </w:t>
      </w:r>
      <w:proofErr w:type="gramStart"/>
      <w:r w:rsidRPr="0035050B">
        <w:t>Assisted</w:t>
      </w:r>
      <w:proofErr w:type="gramEnd"/>
    </w:p>
    <w:p w14:paraId="43E41DDB" w14:textId="78435573" w:rsidR="00C6093C" w:rsidRPr="0035050B" w:rsidRDefault="00C6093C" w:rsidP="00C6093C">
      <w:pPr>
        <w:pStyle w:val="p10"/>
        <w:spacing w:line="240" w:lineRule="auto"/>
      </w:pPr>
      <w:r w:rsidRPr="0035050B">
        <w:t>1</w:t>
      </w:r>
      <w:r w:rsidR="00C84680" w:rsidRPr="0035050B">
        <w:t>18</w:t>
      </w:r>
      <w:r w:rsidRPr="0035050B">
        <w:tab/>
        <w:t>Best walking mount 10.2 hands and under 1</w:t>
      </w:r>
      <w:r w:rsidR="00C8309B" w:rsidRPr="0035050B">
        <w:t>3</w:t>
      </w:r>
      <w:r w:rsidRPr="0035050B">
        <w:t>.2 hands - Unassisted</w:t>
      </w:r>
    </w:p>
    <w:p w14:paraId="6591BEF2" w14:textId="756C669C" w:rsidR="00C6093C" w:rsidRPr="0035050B" w:rsidRDefault="00C6093C" w:rsidP="00C6093C">
      <w:pPr>
        <w:pStyle w:val="p10"/>
        <w:spacing w:line="240" w:lineRule="auto"/>
      </w:pPr>
      <w:r w:rsidRPr="0035050B">
        <w:t>1</w:t>
      </w:r>
      <w:r w:rsidR="00C84680" w:rsidRPr="0035050B">
        <w:t>19</w:t>
      </w:r>
      <w:r w:rsidRPr="0035050B">
        <w:t xml:space="preserve">      Best walking mount 13.2 hands and over– </w:t>
      </w:r>
      <w:proofErr w:type="gramStart"/>
      <w:r w:rsidRPr="0035050B">
        <w:t>Assisted</w:t>
      </w:r>
      <w:proofErr w:type="gramEnd"/>
    </w:p>
    <w:p w14:paraId="15E01A8C" w14:textId="31DB7004" w:rsidR="00E5668F" w:rsidRPr="0035050B" w:rsidRDefault="00C6093C" w:rsidP="00C6093C">
      <w:pPr>
        <w:pStyle w:val="p10"/>
        <w:spacing w:line="240" w:lineRule="auto"/>
      </w:pPr>
      <w:r w:rsidRPr="0035050B">
        <w:t>1</w:t>
      </w:r>
      <w:r w:rsidR="00997FAC" w:rsidRPr="0035050B">
        <w:t>2</w:t>
      </w:r>
      <w:r w:rsidR="00C84680" w:rsidRPr="0035050B">
        <w:t>0</w:t>
      </w:r>
      <w:r w:rsidRPr="0035050B">
        <w:tab/>
        <w:t xml:space="preserve">Best walking mount 13.2 hands and over </w:t>
      </w:r>
      <w:r w:rsidR="0052031C" w:rsidRPr="0035050B">
        <w:t>–</w:t>
      </w:r>
      <w:r w:rsidRPr="0035050B">
        <w:t xml:space="preserve"> Unassist</w:t>
      </w:r>
      <w:r w:rsidR="002855A3" w:rsidRPr="0035050B">
        <w:t>ed</w:t>
      </w:r>
    </w:p>
    <w:p w14:paraId="2A754068" w14:textId="7601FD58" w:rsidR="0052031C" w:rsidRPr="0035050B" w:rsidRDefault="0052031C" w:rsidP="00C6093C">
      <w:pPr>
        <w:pStyle w:val="p10"/>
        <w:spacing w:line="240" w:lineRule="auto"/>
      </w:pPr>
    </w:p>
    <w:p w14:paraId="45610085" w14:textId="39BE1355" w:rsidR="0052031C" w:rsidRPr="0035050B" w:rsidRDefault="002D190C" w:rsidP="00C6093C">
      <w:pPr>
        <w:pStyle w:val="p10"/>
        <w:spacing w:line="240" w:lineRule="auto"/>
        <w:rPr>
          <w:b/>
          <w:bCs/>
          <w:sz w:val="20"/>
          <w:u w:val="single"/>
        </w:rPr>
      </w:pPr>
      <w:r w:rsidRPr="0035050B">
        <w:rPr>
          <w:b/>
          <w:bCs/>
          <w:sz w:val="20"/>
          <w:u w:val="single"/>
        </w:rPr>
        <w:t xml:space="preserve">BEST </w:t>
      </w:r>
      <w:r w:rsidR="00076EB7" w:rsidRPr="0035050B">
        <w:rPr>
          <w:b/>
          <w:bCs/>
          <w:sz w:val="20"/>
          <w:u w:val="single"/>
        </w:rPr>
        <w:t>ACTIVITY</w:t>
      </w:r>
      <w:r w:rsidRPr="0035050B">
        <w:rPr>
          <w:b/>
          <w:bCs/>
          <w:sz w:val="20"/>
          <w:u w:val="single"/>
        </w:rPr>
        <w:t xml:space="preserve"> MOUNT</w:t>
      </w:r>
    </w:p>
    <w:p w14:paraId="51672774" w14:textId="38E8C49E" w:rsidR="00C6093C" w:rsidRPr="0035050B" w:rsidRDefault="00C6093C" w:rsidP="00C6093C">
      <w:pPr>
        <w:pStyle w:val="p10"/>
        <w:spacing w:line="240" w:lineRule="auto"/>
      </w:pPr>
      <w:r w:rsidRPr="0035050B">
        <w:t>1</w:t>
      </w:r>
      <w:r w:rsidR="00997FAC" w:rsidRPr="0035050B">
        <w:t>2</w:t>
      </w:r>
      <w:r w:rsidR="000D1FBD" w:rsidRPr="0035050B">
        <w:t>1</w:t>
      </w:r>
      <w:r w:rsidRPr="0035050B">
        <w:t xml:space="preserve">      Best </w:t>
      </w:r>
      <w:bookmarkStart w:id="5" w:name="_Hlk127644021"/>
      <w:r w:rsidR="00076EB7" w:rsidRPr="0035050B">
        <w:t>act</w:t>
      </w:r>
      <w:r w:rsidR="00BD28D3" w:rsidRPr="0035050B">
        <w:t>ivity</w:t>
      </w:r>
      <w:bookmarkEnd w:id="5"/>
      <w:r w:rsidRPr="0035050B">
        <w:t xml:space="preserve"> </w:t>
      </w:r>
      <w:proofErr w:type="gramStart"/>
      <w:r w:rsidRPr="0035050B">
        <w:t>mount</w:t>
      </w:r>
      <w:proofErr w:type="gramEnd"/>
      <w:r w:rsidRPr="0035050B">
        <w:t xml:space="preserve"> under 1</w:t>
      </w:r>
      <w:r w:rsidR="007A1967" w:rsidRPr="0035050B">
        <w:t>0</w:t>
      </w:r>
      <w:r w:rsidRPr="0035050B">
        <w:t>.2 hands – Assisted</w:t>
      </w:r>
    </w:p>
    <w:p w14:paraId="7D6168A0" w14:textId="6F5C195D" w:rsidR="00C6093C" w:rsidRPr="0035050B" w:rsidRDefault="00C6093C" w:rsidP="00C6093C">
      <w:pPr>
        <w:pStyle w:val="p10"/>
        <w:spacing w:line="240" w:lineRule="auto"/>
      </w:pPr>
      <w:r w:rsidRPr="0035050B">
        <w:t>1</w:t>
      </w:r>
      <w:r w:rsidR="00997FAC" w:rsidRPr="0035050B">
        <w:t>2</w:t>
      </w:r>
      <w:r w:rsidR="000D1FBD" w:rsidRPr="0035050B">
        <w:t>2</w:t>
      </w:r>
      <w:r w:rsidRPr="0035050B">
        <w:t xml:space="preserve">      Best </w:t>
      </w:r>
      <w:r w:rsidR="00BD28D3" w:rsidRPr="0035050B">
        <w:t>activity</w:t>
      </w:r>
      <w:r w:rsidRPr="0035050B">
        <w:t xml:space="preserve"> </w:t>
      </w:r>
      <w:proofErr w:type="gramStart"/>
      <w:r w:rsidRPr="0035050B">
        <w:t>mount</w:t>
      </w:r>
      <w:proofErr w:type="gramEnd"/>
      <w:r w:rsidRPr="0035050B">
        <w:t xml:space="preserve"> under 10.2 hands - Unassisted</w:t>
      </w:r>
    </w:p>
    <w:p w14:paraId="1CF7BA03" w14:textId="5ECFE16B" w:rsidR="00C6093C" w:rsidRPr="0035050B" w:rsidRDefault="00C6093C" w:rsidP="00C6093C">
      <w:pPr>
        <w:pStyle w:val="p10"/>
        <w:spacing w:line="240" w:lineRule="auto"/>
      </w:pPr>
      <w:r w:rsidRPr="0035050B">
        <w:t>1</w:t>
      </w:r>
      <w:r w:rsidR="00997FAC" w:rsidRPr="0035050B">
        <w:t>2</w:t>
      </w:r>
      <w:r w:rsidR="000D1FBD" w:rsidRPr="0035050B">
        <w:t>3</w:t>
      </w:r>
      <w:r w:rsidRPr="0035050B">
        <w:tab/>
        <w:t xml:space="preserve">Best </w:t>
      </w:r>
      <w:r w:rsidR="00BD28D3" w:rsidRPr="0035050B">
        <w:t>activity</w:t>
      </w:r>
      <w:r w:rsidRPr="0035050B">
        <w:t xml:space="preserve"> mount 10.2 hands and under 1</w:t>
      </w:r>
      <w:r w:rsidR="00D30258" w:rsidRPr="0035050B">
        <w:t>3</w:t>
      </w:r>
      <w:r w:rsidRPr="0035050B">
        <w:t xml:space="preserve">.2 hands– </w:t>
      </w:r>
      <w:proofErr w:type="gramStart"/>
      <w:r w:rsidRPr="0035050B">
        <w:t>Assisted</w:t>
      </w:r>
      <w:proofErr w:type="gramEnd"/>
    </w:p>
    <w:p w14:paraId="66A7D08A" w14:textId="2F709C62" w:rsidR="00C6093C" w:rsidRPr="0035050B" w:rsidRDefault="00C6093C" w:rsidP="00C6093C">
      <w:pPr>
        <w:pStyle w:val="p10"/>
        <w:spacing w:line="240" w:lineRule="auto"/>
      </w:pPr>
      <w:r w:rsidRPr="0035050B">
        <w:t>1</w:t>
      </w:r>
      <w:r w:rsidR="00997FAC" w:rsidRPr="0035050B">
        <w:t>2</w:t>
      </w:r>
      <w:r w:rsidR="0099696B" w:rsidRPr="0035050B">
        <w:t>4</w:t>
      </w:r>
      <w:r w:rsidRPr="0035050B">
        <w:tab/>
        <w:t xml:space="preserve">Best </w:t>
      </w:r>
      <w:r w:rsidR="00BD28D3" w:rsidRPr="0035050B">
        <w:t>activity</w:t>
      </w:r>
      <w:r w:rsidRPr="0035050B">
        <w:t xml:space="preserve"> mount 10.2 hands and under 1</w:t>
      </w:r>
      <w:r w:rsidR="00D30258" w:rsidRPr="0035050B">
        <w:t>3</w:t>
      </w:r>
      <w:r w:rsidRPr="0035050B">
        <w:t xml:space="preserve">.2 hands </w:t>
      </w:r>
      <w:r w:rsidR="00E30CAB" w:rsidRPr="0035050B">
        <w:t>–</w:t>
      </w:r>
      <w:r w:rsidRPr="0035050B">
        <w:t xml:space="preserve"> Unassisted</w:t>
      </w:r>
      <w:r w:rsidR="00E30CAB" w:rsidRPr="0035050B">
        <w:t xml:space="preserve">   </w:t>
      </w:r>
    </w:p>
    <w:p w14:paraId="6A8C5F51" w14:textId="1B9A8FCF" w:rsidR="00C6093C" w:rsidRPr="0035050B" w:rsidRDefault="00C6093C" w:rsidP="00C6093C">
      <w:pPr>
        <w:pStyle w:val="p10"/>
        <w:spacing w:line="240" w:lineRule="auto"/>
      </w:pPr>
      <w:r w:rsidRPr="0035050B">
        <w:t>1</w:t>
      </w:r>
      <w:r w:rsidR="00997FAC" w:rsidRPr="0035050B">
        <w:t>2</w:t>
      </w:r>
      <w:r w:rsidR="0099696B" w:rsidRPr="0035050B">
        <w:t>5</w:t>
      </w:r>
      <w:r w:rsidRPr="0035050B">
        <w:t xml:space="preserve">      Best </w:t>
      </w:r>
      <w:r w:rsidR="00BD28D3" w:rsidRPr="0035050B">
        <w:t>activity</w:t>
      </w:r>
      <w:r w:rsidRPr="0035050B">
        <w:t xml:space="preserve"> mount 13.2 hands and over– </w:t>
      </w:r>
      <w:proofErr w:type="gramStart"/>
      <w:r w:rsidRPr="0035050B">
        <w:t>Assisted</w:t>
      </w:r>
      <w:proofErr w:type="gramEnd"/>
    </w:p>
    <w:p w14:paraId="26318A28" w14:textId="196FAEBE" w:rsidR="00C6093C" w:rsidRPr="0035050B" w:rsidRDefault="00C6093C" w:rsidP="00C6093C">
      <w:pPr>
        <w:pStyle w:val="p10"/>
        <w:spacing w:line="240" w:lineRule="auto"/>
      </w:pPr>
      <w:r w:rsidRPr="0035050B">
        <w:t>1</w:t>
      </w:r>
      <w:r w:rsidR="00632B34" w:rsidRPr="0035050B">
        <w:t>2</w:t>
      </w:r>
      <w:r w:rsidR="0099696B" w:rsidRPr="0035050B">
        <w:t>6</w:t>
      </w:r>
      <w:r w:rsidRPr="0035050B">
        <w:t xml:space="preserve">      Best </w:t>
      </w:r>
      <w:r w:rsidR="00BD28D3" w:rsidRPr="0035050B">
        <w:t>activity</w:t>
      </w:r>
      <w:r w:rsidRPr="0035050B">
        <w:t xml:space="preserve"> mount 13.2 hands and over </w:t>
      </w:r>
      <w:r w:rsidR="007179AD" w:rsidRPr="0035050B">
        <w:t>–</w:t>
      </w:r>
      <w:r w:rsidRPr="0035050B">
        <w:t xml:space="preserve"> Unassisted</w:t>
      </w:r>
    </w:p>
    <w:p w14:paraId="2003027A" w14:textId="2C6C15AC" w:rsidR="007179AD" w:rsidRPr="0035050B" w:rsidRDefault="007179AD" w:rsidP="00C6093C">
      <w:pPr>
        <w:pStyle w:val="p10"/>
        <w:spacing w:line="240" w:lineRule="auto"/>
      </w:pPr>
    </w:p>
    <w:p w14:paraId="49881FC1" w14:textId="279D2E7D" w:rsidR="007179AD" w:rsidRPr="0035050B" w:rsidRDefault="007179AD" w:rsidP="00C6093C">
      <w:pPr>
        <w:pStyle w:val="p10"/>
        <w:spacing w:line="240" w:lineRule="auto"/>
        <w:rPr>
          <w:b/>
          <w:bCs/>
          <w:sz w:val="20"/>
          <w:u w:val="single"/>
        </w:rPr>
      </w:pPr>
      <w:r w:rsidRPr="0035050B">
        <w:rPr>
          <w:b/>
          <w:bCs/>
          <w:sz w:val="20"/>
          <w:u w:val="single"/>
        </w:rPr>
        <w:t xml:space="preserve">BEST BENDING </w:t>
      </w:r>
    </w:p>
    <w:p w14:paraId="558DF14E" w14:textId="5B68F260" w:rsidR="00C6093C" w:rsidRPr="0035050B" w:rsidRDefault="00C6093C" w:rsidP="00C6093C">
      <w:pPr>
        <w:pStyle w:val="p10"/>
        <w:spacing w:line="240" w:lineRule="auto"/>
      </w:pPr>
      <w:proofErr w:type="gramStart"/>
      <w:r w:rsidRPr="0035050B">
        <w:t>1</w:t>
      </w:r>
      <w:r w:rsidR="0099696B" w:rsidRPr="0035050B">
        <w:t>27</w:t>
      </w:r>
      <w:r w:rsidRPr="0035050B">
        <w:t xml:space="preserve">  </w:t>
      </w:r>
      <w:r w:rsidRPr="0035050B">
        <w:tab/>
      </w:r>
      <w:proofErr w:type="gramEnd"/>
      <w:r w:rsidRPr="0035050B">
        <w:t xml:space="preserve">Best Bending - rider under </w:t>
      </w:r>
      <w:r w:rsidR="007179AD" w:rsidRPr="0035050B">
        <w:t>9</w:t>
      </w:r>
      <w:r w:rsidRPr="0035050B">
        <w:t xml:space="preserve"> years – Assisted</w:t>
      </w:r>
    </w:p>
    <w:p w14:paraId="416F0FD5" w14:textId="10BE1809" w:rsidR="00C6093C" w:rsidRPr="0035050B" w:rsidRDefault="00C6093C" w:rsidP="00C6093C">
      <w:pPr>
        <w:pStyle w:val="p10"/>
        <w:tabs>
          <w:tab w:val="clear" w:pos="760"/>
          <w:tab w:val="left" w:pos="540"/>
        </w:tabs>
        <w:spacing w:line="240" w:lineRule="auto"/>
        <w:ind w:left="0" w:firstLine="0"/>
      </w:pPr>
      <w:r w:rsidRPr="0035050B">
        <w:t>1</w:t>
      </w:r>
      <w:r w:rsidR="0099696B" w:rsidRPr="0035050B">
        <w:t>28</w:t>
      </w:r>
      <w:r w:rsidRPr="0035050B">
        <w:t xml:space="preserve">      Best Bending – rider </w:t>
      </w:r>
      <w:r w:rsidR="00775BB4" w:rsidRPr="0035050B">
        <w:t>9</w:t>
      </w:r>
      <w:r w:rsidRPr="0035050B">
        <w:t xml:space="preserve"> years and under 1</w:t>
      </w:r>
      <w:r w:rsidR="00775BB4" w:rsidRPr="0035050B">
        <w:t>3</w:t>
      </w:r>
      <w:r w:rsidRPr="0035050B">
        <w:t xml:space="preserve"> years – </w:t>
      </w:r>
      <w:proofErr w:type="gramStart"/>
      <w:r w:rsidRPr="0035050B">
        <w:t>Assisted</w:t>
      </w:r>
      <w:proofErr w:type="gramEnd"/>
    </w:p>
    <w:p w14:paraId="5CBF37B1" w14:textId="154AA545" w:rsidR="00C6093C" w:rsidRPr="0035050B" w:rsidRDefault="00C6093C" w:rsidP="00C6093C">
      <w:pPr>
        <w:pStyle w:val="p10"/>
        <w:tabs>
          <w:tab w:val="clear" w:pos="760"/>
        </w:tabs>
        <w:spacing w:line="240" w:lineRule="auto"/>
      </w:pPr>
      <w:r w:rsidRPr="0035050B">
        <w:t>1</w:t>
      </w:r>
      <w:r w:rsidR="0099696B" w:rsidRPr="0035050B">
        <w:t>29</w:t>
      </w:r>
      <w:r w:rsidRPr="0035050B">
        <w:t xml:space="preserve">      Best Bending – rider 1</w:t>
      </w:r>
      <w:r w:rsidR="004217EB" w:rsidRPr="0035050B">
        <w:t>3</w:t>
      </w:r>
      <w:r w:rsidRPr="0035050B">
        <w:t xml:space="preserve"> years and </w:t>
      </w:r>
      <w:r w:rsidR="005F5439" w:rsidRPr="0035050B">
        <w:t xml:space="preserve">over </w:t>
      </w:r>
      <w:r w:rsidRPr="0035050B">
        <w:t>– Assisted</w:t>
      </w:r>
    </w:p>
    <w:p w14:paraId="2EC86EEC" w14:textId="4D2F2C3E" w:rsidR="00C6093C" w:rsidRPr="0035050B" w:rsidRDefault="00C6093C" w:rsidP="00C6093C">
      <w:pPr>
        <w:pStyle w:val="p10"/>
        <w:tabs>
          <w:tab w:val="clear" w:pos="760"/>
        </w:tabs>
        <w:spacing w:line="240" w:lineRule="auto"/>
        <w:ind w:left="0" w:firstLine="0"/>
      </w:pPr>
      <w:r w:rsidRPr="0035050B">
        <w:t>1</w:t>
      </w:r>
      <w:r w:rsidR="00632B34" w:rsidRPr="0035050B">
        <w:t>3</w:t>
      </w:r>
      <w:r w:rsidR="0099696B" w:rsidRPr="0035050B">
        <w:t>0</w:t>
      </w:r>
      <w:r w:rsidRPr="0035050B">
        <w:t xml:space="preserve">      Best Bending - rider under </w:t>
      </w:r>
      <w:r w:rsidR="005F5439" w:rsidRPr="0035050B">
        <w:t>9</w:t>
      </w:r>
      <w:r w:rsidRPr="0035050B">
        <w:t xml:space="preserve"> years - Unassisted</w:t>
      </w:r>
    </w:p>
    <w:p w14:paraId="5A54239B" w14:textId="00563B2E" w:rsidR="00C6093C" w:rsidRPr="0035050B" w:rsidRDefault="00C6093C" w:rsidP="00C6093C">
      <w:pPr>
        <w:pStyle w:val="p10"/>
        <w:tabs>
          <w:tab w:val="clear" w:pos="760"/>
        </w:tabs>
        <w:spacing w:line="240" w:lineRule="auto"/>
        <w:ind w:left="0" w:firstLine="0"/>
      </w:pPr>
      <w:r w:rsidRPr="0035050B">
        <w:t>1</w:t>
      </w:r>
      <w:r w:rsidR="00632B34" w:rsidRPr="0035050B">
        <w:t>3</w:t>
      </w:r>
      <w:r w:rsidR="0099696B" w:rsidRPr="0035050B">
        <w:t>1</w:t>
      </w:r>
      <w:r w:rsidRPr="0035050B">
        <w:t xml:space="preserve">      Best Bending - rider </w:t>
      </w:r>
      <w:r w:rsidR="005F5439" w:rsidRPr="0035050B">
        <w:t>9</w:t>
      </w:r>
      <w:r w:rsidRPr="0035050B">
        <w:t xml:space="preserve"> years and under 1</w:t>
      </w:r>
      <w:r w:rsidR="005F5439" w:rsidRPr="0035050B">
        <w:t>3</w:t>
      </w:r>
      <w:r w:rsidRPr="0035050B">
        <w:t xml:space="preserve"> years - Unassisted</w:t>
      </w:r>
    </w:p>
    <w:p w14:paraId="68E6E346" w14:textId="17B3D9A5" w:rsidR="00C6093C" w:rsidRPr="0035050B" w:rsidRDefault="00C6093C" w:rsidP="00C6093C">
      <w:pPr>
        <w:pStyle w:val="p10"/>
        <w:spacing w:line="240" w:lineRule="auto"/>
      </w:pPr>
      <w:r w:rsidRPr="0035050B">
        <w:t>1</w:t>
      </w:r>
      <w:r w:rsidR="00632B34" w:rsidRPr="0035050B">
        <w:t>3</w:t>
      </w:r>
      <w:r w:rsidR="006F58A8" w:rsidRPr="0035050B">
        <w:t>2</w:t>
      </w:r>
      <w:r w:rsidRPr="0035050B">
        <w:t xml:space="preserve">      Best Bending - rider 1</w:t>
      </w:r>
      <w:r w:rsidR="005F5439" w:rsidRPr="0035050B">
        <w:t>3</w:t>
      </w:r>
      <w:r w:rsidRPr="0035050B">
        <w:t xml:space="preserve"> years and </w:t>
      </w:r>
      <w:r w:rsidR="005F5439" w:rsidRPr="0035050B">
        <w:t>over</w:t>
      </w:r>
      <w:r w:rsidRPr="0035050B">
        <w:t xml:space="preserve"> </w:t>
      </w:r>
      <w:r w:rsidR="00D427CB" w:rsidRPr="0035050B">
        <w:t>–</w:t>
      </w:r>
      <w:r w:rsidRPr="0035050B">
        <w:t xml:space="preserve"> Unassisted</w:t>
      </w:r>
    </w:p>
    <w:p w14:paraId="28E219D4" w14:textId="0CE39DFC" w:rsidR="00D427CB" w:rsidRPr="0035050B" w:rsidRDefault="00D427CB" w:rsidP="00C6093C">
      <w:pPr>
        <w:pStyle w:val="p10"/>
        <w:spacing w:line="240" w:lineRule="auto"/>
      </w:pPr>
    </w:p>
    <w:p w14:paraId="13307323" w14:textId="3A616ECC" w:rsidR="00D427CB" w:rsidRPr="0035050B" w:rsidRDefault="00D427CB" w:rsidP="00C6093C">
      <w:pPr>
        <w:pStyle w:val="p10"/>
        <w:spacing w:line="240" w:lineRule="auto"/>
        <w:rPr>
          <w:b/>
          <w:bCs/>
          <w:sz w:val="20"/>
          <w:u w:val="single"/>
        </w:rPr>
      </w:pPr>
      <w:r w:rsidRPr="0035050B">
        <w:rPr>
          <w:b/>
          <w:bCs/>
          <w:sz w:val="20"/>
          <w:u w:val="single"/>
        </w:rPr>
        <w:t>CONSOLATION RIDER</w:t>
      </w:r>
    </w:p>
    <w:p w14:paraId="7CA9D8D5" w14:textId="525BDCE0" w:rsidR="00C6093C" w:rsidRPr="0035050B" w:rsidRDefault="00C6093C" w:rsidP="00C6093C">
      <w:pPr>
        <w:pStyle w:val="p10"/>
        <w:spacing w:line="240" w:lineRule="auto"/>
      </w:pPr>
      <w:r w:rsidRPr="0035050B">
        <w:t>1</w:t>
      </w:r>
      <w:r w:rsidR="00632B34" w:rsidRPr="0035050B">
        <w:t>3</w:t>
      </w:r>
      <w:r w:rsidR="006F58A8" w:rsidRPr="0035050B">
        <w:t>3</w:t>
      </w:r>
      <w:r w:rsidRPr="0035050B">
        <w:t xml:space="preserve">      Consolation rider– </w:t>
      </w:r>
      <w:proofErr w:type="gramStart"/>
      <w:r w:rsidRPr="0035050B">
        <w:t>Assisted</w:t>
      </w:r>
      <w:proofErr w:type="gramEnd"/>
    </w:p>
    <w:p w14:paraId="1AF04C82" w14:textId="004574CD" w:rsidR="00C6093C" w:rsidRPr="0035050B" w:rsidRDefault="00C6093C" w:rsidP="00C6093C">
      <w:pPr>
        <w:pStyle w:val="p10"/>
        <w:spacing w:line="240" w:lineRule="auto"/>
      </w:pPr>
      <w:r w:rsidRPr="0035050B">
        <w:t>1</w:t>
      </w:r>
      <w:r w:rsidR="00632B34" w:rsidRPr="0035050B">
        <w:t>3</w:t>
      </w:r>
      <w:r w:rsidR="006F58A8" w:rsidRPr="0035050B">
        <w:t>4</w:t>
      </w:r>
      <w:r w:rsidRPr="0035050B">
        <w:t xml:space="preserve">      Consolation rider any age </w:t>
      </w:r>
      <w:r w:rsidR="00D427CB" w:rsidRPr="0035050B">
        <w:t>–</w:t>
      </w:r>
      <w:r w:rsidRPr="0035050B">
        <w:t xml:space="preserve"> Unassisted</w:t>
      </w:r>
    </w:p>
    <w:p w14:paraId="266BCFB1" w14:textId="347BC42F" w:rsidR="00D427CB" w:rsidRPr="0035050B" w:rsidRDefault="00D427CB" w:rsidP="00C6093C">
      <w:pPr>
        <w:pStyle w:val="p10"/>
        <w:spacing w:line="240" w:lineRule="auto"/>
      </w:pPr>
    </w:p>
    <w:p w14:paraId="0B221ADD" w14:textId="44776219" w:rsidR="00D427CB" w:rsidRPr="0035050B" w:rsidRDefault="006F2CF1" w:rsidP="00C6093C">
      <w:pPr>
        <w:pStyle w:val="p10"/>
        <w:spacing w:line="240" w:lineRule="auto"/>
        <w:rPr>
          <w:b/>
          <w:bCs/>
          <w:sz w:val="20"/>
          <w:u w:val="single"/>
        </w:rPr>
      </w:pPr>
      <w:r w:rsidRPr="0035050B">
        <w:rPr>
          <w:b/>
          <w:bCs/>
          <w:sz w:val="20"/>
          <w:u w:val="single"/>
        </w:rPr>
        <w:t>FANCY DRESS</w:t>
      </w:r>
    </w:p>
    <w:p w14:paraId="0FB3C4B6" w14:textId="7410D9F1" w:rsidR="00C6093C" w:rsidRPr="0035050B" w:rsidRDefault="00C6093C" w:rsidP="00C6093C">
      <w:pPr>
        <w:pStyle w:val="p10"/>
        <w:spacing w:line="240" w:lineRule="auto"/>
      </w:pPr>
      <w:r w:rsidRPr="0035050B">
        <w:t>1</w:t>
      </w:r>
      <w:r w:rsidR="00632B34" w:rsidRPr="0035050B">
        <w:t>3</w:t>
      </w:r>
      <w:r w:rsidR="006F58A8" w:rsidRPr="0035050B">
        <w:t>5</w:t>
      </w:r>
      <w:r w:rsidRPr="0035050B">
        <w:tab/>
        <w:t xml:space="preserve">Fancy dress rider </w:t>
      </w:r>
      <w:r w:rsidR="00B366EE" w:rsidRPr="0035050B">
        <w:t xml:space="preserve">under </w:t>
      </w:r>
      <w:r w:rsidR="009207AA" w:rsidRPr="0035050B">
        <w:t>13</w:t>
      </w:r>
      <w:r w:rsidR="00B366EE" w:rsidRPr="0035050B">
        <w:t xml:space="preserve"> </w:t>
      </w:r>
      <w:proofErr w:type="spellStart"/>
      <w:r w:rsidR="00B366EE" w:rsidRPr="0035050B">
        <w:t>yrs</w:t>
      </w:r>
      <w:proofErr w:type="spellEnd"/>
    </w:p>
    <w:p w14:paraId="7E8E3768" w14:textId="3BD59F6A" w:rsidR="00C6093C" w:rsidRPr="0035050B" w:rsidRDefault="00C6093C" w:rsidP="00C6093C">
      <w:pPr>
        <w:pStyle w:val="p10"/>
        <w:tabs>
          <w:tab w:val="clear" w:pos="760"/>
        </w:tabs>
        <w:spacing w:line="240" w:lineRule="auto"/>
      </w:pPr>
      <w:r w:rsidRPr="0035050B">
        <w:t>1</w:t>
      </w:r>
      <w:r w:rsidR="00BE12A1" w:rsidRPr="0035050B">
        <w:t>3</w:t>
      </w:r>
      <w:r w:rsidR="006F58A8" w:rsidRPr="0035050B">
        <w:t>6</w:t>
      </w:r>
      <w:r w:rsidRPr="0035050B">
        <w:t xml:space="preserve">      Fancy dress – rider </w:t>
      </w:r>
      <w:r w:rsidR="009207AA" w:rsidRPr="0035050B">
        <w:t xml:space="preserve">13 </w:t>
      </w:r>
      <w:proofErr w:type="spellStart"/>
      <w:r w:rsidR="009207AA" w:rsidRPr="0035050B">
        <w:t>yrs</w:t>
      </w:r>
      <w:proofErr w:type="spellEnd"/>
      <w:r w:rsidR="009207AA" w:rsidRPr="0035050B">
        <w:t xml:space="preserve"> and over </w:t>
      </w:r>
    </w:p>
    <w:p w14:paraId="158FC0F9" w14:textId="77777777" w:rsidR="00C6093C" w:rsidRPr="0035050B" w:rsidRDefault="00C6093C" w:rsidP="00C6093C">
      <w:pPr>
        <w:pStyle w:val="p10"/>
        <w:spacing w:line="240" w:lineRule="auto"/>
      </w:pPr>
    </w:p>
    <w:p w14:paraId="46EACA00" w14:textId="7B08FE8E" w:rsidR="00C6093C" w:rsidRPr="0035050B" w:rsidRDefault="00C6093C" w:rsidP="00C6093C">
      <w:pPr>
        <w:pStyle w:val="p9"/>
        <w:pBdr>
          <w:top w:val="single" w:sz="4" w:space="1" w:color="auto"/>
          <w:left w:val="single" w:sz="4" w:space="4" w:color="auto"/>
          <w:bottom w:val="single" w:sz="4" w:space="1" w:color="auto"/>
          <w:right w:val="single" w:sz="4" w:space="4" w:color="auto"/>
        </w:pBdr>
        <w:tabs>
          <w:tab w:val="left" w:pos="760"/>
        </w:tabs>
        <w:spacing w:line="240" w:lineRule="auto"/>
        <w:ind w:left="0" w:right="1984"/>
        <w:rPr>
          <w:b/>
          <w:sz w:val="32"/>
          <w:u w:val="single"/>
        </w:rPr>
      </w:pPr>
      <w:r w:rsidRPr="0035050B">
        <w:rPr>
          <w:b/>
          <w:sz w:val="32"/>
          <w:szCs w:val="28"/>
          <w:u w:val="single"/>
        </w:rPr>
        <w:t>PONY CLUB SHOWJUMPING</w:t>
      </w:r>
      <w:r w:rsidRPr="0035050B">
        <w:rPr>
          <w:sz w:val="32"/>
        </w:rPr>
        <w:t xml:space="preserve"> </w:t>
      </w:r>
    </w:p>
    <w:p w14:paraId="38544F05" w14:textId="77777777" w:rsidR="00C6093C" w:rsidRPr="0035050B" w:rsidRDefault="00C6093C" w:rsidP="00C6093C">
      <w:pPr>
        <w:pStyle w:val="p9"/>
        <w:pBdr>
          <w:top w:val="single" w:sz="4" w:space="1" w:color="auto"/>
          <w:left w:val="single" w:sz="4" w:space="4" w:color="auto"/>
          <w:bottom w:val="single" w:sz="4" w:space="1" w:color="auto"/>
          <w:right w:val="single" w:sz="4" w:space="4" w:color="auto"/>
        </w:pBdr>
        <w:tabs>
          <w:tab w:val="left" w:pos="760"/>
        </w:tabs>
        <w:spacing w:line="240" w:lineRule="auto"/>
        <w:ind w:left="0" w:right="1984"/>
        <w:rPr>
          <w:bCs/>
          <w:i/>
          <w:iCs/>
          <w:u w:val="single"/>
        </w:rPr>
      </w:pPr>
      <w:r w:rsidRPr="0035050B">
        <w:rPr>
          <w:bCs/>
          <w:i/>
          <w:iCs/>
          <w:u w:val="single"/>
        </w:rPr>
        <w:t xml:space="preserve">Scheduled commencement time 8.00am Friday in conjunction with Open </w:t>
      </w:r>
      <w:proofErr w:type="spellStart"/>
      <w:r w:rsidRPr="0035050B">
        <w:rPr>
          <w:bCs/>
          <w:i/>
          <w:iCs/>
          <w:u w:val="single"/>
        </w:rPr>
        <w:t>Showjumping</w:t>
      </w:r>
      <w:proofErr w:type="spellEnd"/>
    </w:p>
    <w:p w14:paraId="5EF827B1" w14:textId="77777777" w:rsidR="00C6093C" w:rsidRPr="0035050B" w:rsidRDefault="00C6093C" w:rsidP="00C6093C">
      <w:pPr>
        <w:pStyle w:val="p9"/>
        <w:tabs>
          <w:tab w:val="left" w:pos="760"/>
        </w:tabs>
        <w:spacing w:line="240" w:lineRule="auto"/>
        <w:ind w:left="0"/>
        <w:rPr>
          <w:b/>
          <w:bCs/>
          <w:i/>
          <w:iCs/>
          <w:sz w:val="20"/>
        </w:rPr>
      </w:pPr>
      <w:r w:rsidRPr="0035050B">
        <w:rPr>
          <w:b/>
          <w:bCs/>
          <w:i/>
          <w:iCs/>
          <w:sz w:val="20"/>
          <w:u w:val="single"/>
        </w:rPr>
        <w:t xml:space="preserve">PLEASE NOTE: </w:t>
      </w:r>
    </w:p>
    <w:p w14:paraId="711792B4" w14:textId="77777777" w:rsidR="00C6093C" w:rsidRPr="0035050B" w:rsidRDefault="00C6093C" w:rsidP="00C6093C">
      <w:pPr>
        <w:pStyle w:val="p9"/>
        <w:tabs>
          <w:tab w:val="left" w:pos="760"/>
        </w:tabs>
        <w:spacing w:line="240" w:lineRule="auto"/>
        <w:ind w:left="0"/>
        <w:rPr>
          <w:b/>
          <w:bCs/>
          <w:i/>
          <w:iCs/>
          <w:sz w:val="20"/>
        </w:rPr>
      </w:pPr>
      <w:r w:rsidRPr="0035050B">
        <w:rPr>
          <w:b/>
          <w:bCs/>
          <w:i/>
          <w:iCs/>
          <w:sz w:val="20"/>
        </w:rPr>
        <w:t>PONY CLUB COMPETITION WILL BE RUN IN CONJUNCTION WITH OPEN COMPETITION</w:t>
      </w:r>
    </w:p>
    <w:p w14:paraId="08AE272D" w14:textId="10F9D18D" w:rsidR="00C6093C" w:rsidRPr="0035050B" w:rsidRDefault="00C6093C" w:rsidP="00C6093C">
      <w:pPr>
        <w:pStyle w:val="p9"/>
        <w:tabs>
          <w:tab w:val="left" w:pos="760"/>
        </w:tabs>
        <w:spacing w:line="240" w:lineRule="auto"/>
        <w:ind w:left="0"/>
        <w:rPr>
          <w:b/>
          <w:bCs/>
          <w:i/>
          <w:iCs/>
          <w:sz w:val="20"/>
        </w:rPr>
      </w:pPr>
      <w:r w:rsidRPr="0035050B">
        <w:rPr>
          <w:b/>
          <w:bCs/>
          <w:i/>
          <w:iCs/>
          <w:sz w:val="20"/>
        </w:rPr>
        <w:t>CLASSES, SEPARATE RESULTS/SASHES WILL BE AWARDED TO PONY CLUB COMPETITORS.</w:t>
      </w:r>
    </w:p>
    <w:p w14:paraId="1C2197A8" w14:textId="77777777" w:rsidR="00C6093C" w:rsidRPr="0035050B" w:rsidRDefault="00C6093C" w:rsidP="00C6093C">
      <w:pPr>
        <w:pStyle w:val="p9"/>
        <w:tabs>
          <w:tab w:val="left" w:pos="760"/>
        </w:tabs>
        <w:spacing w:line="240" w:lineRule="auto"/>
        <w:ind w:left="0"/>
        <w:rPr>
          <w:b/>
          <w:bCs/>
          <w:iCs/>
          <w:sz w:val="20"/>
          <w:u w:val="single"/>
        </w:rPr>
      </w:pPr>
      <w:r w:rsidRPr="0035050B">
        <w:rPr>
          <w:b/>
          <w:bCs/>
          <w:iCs/>
          <w:sz w:val="20"/>
          <w:u w:val="single"/>
        </w:rPr>
        <w:t>***</w:t>
      </w:r>
      <w:proofErr w:type="gramStart"/>
      <w:r w:rsidRPr="0035050B">
        <w:rPr>
          <w:b/>
          <w:bCs/>
          <w:iCs/>
          <w:sz w:val="20"/>
          <w:u w:val="single"/>
        </w:rPr>
        <w:t>PRE ENTRY</w:t>
      </w:r>
      <w:proofErr w:type="gramEnd"/>
      <w:r w:rsidRPr="0035050B">
        <w:rPr>
          <w:b/>
          <w:bCs/>
          <w:iCs/>
          <w:sz w:val="20"/>
          <w:u w:val="single"/>
        </w:rPr>
        <w:t xml:space="preserve"> APPLIES – ENTER via ‘www.globalentriesonline.com.au’ – “</w:t>
      </w:r>
      <w:proofErr w:type="spellStart"/>
      <w:r w:rsidRPr="0035050B">
        <w:rPr>
          <w:b/>
          <w:bCs/>
          <w:iCs/>
          <w:sz w:val="20"/>
          <w:u w:val="single"/>
        </w:rPr>
        <w:t>Showjumping</w:t>
      </w:r>
      <w:proofErr w:type="spellEnd"/>
      <w:r w:rsidRPr="0035050B">
        <w:rPr>
          <w:b/>
          <w:bCs/>
          <w:iCs/>
          <w:sz w:val="20"/>
          <w:u w:val="single"/>
        </w:rPr>
        <w:t>”</w:t>
      </w:r>
    </w:p>
    <w:p w14:paraId="4FC3C53F" w14:textId="7667F08A" w:rsidR="00C6093C" w:rsidRPr="0035050B" w:rsidRDefault="00C6093C" w:rsidP="00C6093C">
      <w:pPr>
        <w:pStyle w:val="p9"/>
        <w:tabs>
          <w:tab w:val="left" w:pos="760"/>
        </w:tabs>
        <w:spacing w:line="240" w:lineRule="auto"/>
        <w:ind w:left="0"/>
        <w:rPr>
          <w:b/>
          <w:bCs/>
          <w:iCs/>
          <w:sz w:val="20"/>
          <w:u w:val="single"/>
        </w:rPr>
      </w:pPr>
      <w:r w:rsidRPr="0035050B">
        <w:rPr>
          <w:b/>
          <w:bCs/>
          <w:iCs/>
          <w:sz w:val="20"/>
          <w:u w:val="single"/>
        </w:rPr>
        <w:t>– refer www.hawkesburyshow.com.au</w:t>
      </w:r>
      <w:r w:rsidRPr="0035050B">
        <w:rPr>
          <w:b/>
          <w:bCs/>
          <w:iCs/>
          <w:sz w:val="20"/>
        </w:rPr>
        <w:t xml:space="preserve"> </w:t>
      </w:r>
      <w:r w:rsidRPr="0035050B">
        <w:rPr>
          <w:b/>
          <w:bCs/>
          <w:iCs/>
          <w:sz w:val="20"/>
          <w:u w:val="single"/>
        </w:rPr>
        <w:t>for details and closure date.</w:t>
      </w:r>
      <w:r w:rsidR="001A043A" w:rsidRPr="0035050B">
        <w:rPr>
          <w:b/>
          <w:bCs/>
          <w:iCs/>
          <w:sz w:val="20"/>
          <w:u w:val="single"/>
        </w:rPr>
        <w:t xml:space="preserve"> ***</w:t>
      </w:r>
    </w:p>
    <w:p w14:paraId="4F17D410" w14:textId="77777777" w:rsidR="00AF7091" w:rsidRPr="0035050B" w:rsidRDefault="00C16BCB" w:rsidP="00A67657">
      <w:pPr>
        <w:pStyle w:val="p9"/>
        <w:tabs>
          <w:tab w:val="left" w:pos="760"/>
        </w:tabs>
        <w:spacing w:line="240" w:lineRule="auto"/>
        <w:ind w:left="0"/>
        <w:rPr>
          <w:i/>
          <w:iCs/>
        </w:rPr>
      </w:pPr>
      <w:r w:rsidRPr="0035050B">
        <w:rPr>
          <w:b/>
          <w:i/>
          <w:iCs/>
        </w:rPr>
        <w:t xml:space="preserve">   </w:t>
      </w:r>
      <w:r w:rsidR="00C6093C" w:rsidRPr="0035050B">
        <w:rPr>
          <w:b/>
          <w:i/>
          <w:iCs/>
        </w:rPr>
        <w:t xml:space="preserve">Grading cards </w:t>
      </w:r>
      <w:r w:rsidR="00C6093C" w:rsidRPr="0035050B">
        <w:rPr>
          <w:i/>
          <w:iCs/>
        </w:rPr>
        <w:t>must be presented to the competition steward</w:t>
      </w:r>
      <w:r w:rsidR="00AF7091" w:rsidRPr="0035050B">
        <w:rPr>
          <w:i/>
          <w:iCs/>
        </w:rPr>
        <w:t xml:space="preserve"> </w:t>
      </w:r>
      <w:r w:rsidR="00C6093C" w:rsidRPr="0035050B">
        <w:rPr>
          <w:b/>
          <w:i/>
          <w:iCs/>
        </w:rPr>
        <w:t>Classes</w:t>
      </w:r>
      <w:r w:rsidR="00C6093C" w:rsidRPr="0035050B">
        <w:rPr>
          <w:i/>
          <w:iCs/>
        </w:rPr>
        <w:t xml:space="preserve"> will NOT be held up for clashes in </w:t>
      </w:r>
      <w:r w:rsidR="00AF7091" w:rsidRPr="0035050B">
        <w:rPr>
          <w:i/>
          <w:iCs/>
        </w:rPr>
        <w:t xml:space="preserve">   </w:t>
      </w:r>
    </w:p>
    <w:p w14:paraId="53E23B70" w14:textId="77777777" w:rsidR="00652387" w:rsidRPr="0035050B" w:rsidRDefault="00AF7091" w:rsidP="00A67657">
      <w:pPr>
        <w:pStyle w:val="p9"/>
        <w:tabs>
          <w:tab w:val="left" w:pos="760"/>
        </w:tabs>
        <w:spacing w:line="240" w:lineRule="auto"/>
        <w:ind w:left="0"/>
        <w:rPr>
          <w:i/>
          <w:iCs/>
        </w:rPr>
      </w:pPr>
      <w:r w:rsidRPr="0035050B">
        <w:rPr>
          <w:i/>
          <w:iCs/>
        </w:rPr>
        <w:t xml:space="preserve">   </w:t>
      </w:r>
      <w:r w:rsidR="00C6093C" w:rsidRPr="0035050B">
        <w:rPr>
          <w:i/>
          <w:iCs/>
        </w:rPr>
        <w:t>another ring.</w:t>
      </w:r>
    </w:p>
    <w:p w14:paraId="20642F80" w14:textId="7B84DDDE" w:rsidR="00C6093C" w:rsidRPr="0035050B" w:rsidRDefault="00652387" w:rsidP="00A67657">
      <w:pPr>
        <w:pStyle w:val="p9"/>
        <w:tabs>
          <w:tab w:val="left" w:pos="760"/>
        </w:tabs>
        <w:spacing w:line="240" w:lineRule="auto"/>
        <w:ind w:left="0"/>
        <w:rPr>
          <w:b/>
          <w:bCs/>
          <w:i/>
          <w:iCs/>
        </w:rPr>
      </w:pPr>
      <w:r w:rsidRPr="0035050B">
        <w:rPr>
          <w:b/>
          <w:bCs/>
          <w:i/>
          <w:iCs/>
        </w:rPr>
        <w:t xml:space="preserve">   PRIZES – Sash and </w:t>
      </w:r>
      <w:proofErr w:type="spellStart"/>
      <w:r w:rsidRPr="0035050B">
        <w:rPr>
          <w:b/>
          <w:bCs/>
          <w:i/>
          <w:iCs/>
        </w:rPr>
        <w:t>Robank</w:t>
      </w:r>
      <w:proofErr w:type="spellEnd"/>
      <w:r w:rsidRPr="0035050B">
        <w:rPr>
          <w:b/>
          <w:bCs/>
          <w:i/>
          <w:iCs/>
        </w:rPr>
        <w:t xml:space="preserve"> Feed </w:t>
      </w:r>
      <w:r w:rsidR="00C6093C" w:rsidRPr="0035050B">
        <w:rPr>
          <w:b/>
          <w:bCs/>
          <w:i/>
          <w:iCs/>
        </w:rPr>
        <w:t xml:space="preserve"> </w:t>
      </w:r>
    </w:p>
    <w:p w14:paraId="3E7F0FCD" w14:textId="64395C88" w:rsidR="00C6093C" w:rsidRPr="0035050B" w:rsidRDefault="00C16BCB" w:rsidP="00C6093C">
      <w:pPr>
        <w:pStyle w:val="p9"/>
        <w:tabs>
          <w:tab w:val="left" w:pos="760"/>
        </w:tabs>
        <w:spacing w:line="240" w:lineRule="auto"/>
        <w:ind w:left="0"/>
        <w:rPr>
          <w:b/>
        </w:rPr>
      </w:pPr>
      <w:r w:rsidRPr="0035050B">
        <w:rPr>
          <w:b/>
        </w:rPr>
        <w:t xml:space="preserve">   </w:t>
      </w:r>
      <w:r w:rsidR="00C6093C" w:rsidRPr="0035050B">
        <w:rPr>
          <w:b/>
        </w:rPr>
        <w:t>Classes</w:t>
      </w:r>
    </w:p>
    <w:p w14:paraId="2B8DFE32" w14:textId="06B08E47" w:rsidR="00C6093C" w:rsidRPr="0035050B" w:rsidRDefault="00C6093C" w:rsidP="00C6093C">
      <w:pPr>
        <w:pStyle w:val="p13"/>
        <w:spacing w:line="240" w:lineRule="auto"/>
      </w:pPr>
      <w:r w:rsidRPr="0035050B">
        <w:t xml:space="preserve">     </w:t>
      </w:r>
      <w:r w:rsidR="00C51D98" w:rsidRPr="0035050B">
        <w:t xml:space="preserve">Class 2A </w:t>
      </w:r>
      <w:r w:rsidR="00C51D98" w:rsidRPr="0035050B">
        <w:tab/>
        <w:t xml:space="preserve">D </w:t>
      </w:r>
      <w:r w:rsidRPr="0035050B">
        <w:t>Grade – under 13 years</w:t>
      </w:r>
      <w:r w:rsidRPr="0035050B">
        <w:tab/>
        <w:t xml:space="preserve">– </w:t>
      </w:r>
      <w:r w:rsidR="00C51D98" w:rsidRPr="0035050B">
        <w:t>Arena</w:t>
      </w:r>
      <w:r w:rsidRPr="0035050B">
        <w:t xml:space="preserve"> 2</w:t>
      </w:r>
      <w:r w:rsidRPr="0035050B">
        <w:tab/>
        <w:t>8.00am start</w:t>
      </w:r>
    </w:p>
    <w:p w14:paraId="015D8C06" w14:textId="6B24274E" w:rsidR="00C6093C" w:rsidRPr="0035050B" w:rsidRDefault="00C6093C" w:rsidP="00C6093C">
      <w:pPr>
        <w:pStyle w:val="p13"/>
        <w:spacing w:line="240" w:lineRule="auto"/>
      </w:pPr>
      <w:r w:rsidRPr="0035050B">
        <w:t xml:space="preserve">     </w:t>
      </w:r>
      <w:r w:rsidR="00C51D98" w:rsidRPr="0035050B">
        <w:t>Class 2A</w:t>
      </w:r>
      <w:r w:rsidRPr="0035050B">
        <w:t xml:space="preserve"> </w:t>
      </w:r>
      <w:r w:rsidR="00C51D98" w:rsidRPr="0035050B">
        <w:tab/>
        <w:t xml:space="preserve">D </w:t>
      </w:r>
      <w:r w:rsidRPr="0035050B">
        <w:t xml:space="preserve">Grade – 13 </w:t>
      </w:r>
      <w:proofErr w:type="spellStart"/>
      <w:r w:rsidRPr="0035050B">
        <w:t>yrs</w:t>
      </w:r>
      <w:proofErr w:type="spellEnd"/>
      <w:r w:rsidRPr="0035050B">
        <w:t xml:space="preserve"> &amp; over</w:t>
      </w:r>
      <w:r w:rsidRPr="0035050B">
        <w:tab/>
        <w:t xml:space="preserve"> - </w:t>
      </w:r>
      <w:r w:rsidR="00C51D98" w:rsidRPr="0035050B">
        <w:t>Arena</w:t>
      </w:r>
      <w:r w:rsidRPr="0035050B">
        <w:t xml:space="preserve"> 2 </w:t>
      </w:r>
      <w:r w:rsidRPr="0035050B">
        <w:tab/>
        <w:t>8.00am start</w:t>
      </w:r>
      <w:r w:rsidRPr="0035050B">
        <w:tab/>
      </w:r>
    </w:p>
    <w:p w14:paraId="7CD17D12" w14:textId="5784BE13" w:rsidR="00C6093C" w:rsidRPr="0035050B" w:rsidRDefault="00C6093C" w:rsidP="00C6093C">
      <w:pPr>
        <w:pStyle w:val="p13"/>
        <w:spacing w:line="240" w:lineRule="auto"/>
      </w:pPr>
      <w:r w:rsidRPr="0035050B">
        <w:t xml:space="preserve">     </w:t>
      </w:r>
      <w:r w:rsidR="00C51D98" w:rsidRPr="0035050B">
        <w:t>Class 3A</w:t>
      </w:r>
      <w:r w:rsidR="00C16BCB" w:rsidRPr="0035050B">
        <w:t xml:space="preserve"> </w:t>
      </w:r>
      <w:r w:rsidR="00C51D98" w:rsidRPr="0035050B">
        <w:t xml:space="preserve">    C</w:t>
      </w:r>
      <w:r w:rsidRPr="0035050B">
        <w:t xml:space="preserve"> Grade -</w:t>
      </w:r>
      <w:r w:rsidRPr="0035050B">
        <w:tab/>
      </w:r>
      <w:r w:rsidRPr="0035050B">
        <w:tab/>
      </w:r>
      <w:r w:rsidRPr="0035050B">
        <w:tab/>
      </w:r>
      <w:r w:rsidR="00C16BCB" w:rsidRPr="0035050B">
        <w:t xml:space="preserve"> - Arena 2</w:t>
      </w:r>
      <w:r w:rsidR="00D40D4F" w:rsidRPr="0035050B">
        <w:tab/>
      </w:r>
      <w:r w:rsidRPr="0035050B">
        <w:t>TBA</w:t>
      </w:r>
      <w:r w:rsidRPr="0035050B">
        <w:tab/>
      </w:r>
      <w:r w:rsidRPr="0035050B">
        <w:tab/>
      </w:r>
      <w:r w:rsidRPr="0035050B">
        <w:tab/>
      </w:r>
      <w:r w:rsidRPr="0035050B">
        <w:tab/>
      </w:r>
    </w:p>
    <w:p w14:paraId="0BB812E8" w14:textId="74A52711" w:rsidR="00C6093C" w:rsidRPr="0035050B" w:rsidRDefault="00C6093C" w:rsidP="00C6093C">
      <w:pPr>
        <w:pStyle w:val="p13"/>
        <w:spacing w:line="240" w:lineRule="auto"/>
      </w:pPr>
      <w:r w:rsidRPr="0035050B">
        <w:t xml:space="preserve">     </w:t>
      </w:r>
      <w:r w:rsidR="00C51D98" w:rsidRPr="0035050B">
        <w:t xml:space="preserve">Class 4A </w:t>
      </w:r>
      <w:r w:rsidR="00C16BCB" w:rsidRPr="0035050B">
        <w:t xml:space="preserve"> </w:t>
      </w:r>
      <w:r w:rsidR="00C51D98" w:rsidRPr="0035050B">
        <w:t xml:space="preserve">   </w:t>
      </w:r>
      <w:r w:rsidRPr="0035050B">
        <w:t>B Grade -</w:t>
      </w:r>
      <w:r w:rsidRPr="0035050B">
        <w:tab/>
      </w:r>
      <w:r w:rsidRPr="0035050B">
        <w:tab/>
      </w:r>
      <w:r w:rsidRPr="0035050B">
        <w:tab/>
      </w:r>
      <w:r w:rsidR="00C16BCB" w:rsidRPr="0035050B">
        <w:t xml:space="preserve"> - Arena 2 </w:t>
      </w:r>
      <w:r w:rsidRPr="0035050B">
        <w:tab/>
        <w:t>TBA</w:t>
      </w:r>
    </w:p>
    <w:p w14:paraId="2FB9F492" w14:textId="1F5AACD5" w:rsidR="00C6093C" w:rsidRPr="0035050B" w:rsidRDefault="00C6093C" w:rsidP="00C6093C">
      <w:pPr>
        <w:pStyle w:val="p13"/>
        <w:spacing w:line="240" w:lineRule="auto"/>
      </w:pPr>
      <w:r w:rsidRPr="0035050B">
        <w:t xml:space="preserve">    </w:t>
      </w:r>
      <w:r w:rsidR="00C51D98" w:rsidRPr="0035050B">
        <w:t xml:space="preserve"> Class 5A</w:t>
      </w:r>
      <w:r w:rsidR="00C16BCB" w:rsidRPr="0035050B">
        <w:t xml:space="preserve"> </w:t>
      </w:r>
      <w:r w:rsidR="00C51D98" w:rsidRPr="0035050B">
        <w:t xml:space="preserve"> </w:t>
      </w:r>
      <w:r w:rsidRPr="0035050B">
        <w:t xml:space="preserve"> </w:t>
      </w:r>
      <w:r w:rsidR="00C51D98" w:rsidRPr="0035050B">
        <w:t xml:space="preserve">  </w:t>
      </w:r>
      <w:r w:rsidRPr="0035050B">
        <w:t>A Grade –</w:t>
      </w:r>
      <w:r w:rsidRPr="0035050B">
        <w:tab/>
      </w:r>
      <w:r w:rsidRPr="0035050B">
        <w:tab/>
      </w:r>
      <w:r w:rsidRPr="0035050B">
        <w:tab/>
        <w:t xml:space="preserve"> - </w:t>
      </w:r>
      <w:r w:rsidR="00C16BCB" w:rsidRPr="0035050B">
        <w:t>Arena</w:t>
      </w:r>
      <w:r w:rsidRPr="0035050B">
        <w:t xml:space="preserve"> 1 </w:t>
      </w:r>
      <w:r w:rsidRPr="0035050B">
        <w:tab/>
        <w:t>8.00am start</w:t>
      </w:r>
    </w:p>
    <w:p w14:paraId="0BE857EA" w14:textId="77777777" w:rsidR="00C6093C" w:rsidRPr="0035050B" w:rsidRDefault="00C6093C" w:rsidP="00C6093C">
      <w:pPr>
        <w:pStyle w:val="p13"/>
        <w:spacing w:line="240" w:lineRule="auto"/>
      </w:pPr>
    </w:p>
    <w:p w14:paraId="59F0B901" w14:textId="3D197A57" w:rsidR="00C6093C" w:rsidRPr="0035050B" w:rsidRDefault="00C6093C" w:rsidP="00C6093C">
      <w:pPr>
        <w:pStyle w:val="p13"/>
        <w:spacing w:line="240" w:lineRule="auto"/>
        <w:rPr>
          <w:b/>
          <w:sz w:val="28"/>
          <w:szCs w:val="28"/>
        </w:rPr>
      </w:pPr>
      <w:r w:rsidRPr="0035050B">
        <w:t xml:space="preserve">                                       </w:t>
      </w:r>
      <w:r w:rsidRPr="0035050B">
        <w:tab/>
      </w:r>
      <w:r w:rsidRPr="0035050B">
        <w:tab/>
      </w:r>
      <w:r w:rsidRPr="0035050B">
        <w:rPr>
          <w:b/>
          <w:sz w:val="28"/>
          <w:szCs w:val="28"/>
        </w:rPr>
        <w:t>END</w:t>
      </w:r>
    </w:p>
    <w:p w14:paraId="15773838" w14:textId="650C1032" w:rsidR="00901329" w:rsidRPr="0035050B" w:rsidRDefault="00901329" w:rsidP="00C6093C">
      <w:pPr>
        <w:pStyle w:val="p13"/>
        <w:spacing w:line="240" w:lineRule="auto"/>
        <w:rPr>
          <w:b/>
          <w:sz w:val="28"/>
          <w:szCs w:val="28"/>
        </w:rPr>
      </w:pPr>
    </w:p>
    <w:p w14:paraId="1AD63DF6" w14:textId="2813BA25" w:rsidR="00901329" w:rsidRPr="0035050B" w:rsidRDefault="00901329" w:rsidP="00C6093C">
      <w:pPr>
        <w:pStyle w:val="p13"/>
        <w:spacing w:line="240" w:lineRule="auto"/>
        <w:rPr>
          <w:b/>
          <w:sz w:val="28"/>
          <w:szCs w:val="28"/>
        </w:rPr>
      </w:pPr>
    </w:p>
    <w:p w14:paraId="17D8E4A0" w14:textId="76C79707" w:rsidR="00901329" w:rsidRPr="0035050B" w:rsidRDefault="00901329" w:rsidP="00C6093C">
      <w:pPr>
        <w:pStyle w:val="p13"/>
        <w:spacing w:line="240" w:lineRule="auto"/>
        <w:rPr>
          <w:b/>
          <w:sz w:val="28"/>
          <w:szCs w:val="28"/>
        </w:rPr>
      </w:pPr>
    </w:p>
    <w:p w14:paraId="61F9DDA1" w14:textId="49B84D84" w:rsidR="00901329" w:rsidRDefault="00901329" w:rsidP="00C6093C">
      <w:pPr>
        <w:pStyle w:val="p13"/>
        <w:spacing w:line="240" w:lineRule="auto"/>
        <w:rPr>
          <w:b/>
          <w:sz w:val="28"/>
          <w:szCs w:val="28"/>
        </w:rPr>
      </w:pPr>
    </w:p>
    <w:p w14:paraId="3E82AD99" w14:textId="364AAEF5" w:rsidR="00901329" w:rsidRDefault="00901329" w:rsidP="00C6093C">
      <w:pPr>
        <w:pStyle w:val="p13"/>
        <w:spacing w:line="240" w:lineRule="auto"/>
        <w:rPr>
          <w:b/>
          <w:sz w:val="28"/>
          <w:szCs w:val="28"/>
        </w:rPr>
      </w:pPr>
    </w:p>
    <w:p w14:paraId="6A26C7D1" w14:textId="6CCC7C75" w:rsidR="00901329" w:rsidRDefault="00901329" w:rsidP="00C6093C">
      <w:pPr>
        <w:pStyle w:val="p13"/>
        <w:spacing w:line="240" w:lineRule="auto"/>
        <w:rPr>
          <w:b/>
          <w:sz w:val="28"/>
          <w:szCs w:val="28"/>
        </w:rPr>
      </w:pPr>
    </w:p>
    <w:p w14:paraId="7BCF850B" w14:textId="632FF09A" w:rsidR="00901329" w:rsidRDefault="00901329" w:rsidP="00C6093C">
      <w:pPr>
        <w:pStyle w:val="p13"/>
        <w:spacing w:line="240" w:lineRule="auto"/>
        <w:rPr>
          <w:b/>
          <w:sz w:val="28"/>
          <w:szCs w:val="28"/>
        </w:rPr>
      </w:pPr>
    </w:p>
    <w:p w14:paraId="412E3CA8" w14:textId="25D9C469" w:rsidR="00901329" w:rsidRDefault="00901329" w:rsidP="00C6093C">
      <w:pPr>
        <w:pStyle w:val="p13"/>
        <w:spacing w:line="240" w:lineRule="auto"/>
        <w:rPr>
          <w:b/>
          <w:sz w:val="28"/>
          <w:szCs w:val="28"/>
        </w:rPr>
      </w:pPr>
    </w:p>
    <w:p w14:paraId="2E50BFA5" w14:textId="6AD4EC10" w:rsidR="00901329" w:rsidRDefault="00901329" w:rsidP="00C6093C">
      <w:pPr>
        <w:pStyle w:val="p13"/>
        <w:spacing w:line="240" w:lineRule="auto"/>
        <w:rPr>
          <w:b/>
          <w:sz w:val="28"/>
          <w:szCs w:val="28"/>
        </w:rPr>
      </w:pPr>
    </w:p>
    <w:p w14:paraId="05711AD3" w14:textId="5F1ED19D" w:rsidR="00901329" w:rsidRDefault="00901329" w:rsidP="00C6093C">
      <w:pPr>
        <w:pStyle w:val="p13"/>
        <w:spacing w:line="240" w:lineRule="auto"/>
        <w:rPr>
          <w:b/>
          <w:sz w:val="28"/>
          <w:szCs w:val="28"/>
        </w:rPr>
      </w:pPr>
    </w:p>
    <w:p w14:paraId="3C5C6062" w14:textId="3EEA5C1B" w:rsidR="00901329" w:rsidRDefault="00901329" w:rsidP="00C6093C">
      <w:pPr>
        <w:pStyle w:val="p13"/>
        <w:spacing w:line="240" w:lineRule="auto"/>
        <w:rPr>
          <w:b/>
          <w:sz w:val="28"/>
          <w:szCs w:val="28"/>
        </w:rPr>
      </w:pPr>
    </w:p>
    <w:p w14:paraId="3FDC3CBE" w14:textId="7F13230E" w:rsidR="00901329" w:rsidRDefault="00901329" w:rsidP="00C6093C">
      <w:pPr>
        <w:pStyle w:val="p13"/>
        <w:spacing w:line="240" w:lineRule="auto"/>
        <w:rPr>
          <w:b/>
          <w:sz w:val="28"/>
          <w:szCs w:val="28"/>
        </w:rPr>
      </w:pPr>
    </w:p>
    <w:p w14:paraId="1C34CEB8" w14:textId="30EB1B6C" w:rsidR="00901329" w:rsidRDefault="00901329" w:rsidP="00C6093C">
      <w:pPr>
        <w:pStyle w:val="p13"/>
        <w:spacing w:line="240" w:lineRule="auto"/>
        <w:rPr>
          <w:b/>
          <w:sz w:val="28"/>
          <w:szCs w:val="28"/>
        </w:rPr>
      </w:pPr>
    </w:p>
    <w:p w14:paraId="4687C903" w14:textId="62375C91" w:rsidR="00901329" w:rsidRDefault="00901329" w:rsidP="00C6093C">
      <w:pPr>
        <w:pStyle w:val="p13"/>
        <w:spacing w:line="240" w:lineRule="auto"/>
        <w:rPr>
          <w:b/>
          <w:sz w:val="28"/>
          <w:szCs w:val="28"/>
        </w:rPr>
      </w:pPr>
    </w:p>
    <w:p w14:paraId="00E716C6" w14:textId="3C615337" w:rsidR="00901329" w:rsidRDefault="00901329" w:rsidP="00C6093C">
      <w:pPr>
        <w:pStyle w:val="p13"/>
        <w:spacing w:line="240" w:lineRule="auto"/>
        <w:rPr>
          <w:b/>
          <w:sz w:val="28"/>
          <w:szCs w:val="28"/>
        </w:rPr>
      </w:pPr>
    </w:p>
    <w:p w14:paraId="7CC2420A" w14:textId="436C75DD" w:rsidR="00901329" w:rsidRDefault="00901329" w:rsidP="00C6093C">
      <w:pPr>
        <w:pStyle w:val="p13"/>
        <w:spacing w:line="240" w:lineRule="auto"/>
        <w:rPr>
          <w:b/>
          <w:sz w:val="28"/>
          <w:szCs w:val="28"/>
        </w:rPr>
      </w:pPr>
    </w:p>
    <w:p w14:paraId="32F27F6B" w14:textId="1C0F0770" w:rsidR="00901329" w:rsidRDefault="00901329" w:rsidP="00C6093C">
      <w:pPr>
        <w:pStyle w:val="p13"/>
        <w:spacing w:line="240" w:lineRule="auto"/>
        <w:rPr>
          <w:b/>
          <w:sz w:val="28"/>
          <w:szCs w:val="28"/>
        </w:rPr>
      </w:pPr>
    </w:p>
    <w:p w14:paraId="079D05D1" w14:textId="2DF4EA42" w:rsidR="00901329" w:rsidRDefault="00901329" w:rsidP="00C6093C">
      <w:pPr>
        <w:pStyle w:val="p13"/>
        <w:spacing w:line="240" w:lineRule="auto"/>
        <w:rPr>
          <w:b/>
          <w:sz w:val="28"/>
          <w:szCs w:val="28"/>
        </w:rPr>
      </w:pPr>
    </w:p>
    <w:p w14:paraId="27CBBCD2" w14:textId="4E178BC5" w:rsidR="00901329" w:rsidRDefault="00901329" w:rsidP="00C6093C">
      <w:pPr>
        <w:pStyle w:val="p13"/>
        <w:spacing w:line="240" w:lineRule="auto"/>
        <w:rPr>
          <w:b/>
          <w:sz w:val="28"/>
          <w:szCs w:val="28"/>
        </w:rPr>
      </w:pPr>
    </w:p>
    <w:p w14:paraId="7859E958" w14:textId="2C59BA93" w:rsidR="00901329" w:rsidRDefault="00901329" w:rsidP="00C6093C">
      <w:pPr>
        <w:pStyle w:val="p13"/>
        <w:spacing w:line="240" w:lineRule="auto"/>
        <w:rPr>
          <w:b/>
          <w:sz w:val="28"/>
          <w:szCs w:val="28"/>
        </w:rPr>
      </w:pPr>
    </w:p>
    <w:p w14:paraId="09575892" w14:textId="76ED913B" w:rsidR="00901329" w:rsidRDefault="00901329" w:rsidP="00C6093C">
      <w:pPr>
        <w:pStyle w:val="p13"/>
        <w:spacing w:line="240" w:lineRule="auto"/>
        <w:rPr>
          <w:b/>
          <w:sz w:val="28"/>
          <w:szCs w:val="28"/>
        </w:rPr>
      </w:pPr>
    </w:p>
    <w:p w14:paraId="3DE18803" w14:textId="77777777" w:rsidR="00901329" w:rsidRPr="002D0736" w:rsidRDefault="00901329" w:rsidP="00901329">
      <w:pPr>
        <w:spacing w:after="0"/>
        <w:ind w:left="9016"/>
      </w:pPr>
      <w:r w:rsidRPr="002D0736">
        <w:rPr>
          <w:noProof/>
        </w:rPr>
        <w:drawing>
          <wp:inline distT="0" distB="0" distL="0" distR="0" wp14:anchorId="32C2F131" wp14:editId="7BABB4D2">
            <wp:extent cx="590550" cy="438150"/>
            <wp:effectExtent l="0" t="0" r="0" b="0"/>
            <wp:docPr id="9161" name="Picture 9161"/>
            <wp:cNvGraphicFramePr/>
            <a:graphic xmlns:a="http://schemas.openxmlformats.org/drawingml/2006/main">
              <a:graphicData uri="http://schemas.openxmlformats.org/drawingml/2006/picture">
                <pic:pic xmlns:pic="http://schemas.openxmlformats.org/drawingml/2006/picture">
                  <pic:nvPicPr>
                    <pic:cNvPr id="9161" name="Picture 9161"/>
                    <pic:cNvPicPr/>
                  </pic:nvPicPr>
                  <pic:blipFill>
                    <a:blip r:embed="rId16"/>
                    <a:stretch>
                      <a:fillRect/>
                    </a:stretch>
                  </pic:blipFill>
                  <pic:spPr>
                    <a:xfrm>
                      <a:off x="0" y="0"/>
                      <a:ext cx="590550" cy="438150"/>
                    </a:xfrm>
                    <a:prstGeom prst="rect">
                      <a:avLst/>
                    </a:prstGeom>
                  </pic:spPr>
                </pic:pic>
              </a:graphicData>
            </a:graphic>
          </wp:inline>
        </w:drawing>
      </w:r>
    </w:p>
    <w:p w14:paraId="102BBAED" w14:textId="77777777" w:rsidR="00901329" w:rsidRPr="002D0736" w:rsidRDefault="00901329" w:rsidP="00901329">
      <w:pPr>
        <w:spacing w:after="0"/>
        <w:ind w:left="168" w:right="530" w:hanging="10"/>
      </w:pPr>
      <w:r w:rsidRPr="002D0736">
        <w:rPr>
          <w:b/>
        </w:rPr>
        <w:t xml:space="preserve">                              AGRICULTURAL SOCIETIES COUNCIL OF NEW SOUTH WALES LIMITED  </w:t>
      </w:r>
    </w:p>
    <w:p w14:paraId="78AED5C9" w14:textId="77777777" w:rsidR="00901329" w:rsidRPr="002D0736" w:rsidRDefault="00901329" w:rsidP="00901329">
      <w:pPr>
        <w:spacing w:after="156"/>
        <w:ind w:left="168" w:right="530" w:hanging="10"/>
      </w:pPr>
      <w:r w:rsidRPr="002D0736">
        <w:rPr>
          <w:b/>
          <w:sz w:val="9"/>
        </w:rPr>
        <w:t xml:space="preserve"> </w:t>
      </w:r>
      <w:r w:rsidRPr="002D0736">
        <w:rPr>
          <w:b/>
        </w:rPr>
        <w:t xml:space="preserve">THIS DOCUMENT IS A NO DUTY OF CARE RISK WARNING THIS DOCUMENT IS A WAIVER OF DUTY OF CARE </w:t>
      </w:r>
      <w:r w:rsidRPr="002D0736">
        <w:t xml:space="preserve"> </w:t>
      </w:r>
    </w:p>
    <w:p w14:paraId="664C68FE" w14:textId="77777777" w:rsidR="00901329" w:rsidRPr="002D0736" w:rsidRDefault="00901329" w:rsidP="00901329">
      <w:pPr>
        <w:spacing w:after="147" w:line="249" w:lineRule="auto"/>
        <w:ind w:left="-244" w:right="467" w:hanging="10"/>
      </w:pPr>
      <w:r w:rsidRPr="002D0736">
        <w:rPr>
          <w:b/>
          <w:sz w:val="12"/>
        </w:rPr>
        <w:t xml:space="preserve"> </w:t>
      </w:r>
      <w:r w:rsidRPr="002D0736">
        <w:rPr>
          <w:b/>
          <w:sz w:val="18"/>
          <w:vertAlign w:val="subscript"/>
        </w:rPr>
        <w:t xml:space="preserve">            </w:t>
      </w:r>
      <w:r w:rsidRPr="002D0736">
        <w:t xml:space="preserve">Do not complete “Event” details if this document only applies to use of facilities other than for an Event.  </w:t>
      </w:r>
    </w:p>
    <w:p w14:paraId="1C64C48C" w14:textId="77777777" w:rsidR="00901329" w:rsidRPr="002D0736" w:rsidRDefault="00901329" w:rsidP="00901329">
      <w:pPr>
        <w:spacing w:after="14" w:line="249" w:lineRule="auto"/>
        <w:ind w:right="467" w:firstLine="86"/>
      </w:pPr>
      <w:r w:rsidRPr="002D0736">
        <w:t xml:space="preserve">Event Name (subsequently referred to as “the </w:t>
      </w:r>
      <w:proofErr w:type="gramStart"/>
      <w:r w:rsidRPr="002D0736">
        <w:t>Event”</w:t>
      </w:r>
      <w:r>
        <w:t xml:space="preserve">   </w:t>
      </w:r>
      <w:proofErr w:type="gramEnd"/>
      <w:r>
        <w:t xml:space="preserve">                           2023 Annual Hawkesbury Show </w:t>
      </w:r>
    </w:p>
    <w:p w14:paraId="60D4F464" w14:textId="77777777" w:rsidR="00901329" w:rsidRPr="002D0736" w:rsidRDefault="00901329" w:rsidP="00901329">
      <w:pPr>
        <w:spacing w:after="14" w:line="249" w:lineRule="auto"/>
        <w:ind w:right="467" w:firstLine="86"/>
      </w:pPr>
      <w:r w:rsidRPr="002D0736">
        <w:t>Event Date: ……</w:t>
      </w:r>
      <w:proofErr w:type="gramStart"/>
      <w:r>
        <w:t>28,  29</w:t>
      </w:r>
      <w:proofErr w:type="gramEnd"/>
      <w:r>
        <w:t>,  30  APRIL 2023</w:t>
      </w:r>
      <w:r w:rsidRPr="002D0736">
        <w:t xml:space="preserve">  </w:t>
      </w:r>
    </w:p>
    <w:p w14:paraId="64B08FBF" w14:textId="77777777" w:rsidR="00901329" w:rsidRPr="002D0736" w:rsidRDefault="00901329" w:rsidP="00901329">
      <w:pPr>
        <w:tabs>
          <w:tab w:val="center" w:pos="2878"/>
          <w:tab w:val="center" w:pos="7350"/>
        </w:tabs>
        <w:spacing w:after="14" w:line="249" w:lineRule="auto"/>
        <w:ind w:left="-254"/>
      </w:pPr>
      <w:r w:rsidRPr="002D0736">
        <w:t xml:space="preserve">       Participant’s Name: .................................................................  </w:t>
      </w:r>
      <w:r w:rsidRPr="002D0736">
        <w:tab/>
        <w:t xml:space="preserve">  </w:t>
      </w:r>
    </w:p>
    <w:p w14:paraId="6487700C" w14:textId="77777777" w:rsidR="00901329" w:rsidRPr="002D0736" w:rsidRDefault="00901329" w:rsidP="00901329">
      <w:pPr>
        <w:spacing w:after="14" w:line="249" w:lineRule="auto"/>
        <w:ind w:left="96" w:right="467" w:hanging="10"/>
      </w:pPr>
      <w:r w:rsidRPr="002D0736">
        <w:t xml:space="preserve">Participant’s Date of </w:t>
      </w:r>
      <w:proofErr w:type="gramStart"/>
      <w:r w:rsidRPr="002D0736">
        <w:t>Birth:…</w:t>
      </w:r>
      <w:proofErr w:type="gramEnd"/>
      <w:r w:rsidRPr="002D0736">
        <w:t xml:space="preserve">..…..............................................  </w:t>
      </w:r>
    </w:p>
    <w:p w14:paraId="3AE25826" w14:textId="77777777" w:rsidR="00901329" w:rsidRPr="002D0736" w:rsidRDefault="00901329" w:rsidP="00901329">
      <w:pPr>
        <w:spacing w:after="14" w:line="249" w:lineRule="auto"/>
        <w:ind w:left="96" w:right="467" w:hanging="10"/>
      </w:pPr>
      <w:r w:rsidRPr="002D0736">
        <w:t>Participant’s Address: ……………………………………………………………………………………………………………………………………………………………………</w:t>
      </w:r>
      <w:proofErr w:type="gramStart"/>
      <w:r w:rsidRPr="002D0736">
        <w:t>…..</w:t>
      </w:r>
      <w:proofErr w:type="gramEnd"/>
      <w:r w:rsidRPr="002D0736">
        <w:t xml:space="preserve">     </w:t>
      </w:r>
    </w:p>
    <w:p w14:paraId="185C70D7" w14:textId="77777777" w:rsidR="00901329" w:rsidRPr="002D0736" w:rsidRDefault="00901329" w:rsidP="00901329">
      <w:pPr>
        <w:spacing w:after="14" w:line="249" w:lineRule="auto"/>
        <w:ind w:left="96" w:right="467" w:hanging="10"/>
      </w:pPr>
      <w:r w:rsidRPr="002D0736">
        <w:t xml:space="preserve">Participant Contact Number: …………………………………………………………………………….   </w:t>
      </w:r>
    </w:p>
    <w:p w14:paraId="2D61A313" w14:textId="77777777" w:rsidR="00901329" w:rsidRPr="002D0736" w:rsidRDefault="00901329" w:rsidP="00901329">
      <w:pPr>
        <w:spacing w:after="258" w:line="249" w:lineRule="auto"/>
        <w:ind w:left="96" w:right="467" w:hanging="10"/>
      </w:pPr>
      <w:r w:rsidRPr="002D0736">
        <w:t xml:space="preserve">Participant Email: …………………………………………………………………    </w:t>
      </w:r>
    </w:p>
    <w:p w14:paraId="15B9E7DF" w14:textId="77777777" w:rsidR="00901329" w:rsidRPr="002D0736" w:rsidRDefault="00901329" w:rsidP="00901329">
      <w:pPr>
        <w:spacing w:after="14"/>
        <w:ind w:left="77" w:hanging="10"/>
      </w:pPr>
      <w:r w:rsidRPr="002D0736">
        <w:rPr>
          <w:b/>
          <w:u w:val="single" w:color="000000"/>
        </w:rPr>
        <w:t>Section A - Supplier’s statements about risk and duty of care</w:t>
      </w:r>
      <w:r w:rsidRPr="002D0736">
        <w:rPr>
          <w:b/>
        </w:rPr>
        <w:t xml:space="preserve">  </w:t>
      </w:r>
    </w:p>
    <w:p w14:paraId="180112EE" w14:textId="77777777" w:rsidR="00901329" w:rsidRPr="002D0736" w:rsidRDefault="00901329" w:rsidP="00901329">
      <w:pPr>
        <w:spacing w:after="5" w:line="249" w:lineRule="auto"/>
        <w:ind w:left="142" w:right="467"/>
      </w:pPr>
      <w:r w:rsidRPr="002D0736">
        <w:t xml:space="preserve">Agricultural Societies Council of New South Wales Limited and HAWKESBURY DISTRICT AGRICULTURAL ASSN 2021 Winter Horse Show (together the Suppliers) advise as set out below. The handling of animals is a dangerous recreational activity as animals can act in a sudden and unpredictable way, especially when frightened or hurt.  </w:t>
      </w:r>
    </w:p>
    <w:p w14:paraId="7C4001C9" w14:textId="77777777" w:rsidR="00901329" w:rsidRPr="002D0736" w:rsidRDefault="00901329" w:rsidP="00901329">
      <w:pPr>
        <w:spacing w:after="153" w:line="249" w:lineRule="auto"/>
        <w:ind w:left="142" w:right="467"/>
      </w:pPr>
      <w:r w:rsidRPr="002D0736">
        <w:t xml:space="preserve">Participation (including passive participation) in animal handling and/or physical competitions and/or Events at an agricultural show and/or use of the Suppliers’ facilities contain elements of risk, both obvious and inherent.  </w:t>
      </w:r>
    </w:p>
    <w:p w14:paraId="3E91673E" w14:textId="77777777" w:rsidR="00901329" w:rsidRPr="002D0736" w:rsidRDefault="00901329" w:rsidP="00901329">
      <w:pPr>
        <w:spacing w:after="148" w:line="249" w:lineRule="auto"/>
        <w:ind w:left="142" w:right="467"/>
      </w:pPr>
      <w:r w:rsidRPr="002D0736">
        <w:t xml:space="preserve">Physical competitions and activities, Events and use of the Suppliers’ facilities are all dangerous recreational activities. This document is a risk warning for the purpose of section 5M of the Civil Liability Act NSW 2002. This risk warning is given by or on behalf of the Suppliers.  </w:t>
      </w:r>
    </w:p>
    <w:p w14:paraId="6B328CAA" w14:textId="77777777" w:rsidR="00901329" w:rsidRPr="002D0736" w:rsidRDefault="00901329" w:rsidP="00901329">
      <w:pPr>
        <w:spacing w:after="263" w:line="249" w:lineRule="auto"/>
        <w:ind w:left="142" w:right="467"/>
      </w:pPr>
      <w:r w:rsidRPr="002D0736">
        <w:t xml:space="preserve">This document acts as an exclusion of liability under Part 1A Division 5 of the Civil Liability Act NSW 2002 if the services supplied by the Suppliers are supplied without reasonable care and skill.  </w:t>
      </w:r>
    </w:p>
    <w:p w14:paraId="0D4B391E" w14:textId="77777777" w:rsidR="00901329" w:rsidRPr="002D0736" w:rsidRDefault="00901329" w:rsidP="00901329">
      <w:pPr>
        <w:spacing w:after="263" w:line="249" w:lineRule="auto"/>
        <w:ind w:left="142" w:right="467"/>
      </w:pPr>
      <w:r w:rsidRPr="002D0736">
        <w:rPr>
          <w:b/>
          <w:u w:val="single" w:color="000000"/>
        </w:rPr>
        <w:t>Section B - Participant’s acknowledgements</w:t>
      </w:r>
      <w:r w:rsidRPr="002D0736">
        <w:rPr>
          <w:b/>
        </w:rPr>
        <w:t xml:space="preserve">            </w:t>
      </w:r>
      <w:proofErr w:type="gramStart"/>
      <w:r w:rsidRPr="002D0736">
        <w:t>By</w:t>
      </w:r>
      <w:proofErr w:type="gramEnd"/>
      <w:r w:rsidRPr="002D0736">
        <w:t xml:space="preserve"> signing this document I acknowledge that:  </w:t>
      </w:r>
    </w:p>
    <w:p w14:paraId="19DAE1FB" w14:textId="77777777" w:rsidR="00901329" w:rsidRPr="002D0736" w:rsidRDefault="00901329" w:rsidP="00901329">
      <w:pPr>
        <w:numPr>
          <w:ilvl w:val="0"/>
          <w:numId w:val="36"/>
        </w:numPr>
        <w:spacing w:after="5" w:line="249" w:lineRule="auto"/>
        <w:ind w:left="567" w:right="467"/>
      </w:pPr>
      <w:r w:rsidRPr="002D0736">
        <w:t>Participation in the Event and/or use of the Suppliers’ facilities is a recreational service for the purposes of section 139A of the Australian Competition and Consumer Act (</w:t>
      </w:r>
      <w:proofErr w:type="spellStart"/>
      <w:r w:rsidRPr="002D0736">
        <w:t>Cth</w:t>
      </w:r>
      <w:proofErr w:type="spellEnd"/>
      <w:r w:rsidRPr="002D0736">
        <w:t xml:space="preserve">) 2010 and a recreational activity for the purposes of section 5K of the Civil Liability Act (NSW) 2002.  </w:t>
      </w:r>
    </w:p>
    <w:p w14:paraId="7D1C28DB" w14:textId="77777777" w:rsidR="00901329" w:rsidRPr="002D0736" w:rsidRDefault="00901329" w:rsidP="00901329">
      <w:pPr>
        <w:numPr>
          <w:ilvl w:val="0"/>
          <w:numId w:val="36"/>
        </w:numPr>
        <w:spacing w:after="14" w:line="249" w:lineRule="auto"/>
        <w:ind w:left="567" w:right="467"/>
      </w:pPr>
      <w:r w:rsidRPr="002D0736">
        <w:t xml:space="preserve">I participate in the Event and/or use of the Suppliers’ facilities at my own risk.  </w:t>
      </w:r>
    </w:p>
    <w:p w14:paraId="3C584F1F" w14:textId="77777777" w:rsidR="00901329" w:rsidRPr="002D0736" w:rsidRDefault="00901329" w:rsidP="00901329">
      <w:pPr>
        <w:numPr>
          <w:ilvl w:val="0"/>
          <w:numId w:val="36"/>
        </w:numPr>
        <w:spacing w:after="5" w:line="249" w:lineRule="auto"/>
        <w:ind w:left="567" w:right="467"/>
      </w:pPr>
      <w:r w:rsidRPr="002D0736">
        <w:t xml:space="preserve">Participation in the Event and/or use of the Suppliers’ facilities is a hazardous activity and involves a significant risk of physical harm and may result in injury, loss, damage or death to me and others.  </w:t>
      </w:r>
    </w:p>
    <w:p w14:paraId="22E031F4" w14:textId="77777777" w:rsidR="00901329" w:rsidRPr="002D0736" w:rsidRDefault="00901329" w:rsidP="00901329">
      <w:pPr>
        <w:numPr>
          <w:ilvl w:val="0"/>
          <w:numId w:val="36"/>
        </w:numPr>
        <w:spacing w:after="14" w:line="249" w:lineRule="auto"/>
        <w:ind w:left="567" w:right="467"/>
      </w:pPr>
      <w:r w:rsidRPr="002D0736">
        <w:t xml:space="preserve">Participation in the Event and/or use of the Suppliers’ facilities requires certain skills and experience. I declare that I have sufficient skills and experience to be able to safely and properly participate in the Event and/or use the Suppliers’ facilities.  </w:t>
      </w:r>
    </w:p>
    <w:p w14:paraId="0DE92161" w14:textId="77777777" w:rsidR="00901329" w:rsidRPr="002D0736" w:rsidRDefault="00901329" w:rsidP="00901329">
      <w:pPr>
        <w:numPr>
          <w:ilvl w:val="0"/>
          <w:numId w:val="36"/>
        </w:numPr>
        <w:spacing w:after="5" w:line="249" w:lineRule="auto"/>
        <w:ind w:left="567" w:right="467"/>
      </w:pPr>
      <w:r w:rsidRPr="002D0736">
        <w:t xml:space="preserve">Animals can act in sudden and unpredictable ways, especially if frightened or hurt, or if exposed to loud or unfamiliar noises.  </w:t>
      </w:r>
    </w:p>
    <w:p w14:paraId="43B24182" w14:textId="77777777" w:rsidR="00901329" w:rsidRPr="002D0736" w:rsidRDefault="00901329" w:rsidP="00901329">
      <w:pPr>
        <w:numPr>
          <w:ilvl w:val="0"/>
          <w:numId w:val="36"/>
        </w:numPr>
        <w:spacing w:after="5" w:line="249" w:lineRule="auto"/>
        <w:ind w:left="567" w:right="467"/>
      </w:pPr>
      <w:r w:rsidRPr="002D0736">
        <w:t xml:space="preserve">The Event will be held in close proximity to rides and large groups of people and there may be loud and unfamiliar noises which can frighten animals used in the Event.  </w:t>
      </w:r>
    </w:p>
    <w:p w14:paraId="2887E5B4" w14:textId="77777777" w:rsidR="00901329" w:rsidRPr="002D0736" w:rsidRDefault="00901329" w:rsidP="00901329">
      <w:pPr>
        <w:numPr>
          <w:ilvl w:val="0"/>
          <w:numId w:val="36"/>
        </w:numPr>
        <w:spacing w:after="5" w:line="249" w:lineRule="auto"/>
        <w:ind w:left="567" w:right="467"/>
      </w:pPr>
      <w:r w:rsidRPr="002D0736">
        <w:t xml:space="preserve">If the Event is held outdoors, there are risks to me as a result of the weather conditions, including either extreme hot or cold weather, rain or wind.  </w:t>
      </w:r>
    </w:p>
    <w:p w14:paraId="0083FD31" w14:textId="77777777" w:rsidR="00901329" w:rsidRPr="002D0736" w:rsidRDefault="00901329" w:rsidP="00901329">
      <w:pPr>
        <w:numPr>
          <w:ilvl w:val="0"/>
          <w:numId w:val="36"/>
        </w:numPr>
        <w:spacing w:after="5" w:line="249" w:lineRule="auto"/>
        <w:ind w:left="567" w:right="467"/>
      </w:pPr>
      <w:r w:rsidRPr="002D0736">
        <w:t xml:space="preserve">Insects or other animals may cause animals used in the Event to become frightened and act in an unpredictable way.  </w:t>
      </w:r>
    </w:p>
    <w:p w14:paraId="6294E943" w14:textId="77777777" w:rsidR="00901329" w:rsidRPr="002D0736" w:rsidRDefault="00901329" w:rsidP="00901329">
      <w:pPr>
        <w:numPr>
          <w:ilvl w:val="0"/>
          <w:numId w:val="36"/>
        </w:numPr>
        <w:spacing w:after="5" w:line="249" w:lineRule="auto"/>
        <w:ind w:left="567" w:right="467"/>
      </w:pPr>
      <w:r w:rsidRPr="002D0736">
        <w:lastRenderedPageBreak/>
        <w:t xml:space="preserve">In handling animals, there is a risk of suffering injury including injuries caused by the animals.  </w:t>
      </w:r>
    </w:p>
    <w:p w14:paraId="05C58C7B" w14:textId="77777777" w:rsidR="00901329" w:rsidRPr="002D0736" w:rsidRDefault="00901329" w:rsidP="00901329">
      <w:pPr>
        <w:numPr>
          <w:ilvl w:val="0"/>
          <w:numId w:val="36"/>
        </w:numPr>
        <w:spacing w:after="5" w:line="249" w:lineRule="auto"/>
        <w:ind w:left="567" w:right="467"/>
      </w:pPr>
      <w:r w:rsidRPr="002D0736">
        <w:t xml:space="preserve">I am responsible for ensuring that I have and will wear equipment suitable for my safety in my participation of the Event and/or in using the Suppliers’ facilities.  </w:t>
      </w:r>
    </w:p>
    <w:p w14:paraId="06AB0129" w14:textId="77777777" w:rsidR="00901329" w:rsidRPr="002D0736" w:rsidRDefault="00901329" w:rsidP="00901329">
      <w:pPr>
        <w:numPr>
          <w:ilvl w:val="0"/>
          <w:numId w:val="36"/>
        </w:numPr>
        <w:spacing w:after="0" w:line="249" w:lineRule="auto"/>
        <w:ind w:left="567" w:right="467"/>
      </w:pPr>
      <w:r w:rsidRPr="002D0736">
        <w:t xml:space="preserve">I am responsible for the condition of any tools and equipment and ensuring that they are appropriate for the Event and/or in using the Suppliers’ facilities.   </w:t>
      </w:r>
    </w:p>
    <w:p w14:paraId="69583764" w14:textId="77777777" w:rsidR="00901329" w:rsidRPr="002D0736" w:rsidRDefault="00901329" w:rsidP="00901329">
      <w:pPr>
        <w:numPr>
          <w:ilvl w:val="0"/>
          <w:numId w:val="36"/>
        </w:numPr>
        <w:spacing w:after="14" w:line="249" w:lineRule="auto"/>
        <w:ind w:left="567" w:right="467"/>
      </w:pPr>
      <w:r w:rsidRPr="002D0736">
        <w:t xml:space="preserve">I use the Suppliers’ facilities, including for the Event entirely at my own risk, as I find them and with the prior acceptance of the risk of possible danger to me, both obvious and inherent.  </w:t>
      </w:r>
    </w:p>
    <w:p w14:paraId="7851EBB0" w14:textId="77777777" w:rsidR="00901329" w:rsidRPr="002D0736" w:rsidRDefault="00901329" w:rsidP="00901329">
      <w:pPr>
        <w:numPr>
          <w:ilvl w:val="0"/>
          <w:numId w:val="36"/>
        </w:numPr>
        <w:spacing w:after="14" w:line="249" w:lineRule="auto"/>
        <w:ind w:left="567" w:right="467"/>
      </w:pPr>
      <w:r w:rsidRPr="002D0736">
        <w:t xml:space="preserve">At the time of participating in the Event and/or in using the Suppliers’ facilities, I will not to any degree be under the influence of alcohol or illicit drugs.  </w:t>
      </w:r>
    </w:p>
    <w:p w14:paraId="79CBC282" w14:textId="77777777" w:rsidR="00901329" w:rsidRPr="002D0736" w:rsidRDefault="00901329" w:rsidP="00901329">
      <w:pPr>
        <w:numPr>
          <w:ilvl w:val="0"/>
          <w:numId w:val="36"/>
        </w:numPr>
        <w:spacing w:after="5" w:line="249" w:lineRule="auto"/>
        <w:ind w:left="567" w:right="467"/>
      </w:pPr>
      <w:r w:rsidRPr="002D0736">
        <w:t xml:space="preserve">I will not consume any alcohol or illicit drugs while participating in the Event and/or in using the  </w:t>
      </w:r>
    </w:p>
    <w:p w14:paraId="18F1F3EF" w14:textId="77777777" w:rsidR="00901329" w:rsidRPr="002D0736" w:rsidRDefault="00901329" w:rsidP="00901329">
      <w:pPr>
        <w:spacing w:after="14" w:line="249" w:lineRule="auto"/>
        <w:ind w:left="567" w:right="467" w:hanging="425"/>
      </w:pPr>
      <w:r w:rsidRPr="002D0736">
        <w:t xml:space="preserve">           Suppliers’ facilities and agree that such use may result in my being excluded from the Event and/or from using the Suppliers’ facilities with no entitlement to any refund of money paid to the Suppliers for entry.  </w:t>
      </w:r>
    </w:p>
    <w:p w14:paraId="1527D14C" w14:textId="77777777" w:rsidR="00901329" w:rsidRPr="002D0736" w:rsidRDefault="00901329" w:rsidP="00901329">
      <w:pPr>
        <w:numPr>
          <w:ilvl w:val="0"/>
          <w:numId w:val="36"/>
        </w:numPr>
        <w:spacing w:after="5" w:line="249" w:lineRule="auto"/>
        <w:ind w:left="567" w:right="467"/>
      </w:pPr>
      <w:r w:rsidRPr="002D0736">
        <w:t xml:space="preserve">I agree to be bound by the rules and guidelines of the Suppliers as varied from time to time.  </w:t>
      </w:r>
    </w:p>
    <w:p w14:paraId="3395104D" w14:textId="77777777" w:rsidR="00901329" w:rsidRPr="002D0736" w:rsidRDefault="00901329" w:rsidP="00901329">
      <w:pPr>
        <w:spacing w:after="14"/>
        <w:ind w:left="567" w:hanging="425"/>
      </w:pPr>
      <w:r w:rsidRPr="002D0736">
        <w:t xml:space="preserve"> </w:t>
      </w:r>
      <w:r w:rsidRPr="002D0736">
        <w:rPr>
          <w:b/>
          <w:u w:val="single" w:color="000000"/>
        </w:rPr>
        <w:t>Section C - Participant’s acceptance of risk &amp; no duty of care &amp; waiver of rights</w:t>
      </w:r>
      <w:r w:rsidRPr="002D0736">
        <w:rPr>
          <w:b/>
        </w:rPr>
        <w:t xml:space="preserve">  </w:t>
      </w:r>
      <w:r w:rsidRPr="002D0736">
        <w:t xml:space="preserve"> </w:t>
      </w:r>
    </w:p>
    <w:p w14:paraId="789F1C95" w14:textId="77777777" w:rsidR="00901329" w:rsidRPr="002D0736" w:rsidRDefault="00901329" w:rsidP="00901329">
      <w:pPr>
        <w:numPr>
          <w:ilvl w:val="0"/>
          <w:numId w:val="37"/>
        </w:numPr>
        <w:spacing w:after="5" w:line="249" w:lineRule="auto"/>
        <w:ind w:left="567" w:right="467"/>
      </w:pPr>
      <w:r w:rsidRPr="002D0736">
        <w:t xml:space="preserve">I acknowledge and agree that my participation in the Event and any associated activities and/or my use of the Supplier’s facilities is dangerous and may have obvious and/or inherent risks as a result of which personal injury (and sometimes death) may occur.  </w:t>
      </w:r>
    </w:p>
    <w:p w14:paraId="0B186C54" w14:textId="77777777" w:rsidR="00901329" w:rsidRPr="002D0736" w:rsidRDefault="00901329" w:rsidP="00901329">
      <w:pPr>
        <w:numPr>
          <w:ilvl w:val="0"/>
          <w:numId w:val="37"/>
        </w:numPr>
        <w:spacing w:after="5" w:line="249" w:lineRule="auto"/>
        <w:ind w:left="567" w:right="467"/>
      </w:pPr>
      <w:r w:rsidRPr="002D0736">
        <w:t xml:space="preserve">I acknowledge that my participation in the Event and any associated activities and/or my use of the Supplier’s facilities carry with them a significant risk of physical harm.  </w:t>
      </w:r>
    </w:p>
    <w:p w14:paraId="43009115" w14:textId="77777777" w:rsidR="00901329" w:rsidRPr="002D0736" w:rsidRDefault="00901329" w:rsidP="00901329">
      <w:pPr>
        <w:numPr>
          <w:ilvl w:val="0"/>
          <w:numId w:val="37"/>
        </w:numPr>
        <w:spacing w:after="14" w:line="249" w:lineRule="auto"/>
        <w:ind w:left="567" w:right="467"/>
      </w:pPr>
      <w:r w:rsidRPr="002D0736">
        <w:t xml:space="preserve">I accept and assume all risks of personal injury or death in anyway whatsoever arising from my participation in the Event and any associated activities and/or my use of the Supplier’s facilities.  </w:t>
      </w:r>
    </w:p>
    <w:p w14:paraId="07CA9FCF" w14:textId="77777777" w:rsidR="00901329" w:rsidRPr="002D0736" w:rsidRDefault="00901329" w:rsidP="00901329">
      <w:pPr>
        <w:numPr>
          <w:ilvl w:val="0"/>
          <w:numId w:val="37"/>
        </w:numPr>
        <w:spacing w:after="5" w:line="249" w:lineRule="auto"/>
        <w:ind w:left="567" w:right="467"/>
      </w:pPr>
      <w:r w:rsidRPr="002D0736">
        <w:t xml:space="preserve">I waive my individual right to sue the Suppliers for all claims I may have for such personal injury or death against the Suppliers in any way whatsoever arising from or in connection with my participation in the Event and any associated activities and/or my use of the Supplier’s facilities.  </w:t>
      </w:r>
      <w:r w:rsidRPr="002D0736">
        <w:rPr>
          <w:sz w:val="20"/>
        </w:rPr>
        <w:t>5.</w:t>
      </w:r>
      <w:r w:rsidRPr="002D0736">
        <w:rPr>
          <w:rFonts w:ascii="Arial" w:eastAsia="Arial" w:hAnsi="Arial" w:cs="Arial"/>
          <w:sz w:val="20"/>
        </w:rPr>
        <w:t xml:space="preserve"> </w:t>
      </w:r>
      <w:r w:rsidRPr="002D0736">
        <w:rPr>
          <w:rFonts w:ascii="Arial" w:eastAsia="Arial" w:hAnsi="Arial" w:cs="Arial"/>
          <w:sz w:val="20"/>
        </w:rPr>
        <w:tab/>
      </w:r>
      <w:r w:rsidRPr="002D0736">
        <w:t xml:space="preserve">If I suffer personal injury or death while participating in the Event and/or from my use of the Supplier’s facilities, I will not hold the Suppliers, their employees or agents legally responsible for any personal injury or death I suffer.  </w:t>
      </w:r>
    </w:p>
    <w:p w14:paraId="03617F20" w14:textId="77777777" w:rsidR="00901329" w:rsidRPr="002D0736" w:rsidRDefault="00901329" w:rsidP="00901329">
      <w:pPr>
        <w:numPr>
          <w:ilvl w:val="0"/>
          <w:numId w:val="38"/>
        </w:numPr>
        <w:spacing w:after="5" w:line="249" w:lineRule="auto"/>
        <w:ind w:left="567" w:right="467"/>
      </w:pPr>
      <w:r w:rsidRPr="002D0736">
        <w:t xml:space="preserve">I will not sue the Suppliers, their employees or agents for any claims, actions, costs, damages or liability.  </w:t>
      </w:r>
    </w:p>
    <w:p w14:paraId="4E56A792" w14:textId="77777777" w:rsidR="00901329" w:rsidRPr="002D0736" w:rsidRDefault="00901329" w:rsidP="00901329">
      <w:pPr>
        <w:numPr>
          <w:ilvl w:val="0"/>
          <w:numId w:val="38"/>
        </w:numPr>
        <w:spacing w:after="5" w:line="249" w:lineRule="auto"/>
        <w:ind w:left="567" w:right="467"/>
      </w:pPr>
      <w:r w:rsidRPr="002D0736">
        <w:t xml:space="preserve">I release the Suppliers and their employees from legal responsibility for the services I have been provided and/or activity I have participated in, including the Event.  </w:t>
      </w:r>
    </w:p>
    <w:p w14:paraId="6D6767AD" w14:textId="77777777" w:rsidR="00901329" w:rsidRPr="002D0736" w:rsidRDefault="00901329" w:rsidP="00901329">
      <w:pPr>
        <w:spacing w:after="93"/>
        <w:ind w:left="567" w:hanging="425"/>
      </w:pPr>
      <w:r w:rsidRPr="002D0736">
        <w:rPr>
          <w:b/>
        </w:rPr>
        <w:t xml:space="preserve">              </w:t>
      </w:r>
      <w:r w:rsidRPr="002D0736">
        <w:rPr>
          <w:b/>
          <w:u w:val="single" w:color="000000"/>
        </w:rPr>
        <w:t>Section D - Signature</w:t>
      </w:r>
      <w:r w:rsidRPr="002D0736">
        <w:rPr>
          <w:b/>
        </w:rPr>
        <w:t xml:space="preserve"> </w:t>
      </w:r>
      <w:r w:rsidRPr="002D0736">
        <w:rPr>
          <w:b/>
          <w:u w:val="single" w:color="000000"/>
        </w:rPr>
        <w:t xml:space="preserve">    Where the participant is </w:t>
      </w:r>
      <w:r w:rsidRPr="002D0736">
        <w:rPr>
          <w:b/>
          <w:color w:val="FF0000"/>
          <w:u w:val="single" w:color="000000"/>
        </w:rPr>
        <w:t>18 years of age or over:</w:t>
      </w:r>
      <w:r w:rsidRPr="002D0736">
        <w:rPr>
          <w:b/>
        </w:rPr>
        <w:t xml:space="preserve">  </w:t>
      </w:r>
    </w:p>
    <w:p w14:paraId="3301374F" w14:textId="77777777" w:rsidR="00901329" w:rsidRPr="002D0736" w:rsidRDefault="00901329" w:rsidP="00901329">
      <w:pPr>
        <w:spacing w:after="5" w:line="249" w:lineRule="auto"/>
        <w:ind w:left="567" w:right="467" w:hanging="425"/>
      </w:pPr>
      <w:r w:rsidRPr="002D0736">
        <w:rPr>
          <w:b/>
        </w:rPr>
        <w:t xml:space="preserve">    </w:t>
      </w:r>
      <w:r w:rsidRPr="002D0736">
        <w:t xml:space="preserve">I agree that I have read and understood this waiver prior to signing it.  </w:t>
      </w:r>
    </w:p>
    <w:p w14:paraId="50B3950F" w14:textId="77777777" w:rsidR="00901329" w:rsidRPr="002D0736" w:rsidRDefault="00901329" w:rsidP="00901329">
      <w:pPr>
        <w:spacing w:after="5" w:line="249" w:lineRule="auto"/>
        <w:ind w:left="567" w:right="467" w:hanging="425"/>
      </w:pPr>
      <w:r w:rsidRPr="002D0736">
        <w:t xml:space="preserve">I acknowledge that the Suppliers have permitted me to participate in the activity the subject of this document in reliance on the matters acknowledged by me and the representations I have made in this document.  </w:t>
      </w:r>
    </w:p>
    <w:p w14:paraId="146A459B" w14:textId="77777777" w:rsidR="00901329" w:rsidRPr="002D0736" w:rsidRDefault="00901329" w:rsidP="00901329">
      <w:pPr>
        <w:spacing w:after="5" w:line="249" w:lineRule="auto"/>
        <w:ind w:left="567" w:right="467" w:hanging="425"/>
      </w:pPr>
      <w:r w:rsidRPr="002D0736">
        <w:t xml:space="preserve">I agree that this waiver is governed in all respects by and interpreted in accordance with the laws of New South Wales.  </w:t>
      </w:r>
    </w:p>
    <w:p w14:paraId="4BFD0707" w14:textId="77777777" w:rsidR="00901329" w:rsidRPr="002D0736" w:rsidRDefault="00901329" w:rsidP="00901329">
      <w:pPr>
        <w:spacing w:after="5" w:line="249" w:lineRule="auto"/>
        <w:ind w:left="567" w:right="467" w:hanging="425"/>
      </w:pPr>
      <w:r w:rsidRPr="002D0736">
        <w:t xml:space="preserve">I agree that everything in this document is binding on me and my heirs, next of kin, executors and administrators.     </w:t>
      </w:r>
    </w:p>
    <w:p w14:paraId="45036877" w14:textId="77777777" w:rsidR="00901329" w:rsidRPr="002D0736" w:rsidRDefault="00901329" w:rsidP="00901329">
      <w:pPr>
        <w:spacing w:after="64" w:line="249" w:lineRule="auto"/>
        <w:ind w:left="567" w:right="467" w:hanging="425"/>
      </w:pPr>
      <w:r w:rsidRPr="002D0736">
        <w:t xml:space="preserve">Signature: ...........................................................                               Dated: …………………………………………  </w:t>
      </w:r>
    </w:p>
    <w:p w14:paraId="2ECB7DAA" w14:textId="77777777" w:rsidR="00901329" w:rsidRPr="002D0736" w:rsidRDefault="00901329" w:rsidP="00901329">
      <w:pPr>
        <w:spacing w:after="4"/>
        <w:ind w:left="567" w:hanging="425"/>
      </w:pPr>
      <w:r w:rsidRPr="002D0736">
        <w:rPr>
          <w:noProof/>
        </w:rPr>
        <mc:AlternateContent>
          <mc:Choice Requires="wpg">
            <w:drawing>
              <wp:inline distT="0" distB="0" distL="0" distR="0" wp14:anchorId="0544DC32" wp14:editId="3DC0200A">
                <wp:extent cx="36830" cy="9144"/>
                <wp:effectExtent l="0" t="0" r="0" b="0"/>
                <wp:docPr id="60001" name="Group 60001"/>
                <wp:cNvGraphicFramePr/>
                <a:graphic xmlns:a="http://schemas.openxmlformats.org/drawingml/2006/main">
                  <a:graphicData uri="http://schemas.microsoft.com/office/word/2010/wordprocessingGroup">
                    <wpg:wgp>
                      <wpg:cNvGrpSpPr/>
                      <wpg:grpSpPr>
                        <a:xfrm>
                          <a:off x="0" y="0"/>
                          <a:ext cx="36830" cy="9144"/>
                          <a:chOff x="0" y="0"/>
                          <a:chExt cx="36830" cy="9144"/>
                        </a:xfrm>
                      </wpg:grpSpPr>
                      <wps:wsp>
                        <wps:cNvPr id="9465" name="Shape 9465"/>
                        <wps:cNvSpPr/>
                        <wps:spPr>
                          <a:xfrm>
                            <a:off x="0" y="0"/>
                            <a:ext cx="36830" cy="0"/>
                          </a:xfrm>
                          <a:custGeom>
                            <a:avLst/>
                            <a:gdLst/>
                            <a:ahLst/>
                            <a:cxnLst/>
                            <a:rect l="0" t="0" r="0" b="0"/>
                            <a:pathLst>
                              <a:path w="36830">
                                <a:moveTo>
                                  <a:pt x="0" y="0"/>
                                </a:moveTo>
                                <a:lnTo>
                                  <a:pt x="36830" y="0"/>
                                </a:lnTo>
                              </a:path>
                            </a:pathLst>
                          </a:custGeom>
                          <a:noFill/>
                          <a:ln w="9144" cap="flat" cmpd="sng" algn="ctr">
                            <a:solidFill>
                              <a:srgbClr val="000000"/>
                            </a:solidFill>
                            <a:prstDash val="solid"/>
                            <a:round/>
                          </a:ln>
                          <a:effectLst/>
                        </wps:spPr>
                        <wps:bodyPr/>
                      </wps:wsp>
                    </wpg:wgp>
                  </a:graphicData>
                </a:graphic>
              </wp:inline>
            </w:drawing>
          </mc:Choice>
          <mc:Fallback>
            <w:pict>
              <v:group w14:anchorId="7A094227" id="Group 60001" o:spid="_x0000_s1026" style="width:2.9pt;height:.7pt;mso-position-horizontal-relative:char;mso-position-vertical-relative:line" coordsize="368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">
                <v:shape id="Shape 9465" o:spid="_x0000_s1027" style="position:absolute;width:36830;height:0;visibility:visible;mso-wrap-style:square;v-text-anchor:top" coordsize="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" path="m,l36830,e" filled="f" strokeweight=".72pt">
                  <v:path arrowok="t" textboxrect="0,0,36830,0"/>
                </v:shape>
                <w10:anchorlock/>
              </v:group>
            </w:pict>
          </mc:Fallback>
        </mc:AlternateContent>
      </w:r>
      <w:r w:rsidRPr="002D0736">
        <w:rPr>
          <w:b/>
          <w:u w:val="single" w:color="000000"/>
        </w:rPr>
        <w:t xml:space="preserve">Where participant is </w:t>
      </w:r>
      <w:r w:rsidRPr="002D0736">
        <w:rPr>
          <w:b/>
          <w:color w:val="FF0000"/>
          <w:u w:val="single" w:color="000000"/>
        </w:rPr>
        <w:t>UNDER 18 years of age (to be completed by a parent or guardian)</w:t>
      </w:r>
      <w:r w:rsidRPr="002D0736">
        <w:rPr>
          <w:b/>
        </w:rPr>
        <w:t>:</w:t>
      </w:r>
      <w:r w:rsidRPr="002D0736">
        <w:t xml:space="preserve">  </w:t>
      </w:r>
    </w:p>
    <w:p w14:paraId="4FA0B3D4" w14:textId="77777777" w:rsidR="00901329" w:rsidRPr="002D0736" w:rsidRDefault="00901329" w:rsidP="00901329">
      <w:pPr>
        <w:spacing w:after="14" w:line="249" w:lineRule="auto"/>
        <w:ind w:left="567" w:right="467" w:hanging="425"/>
      </w:pPr>
      <w:r w:rsidRPr="002D0736">
        <w:t xml:space="preserve">Participant’s Date of Birth ..………/……../..…… </w:t>
      </w:r>
    </w:p>
    <w:p w14:paraId="631FBA62" w14:textId="77777777" w:rsidR="00901329" w:rsidRPr="002D0736" w:rsidRDefault="00901329" w:rsidP="00901329">
      <w:pPr>
        <w:spacing w:after="14" w:line="249" w:lineRule="auto"/>
        <w:ind w:left="567" w:right="30" w:hanging="425"/>
      </w:pPr>
      <w:r w:rsidRPr="002D0736">
        <w:t xml:space="preserve">I ….........................................................................................................(insert parent/guardian name),  </w:t>
      </w:r>
    </w:p>
    <w:p w14:paraId="533E30CB" w14:textId="77777777" w:rsidR="00901329" w:rsidRPr="002D0736" w:rsidRDefault="00901329" w:rsidP="00901329">
      <w:pPr>
        <w:spacing w:after="5" w:line="249" w:lineRule="auto"/>
        <w:ind w:left="567" w:right="467" w:hanging="425"/>
      </w:pPr>
      <w:r w:rsidRPr="002D0736">
        <w:t xml:space="preserve">being a parent or legal guardian of the above named participant, hereby consent to my child using the Suppliers’ facilities and/or participating in the Event.  </w:t>
      </w:r>
    </w:p>
    <w:p w14:paraId="13E2CADE" w14:textId="77777777" w:rsidR="00901329" w:rsidRPr="002D0736" w:rsidRDefault="00901329" w:rsidP="00901329">
      <w:pPr>
        <w:spacing w:after="5" w:line="249" w:lineRule="auto"/>
        <w:ind w:left="567" w:right="467" w:hanging="425"/>
      </w:pPr>
      <w:r w:rsidRPr="002D0736">
        <w:t xml:space="preserve">I confirm that I have read and understood and explained to the participant this waiver prior to signing it. I acknowledge that the Suppliers have permitted the participant to participate in the activity the subject of this document in reliance on the matters acknowledged by me and the representations that I have made in this document. I agree that this waiver is governed in all respects by and interpreted in accordance with the laws of New South Wales.  </w:t>
      </w:r>
    </w:p>
    <w:p w14:paraId="7E8D686F" w14:textId="77777777" w:rsidR="00901329" w:rsidRPr="002D0736" w:rsidRDefault="00901329" w:rsidP="00901329">
      <w:pPr>
        <w:spacing w:after="5" w:line="249" w:lineRule="auto"/>
        <w:ind w:left="567" w:right="467" w:hanging="425"/>
      </w:pPr>
      <w:r w:rsidRPr="002D0736">
        <w:t xml:space="preserve">I agree that everything in this document is binding on me and my heirs, next of kin, executors and administrators.   Signature: ...........................................................                                                         Dated: ………………………………………Page </w:t>
      </w:r>
      <w:r w:rsidRPr="002D0736">
        <w:rPr>
          <w:b/>
        </w:rPr>
        <w:t>2</w:t>
      </w:r>
      <w:r w:rsidRPr="002D0736">
        <w:t xml:space="preserve"> of </w:t>
      </w:r>
      <w:r w:rsidRPr="002D0736">
        <w:rPr>
          <w:b/>
        </w:rPr>
        <w:t>2</w:t>
      </w:r>
      <w:r w:rsidRPr="002D0736">
        <w:t xml:space="preserve">                                            Version: September 2020</w:t>
      </w:r>
      <w:r w:rsidRPr="002D0736">
        <w:rPr>
          <w:b/>
        </w:rPr>
        <w:t xml:space="preserve">     </w:t>
      </w:r>
      <w:r w:rsidRPr="002D0736">
        <w:t xml:space="preserve"> </w:t>
      </w:r>
    </w:p>
    <w:p w14:paraId="11EC5699" w14:textId="77777777" w:rsidR="00901329" w:rsidRPr="00457007" w:rsidRDefault="00901329" w:rsidP="00901329">
      <w:pPr>
        <w:spacing w:after="3"/>
        <w:ind w:left="567" w:hanging="425"/>
        <w:rPr>
          <w:color w:val="auto"/>
        </w:rPr>
      </w:pPr>
    </w:p>
    <w:p w14:paraId="12E98D7B" w14:textId="77777777" w:rsidR="00901329" w:rsidRDefault="00901329" w:rsidP="00C6093C">
      <w:pPr>
        <w:pStyle w:val="p13"/>
        <w:spacing w:line="240" w:lineRule="auto"/>
        <w:rPr>
          <w:b/>
          <w:sz w:val="28"/>
          <w:szCs w:val="28"/>
        </w:rPr>
      </w:pPr>
    </w:p>
    <w:sectPr w:rsidR="00901329" w:rsidSect="00336822">
      <w:pgSz w:w="12240" w:h="15840"/>
      <w:pgMar w:top="426" w:right="758"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E315" w14:textId="77777777" w:rsidR="00B92060" w:rsidRDefault="00B92060" w:rsidP="00133470">
      <w:pPr>
        <w:spacing w:after="0" w:line="240" w:lineRule="auto"/>
      </w:pPr>
      <w:r>
        <w:separator/>
      </w:r>
    </w:p>
  </w:endnote>
  <w:endnote w:type="continuationSeparator" w:id="0">
    <w:p w14:paraId="06A0CEA2" w14:textId="77777777" w:rsidR="00B92060" w:rsidRDefault="00B92060" w:rsidP="0013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FE56" w14:textId="77777777" w:rsidR="00B92060" w:rsidRDefault="00B92060" w:rsidP="00133470">
      <w:pPr>
        <w:spacing w:after="0" w:line="240" w:lineRule="auto"/>
      </w:pPr>
      <w:r>
        <w:separator/>
      </w:r>
    </w:p>
  </w:footnote>
  <w:footnote w:type="continuationSeparator" w:id="0">
    <w:p w14:paraId="10ABEE2D" w14:textId="77777777" w:rsidR="00B92060" w:rsidRDefault="00B92060" w:rsidP="00133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057"/>
    <w:multiLevelType w:val="hybridMultilevel"/>
    <w:tmpl w:val="66309CF0"/>
    <w:lvl w:ilvl="0" w:tplc="327C2126">
      <w:start w:val="301"/>
      <w:numFmt w:val="decimal"/>
      <w:lvlText w:val="%1"/>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49B80">
      <w:start w:val="1"/>
      <w:numFmt w:val="lowerLetter"/>
      <w:lvlText w:val="%2"/>
      <w:lvlJc w:val="left"/>
      <w:pPr>
        <w:ind w:left="-1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108FA0">
      <w:start w:val="1"/>
      <w:numFmt w:val="lowerRoman"/>
      <w:lvlText w:val="%3"/>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9826FC">
      <w:start w:val="1"/>
      <w:numFmt w:val="decimal"/>
      <w:lvlText w:val="%4"/>
      <w:lvlJc w:val="left"/>
      <w:pPr>
        <w:ind w:left="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E3CD0">
      <w:start w:val="1"/>
      <w:numFmt w:val="lowerLetter"/>
      <w:lvlText w:val="%5"/>
      <w:lvlJc w:val="left"/>
      <w:pPr>
        <w:ind w:left="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FE85D4">
      <w:start w:val="1"/>
      <w:numFmt w:val="lowerRoman"/>
      <w:lvlText w:val="%6"/>
      <w:lvlJc w:val="left"/>
      <w:pPr>
        <w:ind w:left="1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96306A">
      <w:start w:val="1"/>
      <w:numFmt w:val="decimal"/>
      <w:lvlText w:val="%7"/>
      <w:lvlJc w:val="left"/>
      <w:pPr>
        <w:ind w:left="2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E105A">
      <w:start w:val="1"/>
      <w:numFmt w:val="lowerLetter"/>
      <w:lvlText w:val="%8"/>
      <w:lvlJc w:val="left"/>
      <w:pPr>
        <w:ind w:left="3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048D90">
      <w:start w:val="1"/>
      <w:numFmt w:val="lowerRoman"/>
      <w:lvlText w:val="%9"/>
      <w:lvlJc w:val="left"/>
      <w:pPr>
        <w:ind w:left="3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AF5EBA"/>
    <w:multiLevelType w:val="hybridMultilevel"/>
    <w:tmpl w:val="8472AEDA"/>
    <w:lvl w:ilvl="0" w:tplc="68EECB90">
      <w:start w:val="413"/>
      <w:numFmt w:val="bullet"/>
      <w:lvlText w:val="-"/>
      <w:lvlJc w:val="left"/>
      <w:pPr>
        <w:ind w:left="2880" w:hanging="360"/>
      </w:pPr>
      <w:rPr>
        <w:rFonts w:ascii="Arial" w:eastAsia="Arial" w:hAnsi="Arial" w:cs="Arial" w:hint="default"/>
        <w:b/>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7450BA4"/>
    <w:multiLevelType w:val="hybridMultilevel"/>
    <w:tmpl w:val="A9C0AB60"/>
    <w:lvl w:ilvl="0" w:tplc="206A0E76">
      <w:start w:val="412"/>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8CC6C">
      <w:start w:val="1"/>
      <w:numFmt w:val="lowerLetter"/>
      <w:lvlText w:val="%2"/>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6DB1E">
      <w:start w:val="1"/>
      <w:numFmt w:val="lowerRoman"/>
      <w:lvlText w:val="%3"/>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22544">
      <w:start w:val="1"/>
      <w:numFmt w:val="decimal"/>
      <w:lvlText w:val="%4"/>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EEC32">
      <w:start w:val="1"/>
      <w:numFmt w:val="lowerLetter"/>
      <w:lvlText w:val="%5"/>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FCAFF6">
      <w:start w:val="1"/>
      <w:numFmt w:val="lowerRoman"/>
      <w:lvlText w:val="%6"/>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FE7C96">
      <w:start w:val="1"/>
      <w:numFmt w:val="decimal"/>
      <w:lvlText w:val="%7"/>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AEC5A">
      <w:start w:val="1"/>
      <w:numFmt w:val="lowerLetter"/>
      <w:lvlText w:val="%8"/>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982FE4">
      <w:start w:val="1"/>
      <w:numFmt w:val="lowerRoman"/>
      <w:lvlText w:val="%9"/>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D3B49"/>
    <w:multiLevelType w:val="hybridMultilevel"/>
    <w:tmpl w:val="37FC3CBC"/>
    <w:lvl w:ilvl="0" w:tplc="4B30E650">
      <w:start w:val="810"/>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0F8A2">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AE2238">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F2A1D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D6BE08">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2AEC8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1ECCA0">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0DEB2">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74453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516783"/>
    <w:multiLevelType w:val="hybridMultilevel"/>
    <w:tmpl w:val="981843F4"/>
    <w:lvl w:ilvl="0" w:tplc="4AB8CC84">
      <w:start w:val="1"/>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01D1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4005E">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42DA8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CF8C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A6262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C16C6">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05B84">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849AD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81D37"/>
    <w:multiLevelType w:val="hybridMultilevel"/>
    <w:tmpl w:val="B218F2D4"/>
    <w:lvl w:ilvl="0" w:tplc="2E3E4C1E">
      <w:start w:val="2016"/>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16351536"/>
    <w:multiLevelType w:val="hybridMultilevel"/>
    <w:tmpl w:val="EE14FB56"/>
    <w:lvl w:ilvl="0" w:tplc="BF583452">
      <w:start w:val="1"/>
      <w:numFmt w:val="decimal"/>
      <w:lvlText w:val="%1."/>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7EE100">
      <w:start w:val="1"/>
      <w:numFmt w:val="lowerLetter"/>
      <w:lvlText w:val="%2"/>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02D0E6">
      <w:start w:val="1"/>
      <w:numFmt w:val="lowerRoman"/>
      <w:lvlText w:val="%3"/>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02449E">
      <w:start w:val="1"/>
      <w:numFmt w:val="decimal"/>
      <w:lvlText w:val="%4"/>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CE8C9C">
      <w:start w:val="1"/>
      <w:numFmt w:val="lowerLetter"/>
      <w:lvlText w:val="%5"/>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7AC0EE">
      <w:start w:val="1"/>
      <w:numFmt w:val="lowerRoman"/>
      <w:lvlText w:val="%6"/>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58625C">
      <w:start w:val="1"/>
      <w:numFmt w:val="decimal"/>
      <w:lvlText w:val="%7"/>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88170C">
      <w:start w:val="1"/>
      <w:numFmt w:val="lowerLetter"/>
      <w:lvlText w:val="%8"/>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EC696">
      <w:start w:val="1"/>
      <w:numFmt w:val="lowerRoman"/>
      <w:lvlText w:val="%9"/>
      <w:lvlJc w:val="left"/>
      <w:pPr>
        <w:ind w:left="7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731721"/>
    <w:multiLevelType w:val="hybridMultilevel"/>
    <w:tmpl w:val="374259B4"/>
    <w:lvl w:ilvl="0" w:tplc="A7EE0876">
      <w:start w:val="101"/>
      <w:numFmt w:val="decimal"/>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9607A3"/>
    <w:multiLevelType w:val="hybridMultilevel"/>
    <w:tmpl w:val="718EBBF0"/>
    <w:lvl w:ilvl="0" w:tplc="A7EE0876">
      <w:start w:val="101"/>
      <w:numFmt w:val="decimal"/>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805A6D"/>
    <w:multiLevelType w:val="hybridMultilevel"/>
    <w:tmpl w:val="9920CF54"/>
    <w:lvl w:ilvl="0" w:tplc="6BC4BEA0">
      <w:start w:val="319"/>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8800EA">
      <w:start w:val="1"/>
      <w:numFmt w:val="lowerLetter"/>
      <w:lvlText w:val="%2"/>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E6EA3A">
      <w:start w:val="1"/>
      <w:numFmt w:val="lowerRoman"/>
      <w:lvlText w:val="%3"/>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525872">
      <w:start w:val="1"/>
      <w:numFmt w:val="decimal"/>
      <w:lvlText w:val="%4"/>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620CC">
      <w:start w:val="1"/>
      <w:numFmt w:val="lowerLetter"/>
      <w:lvlText w:val="%5"/>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865510">
      <w:start w:val="1"/>
      <w:numFmt w:val="lowerRoman"/>
      <w:lvlText w:val="%6"/>
      <w:lvlJc w:val="left"/>
      <w:pPr>
        <w:ind w:left="4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82DA">
      <w:start w:val="1"/>
      <w:numFmt w:val="decimal"/>
      <w:lvlText w:val="%7"/>
      <w:lvlJc w:val="left"/>
      <w:pPr>
        <w:ind w:left="4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127EC8">
      <w:start w:val="1"/>
      <w:numFmt w:val="lowerLetter"/>
      <w:lvlText w:val="%8"/>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EE87B4">
      <w:start w:val="1"/>
      <w:numFmt w:val="lowerRoman"/>
      <w:lvlText w:val="%9"/>
      <w:lvlJc w:val="left"/>
      <w:pPr>
        <w:ind w:left="6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FF6B73"/>
    <w:multiLevelType w:val="hybridMultilevel"/>
    <w:tmpl w:val="F07A277A"/>
    <w:lvl w:ilvl="0" w:tplc="E2E4F4D4">
      <w:start w:val="1"/>
      <w:numFmt w:val="decimal"/>
      <w:lvlText w:val="%1."/>
      <w:lvlJc w:val="left"/>
      <w:pPr>
        <w:ind w:left="720" w:hanging="360"/>
      </w:pPr>
      <w:rPr>
        <w:rFonts w:eastAsia="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9D3167"/>
    <w:multiLevelType w:val="hybridMultilevel"/>
    <w:tmpl w:val="ECD40F06"/>
    <w:lvl w:ilvl="0" w:tplc="CCAED526">
      <w:start w:val="2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6513A">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00ED7E">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7CCDA0">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2C7CE">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CC4CE">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8035A">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061E8">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100472">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835E41"/>
    <w:multiLevelType w:val="hybridMultilevel"/>
    <w:tmpl w:val="0592EE92"/>
    <w:lvl w:ilvl="0" w:tplc="236EA70C">
      <w:start w:val="7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A75FB"/>
    <w:multiLevelType w:val="hybridMultilevel"/>
    <w:tmpl w:val="BC4C26FA"/>
    <w:lvl w:ilvl="0" w:tplc="BF42E3FC">
      <w:start w:val="537"/>
      <w:numFmt w:val="bullet"/>
      <w:lvlText w:val="-"/>
      <w:lvlJc w:val="left"/>
      <w:pPr>
        <w:ind w:left="547" w:hanging="360"/>
      </w:pPr>
      <w:rPr>
        <w:rFonts w:ascii="Arial" w:eastAsia="Arial" w:hAnsi="Arial" w:cs="Arial" w:hint="default"/>
        <w:sz w:val="24"/>
      </w:rPr>
    </w:lvl>
    <w:lvl w:ilvl="1" w:tplc="0C090003" w:tentative="1">
      <w:start w:val="1"/>
      <w:numFmt w:val="bullet"/>
      <w:lvlText w:val="o"/>
      <w:lvlJc w:val="left"/>
      <w:pPr>
        <w:ind w:left="1267" w:hanging="360"/>
      </w:pPr>
      <w:rPr>
        <w:rFonts w:ascii="Courier New" w:hAnsi="Courier New" w:cs="Courier New" w:hint="default"/>
      </w:rPr>
    </w:lvl>
    <w:lvl w:ilvl="2" w:tplc="0C090005" w:tentative="1">
      <w:start w:val="1"/>
      <w:numFmt w:val="bullet"/>
      <w:lvlText w:val=""/>
      <w:lvlJc w:val="left"/>
      <w:pPr>
        <w:ind w:left="1987" w:hanging="360"/>
      </w:pPr>
      <w:rPr>
        <w:rFonts w:ascii="Wingdings" w:hAnsi="Wingdings" w:hint="default"/>
      </w:rPr>
    </w:lvl>
    <w:lvl w:ilvl="3" w:tplc="0C090001" w:tentative="1">
      <w:start w:val="1"/>
      <w:numFmt w:val="bullet"/>
      <w:lvlText w:val=""/>
      <w:lvlJc w:val="left"/>
      <w:pPr>
        <w:ind w:left="2707" w:hanging="360"/>
      </w:pPr>
      <w:rPr>
        <w:rFonts w:ascii="Symbol" w:hAnsi="Symbol" w:hint="default"/>
      </w:rPr>
    </w:lvl>
    <w:lvl w:ilvl="4" w:tplc="0C090003" w:tentative="1">
      <w:start w:val="1"/>
      <w:numFmt w:val="bullet"/>
      <w:lvlText w:val="o"/>
      <w:lvlJc w:val="left"/>
      <w:pPr>
        <w:ind w:left="3427" w:hanging="360"/>
      </w:pPr>
      <w:rPr>
        <w:rFonts w:ascii="Courier New" w:hAnsi="Courier New" w:cs="Courier New" w:hint="default"/>
      </w:rPr>
    </w:lvl>
    <w:lvl w:ilvl="5" w:tplc="0C090005" w:tentative="1">
      <w:start w:val="1"/>
      <w:numFmt w:val="bullet"/>
      <w:lvlText w:val=""/>
      <w:lvlJc w:val="left"/>
      <w:pPr>
        <w:ind w:left="4147" w:hanging="360"/>
      </w:pPr>
      <w:rPr>
        <w:rFonts w:ascii="Wingdings" w:hAnsi="Wingdings" w:hint="default"/>
      </w:rPr>
    </w:lvl>
    <w:lvl w:ilvl="6" w:tplc="0C090001" w:tentative="1">
      <w:start w:val="1"/>
      <w:numFmt w:val="bullet"/>
      <w:lvlText w:val=""/>
      <w:lvlJc w:val="left"/>
      <w:pPr>
        <w:ind w:left="4867" w:hanging="360"/>
      </w:pPr>
      <w:rPr>
        <w:rFonts w:ascii="Symbol" w:hAnsi="Symbol" w:hint="default"/>
      </w:rPr>
    </w:lvl>
    <w:lvl w:ilvl="7" w:tplc="0C090003" w:tentative="1">
      <w:start w:val="1"/>
      <w:numFmt w:val="bullet"/>
      <w:lvlText w:val="o"/>
      <w:lvlJc w:val="left"/>
      <w:pPr>
        <w:ind w:left="5587" w:hanging="360"/>
      </w:pPr>
      <w:rPr>
        <w:rFonts w:ascii="Courier New" w:hAnsi="Courier New" w:cs="Courier New" w:hint="default"/>
      </w:rPr>
    </w:lvl>
    <w:lvl w:ilvl="8" w:tplc="0C090005" w:tentative="1">
      <w:start w:val="1"/>
      <w:numFmt w:val="bullet"/>
      <w:lvlText w:val=""/>
      <w:lvlJc w:val="left"/>
      <w:pPr>
        <w:ind w:left="6307" w:hanging="360"/>
      </w:pPr>
      <w:rPr>
        <w:rFonts w:ascii="Wingdings" w:hAnsi="Wingdings" w:hint="default"/>
      </w:rPr>
    </w:lvl>
  </w:abstractNum>
  <w:abstractNum w:abstractNumId="14" w15:restartNumberingAfterBreak="0">
    <w:nsid w:val="3477012F"/>
    <w:multiLevelType w:val="hybridMultilevel"/>
    <w:tmpl w:val="A8D0C006"/>
    <w:lvl w:ilvl="0" w:tplc="D0225134">
      <w:start w:val="4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65262">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1E2DB0">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EA798">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6E904">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FC420E">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58D4">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CD24A">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4EA05A">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B403CF"/>
    <w:multiLevelType w:val="hybridMultilevel"/>
    <w:tmpl w:val="AC9211E2"/>
    <w:lvl w:ilvl="0" w:tplc="5C5A6626">
      <w:start w:val="525"/>
      <w:numFmt w:val="decimal"/>
      <w:lvlText w:val="%1"/>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6EE26">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697F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668F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4545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308318">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844410">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488CF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9661A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015308"/>
    <w:multiLevelType w:val="hybridMultilevel"/>
    <w:tmpl w:val="459A7C3A"/>
    <w:lvl w:ilvl="0" w:tplc="633434A2">
      <w:start w:val="1"/>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6A2E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28E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7C4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C70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988ADC">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82E42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EC9DD4">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689EC">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2C6F11"/>
    <w:multiLevelType w:val="hybridMultilevel"/>
    <w:tmpl w:val="65A860FC"/>
    <w:lvl w:ilvl="0" w:tplc="40404232">
      <w:start w:val="800"/>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616B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65D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6A15E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C7F9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A886B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03ED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698E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DC3E50">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7A761B"/>
    <w:multiLevelType w:val="hybridMultilevel"/>
    <w:tmpl w:val="6DAE049E"/>
    <w:lvl w:ilvl="0" w:tplc="A7EE0876">
      <w:start w:val="1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7F1998"/>
    <w:multiLevelType w:val="hybridMultilevel"/>
    <w:tmpl w:val="136A2924"/>
    <w:lvl w:ilvl="0" w:tplc="A7EE0876">
      <w:start w:val="1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3D5335"/>
    <w:multiLevelType w:val="hybridMultilevel"/>
    <w:tmpl w:val="9342C858"/>
    <w:lvl w:ilvl="0" w:tplc="DAC071F8">
      <w:start w:val="7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753B6"/>
    <w:multiLevelType w:val="hybridMultilevel"/>
    <w:tmpl w:val="5D0C151C"/>
    <w:lvl w:ilvl="0" w:tplc="4EEE939E">
      <w:start w:val="42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82F88E">
      <w:start w:val="1"/>
      <w:numFmt w:val="lowerLetter"/>
      <w:lvlText w:val="%2"/>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16D6D2">
      <w:start w:val="1"/>
      <w:numFmt w:val="lowerRoman"/>
      <w:lvlText w:val="%3"/>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D87204">
      <w:start w:val="1"/>
      <w:numFmt w:val="decimal"/>
      <w:lvlText w:val="%4"/>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07C6A">
      <w:start w:val="1"/>
      <w:numFmt w:val="lowerLetter"/>
      <w:lvlText w:val="%5"/>
      <w:lvlJc w:val="left"/>
      <w:pPr>
        <w:ind w:left="2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C2903E">
      <w:start w:val="1"/>
      <w:numFmt w:val="lowerRoman"/>
      <w:lvlText w:val="%6"/>
      <w:lvlJc w:val="left"/>
      <w:pPr>
        <w:ind w:left="3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A3B4A">
      <w:start w:val="1"/>
      <w:numFmt w:val="decimal"/>
      <w:lvlText w:val="%7"/>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ABDF6">
      <w:start w:val="1"/>
      <w:numFmt w:val="lowerLetter"/>
      <w:lvlText w:val="%8"/>
      <w:lvlJc w:val="left"/>
      <w:pPr>
        <w:ind w:left="5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167FE4">
      <w:start w:val="1"/>
      <w:numFmt w:val="lowerRoman"/>
      <w:lvlText w:val="%9"/>
      <w:lvlJc w:val="left"/>
      <w:pPr>
        <w:ind w:left="5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CD608B"/>
    <w:multiLevelType w:val="hybridMultilevel"/>
    <w:tmpl w:val="244011FA"/>
    <w:lvl w:ilvl="0" w:tplc="EF621B4C">
      <w:start w:val="1"/>
      <w:numFmt w:val="bullet"/>
      <w:lvlText w:val="*"/>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E8BA0">
      <w:start w:val="1"/>
      <w:numFmt w:val="bullet"/>
      <w:lvlText w:val="o"/>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0C2C2C">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6630CC">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88296">
      <w:start w:val="1"/>
      <w:numFmt w:val="bullet"/>
      <w:lvlText w:val="o"/>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041CDC">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0B1EA">
      <w:start w:val="1"/>
      <w:numFmt w:val="bullet"/>
      <w:lvlText w:val="•"/>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4A2D8">
      <w:start w:val="1"/>
      <w:numFmt w:val="bullet"/>
      <w:lvlText w:val="o"/>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DACC">
      <w:start w:val="1"/>
      <w:numFmt w:val="bullet"/>
      <w:lvlText w:val="▪"/>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CA1810"/>
    <w:multiLevelType w:val="hybridMultilevel"/>
    <w:tmpl w:val="BC6C2D10"/>
    <w:lvl w:ilvl="0" w:tplc="2BA26C0C">
      <w:start w:val="10"/>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8D020">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CC492">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88FBC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45CB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1A22B2">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B6C69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1E9CBC">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46124">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BE4929"/>
    <w:multiLevelType w:val="hybridMultilevel"/>
    <w:tmpl w:val="F44A3EDC"/>
    <w:lvl w:ilvl="0" w:tplc="A7EE0876">
      <w:start w:val="101"/>
      <w:numFmt w:val="decimal"/>
      <w:lvlText w:val="%1"/>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436215"/>
    <w:multiLevelType w:val="hybridMultilevel"/>
    <w:tmpl w:val="F8AEF19E"/>
    <w:lvl w:ilvl="0" w:tplc="FDA65222">
      <w:start w:val="6"/>
      <w:numFmt w:val="decimal"/>
      <w:lvlText w:val="%1."/>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1CB19E">
      <w:start w:val="1"/>
      <w:numFmt w:val="lowerLetter"/>
      <w:lvlText w:val="%2"/>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091FE">
      <w:start w:val="1"/>
      <w:numFmt w:val="lowerRoman"/>
      <w:lvlText w:val="%3"/>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36EE7C">
      <w:start w:val="1"/>
      <w:numFmt w:val="decimal"/>
      <w:lvlText w:val="%4"/>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987D3C">
      <w:start w:val="1"/>
      <w:numFmt w:val="lowerLetter"/>
      <w:lvlText w:val="%5"/>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165EE8">
      <w:start w:val="1"/>
      <w:numFmt w:val="lowerRoman"/>
      <w:lvlText w:val="%6"/>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602F38">
      <w:start w:val="1"/>
      <w:numFmt w:val="decimal"/>
      <w:lvlText w:val="%7"/>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90BBAA">
      <w:start w:val="1"/>
      <w:numFmt w:val="lowerLetter"/>
      <w:lvlText w:val="%8"/>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BEC040">
      <w:start w:val="1"/>
      <w:numFmt w:val="lowerRoman"/>
      <w:lvlText w:val="%9"/>
      <w:lvlJc w:val="left"/>
      <w:pPr>
        <w:ind w:left="6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327789"/>
    <w:multiLevelType w:val="hybridMultilevel"/>
    <w:tmpl w:val="2D382F76"/>
    <w:lvl w:ilvl="0" w:tplc="4428130E">
      <w:start w:val="813"/>
      <w:numFmt w:val="decimal"/>
      <w:lvlText w:val="%1"/>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F295B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56389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8C7F2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D0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2DA8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9C7D8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EBA5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2CB54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817C17"/>
    <w:multiLevelType w:val="hybridMultilevel"/>
    <w:tmpl w:val="C07E2FB0"/>
    <w:lvl w:ilvl="0" w:tplc="C2F6F470">
      <w:start w:val="224"/>
      <w:numFmt w:val="decimal"/>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82C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02E6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A6A5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2EE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4026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08D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0CB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03D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0D69CF"/>
    <w:multiLevelType w:val="hybridMultilevel"/>
    <w:tmpl w:val="D9B8E4BE"/>
    <w:lvl w:ilvl="0" w:tplc="03D441EA">
      <w:start w:val="1"/>
      <w:numFmt w:val="decimal"/>
      <w:lvlText w:val="%1."/>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C8A3C8">
      <w:start w:val="1"/>
      <w:numFmt w:val="lowerLetter"/>
      <w:lvlText w:val="%2"/>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502F70">
      <w:start w:val="1"/>
      <w:numFmt w:val="lowerRoman"/>
      <w:lvlText w:val="%3"/>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18D84A">
      <w:start w:val="1"/>
      <w:numFmt w:val="decimal"/>
      <w:lvlText w:val="%4"/>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890BE">
      <w:start w:val="1"/>
      <w:numFmt w:val="lowerLetter"/>
      <w:lvlText w:val="%5"/>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544000">
      <w:start w:val="1"/>
      <w:numFmt w:val="lowerRoman"/>
      <w:lvlText w:val="%6"/>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3429AE">
      <w:start w:val="1"/>
      <w:numFmt w:val="decimal"/>
      <w:lvlText w:val="%7"/>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F8F020">
      <w:start w:val="1"/>
      <w:numFmt w:val="lowerLetter"/>
      <w:lvlText w:val="%8"/>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5866D2">
      <w:start w:val="1"/>
      <w:numFmt w:val="lowerRoman"/>
      <w:lvlText w:val="%9"/>
      <w:lvlJc w:val="left"/>
      <w:pPr>
        <w:ind w:left="6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0844A6"/>
    <w:multiLevelType w:val="hybridMultilevel"/>
    <w:tmpl w:val="9FB6B8E6"/>
    <w:lvl w:ilvl="0" w:tplc="E3340852">
      <w:start w:val="515"/>
      <w:numFmt w:val="decimal"/>
      <w:lvlText w:val="%1"/>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82CA0">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10BA4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C5C9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CBD2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C8E94">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E129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441EC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EF8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4F7B4F"/>
    <w:multiLevelType w:val="multilevel"/>
    <w:tmpl w:val="8D822A60"/>
    <w:lvl w:ilvl="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284"/>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A27925"/>
    <w:multiLevelType w:val="hybridMultilevel"/>
    <w:tmpl w:val="99061D68"/>
    <w:lvl w:ilvl="0" w:tplc="74C2D5B8">
      <w:start w:val="601"/>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6447E6">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CE06F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6C36D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6FE50">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5400C2">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5C60EC">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833D6">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2F75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A375E4"/>
    <w:multiLevelType w:val="hybridMultilevel"/>
    <w:tmpl w:val="DF90229E"/>
    <w:lvl w:ilvl="0" w:tplc="8E0259D0">
      <w:start w:val="505"/>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A9A54">
      <w:start w:val="1"/>
      <w:numFmt w:val="lowerLetter"/>
      <w:lvlText w:val="%2"/>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E2">
      <w:start w:val="1"/>
      <w:numFmt w:val="lowerRoman"/>
      <w:lvlText w:val="%3"/>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C46F96">
      <w:start w:val="1"/>
      <w:numFmt w:val="decimal"/>
      <w:lvlText w:val="%4"/>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8845C">
      <w:start w:val="1"/>
      <w:numFmt w:val="lowerLetter"/>
      <w:lvlText w:val="%5"/>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69556">
      <w:start w:val="1"/>
      <w:numFmt w:val="lowerRoman"/>
      <w:lvlText w:val="%6"/>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18EA34">
      <w:start w:val="1"/>
      <w:numFmt w:val="decimal"/>
      <w:lvlText w:val="%7"/>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A0074">
      <w:start w:val="1"/>
      <w:numFmt w:val="lowerLetter"/>
      <w:lvlText w:val="%8"/>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028C8">
      <w:start w:val="1"/>
      <w:numFmt w:val="lowerRoman"/>
      <w:lvlText w:val="%9"/>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ED4474"/>
    <w:multiLevelType w:val="multilevel"/>
    <w:tmpl w:val="92D80F50"/>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320F55"/>
    <w:multiLevelType w:val="hybridMultilevel"/>
    <w:tmpl w:val="4A82D00C"/>
    <w:lvl w:ilvl="0" w:tplc="A9325BE2">
      <w:start w:val="4"/>
      <w:numFmt w:val="bullet"/>
      <w:lvlText w:val="-"/>
      <w:lvlJc w:val="left"/>
      <w:pPr>
        <w:ind w:left="1800" w:hanging="360"/>
      </w:pPr>
      <w:rPr>
        <w:rFonts w:ascii="Arial" w:eastAsia="Arial" w:hAnsi="Arial" w:cs="Arial" w:hint="default"/>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74F07188"/>
    <w:multiLevelType w:val="hybridMultilevel"/>
    <w:tmpl w:val="9C863AA4"/>
    <w:lvl w:ilvl="0" w:tplc="344A740C">
      <w:start w:val="523"/>
      <w:numFmt w:val="decimal"/>
      <w:lvlText w:val="%1"/>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2BB18">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C69C40">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C51F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0AD08">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E66B3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0D53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4D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A0DF9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CB3465"/>
    <w:multiLevelType w:val="hybridMultilevel"/>
    <w:tmpl w:val="7E4EEB0E"/>
    <w:lvl w:ilvl="0" w:tplc="F5F2EFB4">
      <w:start w:val="221"/>
      <w:numFmt w:val="decimal"/>
      <w:lvlText w:val="%1"/>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2C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4E2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786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6266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42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2CD6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4DF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7AD9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952C17"/>
    <w:multiLevelType w:val="hybridMultilevel"/>
    <w:tmpl w:val="3148FD10"/>
    <w:lvl w:ilvl="0" w:tplc="03EE1F16">
      <w:start w:val="4"/>
      <w:numFmt w:val="decimal"/>
      <w:lvlText w:val="%1"/>
      <w:lvlJc w:val="left"/>
      <w:pPr>
        <w:ind w:left="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6C3D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CD40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54DECC">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0363A">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8AB55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A46F28">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98779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CC6B1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1735576">
    <w:abstractNumId w:val="22"/>
  </w:num>
  <w:num w:numId="2" w16cid:durableId="1138718098">
    <w:abstractNumId w:val="16"/>
  </w:num>
  <w:num w:numId="3" w16cid:durableId="1066219660">
    <w:abstractNumId w:val="23"/>
  </w:num>
  <w:num w:numId="4" w16cid:durableId="914824530">
    <w:abstractNumId w:val="4"/>
  </w:num>
  <w:num w:numId="5" w16cid:durableId="114637707">
    <w:abstractNumId w:val="24"/>
  </w:num>
  <w:num w:numId="6" w16cid:durableId="1612207421">
    <w:abstractNumId w:val="11"/>
  </w:num>
  <w:num w:numId="7" w16cid:durableId="1921517958">
    <w:abstractNumId w:val="36"/>
  </w:num>
  <w:num w:numId="8" w16cid:durableId="1556771647">
    <w:abstractNumId w:val="27"/>
  </w:num>
  <w:num w:numId="9" w16cid:durableId="1485006727">
    <w:abstractNumId w:val="0"/>
  </w:num>
  <w:num w:numId="10" w16cid:durableId="1582175133">
    <w:abstractNumId w:val="9"/>
  </w:num>
  <w:num w:numId="11" w16cid:durableId="1601528929">
    <w:abstractNumId w:val="14"/>
  </w:num>
  <w:num w:numId="12" w16cid:durableId="328796910">
    <w:abstractNumId w:val="2"/>
  </w:num>
  <w:num w:numId="13" w16cid:durableId="400295504">
    <w:abstractNumId w:val="21"/>
  </w:num>
  <w:num w:numId="14" w16cid:durableId="517234371">
    <w:abstractNumId w:val="32"/>
  </w:num>
  <w:num w:numId="15" w16cid:durableId="347947526">
    <w:abstractNumId w:val="29"/>
  </w:num>
  <w:num w:numId="16" w16cid:durableId="3215886">
    <w:abstractNumId w:val="35"/>
  </w:num>
  <w:num w:numId="17" w16cid:durableId="671487504">
    <w:abstractNumId w:val="15"/>
  </w:num>
  <w:num w:numId="18" w16cid:durableId="1057895612">
    <w:abstractNumId w:val="31"/>
  </w:num>
  <w:num w:numId="19" w16cid:durableId="550844749">
    <w:abstractNumId w:val="17"/>
  </w:num>
  <w:num w:numId="20" w16cid:durableId="965887126">
    <w:abstractNumId w:val="3"/>
  </w:num>
  <w:num w:numId="21" w16cid:durableId="1945796479">
    <w:abstractNumId w:val="26"/>
  </w:num>
  <w:num w:numId="22" w16cid:durableId="432824731">
    <w:abstractNumId w:val="30"/>
  </w:num>
  <w:num w:numId="23" w16cid:durableId="1891964749">
    <w:abstractNumId w:val="33"/>
  </w:num>
  <w:num w:numId="24" w16cid:durableId="1885948283">
    <w:abstractNumId w:val="37"/>
  </w:num>
  <w:num w:numId="25" w16cid:durableId="1077360830">
    <w:abstractNumId w:val="19"/>
  </w:num>
  <w:num w:numId="26" w16cid:durableId="686951537">
    <w:abstractNumId w:val="18"/>
  </w:num>
  <w:num w:numId="27" w16cid:durableId="1149441569">
    <w:abstractNumId w:val="8"/>
  </w:num>
  <w:num w:numId="28" w16cid:durableId="919757176">
    <w:abstractNumId w:val="7"/>
  </w:num>
  <w:num w:numId="29" w16cid:durableId="648558046">
    <w:abstractNumId w:val="13"/>
  </w:num>
  <w:num w:numId="30" w16cid:durableId="1817187382">
    <w:abstractNumId w:val="1"/>
  </w:num>
  <w:num w:numId="31" w16cid:durableId="574508710">
    <w:abstractNumId w:val="34"/>
  </w:num>
  <w:num w:numId="32" w16cid:durableId="454250458">
    <w:abstractNumId w:val="12"/>
  </w:num>
  <w:num w:numId="33" w16cid:durableId="1912496856">
    <w:abstractNumId w:val="20"/>
  </w:num>
  <w:num w:numId="34" w16cid:durableId="102187002">
    <w:abstractNumId w:val="5"/>
  </w:num>
  <w:num w:numId="35" w16cid:durableId="766971021">
    <w:abstractNumId w:val="10"/>
  </w:num>
  <w:num w:numId="36" w16cid:durableId="1683511045">
    <w:abstractNumId w:val="6"/>
  </w:num>
  <w:num w:numId="37" w16cid:durableId="362172693">
    <w:abstractNumId w:val="28"/>
  </w:num>
  <w:num w:numId="38" w16cid:durableId="1304889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3B"/>
    <w:rsid w:val="000001EE"/>
    <w:rsid w:val="00006F3A"/>
    <w:rsid w:val="00007F6F"/>
    <w:rsid w:val="00010091"/>
    <w:rsid w:val="00011BE1"/>
    <w:rsid w:val="00014749"/>
    <w:rsid w:val="00015B09"/>
    <w:rsid w:val="00020309"/>
    <w:rsid w:val="00021242"/>
    <w:rsid w:val="00026C0B"/>
    <w:rsid w:val="00026D45"/>
    <w:rsid w:val="00030AF5"/>
    <w:rsid w:val="00031923"/>
    <w:rsid w:val="000346C7"/>
    <w:rsid w:val="0003587C"/>
    <w:rsid w:val="000458FB"/>
    <w:rsid w:val="00050822"/>
    <w:rsid w:val="00053D6A"/>
    <w:rsid w:val="00054953"/>
    <w:rsid w:val="00060640"/>
    <w:rsid w:val="00062EBC"/>
    <w:rsid w:val="00063F8C"/>
    <w:rsid w:val="0006550A"/>
    <w:rsid w:val="0007381E"/>
    <w:rsid w:val="00076EB7"/>
    <w:rsid w:val="00080D0A"/>
    <w:rsid w:val="00087A28"/>
    <w:rsid w:val="000930E3"/>
    <w:rsid w:val="000A0A0F"/>
    <w:rsid w:val="000A0A19"/>
    <w:rsid w:val="000A0EB8"/>
    <w:rsid w:val="000A1D7F"/>
    <w:rsid w:val="000A3CBA"/>
    <w:rsid w:val="000A42BB"/>
    <w:rsid w:val="000B48B4"/>
    <w:rsid w:val="000B60DC"/>
    <w:rsid w:val="000B778C"/>
    <w:rsid w:val="000C01F1"/>
    <w:rsid w:val="000C089A"/>
    <w:rsid w:val="000C0C5C"/>
    <w:rsid w:val="000C0FBB"/>
    <w:rsid w:val="000C3038"/>
    <w:rsid w:val="000C4AE2"/>
    <w:rsid w:val="000C4CE0"/>
    <w:rsid w:val="000D19D0"/>
    <w:rsid w:val="000D1AFC"/>
    <w:rsid w:val="000D1D3F"/>
    <w:rsid w:val="000D1FBD"/>
    <w:rsid w:val="000D31C8"/>
    <w:rsid w:val="000D3CA9"/>
    <w:rsid w:val="000D5BC3"/>
    <w:rsid w:val="000D70B9"/>
    <w:rsid w:val="000D73FF"/>
    <w:rsid w:val="000D7B0C"/>
    <w:rsid w:val="000E570F"/>
    <w:rsid w:val="000E62D7"/>
    <w:rsid w:val="000E72E6"/>
    <w:rsid w:val="000F0E09"/>
    <w:rsid w:val="000F7FC7"/>
    <w:rsid w:val="00104EE1"/>
    <w:rsid w:val="00105470"/>
    <w:rsid w:val="00105C22"/>
    <w:rsid w:val="001113C4"/>
    <w:rsid w:val="001132BA"/>
    <w:rsid w:val="00113317"/>
    <w:rsid w:val="001144D3"/>
    <w:rsid w:val="00117716"/>
    <w:rsid w:val="00117E0A"/>
    <w:rsid w:val="0012056A"/>
    <w:rsid w:val="00120EEA"/>
    <w:rsid w:val="0012577B"/>
    <w:rsid w:val="001262BB"/>
    <w:rsid w:val="001315AB"/>
    <w:rsid w:val="00131D02"/>
    <w:rsid w:val="00133470"/>
    <w:rsid w:val="00133B51"/>
    <w:rsid w:val="00135721"/>
    <w:rsid w:val="00135758"/>
    <w:rsid w:val="0013731E"/>
    <w:rsid w:val="00141E39"/>
    <w:rsid w:val="0014208B"/>
    <w:rsid w:val="00143040"/>
    <w:rsid w:val="001437A0"/>
    <w:rsid w:val="00146EFB"/>
    <w:rsid w:val="00147817"/>
    <w:rsid w:val="00150B12"/>
    <w:rsid w:val="0015147A"/>
    <w:rsid w:val="00152C71"/>
    <w:rsid w:val="00152DDD"/>
    <w:rsid w:val="00153D3B"/>
    <w:rsid w:val="00155546"/>
    <w:rsid w:val="00157CEA"/>
    <w:rsid w:val="001608AD"/>
    <w:rsid w:val="0016501E"/>
    <w:rsid w:val="001656C7"/>
    <w:rsid w:val="00167401"/>
    <w:rsid w:val="00167963"/>
    <w:rsid w:val="001707D5"/>
    <w:rsid w:val="0017218E"/>
    <w:rsid w:val="00172A19"/>
    <w:rsid w:val="00173255"/>
    <w:rsid w:val="00173CE1"/>
    <w:rsid w:val="001742AF"/>
    <w:rsid w:val="0017520A"/>
    <w:rsid w:val="00182DE2"/>
    <w:rsid w:val="00185121"/>
    <w:rsid w:val="0018519D"/>
    <w:rsid w:val="00185418"/>
    <w:rsid w:val="00185B3D"/>
    <w:rsid w:val="001867E0"/>
    <w:rsid w:val="0019028F"/>
    <w:rsid w:val="00194600"/>
    <w:rsid w:val="001949F1"/>
    <w:rsid w:val="00194B19"/>
    <w:rsid w:val="00197E2F"/>
    <w:rsid w:val="001A043A"/>
    <w:rsid w:val="001A2952"/>
    <w:rsid w:val="001A3252"/>
    <w:rsid w:val="001A41E0"/>
    <w:rsid w:val="001A5FEC"/>
    <w:rsid w:val="001A7342"/>
    <w:rsid w:val="001B24EE"/>
    <w:rsid w:val="001B3BDF"/>
    <w:rsid w:val="001B5CB9"/>
    <w:rsid w:val="001B74F8"/>
    <w:rsid w:val="001C25C8"/>
    <w:rsid w:val="001C3758"/>
    <w:rsid w:val="001D1C93"/>
    <w:rsid w:val="001D4D18"/>
    <w:rsid w:val="001D5D74"/>
    <w:rsid w:val="001E1667"/>
    <w:rsid w:val="001E3053"/>
    <w:rsid w:val="001F1CC5"/>
    <w:rsid w:val="001F32EE"/>
    <w:rsid w:val="001F4375"/>
    <w:rsid w:val="001F6ACF"/>
    <w:rsid w:val="001F773A"/>
    <w:rsid w:val="00203AF2"/>
    <w:rsid w:val="002041CD"/>
    <w:rsid w:val="00204489"/>
    <w:rsid w:val="00205E3C"/>
    <w:rsid w:val="00207C25"/>
    <w:rsid w:val="00214D49"/>
    <w:rsid w:val="002162BF"/>
    <w:rsid w:val="00217CDE"/>
    <w:rsid w:val="002265E9"/>
    <w:rsid w:val="00227F51"/>
    <w:rsid w:val="002309A2"/>
    <w:rsid w:val="00230AB5"/>
    <w:rsid w:val="00231FBF"/>
    <w:rsid w:val="0023790C"/>
    <w:rsid w:val="00240378"/>
    <w:rsid w:val="002407FA"/>
    <w:rsid w:val="00243A5A"/>
    <w:rsid w:val="00244AB7"/>
    <w:rsid w:val="002518E2"/>
    <w:rsid w:val="00251F64"/>
    <w:rsid w:val="002561E3"/>
    <w:rsid w:val="002579FA"/>
    <w:rsid w:val="0026209A"/>
    <w:rsid w:val="00263BA8"/>
    <w:rsid w:val="0026434B"/>
    <w:rsid w:val="00266E7A"/>
    <w:rsid w:val="002726B3"/>
    <w:rsid w:val="00272DC7"/>
    <w:rsid w:val="00280B6E"/>
    <w:rsid w:val="002855A3"/>
    <w:rsid w:val="00285FE4"/>
    <w:rsid w:val="002949DD"/>
    <w:rsid w:val="00295984"/>
    <w:rsid w:val="002A23A2"/>
    <w:rsid w:val="002A65B9"/>
    <w:rsid w:val="002A7B36"/>
    <w:rsid w:val="002B0E9A"/>
    <w:rsid w:val="002B1FBD"/>
    <w:rsid w:val="002B4A07"/>
    <w:rsid w:val="002B6D70"/>
    <w:rsid w:val="002B718C"/>
    <w:rsid w:val="002C230B"/>
    <w:rsid w:val="002C2C79"/>
    <w:rsid w:val="002C315E"/>
    <w:rsid w:val="002C57EA"/>
    <w:rsid w:val="002D190C"/>
    <w:rsid w:val="002D3FE4"/>
    <w:rsid w:val="002D5E78"/>
    <w:rsid w:val="002D6DAC"/>
    <w:rsid w:val="002E025B"/>
    <w:rsid w:val="002E0893"/>
    <w:rsid w:val="002E2E69"/>
    <w:rsid w:val="002E33FA"/>
    <w:rsid w:val="002E3FE1"/>
    <w:rsid w:val="002E41D3"/>
    <w:rsid w:val="002E445A"/>
    <w:rsid w:val="002E4CD3"/>
    <w:rsid w:val="002E50AD"/>
    <w:rsid w:val="002F0599"/>
    <w:rsid w:val="002F060E"/>
    <w:rsid w:val="002F12A0"/>
    <w:rsid w:val="002F168C"/>
    <w:rsid w:val="002F7BFF"/>
    <w:rsid w:val="003027F9"/>
    <w:rsid w:val="00302A9E"/>
    <w:rsid w:val="00304E13"/>
    <w:rsid w:val="00306245"/>
    <w:rsid w:val="00310C6A"/>
    <w:rsid w:val="00311D29"/>
    <w:rsid w:val="00313C8A"/>
    <w:rsid w:val="00321BD1"/>
    <w:rsid w:val="0032621C"/>
    <w:rsid w:val="00327587"/>
    <w:rsid w:val="003276FB"/>
    <w:rsid w:val="003344B8"/>
    <w:rsid w:val="00336822"/>
    <w:rsid w:val="00340D27"/>
    <w:rsid w:val="0035030E"/>
    <w:rsid w:val="0035050B"/>
    <w:rsid w:val="00350D21"/>
    <w:rsid w:val="00351BCA"/>
    <w:rsid w:val="00352427"/>
    <w:rsid w:val="00352F81"/>
    <w:rsid w:val="0035308A"/>
    <w:rsid w:val="003546F9"/>
    <w:rsid w:val="00356A33"/>
    <w:rsid w:val="00360245"/>
    <w:rsid w:val="00367396"/>
    <w:rsid w:val="00372861"/>
    <w:rsid w:val="00373DDA"/>
    <w:rsid w:val="00376517"/>
    <w:rsid w:val="00376C64"/>
    <w:rsid w:val="003801A6"/>
    <w:rsid w:val="00381D5D"/>
    <w:rsid w:val="00387ECE"/>
    <w:rsid w:val="00391A87"/>
    <w:rsid w:val="00395698"/>
    <w:rsid w:val="00397850"/>
    <w:rsid w:val="003A4067"/>
    <w:rsid w:val="003B335C"/>
    <w:rsid w:val="003B347C"/>
    <w:rsid w:val="003B449A"/>
    <w:rsid w:val="003B62E1"/>
    <w:rsid w:val="003B63A9"/>
    <w:rsid w:val="003C17E0"/>
    <w:rsid w:val="003C3014"/>
    <w:rsid w:val="003C32C3"/>
    <w:rsid w:val="003C4B15"/>
    <w:rsid w:val="003C6111"/>
    <w:rsid w:val="003C7E3A"/>
    <w:rsid w:val="003D3B37"/>
    <w:rsid w:val="003D5EB8"/>
    <w:rsid w:val="003D73D2"/>
    <w:rsid w:val="003E05BA"/>
    <w:rsid w:val="003E0FF9"/>
    <w:rsid w:val="003E684A"/>
    <w:rsid w:val="003E6C1E"/>
    <w:rsid w:val="003E7D09"/>
    <w:rsid w:val="003F1139"/>
    <w:rsid w:val="003F2739"/>
    <w:rsid w:val="003F2E29"/>
    <w:rsid w:val="003F72B9"/>
    <w:rsid w:val="00401C2C"/>
    <w:rsid w:val="00402103"/>
    <w:rsid w:val="00403E10"/>
    <w:rsid w:val="004103BD"/>
    <w:rsid w:val="004123ED"/>
    <w:rsid w:val="0041316A"/>
    <w:rsid w:val="0041495B"/>
    <w:rsid w:val="0041523B"/>
    <w:rsid w:val="00416CCF"/>
    <w:rsid w:val="00417F41"/>
    <w:rsid w:val="004203BA"/>
    <w:rsid w:val="0042090E"/>
    <w:rsid w:val="004217EB"/>
    <w:rsid w:val="0042218E"/>
    <w:rsid w:val="00422B94"/>
    <w:rsid w:val="00422EF1"/>
    <w:rsid w:val="00427AB7"/>
    <w:rsid w:val="004325C8"/>
    <w:rsid w:val="0043363D"/>
    <w:rsid w:val="0043392D"/>
    <w:rsid w:val="004364F4"/>
    <w:rsid w:val="004375B8"/>
    <w:rsid w:val="00441D70"/>
    <w:rsid w:val="004433E0"/>
    <w:rsid w:val="00443604"/>
    <w:rsid w:val="0044374E"/>
    <w:rsid w:val="00445A16"/>
    <w:rsid w:val="004470C9"/>
    <w:rsid w:val="00447E6F"/>
    <w:rsid w:val="00452DA5"/>
    <w:rsid w:val="00452EF4"/>
    <w:rsid w:val="0045530D"/>
    <w:rsid w:val="00456362"/>
    <w:rsid w:val="004628D9"/>
    <w:rsid w:val="0046340C"/>
    <w:rsid w:val="00464E0B"/>
    <w:rsid w:val="00470990"/>
    <w:rsid w:val="00470C75"/>
    <w:rsid w:val="004710F6"/>
    <w:rsid w:val="0047263E"/>
    <w:rsid w:val="00474FB6"/>
    <w:rsid w:val="004775CF"/>
    <w:rsid w:val="00483A3F"/>
    <w:rsid w:val="00483D16"/>
    <w:rsid w:val="0048452F"/>
    <w:rsid w:val="00487724"/>
    <w:rsid w:val="004927E9"/>
    <w:rsid w:val="00492B20"/>
    <w:rsid w:val="00493317"/>
    <w:rsid w:val="00496F2B"/>
    <w:rsid w:val="00497073"/>
    <w:rsid w:val="004A4C17"/>
    <w:rsid w:val="004A5604"/>
    <w:rsid w:val="004A715E"/>
    <w:rsid w:val="004B0502"/>
    <w:rsid w:val="004B25AC"/>
    <w:rsid w:val="004B38D1"/>
    <w:rsid w:val="004B71B8"/>
    <w:rsid w:val="004B7446"/>
    <w:rsid w:val="004C2769"/>
    <w:rsid w:val="004D138A"/>
    <w:rsid w:val="004D1664"/>
    <w:rsid w:val="004D178A"/>
    <w:rsid w:val="004D4389"/>
    <w:rsid w:val="004D5C66"/>
    <w:rsid w:val="004D7316"/>
    <w:rsid w:val="004E06E6"/>
    <w:rsid w:val="004E1E70"/>
    <w:rsid w:val="004E291C"/>
    <w:rsid w:val="004E34FF"/>
    <w:rsid w:val="004E3C85"/>
    <w:rsid w:val="004E4252"/>
    <w:rsid w:val="004E703C"/>
    <w:rsid w:val="004F18ED"/>
    <w:rsid w:val="004F19EF"/>
    <w:rsid w:val="004F22B4"/>
    <w:rsid w:val="004F79D7"/>
    <w:rsid w:val="00505F29"/>
    <w:rsid w:val="00516278"/>
    <w:rsid w:val="0052031C"/>
    <w:rsid w:val="00523FEC"/>
    <w:rsid w:val="00524C05"/>
    <w:rsid w:val="005252EF"/>
    <w:rsid w:val="00525C2E"/>
    <w:rsid w:val="005269E9"/>
    <w:rsid w:val="005368AB"/>
    <w:rsid w:val="00537B81"/>
    <w:rsid w:val="005428F1"/>
    <w:rsid w:val="005505C4"/>
    <w:rsid w:val="005529AA"/>
    <w:rsid w:val="00552EF2"/>
    <w:rsid w:val="00555D58"/>
    <w:rsid w:val="00555E74"/>
    <w:rsid w:val="005569C6"/>
    <w:rsid w:val="005576CD"/>
    <w:rsid w:val="00557735"/>
    <w:rsid w:val="005607B1"/>
    <w:rsid w:val="00560D4A"/>
    <w:rsid w:val="00561D43"/>
    <w:rsid w:val="00564701"/>
    <w:rsid w:val="0056542C"/>
    <w:rsid w:val="00565E67"/>
    <w:rsid w:val="005674D7"/>
    <w:rsid w:val="005751A0"/>
    <w:rsid w:val="0058036A"/>
    <w:rsid w:val="0058257A"/>
    <w:rsid w:val="0058284B"/>
    <w:rsid w:val="005829DF"/>
    <w:rsid w:val="00585C79"/>
    <w:rsid w:val="00585EA3"/>
    <w:rsid w:val="00591ACD"/>
    <w:rsid w:val="00592981"/>
    <w:rsid w:val="0059554B"/>
    <w:rsid w:val="005962C2"/>
    <w:rsid w:val="005A0422"/>
    <w:rsid w:val="005A1FF3"/>
    <w:rsid w:val="005A2E56"/>
    <w:rsid w:val="005A3CBB"/>
    <w:rsid w:val="005A433B"/>
    <w:rsid w:val="005B2D7B"/>
    <w:rsid w:val="005B4C2D"/>
    <w:rsid w:val="005B5427"/>
    <w:rsid w:val="005C0237"/>
    <w:rsid w:val="005C3951"/>
    <w:rsid w:val="005C4C7B"/>
    <w:rsid w:val="005D298B"/>
    <w:rsid w:val="005D3341"/>
    <w:rsid w:val="005D376B"/>
    <w:rsid w:val="005D7503"/>
    <w:rsid w:val="005E027F"/>
    <w:rsid w:val="005E0840"/>
    <w:rsid w:val="005E08B7"/>
    <w:rsid w:val="005E0EFB"/>
    <w:rsid w:val="005E2E79"/>
    <w:rsid w:val="005E3330"/>
    <w:rsid w:val="005E69AB"/>
    <w:rsid w:val="005E725F"/>
    <w:rsid w:val="005E762F"/>
    <w:rsid w:val="005F1008"/>
    <w:rsid w:val="005F2753"/>
    <w:rsid w:val="005F307D"/>
    <w:rsid w:val="005F5439"/>
    <w:rsid w:val="005F62ED"/>
    <w:rsid w:val="006017D5"/>
    <w:rsid w:val="00603FFF"/>
    <w:rsid w:val="00605041"/>
    <w:rsid w:val="00606C94"/>
    <w:rsid w:val="00613F73"/>
    <w:rsid w:val="00615793"/>
    <w:rsid w:val="00616EDF"/>
    <w:rsid w:val="00617123"/>
    <w:rsid w:val="006240C2"/>
    <w:rsid w:val="00624697"/>
    <w:rsid w:val="0062655B"/>
    <w:rsid w:val="006278C2"/>
    <w:rsid w:val="00630BE4"/>
    <w:rsid w:val="00630F19"/>
    <w:rsid w:val="00631724"/>
    <w:rsid w:val="00632B34"/>
    <w:rsid w:val="00637A83"/>
    <w:rsid w:val="00643C75"/>
    <w:rsid w:val="006456C4"/>
    <w:rsid w:val="0064609F"/>
    <w:rsid w:val="00652387"/>
    <w:rsid w:val="00660126"/>
    <w:rsid w:val="00660965"/>
    <w:rsid w:val="006618CD"/>
    <w:rsid w:val="00671C4F"/>
    <w:rsid w:val="00671C57"/>
    <w:rsid w:val="00674725"/>
    <w:rsid w:val="006769FB"/>
    <w:rsid w:val="006773F2"/>
    <w:rsid w:val="00682B56"/>
    <w:rsid w:val="00684544"/>
    <w:rsid w:val="006852CE"/>
    <w:rsid w:val="00685956"/>
    <w:rsid w:val="00686D0B"/>
    <w:rsid w:val="006879EE"/>
    <w:rsid w:val="0069252F"/>
    <w:rsid w:val="006A3F6F"/>
    <w:rsid w:val="006A5057"/>
    <w:rsid w:val="006A54B8"/>
    <w:rsid w:val="006B72BB"/>
    <w:rsid w:val="006B7E80"/>
    <w:rsid w:val="006C0C59"/>
    <w:rsid w:val="006C2907"/>
    <w:rsid w:val="006C3F39"/>
    <w:rsid w:val="006C488D"/>
    <w:rsid w:val="006C4ED8"/>
    <w:rsid w:val="006D2F04"/>
    <w:rsid w:val="006D3DB1"/>
    <w:rsid w:val="006D580E"/>
    <w:rsid w:val="006D64AF"/>
    <w:rsid w:val="006E0AA8"/>
    <w:rsid w:val="006E3BD6"/>
    <w:rsid w:val="006E3DEC"/>
    <w:rsid w:val="006E53DA"/>
    <w:rsid w:val="006E5A4B"/>
    <w:rsid w:val="006F0367"/>
    <w:rsid w:val="006F0C72"/>
    <w:rsid w:val="006F29B5"/>
    <w:rsid w:val="006F2CF1"/>
    <w:rsid w:val="006F3DDB"/>
    <w:rsid w:val="006F58A8"/>
    <w:rsid w:val="006F7240"/>
    <w:rsid w:val="00700118"/>
    <w:rsid w:val="007026F4"/>
    <w:rsid w:val="007179AD"/>
    <w:rsid w:val="00724018"/>
    <w:rsid w:val="00725030"/>
    <w:rsid w:val="00726985"/>
    <w:rsid w:val="00726C1A"/>
    <w:rsid w:val="00736848"/>
    <w:rsid w:val="007376DD"/>
    <w:rsid w:val="0074097D"/>
    <w:rsid w:val="007409F2"/>
    <w:rsid w:val="00741CB7"/>
    <w:rsid w:val="00745F42"/>
    <w:rsid w:val="007472DB"/>
    <w:rsid w:val="0074732A"/>
    <w:rsid w:val="00756D20"/>
    <w:rsid w:val="00756E6D"/>
    <w:rsid w:val="00760EC7"/>
    <w:rsid w:val="00761CCE"/>
    <w:rsid w:val="00763249"/>
    <w:rsid w:val="007641E5"/>
    <w:rsid w:val="00765E24"/>
    <w:rsid w:val="00766719"/>
    <w:rsid w:val="0076683D"/>
    <w:rsid w:val="00770101"/>
    <w:rsid w:val="00772307"/>
    <w:rsid w:val="0077517E"/>
    <w:rsid w:val="007753FE"/>
    <w:rsid w:val="00775426"/>
    <w:rsid w:val="00775BB4"/>
    <w:rsid w:val="00775E47"/>
    <w:rsid w:val="007766FB"/>
    <w:rsid w:val="00780D5F"/>
    <w:rsid w:val="00781F01"/>
    <w:rsid w:val="00784939"/>
    <w:rsid w:val="00785313"/>
    <w:rsid w:val="0079049B"/>
    <w:rsid w:val="0079136F"/>
    <w:rsid w:val="0079236C"/>
    <w:rsid w:val="007938FF"/>
    <w:rsid w:val="00793936"/>
    <w:rsid w:val="0079567C"/>
    <w:rsid w:val="00795A57"/>
    <w:rsid w:val="00797993"/>
    <w:rsid w:val="007A12D1"/>
    <w:rsid w:val="007A1940"/>
    <w:rsid w:val="007A1967"/>
    <w:rsid w:val="007A6870"/>
    <w:rsid w:val="007A7670"/>
    <w:rsid w:val="007B025E"/>
    <w:rsid w:val="007B08C8"/>
    <w:rsid w:val="007B1C91"/>
    <w:rsid w:val="007B4CD5"/>
    <w:rsid w:val="007B6C76"/>
    <w:rsid w:val="007B7F4A"/>
    <w:rsid w:val="007C13DA"/>
    <w:rsid w:val="007C1D14"/>
    <w:rsid w:val="007C6266"/>
    <w:rsid w:val="007C7C3F"/>
    <w:rsid w:val="007D2D97"/>
    <w:rsid w:val="007D6667"/>
    <w:rsid w:val="007D674E"/>
    <w:rsid w:val="007E17C5"/>
    <w:rsid w:val="007E47BF"/>
    <w:rsid w:val="007E564C"/>
    <w:rsid w:val="007E7050"/>
    <w:rsid w:val="007E7D63"/>
    <w:rsid w:val="007F18C2"/>
    <w:rsid w:val="007F55EC"/>
    <w:rsid w:val="00804455"/>
    <w:rsid w:val="00804DD9"/>
    <w:rsid w:val="00806CB3"/>
    <w:rsid w:val="00807735"/>
    <w:rsid w:val="00810348"/>
    <w:rsid w:val="00814776"/>
    <w:rsid w:val="0081505D"/>
    <w:rsid w:val="00821559"/>
    <w:rsid w:val="00822684"/>
    <w:rsid w:val="00825607"/>
    <w:rsid w:val="008259F3"/>
    <w:rsid w:val="008264B4"/>
    <w:rsid w:val="00826878"/>
    <w:rsid w:val="008268EF"/>
    <w:rsid w:val="00826D4C"/>
    <w:rsid w:val="00831245"/>
    <w:rsid w:val="00833760"/>
    <w:rsid w:val="00833DF6"/>
    <w:rsid w:val="008341D1"/>
    <w:rsid w:val="008347F8"/>
    <w:rsid w:val="00834F73"/>
    <w:rsid w:val="00836870"/>
    <w:rsid w:val="00841F2B"/>
    <w:rsid w:val="0084221A"/>
    <w:rsid w:val="00843BE9"/>
    <w:rsid w:val="00845D43"/>
    <w:rsid w:val="00846A71"/>
    <w:rsid w:val="008525C1"/>
    <w:rsid w:val="0085343B"/>
    <w:rsid w:val="00854F80"/>
    <w:rsid w:val="0085649C"/>
    <w:rsid w:val="008660CF"/>
    <w:rsid w:val="00866362"/>
    <w:rsid w:val="0086666C"/>
    <w:rsid w:val="00867593"/>
    <w:rsid w:val="008677E6"/>
    <w:rsid w:val="008759CD"/>
    <w:rsid w:val="008819DD"/>
    <w:rsid w:val="0088273E"/>
    <w:rsid w:val="00885907"/>
    <w:rsid w:val="00885D2B"/>
    <w:rsid w:val="008872D4"/>
    <w:rsid w:val="008900A0"/>
    <w:rsid w:val="0089024C"/>
    <w:rsid w:val="0089284B"/>
    <w:rsid w:val="008930E9"/>
    <w:rsid w:val="008948FE"/>
    <w:rsid w:val="008A26F6"/>
    <w:rsid w:val="008A3904"/>
    <w:rsid w:val="008A4E37"/>
    <w:rsid w:val="008B0A4F"/>
    <w:rsid w:val="008B0B58"/>
    <w:rsid w:val="008B188C"/>
    <w:rsid w:val="008B19EA"/>
    <w:rsid w:val="008B4C2E"/>
    <w:rsid w:val="008B52E0"/>
    <w:rsid w:val="008B6326"/>
    <w:rsid w:val="008C138C"/>
    <w:rsid w:val="008C2225"/>
    <w:rsid w:val="008C3CB6"/>
    <w:rsid w:val="008D1B12"/>
    <w:rsid w:val="008D1DE3"/>
    <w:rsid w:val="008D2D6D"/>
    <w:rsid w:val="008D335D"/>
    <w:rsid w:val="008E48BA"/>
    <w:rsid w:val="008F2AD9"/>
    <w:rsid w:val="008F2CD7"/>
    <w:rsid w:val="008F315F"/>
    <w:rsid w:val="008F57E6"/>
    <w:rsid w:val="00900144"/>
    <w:rsid w:val="00901329"/>
    <w:rsid w:val="00905EB4"/>
    <w:rsid w:val="00907DC0"/>
    <w:rsid w:val="00910AF8"/>
    <w:rsid w:val="009207AA"/>
    <w:rsid w:val="00921EAE"/>
    <w:rsid w:val="00926892"/>
    <w:rsid w:val="00927DF0"/>
    <w:rsid w:val="00931858"/>
    <w:rsid w:val="00931DBA"/>
    <w:rsid w:val="00932224"/>
    <w:rsid w:val="00940C7A"/>
    <w:rsid w:val="009413F0"/>
    <w:rsid w:val="00943193"/>
    <w:rsid w:val="00950893"/>
    <w:rsid w:val="00952682"/>
    <w:rsid w:val="0095562E"/>
    <w:rsid w:val="00964401"/>
    <w:rsid w:val="0097299A"/>
    <w:rsid w:val="0098041F"/>
    <w:rsid w:val="009811DB"/>
    <w:rsid w:val="009814C9"/>
    <w:rsid w:val="00981A32"/>
    <w:rsid w:val="00982B32"/>
    <w:rsid w:val="009850C7"/>
    <w:rsid w:val="00987F27"/>
    <w:rsid w:val="009903A2"/>
    <w:rsid w:val="00990DE9"/>
    <w:rsid w:val="00992C58"/>
    <w:rsid w:val="00995E52"/>
    <w:rsid w:val="009963CC"/>
    <w:rsid w:val="0099696B"/>
    <w:rsid w:val="00997B10"/>
    <w:rsid w:val="00997FAC"/>
    <w:rsid w:val="009A04FF"/>
    <w:rsid w:val="009A0A84"/>
    <w:rsid w:val="009A41A3"/>
    <w:rsid w:val="009A4F5E"/>
    <w:rsid w:val="009B391A"/>
    <w:rsid w:val="009B5634"/>
    <w:rsid w:val="009C08BD"/>
    <w:rsid w:val="009C1B65"/>
    <w:rsid w:val="009C2115"/>
    <w:rsid w:val="009C37DA"/>
    <w:rsid w:val="009C677A"/>
    <w:rsid w:val="009C7728"/>
    <w:rsid w:val="009C7EE0"/>
    <w:rsid w:val="009D1142"/>
    <w:rsid w:val="009D2737"/>
    <w:rsid w:val="009D50CA"/>
    <w:rsid w:val="009F09FD"/>
    <w:rsid w:val="009F0D98"/>
    <w:rsid w:val="009F2D1A"/>
    <w:rsid w:val="009F370D"/>
    <w:rsid w:val="009F3B10"/>
    <w:rsid w:val="009F42B1"/>
    <w:rsid w:val="009F44E9"/>
    <w:rsid w:val="009F7892"/>
    <w:rsid w:val="00A001E9"/>
    <w:rsid w:val="00A02A6F"/>
    <w:rsid w:val="00A03384"/>
    <w:rsid w:val="00A11DEF"/>
    <w:rsid w:val="00A125CC"/>
    <w:rsid w:val="00A135FA"/>
    <w:rsid w:val="00A14A4F"/>
    <w:rsid w:val="00A15231"/>
    <w:rsid w:val="00A16C66"/>
    <w:rsid w:val="00A17AFA"/>
    <w:rsid w:val="00A238A8"/>
    <w:rsid w:val="00A24D61"/>
    <w:rsid w:val="00A31F33"/>
    <w:rsid w:val="00A346A2"/>
    <w:rsid w:val="00A34E4C"/>
    <w:rsid w:val="00A3575C"/>
    <w:rsid w:val="00A3675D"/>
    <w:rsid w:val="00A36774"/>
    <w:rsid w:val="00A40D3C"/>
    <w:rsid w:val="00A40E66"/>
    <w:rsid w:val="00A423F8"/>
    <w:rsid w:val="00A43412"/>
    <w:rsid w:val="00A43D98"/>
    <w:rsid w:val="00A45480"/>
    <w:rsid w:val="00A46B44"/>
    <w:rsid w:val="00A47C6C"/>
    <w:rsid w:val="00A5341A"/>
    <w:rsid w:val="00A546F8"/>
    <w:rsid w:val="00A56190"/>
    <w:rsid w:val="00A56475"/>
    <w:rsid w:val="00A566F7"/>
    <w:rsid w:val="00A56F28"/>
    <w:rsid w:val="00A60D43"/>
    <w:rsid w:val="00A633FE"/>
    <w:rsid w:val="00A63466"/>
    <w:rsid w:val="00A64161"/>
    <w:rsid w:val="00A664FC"/>
    <w:rsid w:val="00A67657"/>
    <w:rsid w:val="00A702DE"/>
    <w:rsid w:val="00A70832"/>
    <w:rsid w:val="00A72C15"/>
    <w:rsid w:val="00A732AB"/>
    <w:rsid w:val="00A73CAD"/>
    <w:rsid w:val="00A76DD7"/>
    <w:rsid w:val="00A77B09"/>
    <w:rsid w:val="00A80DF1"/>
    <w:rsid w:val="00A833CA"/>
    <w:rsid w:val="00A84941"/>
    <w:rsid w:val="00A854D9"/>
    <w:rsid w:val="00A858BE"/>
    <w:rsid w:val="00A85C36"/>
    <w:rsid w:val="00A862AF"/>
    <w:rsid w:val="00A86F6C"/>
    <w:rsid w:val="00A93DC1"/>
    <w:rsid w:val="00A9452E"/>
    <w:rsid w:val="00A95618"/>
    <w:rsid w:val="00A961F6"/>
    <w:rsid w:val="00AA1ECE"/>
    <w:rsid w:val="00AA4AB6"/>
    <w:rsid w:val="00AA4F3A"/>
    <w:rsid w:val="00AA58CA"/>
    <w:rsid w:val="00AA7383"/>
    <w:rsid w:val="00AB0749"/>
    <w:rsid w:val="00AB3E17"/>
    <w:rsid w:val="00AB47CF"/>
    <w:rsid w:val="00AB4E72"/>
    <w:rsid w:val="00AB6F4A"/>
    <w:rsid w:val="00AB70BB"/>
    <w:rsid w:val="00AC5EEE"/>
    <w:rsid w:val="00AC7646"/>
    <w:rsid w:val="00AC7923"/>
    <w:rsid w:val="00AC7E5E"/>
    <w:rsid w:val="00AC7F30"/>
    <w:rsid w:val="00AD02F4"/>
    <w:rsid w:val="00AD050D"/>
    <w:rsid w:val="00AD05DF"/>
    <w:rsid w:val="00AD0BAA"/>
    <w:rsid w:val="00AD0EDD"/>
    <w:rsid w:val="00AD2873"/>
    <w:rsid w:val="00AD39F6"/>
    <w:rsid w:val="00AD6F64"/>
    <w:rsid w:val="00AD72A1"/>
    <w:rsid w:val="00AE145A"/>
    <w:rsid w:val="00AE2B64"/>
    <w:rsid w:val="00AE5E35"/>
    <w:rsid w:val="00AE7C1C"/>
    <w:rsid w:val="00AF0267"/>
    <w:rsid w:val="00AF1166"/>
    <w:rsid w:val="00AF22D3"/>
    <w:rsid w:val="00AF2319"/>
    <w:rsid w:val="00AF5521"/>
    <w:rsid w:val="00AF7091"/>
    <w:rsid w:val="00B0212C"/>
    <w:rsid w:val="00B06434"/>
    <w:rsid w:val="00B06CF0"/>
    <w:rsid w:val="00B10123"/>
    <w:rsid w:val="00B10B79"/>
    <w:rsid w:val="00B10BF2"/>
    <w:rsid w:val="00B127C5"/>
    <w:rsid w:val="00B12D7A"/>
    <w:rsid w:val="00B153B3"/>
    <w:rsid w:val="00B1643E"/>
    <w:rsid w:val="00B217D7"/>
    <w:rsid w:val="00B23D46"/>
    <w:rsid w:val="00B320C3"/>
    <w:rsid w:val="00B330A1"/>
    <w:rsid w:val="00B34977"/>
    <w:rsid w:val="00B35154"/>
    <w:rsid w:val="00B364B1"/>
    <w:rsid w:val="00B365CF"/>
    <w:rsid w:val="00B366EE"/>
    <w:rsid w:val="00B37F40"/>
    <w:rsid w:val="00B40695"/>
    <w:rsid w:val="00B51688"/>
    <w:rsid w:val="00B53C6F"/>
    <w:rsid w:val="00B54DF2"/>
    <w:rsid w:val="00B561C9"/>
    <w:rsid w:val="00B56DB1"/>
    <w:rsid w:val="00B578DF"/>
    <w:rsid w:val="00B603EA"/>
    <w:rsid w:val="00B61604"/>
    <w:rsid w:val="00B624FF"/>
    <w:rsid w:val="00B645D0"/>
    <w:rsid w:val="00B66562"/>
    <w:rsid w:val="00B70C06"/>
    <w:rsid w:val="00B71A20"/>
    <w:rsid w:val="00B75428"/>
    <w:rsid w:val="00B764BD"/>
    <w:rsid w:val="00B76B29"/>
    <w:rsid w:val="00B818A5"/>
    <w:rsid w:val="00B8300F"/>
    <w:rsid w:val="00B92060"/>
    <w:rsid w:val="00B92333"/>
    <w:rsid w:val="00B93474"/>
    <w:rsid w:val="00B9704D"/>
    <w:rsid w:val="00BA18AE"/>
    <w:rsid w:val="00BA43FC"/>
    <w:rsid w:val="00BB70C6"/>
    <w:rsid w:val="00BC0AB5"/>
    <w:rsid w:val="00BC7C2C"/>
    <w:rsid w:val="00BC7CA9"/>
    <w:rsid w:val="00BD0E79"/>
    <w:rsid w:val="00BD28D3"/>
    <w:rsid w:val="00BD3637"/>
    <w:rsid w:val="00BD4837"/>
    <w:rsid w:val="00BE0833"/>
    <w:rsid w:val="00BE12A1"/>
    <w:rsid w:val="00BE1B8F"/>
    <w:rsid w:val="00BE4354"/>
    <w:rsid w:val="00BE6EBC"/>
    <w:rsid w:val="00BE75BE"/>
    <w:rsid w:val="00BF0FAB"/>
    <w:rsid w:val="00BF4706"/>
    <w:rsid w:val="00BF7C67"/>
    <w:rsid w:val="00C01D39"/>
    <w:rsid w:val="00C048BB"/>
    <w:rsid w:val="00C048C9"/>
    <w:rsid w:val="00C06478"/>
    <w:rsid w:val="00C12EBC"/>
    <w:rsid w:val="00C15A4D"/>
    <w:rsid w:val="00C16678"/>
    <w:rsid w:val="00C16BCB"/>
    <w:rsid w:val="00C2176B"/>
    <w:rsid w:val="00C22032"/>
    <w:rsid w:val="00C23565"/>
    <w:rsid w:val="00C246FD"/>
    <w:rsid w:val="00C24C60"/>
    <w:rsid w:val="00C257DA"/>
    <w:rsid w:val="00C260BA"/>
    <w:rsid w:val="00C26830"/>
    <w:rsid w:val="00C3299B"/>
    <w:rsid w:val="00C40C56"/>
    <w:rsid w:val="00C410AA"/>
    <w:rsid w:val="00C43728"/>
    <w:rsid w:val="00C45A98"/>
    <w:rsid w:val="00C46D9C"/>
    <w:rsid w:val="00C47546"/>
    <w:rsid w:val="00C51227"/>
    <w:rsid w:val="00C51D98"/>
    <w:rsid w:val="00C539A9"/>
    <w:rsid w:val="00C54EDE"/>
    <w:rsid w:val="00C54EF2"/>
    <w:rsid w:val="00C557BF"/>
    <w:rsid w:val="00C5620D"/>
    <w:rsid w:val="00C5643D"/>
    <w:rsid w:val="00C56C4F"/>
    <w:rsid w:val="00C6093C"/>
    <w:rsid w:val="00C6523F"/>
    <w:rsid w:val="00C6528C"/>
    <w:rsid w:val="00C66F92"/>
    <w:rsid w:val="00C672B0"/>
    <w:rsid w:val="00C750C1"/>
    <w:rsid w:val="00C75B98"/>
    <w:rsid w:val="00C77BDC"/>
    <w:rsid w:val="00C81F8B"/>
    <w:rsid w:val="00C8309B"/>
    <w:rsid w:val="00C84680"/>
    <w:rsid w:val="00C849F3"/>
    <w:rsid w:val="00C92E9F"/>
    <w:rsid w:val="00C947D8"/>
    <w:rsid w:val="00C948F1"/>
    <w:rsid w:val="00C95402"/>
    <w:rsid w:val="00C95EEF"/>
    <w:rsid w:val="00CA1402"/>
    <w:rsid w:val="00CB063D"/>
    <w:rsid w:val="00CB155E"/>
    <w:rsid w:val="00CB2651"/>
    <w:rsid w:val="00CB4EE0"/>
    <w:rsid w:val="00CB6E4A"/>
    <w:rsid w:val="00CB7117"/>
    <w:rsid w:val="00CC3E6B"/>
    <w:rsid w:val="00CC6346"/>
    <w:rsid w:val="00CC744E"/>
    <w:rsid w:val="00CC7B25"/>
    <w:rsid w:val="00CC7B9A"/>
    <w:rsid w:val="00CD3312"/>
    <w:rsid w:val="00CD43CF"/>
    <w:rsid w:val="00CD4ABB"/>
    <w:rsid w:val="00CD542D"/>
    <w:rsid w:val="00CD65FA"/>
    <w:rsid w:val="00CD751F"/>
    <w:rsid w:val="00CE018F"/>
    <w:rsid w:val="00CE2588"/>
    <w:rsid w:val="00CE7763"/>
    <w:rsid w:val="00CF27F9"/>
    <w:rsid w:val="00CF3BD5"/>
    <w:rsid w:val="00CF43D3"/>
    <w:rsid w:val="00CF5B73"/>
    <w:rsid w:val="00CF6F8C"/>
    <w:rsid w:val="00D117EE"/>
    <w:rsid w:val="00D12C47"/>
    <w:rsid w:val="00D1386F"/>
    <w:rsid w:val="00D176A5"/>
    <w:rsid w:val="00D17E64"/>
    <w:rsid w:val="00D21463"/>
    <w:rsid w:val="00D23BC4"/>
    <w:rsid w:val="00D25D3E"/>
    <w:rsid w:val="00D30258"/>
    <w:rsid w:val="00D31404"/>
    <w:rsid w:val="00D3225C"/>
    <w:rsid w:val="00D32706"/>
    <w:rsid w:val="00D331EC"/>
    <w:rsid w:val="00D34D0B"/>
    <w:rsid w:val="00D40D4F"/>
    <w:rsid w:val="00D40E6B"/>
    <w:rsid w:val="00D4254F"/>
    <w:rsid w:val="00D427CB"/>
    <w:rsid w:val="00D42913"/>
    <w:rsid w:val="00D47DFA"/>
    <w:rsid w:val="00D51666"/>
    <w:rsid w:val="00D55B8A"/>
    <w:rsid w:val="00D562A7"/>
    <w:rsid w:val="00D56760"/>
    <w:rsid w:val="00D5749E"/>
    <w:rsid w:val="00D57F7B"/>
    <w:rsid w:val="00D60182"/>
    <w:rsid w:val="00D63171"/>
    <w:rsid w:val="00D64318"/>
    <w:rsid w:val="00D64E7C"/>
    <w:rsid w:val="00D651CA"/>
    <w:rsid w:val="00D65815"/>
    <w:rsid w:val="00D6697B"/>
    <w:rsid w:val="00D669EE"/>
    <w:rsid w:val="00D66BFB"/>
    <w:rsid w:val="00D71ED5"/>
    <w:rsid w:val="00D7296A"/>
    <w:rsid w:val="00D73BE8"/>
    <w:rsid w:val="00D75AB8"/>
    <w:rsid w:val="00D76079"/>
    <w:rsid w:val="00D77F28"/>
    <w:rsid w:val="00D83C0C"/>
    <w:rsid w:val="00D844EB"/>
    <w:rsid w:val="00D85D12"/>
    <w:rsid w:val="00D937BD"/>
    <w:rsid w:val="00D938F2"/>
    <w:rsid w:val="00D95D96"/>
    <w:rsid w:val="00DA07EB"/>
    <w:rsid w:val="00DA1CF9"/>
    <w:rsid w:val="00DA1ED9"/>
    <w:rsid w:val="00DA2B80"/>
    <w:rsid w:val="00DB17E4"/>
    <w:rsid w:val="00DB3B62"/>
    <w:rsid w:val="00DB44DB"/>
    <w:rsid w:val="00DB6882"/>
    <w:rsid w:val="00DB75F3"/>
    <w:rsid w:val="00DC73DD"/>
    <w:rsid w:val="00DD1A54"/>
    <w:rsid w:val="00DD2555"/>
    <w:rsid w:val="00DD2BBE"/>
    <w:rsid w:val="00DD4F61"/>
    <w:rsid w:val="00DD678F"/>
    <w:rsid w:val="00DD7474"/>
    <w:rsid w:val="00DE5587"/>
    <w:rsid w:val="00DE61A9"/>
    <w:rsid w:val="00E018EB"/>
    <w:rsid w:val="00E02F77"/>
    <w:rsid w:val="00E03862"/>
    <w:rsid w:val="00E07ECC"/>
    <w:rsid w:val="00E11D3B"/>
    <w:rsid w:val="00E12E52"/>
    <w:rsid w:val="00E154AA"/>
    <w:rsid w:val="00E1567F"/>
    <w:rsid w:val="00E15844"/>
    <w:rsid w:val="00E22C69"/>
    <w:rsid w:val="00E25317"/>
    <w:rsid w:val="00E27290"/>
    <w:rsid w:val="00E30CAB"/>
    <w:rsid w:val="00E33361"/>
    <w:rsid w:val="00E356EC"/>
    <w:rsid w:val="00E37030"/>
    <w:rsid w:val="00E41529"/>
    <w:rsid w:val="00E417FE"/>
    <w:rsid w:val="00E43C1F"/>
    <w:rsid w:val="00E4517E"/>
    <w:rsid w:val="00E46747"/>
    <w:rsid w:val="00E46E9A"/>
    <w:rsid w:val="00E46EAC"/>
    <w:rsid w:val="00E512EE"/>
    <w:rsid w:val="00E51F0B"/>
    <w:rsid w:val="00E522B0"/>
    <w:rsid w:val="00E53886"/>
    <w:rsid w:val="00E5668F"/>
    <w:rsid w:val="00E64860"/>
    <w:rsid w:val="00E65CAC"/>
    <w:rsid w:val="00E66C18"/>
    <w:rsid w:val="00E70253"/>
    <w:rsid w:val="00E70BC3"/>
    <w:rsid w:val="00E734A6"/>
    <w:rsid w:val="00E735CA"/>
    <w:rsid w:val="00E74E96"/>
    <w:rsid w:val="00E80F3B"/>
    <w:rsid w:val="00E811D1"/>
    <w:rsid w:val="00E84B79"/>
    <w:rsid w:val="00E85E23"/>
    <w:rsid w:val="00E87536"/>
    <w:rsid w:val="00E87A53"/>
    <w:rsid w:val="00E9042E"/>
    <w:rsid w:val="00E93169"/>
    <w:rsid w:val="00E93D36"/>
    <w:rsid w:val="00E94928"/>
    <w:rsid w:val="00E964F2"/>
    <w:rsid w:val="00E97053"/>
    <w:rsid w:val="00EA08A7"/>
    <w:rsid w:val="00EA2A58"/>
    <w:rsid w:val="00EA39E1"/>
    <w:rsid w:val="00EA50A2"/>
    <w:rsid w:val="00EA5D74"/>
    <w:rsid w:val="00EA7B7B"/>
    <w:rsid w:val="00EB05CC"/>
    <w:rsid w:val="00EB2248"/>
    <w:rsid w:val="00EB3667"/>
    <w:rsid w:val="00EB4D39"/>
    <w:rsid w:val="00EB581F"/>
    <w:rsid w:val="00EB6298"/>
    <w:rsid w:val="00EB69AD"/>
    <w:rsid w:val="00EB782D"/>
    <w:rsid w:val="00EB7C7F"/>
    <w:rsid w:val="00EC008A"/>
    <w:rsid w:val="00EC0F45"/>
    <w:rsid w:val="00EC192D"/>
    <w:rsid w:val="00EC58AB"/>
    <w:rsid w:val="00EC6974"/>
    <w:rsid w:val="00ED12D1"/>
    <w:rsid w:val="00ED5A79"/>
    <w:rsid w:val="00ED5AF0"/>
    <w:rsid w:val="00EE07A2"/>
    <w:rsid w:val="00EE35E8"/>
    <w:rsid w:val="00EF11DA"/>
    <w:rsid w:val="00EF3288"/>
    <w:rsid w:val="00EF35E1"/>
    <w:rsid w:val="00F0065E"/>
    <w:rsid w:val="00F00840"/>
    <w:rsid w:val="00F011E7"/>
    <w:rsid w:val="00F01837"/>
    <w:rsid w:val="00F01A06"/>
    <w:rsid w:val="00F03CA5"/>
    <w:rsid w:val="00F0416B"/>
    <w:rsid w:val="00F111B5"/>
    <w:rsid w:val="00F144B5"/>
    <w:rsid w:val="00F200FC"/>
    <w:rsid w:val="00F2022C"/>
    <w:rsid w:val="00F21844"/>
    <w:rsid w:val="00F2533F"/>
    <w:rsid w:val="00F27984"/>
    <w:rsid w:val="00F31B2A"/>
    <w:rsid w:val="00F36E78"/>
    <w:rsid w:val="00F41848"/>
    <w:rsid w:val="00F44AC6"/>
    <w:rsid w:val="00F450D3"/>
    <w:rsid w:val="00F45670"/>
    <w:rsid w:val="00F456FF"/>
    <w:rsid w:val="00F47EE9"/>
    <w:rsid w:val="00F51EE4"/>
    <w:rsid w:val="00F527FB"/>
    <w:rsid w:val="00F53E28"/>
    <w:rsid w:val="00F55853"/>
    <w:rsid w:val="00F5717B"/>
    <w:rsid w:val="00F5784D"/>
    <w:rsid w:val="00F614C7"/>
    <w:rsid w:val="00F633DD"/>
    <w:rsid w:val="00F638D0"/>
    <w:rsid w:val="00F65B94"/>
    <w:rsid w:val="00F663E1"/>
    <w:rsid w:val="00F72130"/>
    <w:rsid w:val="00F84129"/>
    <w:rsid w:val="00F86C32"/>
    <w:rsid w:val="00F86DD1"/>
    <w:rsid w:val="00F91F5F"/>
    <w:rsid w:val="00F93DB8"/>
    <w:rsid w:val="00F95994"/>
    <w:rsid w:val="00FA0059"/>
    <w:rsid w:val="00FA512E"/>
    <w:rsid w:val="00FA6536"/>
    <w:rsid w:val="00FA671C"/>
    <w:rsid w:val="00FB071A"/>
    <w:rsid w:val="00FB3366"/>
    <w:rsid w:val="00FB4853"/>
    <w:rsid w:val="00FB501A"/>
    <w:rsid w:val="00FB78CE"/>
    <w:rsid w:val="00FC019F"/>
    <w:rsid w:val="00FC0AE1"/>
    <w:rsid w:val="00FC15C0"/>
    <w:rsid w:val="00FC2F59"/>
    <w:rsid w:val="00FC3685"/>
    <w:rsid w:val="00FC43C8"/>
    <w:rsid w:val="00FD022D"/>
    <w:rsid w:val="00FD0F5E"/>
    <w:rsid w:val="00FD15F6"/>
    <w:rsid w:val="00FD76ED"/>
    <w:rsid w:val="00FD7EA5"/>
    <w:rsid w:val="00FE50D4"/>
    <w:rsid w:val="00FE5531"/>
    <w:rsid w:val="00FE7DE5"/>
    <w:rsid w:val="00FF26C0"/>
    <w:rsid w:val="00FF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913F"/>
  <w15:docId w15:val="{55C9AEE5-0315-4FBD-B982-BB8DB3C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54"/>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0"/>
      <w:ind w:left="282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2"/>
      <w:ind w:left="212" w:hanging="10"/>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125"/>
      <w:ind w:left="212" w:hanging="10"/>
      <w:outlineLvl w:val="3"/>
    </w:pPr>
    <w:rPr>
      <w:rFonts w:ascii="Arial" w:eastAsia="Arial" w:hAnsi="Arial" w:cs="Arial"/>
      <w:b/>
      <w:i/>
      <w:color w:val="000000"/>
      <w:sz w:val="20"/>
    </w:rPr>
  </w:style>
  <w:style w:type="paragraph" w:styleId="Heading5">
    <w:name w:val="heading 5"/>
    <w:next w:val="Normal"/>
    <w:link w:val="Heading5Char"/>
    <w:uiPriority w:val="9"/>
    <w:unhideWhenUsed/>
    <w:qFormat/>
    <w:pPr>
      <w:keepNext/>
      <w:keepLines/>
      <w:spacing w:after="125"/>
      <w:ind w:left="212"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82"/>
      <w:ind w:left="420"/>
      <w:jc w:val="center"/>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44"/>
    </w:rPr>
  </w:style>
  <w:style w:type="character" w:customStyle="1" w:styleId="Heading4Char">
    <w:name w:val="Heading 4 Char"/>
    <w:link w:val="Heading4"/>
    <w:rPr>
      <w:rFonts w:ascii="Arial" w:eastAsia="Arial" w:hAnsi="Arial" w:cs="Arial"/>
      <w:b/>
      <w:i/>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022D"/>
    <w:pPr>
      <w:ind w:left="720"/>
      <w:contextualSpacing/>
    </w:pPr>
  </w:style>
  <w:style w:type="paragraph" w:customStyle="1" w:styleId="p51">
    <w:name w:val="p51"/>
    <w:basedOn w:val="Normal"/>
    <w:rsid w:val="008B0B58"/>
    <w:pPr>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color w:val="auto"/>
      <w:sz w:val="24"/>
      <w:szCs w:val="20"/>
      <w:lang w:val="en-GB" w:eastAsia="en-US"/>
    </w:rPr>
  </w:style>
  <w:style w:type="character" w:styleId="Hyperlink">
    <w:name w:val="Hyperlink"/>
    <w:semiHidden/>
    <w:rsid w:val="008B0B58"/>
    <w:rPr>
      <w:color w:val="0000FF"/>
      <w:u w:val="single"/>
    </w:rPr>
  </w:style>
  <w:style w:type="paragraph" w:styleId="Header">
    <w:name w:val="header"/>
    <w:basedOn w:val="Normal"/>
    <w:link w:val="HeaderChar"/>
    <w:uiPriority w:val="99"/>
    <w:unhideWhenUsed/>
    <w:rsid w:val="00133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470"/>
    <w:rPr>
      <w:rFonts w:ascii="Calibri" w:eastAsia="Calibri" w:hAnsi="Calibri" w:cs="Calibri"/>
      <w:color w:val="000000"/>
    </w:rPr>
  </w:style>
  <w:style w:type="paragraph" w:styleId="Footer">
    <w:name w:val="footer"/>
    <w:basedOn w:val="Normal"/>
    <w:link w:val="FooterChar"/>
    <w:uiPriority w:val="99"/>
    <w:unhideWhenUsed/>
    <w:rsid w:val="00133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70"/>
    <w:rPr>
      <w:rFonts w:ascii="Calibri" w:eastAsia="Calibri" w:hAnsi="Calibri" w:cs="Calibri"/>
      <w:color w:val="000000"/>
    </w:rPr>
  </w:style>
  <w:style w:type="paragraph" w:customStyle="1" w:styleId="p8">
    <w:name w:val="p8"/>
    <w:basedOn w:val="Normal"/>
    <w:rsid w:val="00C410AA"/>
    <w:pPr>
      <w:overflowPunct w:val="0"/>
      <w:autoSpaceDE w:val="0"/>
      <w:autoSpaceDN w:val="0"/>
      <w:adjustRightInd w:val="0"/>
      <w:spacing w:after="0" w:line="240" w:lineRule="atLeast"/>
      <w:ind w:left="80"/>
      <w:textAlignment w:val="baseline"/>
    </w:pPr>
    <w:rPr>
      <w:rFonts w:ascii="Times New Roman" w:eastAsia="Times New Roman" w:hAnsi="Times New Roman" w:cs="Times New Roman"/>
      <w:color w:val="auto"/>
      <w:sz w:val="24"/>
      <w:szCs w:val="20"/>
      <w:lang w:val="en-GB" w:eastAsia="en-US"/>
    </w:rPr>
  </w:style>
  <w:style w:type="paragraph" w:customStyle="1" w:styleId="p9">
    <w:name w:val="p9"/>
    <w:basedOn w:val="Normal"/>
    <w:rsid w:val="00C410AA"/>
    <w:pPr>
      <w:tabs>
        <w:tab w:val="left" w:pos="1540"/>
      </w:tabs>
      <w:overflowPunct w:val="0"/>
      <w:autoSpaceDE w:val="0"/>
      <w:autoSpaceDN w:val="0"/>
      <w:adjustRightInd w:val="0"/>
      <w:spacing w:after="0" w:line="240" w:lineRule="atLeast"/>
      <w:ind w:left="100"/>
      <w:textAlignment w:val="baseline"/>
    </w:pPr>
    <w:rPr>
      <w:rFonts w:ascii="Times New Roman" w:eastAsia="Times New Roman" w:hAnsi="Times New Roman" w:cs="Times New Roman"/>
      <w:color w:val="auto"/>
      <w:sz w:val="24"/>
      <w:szCs w:val="20"/>
      <w:lang w:val="en-GB" w:eastAsia="en-US"/>
    </w:rPr>
  </w:style>
  <w:style w:type="paragraph" w:customStyle="1" w:styleId="p12">
    <w:name w:val="p12"/>
    <w:basedOn w:val="Normal"/>
    <w:rsid w:val="00C410AA"/>
    <w:pPr>
      <w:overflowPunct w:val="0"/>
      <w:autoSpaceDE w:val="0"/>
      <w:autoSpaceDN w:val="0"/>
      <w:adjustRightInd w:val="0"/>
      <w:spacing w:after="0" w:line="240" w:lineRule="atLeast"/>
      <w:ind w:left="144" w:hanging="864"/>
      <w:textAlignment w:val="baseline"/>
    </w:pPr>
    <w:rPr>
      <w:rFonts w:ascii="Times New Roman" w:eastAsia="Times New Roman" w:hAnsi="Times New Roman" w:cs="Times New Roman"/>
      <w:color w:val="auto"/>
      <w:sz w:val="24"/>
      <w:szCs w:val="20"/>
      <w:lang w:val="en-GB" w:eastAsia="en-US"/>
    </w:rPr>
  </w:style>
  <w:style w:type="paragraph" w:customStyle="1" w:styleId="p13">
    <w:name w:val="p13"/>
    <w:basedOn w:val="Normal"/>
    <w:rsid w:val="00C410AA"/>
    <w:pPr>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p10">
    <w:name w:val="p10"/>
    <w:basedOn w:val="Normal"/>
    <w:rsid w:val="00C410AA"/>
    <w:pPr>
      <w:tabs>
        <w:tab w:val="left" w:pos="760"/>
      </w:tabs>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color w:val="auto"/>
      <w:sz w:val="24"/>
      <w:szCs w:val="20"/>
      <w:lang w:val="en-GB" w:eastAsia="en-US"/>
    </w:rPr>
  </w:style>
  <w:style w:type="paragraph" w:customStyle="1" w:styleId="t11">
    <w:name w:val="t11"/>
    <w:basedOn w:val="Normal"/>
    <w:rsid w:val="00C410AA"/>
    <w:pPr>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p22">
    <w:name w:val="p22"/>
    <w:basedOn w:val="Normal"/>
    <w:rsid w:val="00C410AA"/>
    <w:pPr>
      <w:tabs>
        <w:tab w:val="left" w:pos="760"/>
      </w:tabs>
      <w:overflowPunct w:val="0"/>
      <w:autoSpaceDE w:val="0"/>
      <w:autoSpaceDN w:val="0"/>
      <w:adjustRightInd w:val="0"/>
      <w:spacing w:after="0" w:line="240" w:lineRule="atLeast"/>
      <w:ind w:left="680"/>
      <w:textAlignment w:val="baseline"/>
    </w:pPr>
    <w:rPr>
      <w:rFonts w:ascii="Times New Roman" w:eastAsia="Times New Roman" w:hAnsi="Times New Roman" w:cs="Times New Roman"/>
      <w:color w:val="auto"/>
      <w:sz w:val="24"/>
      <w:szCs w:val="20"/>
      <w:lang w:val="en-GB" w:eastAsia="en-US"/>
    </w:rPr>
  </w:style>
  <w:style w:type="paragraph" w:customStyle="1" w:styleId="p32">
    <w:name w:val="p32"/>
    <w:basedOn w:val="Normal"/>
    <w:rsid w:val="005D3341"/>
    <w:pPr>
      <w:tabs>
        <w:tab w:val="left" w:pos="1480"/>
      </w:tabs>
      <w:overflowPunct w:val="0"/>
      <w:autoSpaceDE w:val="0"/>
      <w:autoSpaceDN w:val="0"/>
      <w:adjustRightInd w:val="0"/>
      <w:spacing w:after="0" w:line="240" w:lineRule="atLeast"/>
      <w:ind w:hanging="1440"/>
      <w:textAlignment w:val="baseline"/>
    </w:pPr>
    <w:rPr>
      <w:rFonts w:ascii="Times New Roman" w:eastAsia="Times New Roman" w:hAnsi="Times New Roman" w:cs="Times New Roman"/>
      <w:color w:val="auto"/>
      <w:sz w:val="20"/>
      <w:szCs w:val="20"/>
      <w:lang w:val="en-GB" w:eastAsia="en-US"/>
    </w:rPr>
  </w:style>
  <w:style w:type="paragraph" w:customStyle="1" w:styleId="p2">
    <w:name w:val="p2"/>
    <w:basedOn w:val="Normal"/>
    <w:rsid w:val="005D3341"/>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p43">
    <w:name w:val="p43"/>
    <w:basedOn w:val="Normal"/>
    <w:rsid w:val="005D3341"/>
    <w:pPr>
      <w:tabs>
        <w:tab w:val="left" w:pos="1080"/>
      </w:tabs>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c9">
    <w:name w:val="c9"/>
    <w:basedOn w:val="Normal"/>
    <w:rsid w:val="005D3341"/>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color w:val="auto"/>
      <w:sz w:val="24"/>
      <w:szCs w:val="20"/>
      <w:lang w:val="en-GB" w:eastAsia="en-US"/>
    </w:rPr>
  </w:style>
  <w:style w:type="paragraph" w:customStyle="1" w:styleId="p79">
    <w:name w:val="p79"/>
    <w:basedOn w:val="Normal"/>
    <w:rsid w:val="005D3341"/>
    <w:pPr>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color w:val="auto"/>
      <w:sz w:val="24"/>
      <w:szCs w:val="20"/>
      <w:lang w:val="en-GB" w:eastAsia="en-US"/>
    </w:rPr>
  </w:style>
  <w:style w:type="paragraph" w:styleId="BalloonText">
    <w:name w:val="Balloon Text"/>
    <w:basedOn w:val="Normal"/>
    <w:link w:val="BalloonTextChar"/>
    <w:uiPriority w:val="99"/>
    <w:semiHidden/>
    <w:unhideWhenUsed/>
    <w:rsid w:val="005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35"/>
    <w:rPr>
      <w:rFonts w:ascii="Tahoma" w:eastAsia="Calibri" w:hAnsi="Tahoma" w:cs="Tahoma"/>
      <w:color w:val="000000"/>
      <w:sz w:val="16"/>
      <w:szCs w:val="16"/>
    </w:rPr>
  </w:style>
  <w:style w:type="character" w:styleId="UnresolvedMention">
    <w:name w:val="Unresolved Mention"/>
    <w:basedOn w:val="DefaultParagraphFont"/>
    <w:uiPriority w:val="99"/>
    <w:semiHidden/>
    <w:unhideWhenUsed/>
    <w:rsid w:val="00E22C69"/>
    <w:rPr>
      <w:color w:val="605E5C"/>
      <w:shd w:val="clear" w:color="auto" w:fill="E1DFDD"/>
    </w:rPr>
  </w:style>
  <w:style w:type="character" w:styleId="CommentReference">
    <w:name w:val="annotation reference"/>
    <w:basedOn w:val="DefaultParagraphFont"/>
    <w:uiPriority w:val="99"/>
    <w:semiHidden/>
    <w:unhideWhenUsed/>
    <w:rsid w:val="00B93474"/>
    <w:rPr>
      <w:sz w:val="16"/>
      <w:szCs w:val="16"/>
    </w:rPr>
  </w:style>
  <w:style w:type="paragraph" w:styleId="CommentText">
    <w:name w:val="annotation text"/>
    <w:basedOn w:val="Normal"/>
    <w:link w:val="CommentTextChar"/>
    <w:uiPriority w:val="99"/>
    <w:semiHidden/>
    <w:unhideWhenUsed/>
    <w:rsid w:val="00B93474"/>
    <w:pPr>
      <w:spacing w:line="240" w:lineRule="auto"/>
    </w:pPr>
    <w:rPr>
      <w:sz w:val="20"/>
      <w:szCs w:val="20"/>
    </w:rPr>
  </w:style>
  <w:style w:type="character" w:customStyle="1" w:styleId="CommentTextChar">
    <w:name w:val="Comment Text Char"/>
    <w:basedOn w:val="DefaultParagraphFont"/>
    <w:link w:val="CommentText"/>
    <w:uiPriority w:val="99"/>
    <w:semiHidden/>
    <w:rsid w:val="00B9347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93474"/>
    <w:rPr>
      <w:b/>
      <w:bCs/>
    </w:rPr>
  </w:style>
  <w:style w:type="character" w:customStyle="1" w:styleId="CommentSubjectChar">
    <w:name w:val="Comment Subject Char"/>
    <w:basedOn w:val="CommentTextChar"/>
    <w:link w:val="CommentSubject"/>
    <w:uiPriority w:val="99"/>
    <w:semiHidden/>
    <w:rsid w:val="00B9347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13034">
      <w:bodyDiv w:val="1"/>
      <w:marLeft w:val="0"/>
      <w:marRight w:val="0"/>
      <w:marTop w:val="0"/>
      <w:marBottom w:val="0"/>
      <w:divBdr>
        <w:top w:val="none" w:sz="0" w:space="0" w:color="auto"/>
        <w:left w:val="none" w:sz="0" w:space="0" w:color="auto"/>
        <w:bottom w:val="none" w:sz="0" w:space="0" w:color="auto"/>
        <w:right w:val="none" w:sz="0" w:space="0" w:color="auto"/>
      </w:divBdr>
    </w:div>
    <w:div w:id="141204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lobalentriesonline.com.a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lobalentriesonl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312E-186B-41E8-8528-D585A9BB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3rd May, 2007</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May, 2007</dc:title>
  <dc:subject/>
  <dc:creator>End User</dc:creator>
  <cp:keywords/>
  <cp:lastModifiedBy>Ken Ridge</cp:lastModifiedBy>
  <cp:revision>2</cp:revision>
  <cp:lastPrinted>2020-03-08T23:39:00Z</cp:lastPrinted>
  <dcterms:created xsi:type="dcterms:W3CDTF">2023-03-13T03:37:00Z</dcterms:created>
  <dcterms:modified xsi:type="dcterms:W3CDTF">2023-03-13T03:37:00Z</dcterms:modified>
</cp:coreProperties>
</file>